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54" w:rsidRPr="000932F8" w:rsidRDefault="005E6510" w:rsidP="000932F8">
      <w:pPr>
        <w:pStyle w:val="a3"/>
        <w:jc w:val="right"/>
        <w:rPr>
          <w:sz w:val="18"/>
          <w:szCs w:val="18"/>
        </w:rPr>
      </w:pPr>
      <w:r>
        <w:t xml:space="preserve"> </w:t>
      </w:r>
      <w:r w:rsidR="00642D11">
        <w:t xml:space="preserve"> </w:t>
      </w:r>
      <w:r w:rsidR="001D562B" w:rsidRPr="00FD32C5">
        <w:t>УТВЕРЖДАЮ</w:t>
      </w:r>
      <w:r w:rsidR="007A25D7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E64B2">
        <w:t xml:space="preserve"> </w:t>
      </w:r>
      <w:r w:rsidR="00A13254">
        <w:t xml:space="preserve"> </w:t>
      </w:r>
    </w:p>
    <w:p w:rsidR="003C11A5" w:rsidRPr="00C0362C" w:rsidRDefault="003F2569" w:rsidP="00E73EA6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</w:t>
      </w:r>
      <w:r w:rsidR="00832ED3">
        <w:rPr>
          <w:b/>
          <w:sz w:val="18"/>
          <w:szCs w:val="18"/>
        </w:rPr>
        <w:t>а</w:t>
      </w:r>
      <w:r w:rsidR="00895DD6">
        <w:rPr>
          <w:b/>
          <w:sz w:val="18"/>
          <w:szCs w:val="18"/>
        </w:rPr>
        <w:t xml:space="preserve"> </w:t>
      </w:r>
      <w:r w:rsidR="003C11A5" w:rsidRPr="00C0362C">
        <w:rPr>
          <w:b/>
          <w:sz w:val="18"/>
          <w:szCs w:val="18"/>
        </w:rPr>
        <w:t>муниципального образования</w:t>
      </w:r>
    </w:p>
    <w:p w:rsidR="001D562B" w:rsidRPr="00C0362C" w:rsidRDefault="005A7ACA" w:rsidP="00E73EA6">
      <w:pPr>
        <w:tabs>
          <w:tab w:val="left" w:pos="6480"/>
        </w:tabs>
        <w:ind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Краснинский район»</w:t>
      </w:r>
      <w:r w:rsidR="003C11A5" w:rsidRPr="00C0362C">
        <w:rPr>
          <w:b/>
          <w:sz w:val="18"/>
          <w:szCs w:val="18"/>
        </w:rPr>
        <w:t xml:space="preserve"> </w:t>
      </w:r>
      <w:r w:rsidR="00246E03" w:rsidRPr="00C0362C">
        <w:rPr>
          <w:b/>
          <w:sz w:val="18"/>
          <w:szCs w:val="18"/>
        </w:rPr>
        <w:t>Смоленской области</w:t>
      </w:r>
    </w:p>
    <w:p w:rsidR="0065040E" w:rsidRDefault="001D562B" w:rsidP="0065040E">
      <w:pPr>
        <w:ind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 w:rsidR="00246E03">
        <w:rPr>
          <w:b/>
          <w:bCs/>
          <w:sz w:val="18"/>
          <w:szCs w:val="18"/>
        </w:rPr>
        <w:t xml:space="preserve"> </w:t>
      </w:r>
      <w:r w:rsidR="003F2569">
        <w:rPr>
          <w:b/>
          <w:bCs/>
          <w:sz w:val="18"/>
          <w:szCs w:val="18"/>
        </w:rPr>
        <w:t xml:space="preserve"> </w:t>
      </w:r>
      <w:r w:rsidR="00832ED3">
        <w:rPr>
          <w:b/>
          <w:bCs/>
          <w:sz w:val="18"/>
          <w:szCs w:val="18"/>
        </w:rPr>
        <w:t>С.В. Архипенков</w:t>
      </w:r>
    </w:p>
    <w:p w:rsidR="00463F34" w:rsidRPr="0065040E" w:rsidRDefault="00B92B89" w:rsidP="0065040E">
      <w:pPr>
        <w:ind w:firstLine="10260"/>
        <w:rPr>
          <w:b/>
          <w:bCs/>
          <w:sz w:val="18"/>
          <w:szCs w:val="18"/>
        </w:rPr>
      </w:pPr>
      <w:r w:rsidRPr="00C0362C">
        <w:rPr>
          <w:b/>
          <w:sz w:val="18"/>
          <w:szCs w:val="18"/>
        </w:rPr>
        <w:t xml:space="preserve"> </w:t>
      </w:r>
      <w:r w:rsidR="0065040E">
        <w:rPr>
          <w:b/>
          <w:sz w:val="18"/>
          <w:szCs w:val="18"/>
        </w:rPr>
        <w:t xml:space="preserve">                                                 </w:t>
      </w:r>
      <w:r w:rsidR="00461C21" w:rsidRPr="00C0362C">
        <w:rPr>
          <w:b/>
          <w:sz w:val="18"/>
          <w:szCs w:val="18"/>
        </w:rPr>
        <w:t>«</w:t>
      </w:r>
      <w:r w:rsidR="003339E9">
        <w:rPr>
          <w:b/>
          <w:sz w:val="18"/>
          <w:szCs w:val="18"/>
        </w:rPr>
        <w:t xml:space="preserve"> </w:t>
      </w:r>
      <w:r w:rsidR="005455D5">
        <w:rPr>
          <w:b/>
          <w:sz w:val="18"/>
          <w:szCs w:val="18"/>
          <w:u w:val="single"/>
        </w:rPr>
        <w:t xml:space="preserve"> </w:t>
      </w:r>
      <w:r w:rsidR="001D2AEC">
        <w:rPr>
          <w:b/>
          <w:sz w:val="18"/>
          <w:szCs w:val="18"/>
          <w:u w:val="single"/>
        </w:rPr>
        <w:t>24</w:t>
      </w:r>
      <w:r w:rsidR="005455D5">
        <w:rPr>
          <w:b/>
          <w:sz w:val="18"/>
          <w:szCs w:val="18"/>
          <w:u w:val="single"/>
        </w:rPr>
        <w:t xml:space="preserve"> </w:t>
      </w:r>
      <w:r w:rsidR="000705D4">
        <w:rPr>
          <w:b/>
          <w:sz w:val="18"/>
          <w:szCs w:val="18"/>
          <w:u w:val="single"/>
        </w:rPr>
        <w:t xml:space="preserve"> </w:t>
      </w:r>
      <w:r w:rsidR="0078706C" w:rsidRPr="0033756D">
        <w:rPr>
          <w:b/>
          <w:sz w:val="18"/>
          <w:szCs w:val="18"/>
          <w:u w:val="single"/>
        </w:rPr>
        <w:t>»</w:t>
      </w:r>
      <w:r w:rsidR="003339E9" w:rsidRPr="0033756D">
        <w:rPr>
          <w:b/>
          <w:sz w:val="18"/>
          <w:szCs w:val="18"/>
          <w:u w:val="single"/>
        </w:rPr>
        <w:t xml:space="preserve"> </w:t>
      </w:r>
      <w:r w:rsidR="00482C60" w:rsidRPr="0033756D">
        <w:rPr>
          <w:b/>
          <w:sz w:val="18"/>
          <w:szCs w:val="18"/>
          <w:u w:val="single"/>
        </w:rPr>
        <w:t xml:space="preserve"> </w:t>
      </w:r>
      <w:r w:rsidR="005455D5">
        <w:rPr>
          <w:b/>
          <w:sz w:val="18"/>
          <w:szCs w:val="18"/>
          <w:u w:val="single"/>
        </w:rPr>
        <w:t>января</w:t>
      </w:r>
      <w:r w:rsidR="003E3AC3" w:rsidRPr="0033756D">
        <w:rPr>
          <w:b/>
          <w:sz w:val="18"/>
          <w:szCs w:val="18"/>
          <w:u w:val="single"/>
        </w:rPr>
        <w:t xml:space="preserve"> </w:t>
      </w:r>
      <w:r w:rsidR="0033756D">
        <w:rPr>
          <w:b/>
          <w:sz w:val="18"/>
          <w:szCs w:val="18"/>
        </w:rPr>
        <w:t xml:space="preserve"> </w:t>
      </w:r>
      <w:r w:rsidR="00461C21" w:rsidRPr="00C0362C">
        <w:rPr>
          <w:b/>
          <w:sz w:val="18"/>
          <w:szCs w:val="18"/>
        </w:rPr>
        <w:t>20</w:t>
      </w:r>
      <w:r w:rsidR="00C23014">
        <w:rPr>
          <w:b/>
          <w:sz w:val="18"/>
          <w:szCs w:val="18"/>
        </w:rPr>
        <w:t>2</w:t>
      </w:r>
      <w:r w:rsidR="00832ED3">
        <w:rPr>
          <w:b/>
          <w:sz w:val="18"/>
          <w:szCs w:val="18"/>
        </w:rPr>
        <w:t>3</w:t>
      </w:r>
      <w:r w:rsidR="0065040E">
        <w:rPr>
          <w:b/>
          <w:bCs/>
          <w:sz w:val="18"/>
          <w:szCs w:val="18"/>
        </w:rPr>
        <w:t xml:space="preserve"> </w:t>
      </w:r>
      <w:r w:rsidR="001D562B" w:rsidRPr="00C0362C">
        <w:rPr>
          <w:b/>
          <w:sz w:val="18"/>
          <w:szCs w:val="18"/>
        </w:rPr>
        <w:t>год</w:t>
      </w:r>
      <w:r w:rsidR="00204550">
        <w:rPr>
          <w:b/>
          <w:sz w:val="18"/>
          <w:szCs w:val="18"/>
        </w:rPr>
        <w:t>а</w:t>
      </w:r>
    </w:p>
    <w:p w:rsidR="00463F34" w:rsidRDefault="00463F34" w:rsidP="00E73EA6">
      <w:pPr>
        <w:jc w:val="center"/>
        <w:rPr>
          <w:b/>
          <w:bCs/>
          <w:sz w:val="18"/>
          <w:szCs w:val="18"/>
        </w:rPr>
      </w:pPr>
    </w:p>
    <w:p w:rsidR="001D562B" w:rsidRPr="00976721" w:rsidRDefault="001D562B" w:rsidP="00E73EA6">
      <w:pPr>
        <w:jc w:val="center"/>
        <w:rPr>
          <w:b/>
          <w:bCs/>
          <w:sz w:val="18"/>
          <w:szCs w:val="18"/>
        </w:rPr>
      </w:pPr>
      <w:proofErr w:type="gramStart"/>
      <w:r w:rsidRPr="00976721">
        <w:rPr>
          <w:b/>
          <w:bCs/>
          <w:sz w:val="18"/>
          <w:szCs w:val="18"/>
        </w:rPr>
        <w:t>П</w:t>
      </w:r>
      <w:proofErr w:type="gramEnd"/>
      <w:r w:rsidRPr="00976721">
        <w:rPr>
          <w:b/>
          <w:bCs/>
          <w:sz w:val="18"/>
          <w:szCs w:val="18"/>
        </w:rPr>
        <w:t xml:space="preserve"> Л А Н </w:t>
      </w:r>
    </w:p>
    <w:p w:rsidR="001D562B" w:rsidRPr="00976721" w:rsidRDefault="001D562B" w:rsidP="00E73EA6">
      <w:pPr>
        <w:jc w:val="center"/>
        <w:rPr>
          <w:b/>
          <w:sz w:val="18"/>
          <w:szCs w:val="18"/>
        </w:rPr>
      </w:pPr>
      <w:r w:rsidRPr="00976721">
        <w:rPr>
          <w:b/>
          <w:sz w:val="18"/>
          <w:szCs w:val="18"/>
        </w:rPr>
        <w:t xml:space="preserve"> основных мероприятий </w:t>
      </w:r>
      <w:r w:rsidR="005A7ACA">
        <w:rPr>
          <w:b/>
          <w:sz w:val="18"/>
          <w:szCs w:val="18"/>
        </w:rPr>
        <w:t>муниципального образования «Краснинский район»</w:t>
      </w:r>
      <w:r w:rsidR="003C11A5" w:rsidRPr="00976721">
        <w:rPr>
          <w:b/>
          <w:sz w:val="18"/>
          <w:szCs w:val="18"/>
        </w:rPr>
        <w:t xml:space="preserve"> </w:t>
      </w:r>
      <w:r w:rsidRPr="00976721">
        <w:rPr>
          <w:b/>
          <w:sz w:val="18"/>
          <w:szCs w:val="18"/>
        </w:rPr>
        <w:t xml:space="preserve"> </w:t>
      </w:r>
      <w:r w:rsidR="0093174F" w:rsidRPr="00976721">
        <w:rPr>
          <w:b/>
          <w:sz w:val="18"/>
          <w:szCs w:val="18"/>
        </w:rPr>
        <w:t>Смоленской области</w:t>
      </w:r>
      <w:r w:rsidR="00DE27E2" w:rsidRPr="00976721">
        <w:rPr>
          <w:b/>
          <w:sz w:val="18"/>
          <w:szCs w:val="18"/>
        </w:rPr>
        <w:t xml:space="preserve"> </w:t>
      </w:r>
      <w:r w:rsidR="0093174F" w:rsidRPr="00976721">
        <w:rPr>
          <w:b/>
          <w:sz w:val="18"/>
          <w:szCs w:val="18"/>
        </w:rPr>
        <w:t xml:space="preserve"> на</w:t>
      </w:r>
      <w:r w:rsidR="00865255" w:rsidRPr="00976721">
        <w:rPr>
          <w:b/>
          <w:sz w:val="18"/>
          <w:szCs w:val="18"/>
        </w:rPr>
        <w:t xml:space="preserve"> </w:t>
      </w:r>
      <w:r w:rsidR="00CF1657" w:rsidRPr="00976721">
        <w:rPr>
          <w:b/>
          <w:sz w:val="18"/>
          <w:szCs w:val="18"/>
        </w:rPr>
        <w:t xml:space="preserve"> </w:t>
      </w:r>
      <w:r w:rsidR="005455D5">
        <w:rPr>
          <w:b/>
          <w:sz w:val="18"/>
          <w:szCs w:val="18"/>
        </w:rPr>
        <w:t xml:space="preserve">февраль </w:t>
      </w:r>
      <w:r w:rsidR="00C23014">
        <w:rPr>
          <w:b/>
          <w:sz w:val="18"/>
          <w:szCs w:val="18"/>
        </w:rPr>
        <w:t xml:space="preserve"> 202</w:t>
      </w:r>
      <w:r w:rsidR="006A000C">
        <w:rPr>
          <w:b/>
          <w:sz w:val="18"/>
          <w:szCs w:val="18"/>
        </w:rPr>
        <w:t>3</w:t>
      </w:r>
      <w:r w:rsidR="00F30C35">
        <w:rPr>
          <w:b/>
          <w:sz w:val="18"/>
          <w:szCs w:val="18"/>
        </w:rPr>
        <w:t xml:space="preserve"> </w:t>
      </w:r>
      <w:r w:rsidRPr="00976721">
        <w:rPr>
          <w:b/>
          <w:sz w:val="18"/>
          <w:szCs w:val="18"/>
        </w:rPr>
        <w:t xml:space="preserve"> года</w:t>
      </w:r>
    </w:p>
    <w:p w:rsidR="00711379" w:rsidRPr="00976721" w:rsidRDefault="00711379" w:rsidP="00E73EA6">
      <w:pPr>
        <w:jc w:val="center"/>
        <w:rPr>
          <w:b/>
          <w:sz w:val="18"/>
          <w:szCs w:val="18"/>
        </w:rPr>
      </w:pPr>
    </w:p>
    <w:tbl>
      <w:tblPr>
        <w:tblW w:w="15910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1680"/>
        <w:gridCol w:w="1320"/>
        <w:gridCol w:w="1200"/>
        <w:gridCol w:w="1680"/>
        <w:gridCol w:w="1990"/>
        <w:gridCol w:w="3360"/>
      </w:tblGrid>
      <w:tr w:rsidR="003C11A5" w:rsidRPr="00976721">
        <w:tc>
          <w:tcPr>
            <w:tcW w:w="2400" w:type="dxa"/>
            <w:vMerge w:val="restart"/>
          </w:tcPr>
          <w:p w:rsidR="003C11A5" w:rsidRPr="00976721" w:rsidRDefault="003C11A5" w:rsidP="00E73EA6">
            <w:pPr>
              <w:jc w:val="center"/>
              <w:rPr>
                <w:b/>
                <w:bCs/>
                <w:sz w:val="18"/>
                <w:szCs w:val="18"/>
              </w:rPr>
            </w:pPr>
            <w:r w:rsidRPr="00976721">
              <w:rPr>
                <w:b/>
                <w:bCs/>
                <w:sz w:val="18"/>
                <w:szCs w:val="18"/>
              </w:rPr>
              <w:t>Заседания предста</w:t>
            </w:r>
            <w:r w:rsidR="00EE28AC" w:rsidRPr="00976721">
              <w:rPr>
                <w:b/>
                <w:bCs/>
                <w:sz w:val="18"/>
                <w:szCs w:val="18"/>
              </w:rPr>
              <w:t>вител</w:t>
            </w:r>
            <w:r w:rsidR="00EE28AC" w:rsidRPr="00976721">
              <w:rPr>
                <w:b/>
                <w:bCs/>
                <w:sz w:val="18"/>
                <w:szCs w:val="18"/>
              </w:rPr>
              <w:t>ь</w:t>
            </w:r>
            <w:r w:rsidR="00EE28AC" w:rsidRPr="00976721">
              <w:rPr>
                <w:b/>
                <w:bCs/>
                <w:sz w:val="18"/>
                <w:szCs w:val="18"/>
              </w:rPr>
              <w:t>ных органов  муниц</w:t>
            </w:r>
            <w:r w:rsidR="00EE28AC" w:rsidRPr="00976721">
              <w:rPr>
                <w:b/>
                <w:bCs/>
                <w:sz w:val="18"/>
                <w:szCs w:val="18"/>
              </w:rPr>
              <w:t>и</w:t>
            </w:r>
            <w:r w:rsidR="00EE28AC" w:rsidRPr="00976721">
              <w:rPr>
                <w:b/>
                <w:bCs/>
                <w:sz w:val="18"/>
                <w:szCs w:val="18"/>
              </w:rPr>
              <w:t>пального</w:t>
            </w:r>
            <w:r w:rsidRPr="00976721">
              <w:rPr>
                <w:b/>
                <w:bCs/>
                <w:sz w:val="18"/>
                <w:szCs w:val="18"/>
              </w:rPr>
              <w:t xml:space="preserve"> рай</w:t>
            </w:r>
            <w:r w:rsidR="00EE28AC" w:rsidRPr="00976721">
              <w:rPr>
                <w:b/>
                <w:bCs/>
                <w:sz w:val="18"/>
                <w:szCs w:val="18"/>
              </w:rPr>
              <w:t>она, горо</w:t>
            </w:r>
            <w:r w:rsidR="00EE28AC" w:rsidRPr="00976721">
              <w:rPr>
                <w:b/>
                <w:bCs/>
                <w:sz w:val="18"/>
                <w:szCs w:val="18"/>
              </w:rPr>
              <w:t>д</w:t>
            </w:r>
            <w:r w:rsidR="00EE28AC" w:rsidRPr="00976721">
              <w:rPr>
                <w:b/>
                <w:bCs/>
                <w:sz w:val="18"/>
                <w:szCs w:val="18"/>
              </w:rPr>
              <w:t xml:space="preserve">ского </w:t>
            </w:r>
            <w:r w:rsidRPr="00976721">
              <w:rPr>
                <w:b/>
                <w:bCs/>
                <w:sz w:val="18"/>
                <w:szCs w:val="18"/>
              </w:rPr>
              <w:t>посе</w:t>
            </w:r>
            <w:r w:rsidR="00EE28AC" w:rsidRPr="00976721">
              <w:rPr>
                <w:b/>
                <w:bCs/>
                <w:sz w:val="18"/>
                <w:szCs w:val="18"/>
              </w:rPr>
              <w:t>ления</w:t>
            </w:r>
            <w:r w:rsidRPr="0097672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vMerge w:val="restart"/>
          </w:tcPr>
          <w:p w:rsidR="003C11A5" w:rsidRPr="00976721" w:rsidRDefault="003C11A5" w:rsidP="00E73EA6">
            <w:pPr>
              <w:jc w:val="center"/>
              <w:rPr>
                <w:b/>
                <w:bCs/>
                <w:sz w:val="18"/>
                <w:szCs w:val="18"/>
              </w:rPr>
            </w:pPr>
            <w:r w:rsidRPr="00976721">
              <w:rPr>
                <w:b/>
                <w:bCs/>
                <w:sz w:val="18"/>
                <w:szCs w:val="18"/>
              </w:rPr>
              <w:t xml:space="preserve"> Совещания с руковод</w:t>
            </w:r>
            <w:r w:rsidRPr="00976721">
              <w:rPr>
                <w:b/>
                <w:bCs/>
                <w:sz w:val="18"/>
                <w:szCs w:val="18"/>
              </w:rPr>
              <w:t>и</w:t>
            </w:r>
            <w:r w:rsidRPr="00976721">
              <w:rPr>
                <w:b/>
                <w:bCs/>
                <w:sz w:val="18"/>
                <w:szCs w:val="18"/>
              </w:rPr>
              <w:t>телями структурных подразделений и главами городских и сельских поселений</w:t>
            </w:r>
          </w:p>
        </w:tc>
        <w:tc>
          <w:tcPr>
            <w:tcW w:w="1680" w:type="dxa"/>
            <w:vMerge w:val="restart"/>
          </w:tcPr>
          <w:p w:rsidR="003C11A5" w:rsidRPr="00976721" w:rsidRDefault="003C11A5" w:rsidP="00E73EA6">
            <w:pPr>
              <w:jc w:val="center"/>
              <w:rPr>
                <w:b/>
                <w:bCs/>
                <w:sz w:val="18"/>
                <w:szCs w:val="18"/>
              </w:rPr>
            </w:pPr>
            <w:r w:rsidRPr="00976721">
              <w:rPr>
                <w:b/>
                <w:bCs/>
                <w:sz w:val="18"/>
                <w:szCs w:val="18"/>
              </w:rPr>
              <w:t>Собрания (ко</w:t>
            </w:r>
            <w:r w:rsidRPr="00976721">
              <w:rPr>
                <w:b/>
                <w:bCs/>
                <w:sz w:val="18"/>
                <w:szCs w:val="18"/>
              </w:rPr>
              <w:t>н</w:t>
            </w:r>
            <w:r w:rsidRPr="00976721">
              <w:rPr>
                <w:b/>
                <w:bCs/>
                <w:sz w:val="18"/>
                <w:szCs w:val="18"/>
              </w:rPr>
              <w:t>ференции) гра</w:t>
            </w:r>
            <w:r w:rsidRPr="00976721">
              <w:rPr>
                <w:b/>
                <w:bCs/>
                <w:sz w:val="18"/>
                <w:szCs w:val="18"/>
              </w:rPr>
              <w:t>ж</w:t>
            </w:r>
            <w:r w:rsidRPr="00976721">
              <w:rPr>
                <w:b/>
                <w:bCs/>
                <w:sz w:val="18"/>
                <w:szCs w:val="18"/>
              </w:rPr>
              <w:t>дан, публичные слушания, мун</w:t>
            </w:r>
            <w:r w:rsidRPr="00976721">
              <w:rPr>
                <w:b/>
                <w:bCs/>
                <w:sz w:val="18"/>
                <w:szCs w:val="18"/>
              </w:rPr>
              <w:t>и</w:t>
            </w:r>
            <w:r w:rsidRPr="00976721">
              <w:rPr>
                <w:b/>
                <w:bCs/>
                <w:sz w:val="18"/>
                <w:szCs w:val="18"/>
              </w:rPr>
              <w:t>ципальные выб</w:t>
            </w:r>
            <w:r w:rsidRPr="00976721">
              <w:rPr>
                <w:b/>
                <w:bCs/>
                <w:sz w:val="18"/>
                <w:szCs w:val="18"/>
              </w:rPr>
              <w:t>о</w:t>
            </w:r>
            <w:r w:rsidRPr="00976721">
              <w:rPr>
                <w:b/>
                <w:bCs/>
                <w:sz w:val="18"/>
                <w:szCs w:val="18"/>
              </w:rPr>
              <w:t>ры</w:t>
            </w:r>
          </w:p>
        </w:tc>
        <w:tc>
          <w:tcPr>
            <w:tcW w:w="6190" w:type="dxa"/>
            <w:gridSpan w:val="4"/>
          </w:tcPr>
          <w:p w:rsidR="003C11A5" w:rsidRPr="00976721" w:rsidRDefault="003C11A5" w:rsidP="00E73EA6">
            <w:pPr>
              <w:jc w:val="center"/>
              <w:rPr>
                <w:b/>
                <w:bCs/>
                <w:sz w:val="18"/>
                <w:szCs w:val="18"/>
              </w:rPr>
            </w:pPr>
            <w:r w:rsidRPr="00976721">
              <w:rPr>
                <w:b/>
                <w:bCs/>
                <w:sz w:val="18"/>
                <w:szCs w:val="18"/>
              </w:rPr>
              <w:t xml:space="preserve">Мероприятия по вопросам   местного значения </w:t>
            </w:r>
          </w:p>
        </w:tc>
        <w:tc>
          <w:tcPr>
            <w:tcW w:w="3360" w:type="dxa"/>
            <w:vMerge w:val="restart"/>
          </w:tcPr>
          <w:p w:rsidR="003C11A5" w:rsidRPr="00976721" w:rsidRDefault="003C11A5" w:rsidP="00E73EA6">
            <w:pPr>
              <w:jc w:val="center"/>
              <w:rPr>
                <w:b/>
                <w:bCs/>
                <w:sz w:val="18"/>
                <w:szCs w:val="18"/>
              </w:rPr>
            </w:pPr>
            <w:r w:rsidRPr="00976721">
              <w:rPr>
                <w:b/>
                <w:bCs/>
                <w:sz w:val="18"/>
                <w:szCs w:val="18"/>
              </w:rPr>
              <w:t>Культурно-массовые, молодежные и спортивные мероприятия</w:t>
            </w:r>
          </w:p>
        </w:tc>
      </w:tr>
      <w:tr w:rsidR="003C11A5" w:rsidRPr="00976721">
        <w:tc>
          <w:tcPr>
            <w:tcW w:w="2400" w:type="dxa"/>
            <w:vMerge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Merge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3C11A5" w:rsidRPr="000932F8" w:rsidRDefault="003C11A5" w:rsidP="00E73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32F8">
              <w:rPr>
                <w:b/>
                <w:bCs/>
                <w:sz w:val="16"/>
                <w:szCs w:val="16"/>
              </w:rPr>
              <w:t>в сфере ЖКХ, промышленн</w:t>
            </w:r>
            <w:r w:rsidRPr="000932F8">
              <w:rPr>
                <w:b/>
                <w:bCs/>
                <w:sz w:val="16"/>
                <w:szCs w:val="16"/>
              </w:rPr>
              <w:t>о</w:t>
            </w:r>
            <w:r w:rsidRPr="000932F8">
              <w:rPr>
                <w:b/>
                <w:bCs/>
                <w:sz w:val="16"/>
                <w:szCs w:val="16"/>
              </w:rPr>
              <w:t>сти, транспо</w:t>
            </w:r>
            <w:r w:rsidRPr="000932F8">
              <w:rPr>
                <w:b/>
                <w:bCs/>
                <w:sz w:val="16"/>
                <w:szCs w:val="16"/>
              </w:rPr>
              <w:t>р</w:t>
            </w:r>
            <w:r w:rsidRPr="000932F8">
              <w:rPr>
                <w:b/>
                <w:bCs/>
                <w:sz w:val="16"/>
                <w:szCs w:val="16"/>
              </w:rPr>
              <w:t>та, дорожного хозяйства, строительства и архитектуры</w:t>
            </w:r>
          </w:p>
        </w:tc>
        <w:tc>
          <w:tcPr>
            <w:tcW w:w="1200" w:type="dxa"/>
          </w:tcPr>
          <w:p w:rsidR="006E68D0" w:rsidRPr="000932F8" w:rsidRDefault="003C11A5" w:rsidP="00E73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32F8">
              <w:rPr>
                <w:b/>
                <w:bCs/>
                <w:sz w:val="16"/>
                <w:szCs w:val="16"/>
              </w:rPr>
              <w:t xml:space="preserve">в сфере </w:t>
            </w:r>
            <w:proofErr w:type="gramStart"/>
            <w:r w:rsidRPr="000932F8">
              <w:rPr>
                <w:b/>
                <w:bCs/>
                <w:sz w:val="16"/>
                <w:szCs w:val="16"/>
              </w:rPr>
              <w:t>сел</w:t>
            </w:r>
            <w:r w:rsidRPr="000932F8">
              <w:rPr>
                <w:b/>
                <w:bCs/>
                <w:sz w:val="16"/>
                <w:szCs w:val="16"/>
              </w:rPr>
              <w:t>ь</w:t>
            </w:r>
            <w:r w:rsidRPr="000932F8">
              <w:rPr>
                <w:b/>
                <w:bCs/>
                <w:sz w:val="16"/>
                <w:szCs w:val="16"/>
              </w:rPr>
              <w:t>ского</w:t>
            </w:r>
            <w:proofErr w:type="gramEnd"/>
          </w:p>
          <w:p w:rsidR="003C11A5" w:rsidRPr="000932F8" w:rsidRDefault="003C11A5" w:rsidP="00E73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32F8">
              <w:rPr>
                <w:b/>
                <w:bCs/>
                <w:sz w:val="16"/>
                <w:szCs w:val="16"/>
              </w:rPr>
              <w:t xml:space="preserve"> хозяйства</w:t>
            </w:r>
          </w:p>
        </w:tc>
        <w:tc>
          <w:tcPr>
            <w:tcW w:w="1680" w:type="dxa"/>
          </w:tcPr>
          <w:p w:rsidR="003C11A5" w:rsidRPr="000932F8" w:rsidRDefault="003C11A5" w:rsidP="00E73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32F8">
              <w:rPr>
                <w:b/>
                <w:bCs/>
                <w:sz w:val="16"/>
                <w:szCs w:val="16"/>
              </w:rPr>
              <w:t>в социальной сфере</w:t>
            </w:r>
          </w:p>
        </w:tc>
        <w:tc>
          <w:tcPr>
            <w:tcW w:w="1990" w:type="dxa"/>
          </w:tcPr>
          <w:p w:rsidR="003C11A5" w:rsidRPr="000932F8" w:rsidRDefault="003C11A5" w:rsidP="00E73EA6">
            <w:pPr>
              <w:jc w:val="center"/>
              <w:rPr>
                <w:b/>
                <w:bCs/>
                <w:sz w:val="16"/>
                <w:szCs w:val="16"/>
              </w:rPr>
            </w:pPr>
            <w:r w:rsidRPr="000932F8">
              <w:rPr>
                <w:b/>
                <w:bCs/>
                <w:sz w:val="16"/>
                <w:szCs w:val="16"/>
              </w:rPr>
              <w:t>в образовании</w:t>
            </w:r>
          </w:p>
        </w:tc>
        <w:tc>
          <w:tcPr>
            <w:tcW w:w="3360" w:type="dxa"/>
            <w:vMerge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</w:p>
        </w:tc>
      </w:tr>
      <w:tr w:rsidR="003C11A5" w:rsidRPr="00976721">
        <w:trPr>
          <w:trHeight w:val="234"/>
        </w:trPr>
        <w:tc>
          <w:tcPr>
            <w:tcW w:w="240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1</w:t>
            </w:r>
          </w:p>
        </w:tc>
        <w:tc>
          <w:tcPr>
            <w:tcW w:w="228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5</w:t>
            </w:r>
          </w:p>
        </w:tc>
        <w:tc>
          <w:tcPr>
            <w:tcW w:w="168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7</w:t>
            </w:r>
          </w:p>
        </w:tc>
        <w:tc>
          <w:tcPr>
            <w:tcW w:w="3360" w:type="dxa"/>
          </w:tcPr>
          <w:p w:rsidR="003C11A5" w:rsidRPr="00976721" w:rsidRDefault="003C11A5" w:rsidP="00E73EA6">
            <w:pPr>
              <w:jc w:val="center"/>
              <w:rPr>
                <w:sz w:val="18"/>
                <w:szCs w:val="18"/>
              </w:rPr>
            </w:pPr>
            <w:r w:rsidRPr="00976721">
              <w:rPr>
                <w:sz w:val="18"/>
                <w:szCs w:val="18"/>
              </w:rPr>
              <w:t>8</w:t>
            </w:r>
          </w:p>
        </w:tc>
      </w:tr>
      <w:tr w:rsidR="00E255F5" w:rsidRPr="00BF089F" w:rsidTr="009966E8">
        <w:trPr>
          <w:trHeight w:val="841"/>
        </w:trPr>
        <w:tc>
          <w:tcPr>
            <w:tcW w:w="2400" w:type="dxa"/>
          </w:tcPr>
          <w:p w:rsidR="00E255F5" w:rsidRPr="006D4A3F" w:rsidRDefault="00E255F5" w:rsidP="008C4803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80" w:type="dxa"/>
          </w:tcPr>
          <w:p w:rsidR="00E255F5" w:rsidRDefault="00E255F5" w:rsidP="00751D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E255F5" w:rsidRPr="00BF089F" w:rsidRDefault="00E255F5" w:rsidP="008C480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E255F5" w:rsidRPr="00C433EE" w:rsidRDefault="00E255F5" w:rsidP="000A36C0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E255F5" w:rsidRPr="006D4A3F" w:rsidRDefault="00E255F5" w:rsidP="008C480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E255F5" w:rsidRDefault="00E255F5" w:rsidP="008D131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E255F5" w:rsidRDefault="00E255F5" w:rsidP="004B0B3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09 января по 10 февраля,</w:t>
            </w:r>
          </w:p>
          <w:p w:rsidR="00E255F5" w:rsidRDefault="00E255F5" w:rsidP="004B0B3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852423">
              <w:rPr>
                <w:sz w:val="18"/>
                <w:szCs w:val="18"/>
              </w:rPr>
              <w:t>Муниципальный этап литературного конку</w:t>
            </w:r>
            <w:r w:rsidRPr="00852423">
              <w:rPr>
                <w:sz w:val="18"/>
                <w:szCs w:val="18"/>
              </w:rPr>
              <w:t>р</w:t>
            </w:r>
            <w:r w:rsidRPr="00852423">
              <w:rPr>
                <w:sz w:val="18"/>
                <w:szCs w:val="18"/>
              </w:rPr>
              <w:t xml:space="preserve">са </w:t>
            </w:r>
            <w:r w:rsidR="009966E8">
              <w:rPr>
                <w:sz w:val="18"/>
                <w:szCs w:val="18"/>
              </w:rPr>
              <w:t>«</w:t>
            </w:r>
            <w:r w:rsidRPr="00852423">
              <w:rPr>
                <w:sz w:val="18"/>
                <w:szCs w:val="18"/>
              </w:rPr>
              <w:t>Проба пера-2023</w:t>
            </w:r>
            <w:r w:rsidR="009966E8">
              <w:rPr>
                <w:sz w:val="18"/>
                <w:szCs w:val="18"/>
              </w:rPr>
              <w:t>»</w:t>
            </w:r>
            <w:r w:rsidRPr="00852423">
              <w:rPr>
                <w:sz w:val="18"/>
                <w:szCs w:val="18"/>
              </w:rPr>
              <w:t xml:space="preserve">, среди </w:t>
            </w:r>
            <w:proofErr w:type="gramStart"/>
            <w:r w:rsidRPr="00852423">
              <w:rPr>
                <w:sz w:val="18"/>
                <w:szCs w:val="18"/>
              </w:rPr>
              <w:t>обучающихся</w:t>
            </w:r>
            <w:proofErr w:type="gramEnd"/>
            <w:r w:rsidRPr="00852423">
              <w:rPr>
                <w:sz w:val="18"/>
                <w:szCs w:val="18"/>
              </w:rPr>
              <w:t xml:space="preserve"> муниципального обр</w:t>
            </w:r>
            <w:r w:rsidRPr="00852423">
              <w:rPr>
                <w:sz w:val="18"/>
                <w:szCs w:val="18"/>
              </w:rPr>
              <w:t>а</w:t>
            </w:r>
            <w:r w:rsidRPr="00852423">
              <w:rPr>
                <w:sz w:val="18"/>
                <w:szCs w:val="18"/>
              </w:rPr>
              <w:t xml:space="preserve">зования </w:t>
            </w:r>
            <w:r w:rsidR="009966E8">
              <w:rPr>
                <w:sz w:val="18"/>
                <w:szCs w:val="18"/>
              </w:rPr>
              <w:t>«</w:t>
            </w:r>
            <w:r w:rsidRPr="00852423">
              <w:rPr>
                <w:sz w:val="18"/>
                <w:szCs w:val="18"/>
              </w:rPr>
              <w:t>Краснинский район</w:t>
            </w:r>
            <w:r w:rsidR="009966E8">
              <w:rPr>
                <w:sz w:val="18"/>
                <w:szCs w:val="18"/>
              </w:rPr>
              <w:t>»</w:t>
            </w:r>
            <w:r w:rsidRPr="00852423">
              <w:rPr>
                <w:sz w:val="18"/>
                <w:szCs w:val="18"/>
              </w:rPr>
              <w:t xml:space="preserve">  Смоленской области</w:t>
            </w:r>
            <w:r>
              <w:rPr>
                <w:sz w:val="18"/>
                <w:szCs w:val="18"/>
              </w:rPr>
              <w:t>;</w:t>
            </w:r>
          </w:p>
          <w:p w:rsidR="00E255F5" w:rsidRPr="00E255F5" w:rsidRDefault="00E255F5" w:rsidP="004B0B3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E255F5">
              <w:rPr>
                <w:b/>
                <w:sz w:val="18"/>
                <w:szCs w:val="18"/>
              </w:rPr>
              <w:t>с 13 января по 24 февраля,</w:t>
            </w:r>
          </w:p>
          <w:p w:rsidR="00E255F5" w:rsidRDefault="00E255F5" w:rsidP="004B0B3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852423">
              <w:rPr>
                <w:bCs/>
                <w:sz w:val="18"/>
                <w:szCs w:val="18"/>
              </w:rPr>
              <w:t>Муниципальный этап  международного ко</w:t>
            </w:r>
            <w:r w:rsidRPr="00852423">
              <w:rPr>
                <w:bCs/>
                <w:sz w:val="18"/>
                <w:szCs w:val="18"/>
              </w:rPr>
              <w:t>н</w:t>
            </w:r>
            <w:r w:rsidRPr="00852423">
              <w:rPr>
                <w:bCs/>
                <w:sz w:val="18"/>
                <w:szCs w:val="18"/>
              </w:rPr>
              <w:t>курса  по декоративно-прикладному творч</w:t>
            </w:r>
            <w:r w:rsidRPr="00852423">
              <w:rPr>
                <w:bCs/>
                <w:sz w:val="18"/>
                <w:szCs w:val="18"/>
              </w:rPr>
              <w:t>е</w:t>
            </w:r>
            <w:r w:rsidRPr="00852423">
              <w:rPr>
                <w:bCs/>
                <w:sz w:val="18"/>
                <w:szCs w:val="18"/>
              </w:rPr>
              <w:t>ству</w:t>
            </w:r>
            <w:r w:rsidR="009966E8">
              <w:rPr>
                <w:bCs/>
                <w:sz w:val="18"/>
                <w:szCs w:val="18"/>
              </w:rPr>
              <w:t xml:space="preserve"> </w:t>
            </w:r>
            <w:r w:rsidRPr="00852423">
              <w:rPr>
                <w:bCs/>
                <w:sz w:val="18"/>
                <w:szCs w:val="18"/>
              </w:rPr>
              <w:t>«Война и мир», посвященный 195-лет</w:t>
            </w:r>
            <w:r w:rsidR="009966E8">
              <w:rPr>
                <w:bCs/>
                <w:sz w:val="18"/>
                <w:szCs w:val="18"/>
              </w:rPr>
              <w:t xml:space="preserve">ию со дня рождения </w:t>
            </w:r>
            <w:proofErr w:type="spellStart"/>
            <w:r w:rsidR="009966E8">
              <w:rPr>
                <w:bCs/>
                <w:sz w:val="18"/>
                <w:szCs w:val="18"/>
              </w:rPr>
              <w:t>Л.Н.Толстого</w:t>
            </w:r>
            <w:proofErr w:type="spellEnd"/>
            <w:r w:rsidRPr="00852423">
              <w:rPr>
                <w:bCs/>
                <w:sz w:val="18"/>
                <w:szCs w:val="18"/>
              </w:rPr>
              <w:t>,</w:t>
            </w:r>
            <w:r w:rsidRPr="00852423">
              <w:rPr>
                <w:sz w:val="18"/>
                <w:szCs w:val="18"/>
              </w:rPr>
              <w:t xml:space="preserve"> среди </w:t>
            </w:r>
            <w:proofErr w:type="gramStart"/>
            <w:r w:rsidRPr="00852423">
              <w:rPr>
                <w:sz w:val="18"/>
                <w:szCs w:val="18"/>
              </w:rPr>
              <w:t>обучающихся</w:t>
            </w:r>
            <w:proofErr w:type="gramEnd"/>
            <w:r w:rsidRPr="00852423">
              <w:rPr>
                <w:sz w:val="18"/>
                <w:szCs w:val="18"/>
              </w:rPr>
              <w:t xml:space="preserve"> муниц</w:t>
            </w:r>
            <w:r w:rsidRPr="00852423">
              <w:rPr>
                <w:sz w:val="18"/>
                <w:szCs w:val="18"/>
              </w:rPr>
              <w:t>и</w:t>
            </w:r>
            <w:r w:rsidR="009966E8">
              <w:rPr>
                <w:sz w:val="18"/>
                <w:szCs w:val="18"/>
              </w:rPr>
              <w:t>пального образования «</w:t>
            </w:r>
            <w:r w:rsidRPr="00852423">
              <w:rPr>
                <w:sz w:val="18"/>
                <w:szCs w:val="18"/>
              </w:rPr>
              <w:t>Краснинский район</w:t>
            </w:r>
            <w:r w:rsidR="009966E8">
              <w:rPr>
                <w:sz w:val="18"/>
                <w:szCs w:val="18"/>
              </w:rPr>
              <w:t>»</w:t>
            </w:r>
            <w:r w:rsidRPr="00852423">
              <w:rPr>
                <w:sz w:val="18"/>
                <w:szCs w:val="18"/>
              </w:rPr>
              <w:t xml:space="preserve">  Смоленской области</w:t>
            </w:r>
            <w:r w:rsidR="009966E8">
              <w:rPr>
                <w:sz w:val="18"/>
                <w:szCs w:val="18"/>
              </w:rPr>
              <w:t>;</w:t>
            </w:r>
          </w:p>
          <w:p w:rsidR="009966E8" w:rsidRPr="009966E8" w:rsidRDefault="009966E8" w:rsidP="004B0B3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9966E8">
              <w:rPr>
                <w:b/>
                <w:sz w:val="18"/>
                <w:szCs w:val="18"/>
              </w:rPr>
              <w:t>с 20 января по 27 марта,</w:t>
            </w:r>
          </w:p>
          <w:p w:rsidR="009966E8" w:rsidRDefault="009966E8" w:rsidP="009966E8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852423">
              <w:rPr>
                <w:bCs/>
                <w:sz w:val="18"/>
                <w:szCs w:val="18"/>
              </w:rPr>
              <w:t>Муниципальный этап регионального конку</w:t>
            </w:r>
            <w:r w:rsidRPr="00852423">
              <w:rPr>
                <w:bCs/>
                <w:sz w:val="18"/>
                <w:szCs w:val="18"/>
              </w:rPr>
              <w:t>р</w:t>
            </w:r>
            <w:r w:rsidRPr="00852423">
              <w:rPr>
                <w:bCs/>
                <w:sz w:val="18"/>
                <w:szCs w:val="18"/>
              </w:rPr>
              <w:t>са творческих проектов «Недаром помнит вся Россия…», посвяще</w:t>
            </w:r>
            <w:r w:rsidRPr="00852423">
              <w:rPr>
                <w:bCs/>
                <w:sz w:val="18"/>
                <w:szCs w:val="18"/>
              </w:rPr>
              <w:t>н</w:t>
            </w:r>
            <w:r w:rsidRPr="00852423">
              <w:rPr>
                <w:bCs/>
                <w:sz w:val="18"/>
                <w:szCs w:val="18"/>
              </w:rPr>
              <w:t>ный 80-летию победы в Сталинградской би</w:t>
            </w:r>
            <w:r w:rsidRPr="00852423">
              <w:rPr>
                <w:bCs/>
                <w:sz w:val="18"/>
                <w:szCs w:val="18"/>
              </w:rPr>
              <w:t>т</w:t>
            </w:r>
            <w:r w:rsidRPr="00852423">
              <w:rPr>
                <w:bCs/>
                <w:sz w:val="18"/>
                <w:szCs w:val="18"/>
              </w:rPr>
              <w:t xml:space="preserve">ве,  </w:t>
            </w:r>
            <w:r w:rsidRPr="00852423">
              <w:rPr>
                <w:sz w:val="18"/>
                <w:szCs w:val="18"/>
              </w:rPr>
              <w:t>среди обучающи</w:t>
            </w:r>
            <w:r w:rsidRPr="00852423">
              <w:rPr>
                <w:sz w:val="18"/>
                <w:szCs w:val="18"/>
              </w:rPr>
              <w:t>х</w:t>
            </w:r>
            <w:r w:rsidRPr="00852423">
              <w:rPr>
                <w:sz w:val="18"/>
                <w:szCs w:val="18"/>
              </w:rPr>
              <w:lastRenderedPageBreak/>
              <w:t xml:space="preserve">ся муниципального образования </w:t>
            </w:r>
            <w:r>
              <w:rPr>
                <w:sz w:val="18"/>
                <w:szCs w:val="18"/>
              </w:rPr>
              <w:t>«</w:t>
            </w:r>
            <w:r w:rsidRPr="00852423">
              <w:rPr>
                <w:sz w:val="18"/>
                <w:szCs w:val="18"/>
              </w:rPr>
              <w:t>Кра</w:t>
            </w:r>
            <w:r w:rsidRPr="00852423">
              <w:rPr>
                <w:sz w:val="18"/>
                <w:szCs w:val="18"/>
              </w:rPr>
              <w:t>с</w:t>
            </w:r>
            <w:r w:rsidRPr="00852423">
              <w:rPr>
                <w:sz w:val="18"/>
                <w:szCs w:val="18"/>
              </w:rPr>
              <w:t>нинский район</w:t>
            </w:r>
            <w:r>
              <w:rPr>
                <w:sz w:val="18"/>
                <w:szCs w:val="18"/>
              </w:rPr>
              <w:t>»</w:t>
            </w:r>
            <w:r w:rsidRPr="00852423">
              <w:rPr>
                <w:sz w:val="18"/>
                <w:szCs w:val="18"/>
              </w:rPr>
              <w:t xml:space="preserve">  См</w:t>
            </w:r>
            <w:r w:rsidRPr="00852423">
              <w:rPr>
                <w:sz w:val="18"/>
                <w:szCs w:val="18"/>
              </w:rPr>
              <w:t>о</w:t>
            </w:r>
            <w:r w:rsidRPr="00852423">
              <w:rPr>
                <w:sz w:val="18"/>
                <w:szCs w:val="18"/>
              </w:rPr>
              <w:t>ленской области</w:t>
            </w:r>
            <w:proofErr w:type="gramEnd"/>
          </w:p>
        </w:tc>
        <w:tc>
          <w:tcPr>
            <w:tcW w:w="3360" w:type="dxa"/>
          </w:tcPr>
          <w:p w:rsidR="00E255F5" w:rsidRPr="00525701" w:rsidRDefault="00E255F5" w:rsidP="001940E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049D3" w:rsidRPr="00BF089F" w:rsidTr="00E43F98">
        <w:trPr>
          <w:trHeight w:val="1692"/>
        </w:trPr>
        <w:tc>
          <w:tcPr>
            <w:tcW w:w="2400" w:type="dxa"/>
          </w:tcPr>
          <w:p w:rsidR="00A049D3" w:rsidRPr="006D4A3F" w:rsidRDefault="00A049D3" w:rsidP="008C4803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80" w:type="dxa"/>
          </w:tcPr>
          <w:p w:rsidR="000F757F" w:rsidRPr="00F10901" w:rsidRDefault="000F757F" w:rsidP="000F757F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F089F">
              <w:rPr>
                <w:b/>
                <w:sz w:val="18"/>
                <w:szCs w:val="18"/>
              </w:rPr>
              <w:t xml:space="preserve"> февраля, 10-00 </w:t>
            </w:r>
          </w:p>
          <w:p w:rsidR="000F757F" w:rsidRPr="00BF089F" w:rsidRDefault="000F757F" w:rsidP="000F757F">
            <w:pPr>
              <w:jc w:val="both"/>
              <w:rPr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>(каждую среду)</w:t>
            </w:r>
            <w:r>
              <w:rPr>
                <w:b/>
                <w:sz w:val="18"/>
                <w:szCs w:val="18"/>
              </w:rPr>
              <w:t>,</w:t>
            </w:r>
          </w:p>
          <w:p w:rsidR="000F757F" w:rsidRDefault="000F757F" w:rsidP="000F757F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м</w:t>
            </w:r>
          </w:p>
          <w:p w:rsidR="00A049D3" w:rsidRPr="00BF089F" w:rsidRDefault="00A049D3" w:rsidP="000F757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A049D3" w:rsidRPr="00BF089F" w:rsidRDefault="00A049D3" w:rsidP="008C480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0A36C0" w:rsidRPr="00657F44" w:rsidRDefault="000A36C0" w:rsidP="000A36C0">
            <w:pPr>
              <w:jc w:val="both"/>
              <w:rPr>
                <w:b/>
                <w:sz w:val="18"/>
                <w:szCs w:val="18"/>
              </w:rPr>
            </w:pPr>
            <w:r w:rsidRPr="00657F44">
              <w:rPr>
                <w:b/>
                <w:sz w:val="18"/>
                <w:szCs w:val="18"/>
              </w:rPr>
              <w:t>1 февраля,</w:t>
            </w:r>
          </w:p>
          <w:p w:rsidR="00A049D3" w:rsidRPr="00BF089F" w:rsidRDefault="000A36C0" w:rsidP="00657F44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657F44">
              <w:rPr>
                <w:sz w:val="18"/>
                <w:szCs w:val="18"/>
              </w:rPr>
              <w:t xml:space="preserve">Проведение мониторинга  уборки и </w:t>
            </w:r>
            <w:proofErr w:type="gramStart"/>
            <w:r w:rsidRPr="00657F44">
              <w:rPr>
                <w:sz w:val="18"/>
                <w:szCs w:val="18"/>
              </w:rPr>
              <w:t>с</w:t>
            </w:r>
            <w:r w:rsidRPr="00657F44">
              <w:rPr>
                <w:sz w:val="18"/>
                <w:szCs w:val="18"/>
              </w:rPr>
              <w:t>о</w:t>
            </w:r>
            <w:r w:rsidRPr="00657F44">
              <w:rPr>
                <w:sz w:val="18"/>
                <w:szCs w:val="18"/>
              </w:rPr>
              <w:t>держания</w:t>
            </w:r>
            <w:proofErr w:type="gramEnd"/>
            <w:r w:rsidRPr="00657F44">
              <w:rPr>
                <w:sz w:val="18"/>
                <w:szCs w:val="18"/>
              </w:rPr>
              <w:t xml:space="preserve"> </w:t>
            </w:r>
            <w:r w:rsidRPr="00657F44">
              <w:rPr>
                <w:sz w:val="18"/>
                <w:szCs w:val="18"/>
                <w:lang w:eastAsia="en-US"/>
              </w:rPr>
              <w:t>а</w:t>
            </w:r>
            <w:r w:rsidRPr="00657F44">
              <w:rPr>
                <w:sz w:val="18"/>
                <w:szCs w:val="18"/>
                <w:lang w:eastAsia="en-US"/>
              </w:rPr>
              <w:t>в</w:t>
            </w:r>
            <w:r w:rsidRPr="00657F44">
              <w:rPr>
                <w:sz w:val="18"/>
                <w:szCs w:val="18"/>
                <w:lang w:eastAsia="en-US"/>
              </w:rPr>
              <w:t>томобильных дорог общего пользования местного зн</w:t>
            </w:r>
            <w:r w:rsidRPr="00657F44">
              <w:rPr>
                <w:sz w:val="18"/>
                <w:szCs w:val="18"/>
                <w:lang w:eastAsia="en-US"/>
              </w:rPr>
              <w:t>а</w:t>
            </w:r>
            <w:r w:rsidRPr="00657F44">
              <w:rPr>
                <w:sz w:val="18"/>
                <w:szCs w:val="18"/>
                <w:lang w:eastAsia="en-US"/>
              </w:rPr>
              <w:t>чения мун</w:t>
            </w:r>
            <w:r w:rsidRPr="00657F44">
              <w:rPr>
                <w:sz w:val="18"/>
                <w:szCs w:val="18"/>
                <w:lang w:eastAsia="en-US"/>
              </w:rPr>
              <w:t>и</w:t>
            </w:r>
            <w:r w:rsidRPr="00657F44">
              <w:rPr>
                <w:sz w:val="18"/>
                <w:szCs w:val="18"/>
                <w:lang w:eastAsia="en-US"/>
              </w:rPr>
              <w:t>ципального образования</w:t>
            </w:r>
          </w:p>
        </w:tc>
        <w:tc>
          <w:tcPr>
            <w:tcW w:w="1200" w:type="dxa"/>
          </w:tcPr>
          <w:p w:rsidR="00A049D3" w:rsidRPr="006D4A3F" w:rsidRDefault="00A049D3" w:rsidP="008C480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A049D3" w:rsidRPr="00BF089F" w:rsidRDefault="00A049D3" w:rsidP="008D131A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049D3" w:rsidRPr="006D4A3F" w:rsidRDefault="00A049D3" w:rsidP="008C4803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990" w:type="dxa"/>
          </w:tcPr>
          <w:p w:rsidR="002E69AA" w:rsidRDefault="002E69AA" w:rsidP="004B0B3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февраля, 10-00</w:t>
            </w:r>
            <w:r w:rsidR="009966E8">
              <w:rPr>
                <w:b/>
                <w:bCs/>
                <w:sz w:val="18"/>
                <w:szCs w:val="18"/>
              </w:rPr>
              <w:t>,</w:t>
            </w:r>
          </w:p>
          <w:p w:rsidR="002E69AA" w:rsidRDefault="002E69AA" w:rsidP="004D2D8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852423">
              <w:rPr>
                <w:sz w:val="18"/>
                <w:szCs w:val="18"/>
              </w:rPr>
              <w:t>Районный зимний ф</w:t>
            </w:r>
            <w:r w:rsidRPr="00852423">
              <w:rPr>
                <w:sz w:val="18"/>
                <w:szCs w:val="18"/>
              </w:rPr>
              <w:t>е</w:t>
            </w:r>
            <w:r w:rsidRPr="00852423">
              <w:rPr>
                <w:sz w:val="18"/>
                <w:szCs w:val="18"/>
              </w:rPr>
              <w:t>стиваль  по комплексу ГТО среди  обуча</w:t>
            </w:r>
            <w:r w:rsidRPr="00852423">
              <w:rPr>
                <w:sz w:val="18"/>
                <w:szCs w:val="18"/>
              </w:rPr>
              <w:t>ю</w:t>
            </w:r>
            <w:r w:rsidRPr="00852423">
              <w:rPr>
                <w:sz w:val="18"/>
                <w:szCs w:val="18"/>
              </w:rPr>
              <w:t>щихся школ района (1-2 ступень)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E255F5">
              <w:rPr>
                <w:sz w:val="18"/>
                <w:szCs w:val="18"/>
              </w:rPr>
              <w:t>;</w:t>
            </w:r>
          </w:p>
          <w:p w:rsidR="00E255F5" w:rsidRDefault="00E255F5" w:rsidP="004D2D8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1 по 20 февраля,</w:t>
            </w:r>
          </w:p>
          <w:p w:rsidR="00E255F5" w:rsidRPr="004B0B34" w:rsidRDefault="00E255F5" w:rsidP="004D2D8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852423">
              <w:rPr>
                <w:color w:val="000000"/>
                <w:sz w:val="18"/>
                <w:szCs w:val="18"/>
              </w:rPr>
              <w:t>Организация и пров</w:t>
            </w:r>
            <w:r w:rsidRPr="00852423">
              <w:rPr>
                <w:color w:val="000000"/>
                <w:sz w:val="18"/>
                <w:szCs w:val="18"/>
              </w:rPr>
              <w:t>е</w:t>
            </w:r>
            <w:r w:rsidRPr="00852423">
              <w:rPr>
                <w:color w:val="000000"/>
                <w:sz w:val="18"/>
                <w:szCs w:val="18"/>
              </w:rPr>
              <w:t>дение регионального этапа Всероссийской олимпиады школьн</w:t>
            </w:r>
            <w:r w:rsidRPr="00852423">
              <w:rPr>
                <w:color w:val="000000"/>
                <w:sz w:val="18"/>
                <w:szCs w:val="18"/>
              </w:rPr>
              <w:t>и</w:t>
            </w:r>
            <w:r w:rsidRPr="00852423">
              <w:rPr>
                <w:color w:val="000000"/>
                <w:sz w:val="18"/>
                <w:szCs w:val="18"/>
              </w:rPr>
              <w:t>ков по предметам</w:t>
            </w:r>
          </w:p>
        </w:tc>
        <w:tc>
          <w:tcPr>
            <w:tcW w:w="3360" w:type="dxa"/>
          </w:tcPr>
          <w:p w:rsidR="00A049D3" w:rsidRDefault="00A049D3" w:rsidP="001940ED">
            <w:pPr>
              <w:jc w:val="both"/>
              <w:rPr>
                <w:b/>
                <w:sz w:val="18"/>
                <w:szCs w:val="18"/>
              </w:rPr>
            </w:pPr>
            <w:r w:rsidRPr="00525701">
              <w:rPr>
                <w:b/>
                <w:sz w:val="18"/>
                <w:szCs w:val="18"/>
              </w:rPr>
              <w:t>1 февраля,</w:t>
            </w:r>
            <w:r w:rsidR="00950885">
              <w:rPr>
                <w:b/>
                <w:sz w:val="18"/>
                <w:szCs w:val="18"/>
              </w:rPr>
              <w:t xml:space="preserve"> 14-30</w:t>
            </w:r>
            <w:r w:rsidR="009966E8">
              <w:rPr>
                <w:b/>
                <w:sz w:val="18"/>
                <w:szCs w:val="18"/>
              </w:rPr>
              <w:t>,</w:t>
            </w:r>
          </w:p>
          <w:p w:rsidR="00950885" w:rsidRPr="00950885" w:rsidRDefault="00950885" w:rsidP="004D2D86">
            <w:pPr>
              <w:jc w:val="both"/>
              <w:rPr>
                <w:b/>
                <w:sz w:val="18"/>
                <w:szCs w:val="18"/>
              </w:rPr>
            </w:pPr>
            <w:r w:rsidRPr="005B6CE5">
              <w:rPr>
                <w:color w:val="111111"/>
                <w:sz w:val="18"/>
                <w:szCs w:val="18"/>
                <w:shd w:val="clear" w:color="auto" w:fill="FFFFFF"/>
              </w:rPr>
              <w:t xml:space="preserve">Историческое досье </w:t>
            </w:r>
            <w:r w:rsidRPr="005B6CE5">
              <w:rPr>
                <w:sz w:val="18"/>
                <w:szCs w:val="18"/>
              </w:rPr>
              <w:t xml:space="preserve">«Великая Победа на Волге»  </w:t>
            </w:r>
            <w:r w:rsidRPr="005B6CE5">
              <w:rPr>
                <w:i/>
                <w:sz w:val="18"/>
                <w:szCs w:val="18"/>
              </w:rPr>
              <w:t>(2 февраля-80 лет Сталингра</w:t>
            </w:r>
            <w:r w:rsidRPr="005B6CE5">
              <w:rPr>
                <w:i/>
                <w:sz w:val="18"/>
                <w:szCs w:val="18"/>
              </w:rPr>
              <w:t>д</w:t>
            </w:r>
            <w:r w:rsidRPr="005B6CE5">
              <w:rPr>
                <w:i/>
                <w:sz w:val="18"/>
                <w:szCs w:val="18"/>
              </w:rPr>
              <w:t>ской битве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0885">
              <w:rPr>
                <w:sz w:val="18"/>
                <w:szCs w:val="18"/>
              </w:rPr>
              <w:t>(центральная районная би</w:t>
            </w:r>
            <w:r>
              <w:rPr>
                <w:sz w:val="18"/>
                <w:szCs w:val="18"/>
              </w:rPr>
              <w:t>б</w:t>
            </w:r>
            <w:r w:rsidRPr="00950885">
              <w:rPr>
                <w:sz w:val="18"/>
                <w:szCs w:val="18"/>
              </w:rPr>
              <w:t>лиотека)</w:t>
            </w:r>
          </w:p>
          <w:p w:rsidR="00A049D3" w:rsidRPr="003B29A6" w:rsidRDefault="00C433EE" w:rsidP="003B29A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3CE1">
              <w:rPr>
                <w:sz w:val="18"/>
                <w:szCs w:val="18"/>
              </w:rPr>
              <w:t xml:space="preserve"> </w:t>
            </w:r>
          </w:p>
        </w:tc>
      </w:tr>
      <w:tr w:rsidR="00A049D3" w:rsidRPr="00BF089F" w:rsidTr="00950885">
        <w:trPr>
          <w:trHeight w:val="1125"/>
        </w:trPr>
        <w:tc>
          <w:tcPr>
            <w:tcW w:w="2400" w:type="dxa"/>
          </w:tcPr>
          <w:p w:rsidR="00A049D3" w:rsidRPr="006D4A3F" w:rsidRDefault="00A049D3" w:rsidP="008C4803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80" w:type="dxa"/>
          </w:tcPr>
          <w:p w:rsidR="00A049D3" w:rsidRDefault="00A049D3" w:rsidP="0000376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A049D3" w:rsidRPr="00BF089F" w:rsidRDefault="00A049D3" w:rsidP="008C480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A049D3" w:rsidRPr="00BF089F" w:rsidRDefault="00A049D3" w:rsidP="003B6E04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A07CDD" w:rsidRPr="00DB7BD4" w:rsidRDefault="00A07CDD" w:rsidP="00A07CD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Cs/>
                <w:sz w:val="18"/>
                <w:szCs w:val="18"/>
                <w:lang w:val="ru-RU" w:eastAsia="ru-RU"/>
              </w:rPr>
              <w:t>2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 xml:space="preserve"> фе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>в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 xml:space="preserve">раля, </w:t>
            </w:r>
          </w:p>
          <w:p w:rsidR="00A049D3" w:rsidRPr="006D4A3F" w:rsidRDefault="00A07CDD" w:rsidP="00A07CD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 w:rsidRPr="00DB7BD4">
              <w:rPr>
                <w:iCs/>
                <w:sz w:val="18"/>
                <w:szCs w:val="18"/>
              </w:rPr>
              <w:t>Рабочая встреча Главы МО «Краснинский район» с сельхозпроизводител</w:t>
            </w:r>
            <w:r w:rsidRPr="00DB7BD4">
              <w:rPr>
                <w:iCs/>
                <w:sz w:val="18"/>
                <w:szCs w:val="18"/>
              </w:rPr>
              <w:t>я</w:t>
            </w:r>
            <w:r w:rsidRPr="00DB7BD4">
              <w:rPr>
                <w:iCs/>
                <w:sz w:val="18"/>
                <w:szCs w:val="18"/>
              </w:rPr>
              <w:t>ми</w:t>
            </w:r>
          </w:p>
        </w:tc>
        <w:tc>
          <w:tcPr>
            <w:tcW w:w="1680" w:type="dxa"/>
          </w:tcPr>
          <w:p w:rsidR="00A049D3" w:rsidRDefault="00A049D3" w:rsidP="008D131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8B0B04" w:rsidRPr="001A34A8" w:rsidRDefault="00C433EE" w:rsidP="008B0B04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360" w:type="dxa"/>
          </w:tcPr>
          <w:p w:rsidR="000C58DD" w:rsidRDefault="00A049D3" w:rsidP="001940ED">
            <w:pPr>
              <w:jc w:val="both"/>
              <w:rPr>
                <w:b/>
                <w:sz w:val="18"/>
                <w:szCs w:val="18"/>
              </w:rPr>
            </w:pPr>
            <w:r w:rsidRPr="00AD6667">
              <w:rPr>
                <w:b/>
                <w:sz w:val="18"/>
                <w:szCs w:val="18"/>
              </w:rPr>
              <w:t>2 февраля</w:t>
            </w:r>
            <w:r w:rsidR="002C5B72">
              <w:rPr>
                <w:b/>
                <w:sz w:val="18"/>
                <w:szCs w:val="18"/>
              </w:rPr>
              <w:t xml:space="preserve">, </w:t>
            </w:r>
            <w:r w:rsidR="00950885">
              <w:rPr>
                <w:b/>
                <w:sz w:val="18"/>
                <w:szCs w:val="18"/>
              </w:rPr>
              <w:t xml:space="preserve"> </w:t>
            </w:r>
          </w:p>
          <w:p w:rsidR="00950885" w:rsidRPr="00950885" w:rsidRDefault="00950885" w:rsidP="00950885">
            <w:pPr>
              <w:rPr>
                <w:b/>
                <w:sz w:val="18"/>
                <w:szCs w:val="18"/>
              </w:rPr>
            </w:pPr>
            <w:r w:rsidRPr="00950885">
              <w:rPr>
                <w:b/>
                <w:sz w:val="18"/>
                <w:szCs w:val="18"/>
              </w:rPr>
              <w:t>14-00,</w:t>
            </w:r>
          </w:p>
          <w:p w:rsidR="00950885" w:rsidRPr="005F53EC" w:rsidRDefault="00950885" w:rsidP="004D2D86">
            <w:pPr>
              <w:jc w:val="both"/>
              <w:rPr>
                <w:b/>
                <w:sz w:val="18"/>
                <w:szCs w:val="18"/>
              </w:rPr>
            </w:pPr>
            <w:r w:rsidRPr="005F53EC">
              <w:rPr>
                <w:sz w:val="18"/>
                <w:szCs w:val="18"/>
              </w:rPr>
              <w:t xml:space="preserve">Музейный кинозал «Сталинградская битва» </w:t>
            </w:r>
            <w:r w:rsidRPr="005F53EC">
              <w:rPr>
                <w:i/>
                <w:sz w:val="18"/>
                <w:szCs w:val="18"/>
              </w:rPr>
              <w:t>(2 февраля - День воинской славы России</w:t>
            </w:r>
            <w:r w:rsidRPr="005F53EC">
              <w:rPr>
                <w:b/>
                <w:i/>
                <w:sz w:val="18"/>
                <w:szCs w:val="18"/>
              </w:rPr>
              <w:t xml:space="preserve"> </w:t>
            </w:r>
            <w:r w:rsidRPr="005F53EC">
              <w:rPr>
                <w:i/>
                <w:sz w:val="18"/>
                <w:szCs w:val="18"/>
              </w:rPr>
              <w:t>-</w:t>
            </w:r>
            <w:r w:rsidRPr="005F53EC">
              <w:rPr>
                <w:b/>
                <w:i/>
                <w:sz w:val="18"/>
                <w:szCs w:val="18"/>
              </w:rPr>
              <w:t xml:space="preserve"> </w:t>
            </w:r>
            <w:r w:rsidRPr="005F53EC">
              <w:rPr>
                <w:sz w:val="18"/>
                <w:szCs w:val="18"/>
                <w:shd w:val="clear" w:color="auto" w:fill="FFFFFF"/>
              </w:rPr>
              <w:t>День разгрома советскими во</w:t>
            </w:r>
            <w:r w:rsidRPr="005F53EC">
              <w:rPr>
                <w:sz w:val="18"/>
                <w:szCs w:val="18"/>
                <w:shd w:val="clear" w:color="auto" w:fill="FFFFFF"/>
              </w:rPr>
              <w:t>й</w:t>
            </w:r>
            <w:r w:rsidRPr="005F53EC">
              <w:rPr>
                <w:sz w:val="18"/>
                <w:szCs w:val="18"/>
                <w:shd w:val="clear" w:color="auto" w:fill="FFFFFF"/>
              </w:rPr>
              <w:t>сками немецко-фашистских вой</w:t>
            </w:r>
            <w:proofErr w:type="gramStart"/>
            <w:r w:rsidRPr="005F53EC">
              <w:rPr>
                <w:sz w:val="18"/>
                <w:szCs w:val="18"/>
                <w:shd w:val="clear" w:color="auto" w:fill="FFFFFF"/>
              </w:rPr>
              <w:t>ск в Ст</w:t>
            </w:r>
            <w:proofErr w:type="gramEnd"/>
            <w:r w:rsidRPr="005F53EC">
              <w:rPr>
                <w:sz w:val="18"/>
                <w:szCs w:val="18"/>
                <w:shd w:val="clear" w:color="auto" w:fill="FFFFFF"/>
              </w:rPr>
              <w:t>а</w:t>
            </w:r>
            <w:r w:rsidRPr="005F53EC">
              <w:rPr>
                <w:sz w:val="18"/>
                <w:szCs w:val="18"/>
                <w:shd w:val="clear" w:color="auto" w:fill="FFFFFF"/>
              </w:rPr>
              <w:t>линградской битве</w:t>
            </w:r>
            <w:r w:rsidRPr="005F53EC">
              <w:rPr>
                <w:b/>
                <w:i/>
                <w:sz w:val="18"/>
                <w:szCs w:val="18"/>
              </w:rPr>
              <w:t xml:space="preserve"> </w:t>
            </w:r>
            <w:r w:rsidRPr="005F53EC">
              <w:rPr>
                <w:i/>
                <w:sz w:val="18"/>
                <w:szCs w:val="18"/>
              </w:rPr>
              <w:t xml:space="preserve">в 1943 году) </w:t>
            </w:r>
            <w:r w:rsidRPr="005F53EC">
              <w:rPr>
                <w:sz w:val="18"/>
                <w:szCs w:val="18"/>
              </w:rPr>
              <w:t>(Кра</w:t>
            </w:r>
            <w:r w:rsidRPr="005F53EC">
              <w:rPr>
                <w:sz w:val="18"/>
                <w:szCs w:val="18"/>
              </w:rPr>
              <w:t>с</w:t>
            </w:r>
            <w:r w:rsidRPr="005F53EC">
              <w:rPr>
                <w:sz w:val="18"/>
                <w:szCs w:val="18"/>
              </w:rPr>
              <w:t>нинский краеведческий музей);</w:t>
            </w:r>
          </w:p>
          <w:p w:rsidR="00950885" w:rsidRPr="00950885" w:rsidRDefault="00950885" w:rsidP="004D2D86">
            <w:pPr>
              <w:jc w:val="both"/>
              <w:rPr>
                <w:b/>
                <w:sz w:val="18"/>
                <w:szCs w:val="18"/>
              </w:rPr>
            </w:pPr>
            <w:r w:rsidRPr="00950885">
              <w:rPr>
                <w:b/>
                <w:sz w:val="18"/>
                <w:szCs w:val="18"/>
              </w:rPr>
              <w:t>14-30,</w:t>
            </w:r>
          </w:p>
          <w:p w:rsidR="00950885" w:rsidRDefault="00950885" w:rsidP="004D2D86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Литературное путешествие «В запове</w:t>
            </w:r>
            <w:r w:rsidRPr="005B6CE5">
              <w:rPr>
                <w:sz w:val="18"/>
                <w:szCs w:val="18"/>
              </w:rPr>
              <w:t>д</w:t>
            </w:r>
            <w:r w:rsidRPr="005B6CE5">
              <w:rPr>
                <w:sz w:val="18"/>
                <w:szCs w:val="18"/>
              </w:rPr>
              <w:t xml:space="preserve">ной Пришвинской стране», </w:t>
            </w:r>
            <w:r w:rsidRPr="005B6CE5">
              <w:rPr>
                <w:i/>
                <w:sz w:val="18"/>
                <w:szCs w:val="18"/>
              </w:rPr>
              <w:t>по произв</w:t>
            </w:r>
            <w:r w:rsidRPr="005B6CE5">
              <w:rPr>
                <w:i/>
                <w:sz w:val="18"/>
                <w:szCs w:val="18"/>
              </w:rPr>
              <w:t>е</w:t>
            </w:r>
            <w:r w:rsidRPr="005B6CE5">
              <w:rPr>
                <w:i/>
                <w:sz w:val="18"/>
                <w:szCs w:val="18"/>
              </w:rPr>
              <w:t>дениям М. М. Пришвина (к 150-летию со дня рождения писателя)</w:t>
            </w:r>
            <w:r w:rsidRPr="005B6C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950885" w:rsidRPr="00950885" w:rsidRDefault="00950885" w:rsidP="004D2D86">
            <w:pPr>
              <w:jc w:val="both"/>
              <w:rPr>
                <w:b/>
                <w:sz w:val="18"/>
                <w:szCs w:val="18"/>
              </w:rPr>
            </w:pPr>
            <w:r w:rsidRPr="00950885">
              <w:rPr>
                <w:b/>
                <w:sz w:val="18"/>
                <w:szCs w:val="18"/>
              </w:rPr>
              <w:t xml:space="preserve">15-00, </w:t>
            </w:r>
          </w:p>
          <w:p w:rsidR="00950885" w:rsidRPr="005B6CE5" w:rsidRDefault="00950885" w:rsidP="004D2D86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«Преданья  старины  глубокой» - позн</w:t>
            </w:r>
            <w:r w:rsidRPr="005B6CE5">
              <w:rPr>
                <w:sz w:val="18"/>
                <w:szCs w:val="18"/>
              </w:rPr>
              <w:t>а</w:t>
            </w:r>
            <w:r w:rsidRPr="005B6CE5">
              <w:rPr>
                <w:sz w:val="18"/>
                <w:szCs w:val="18"/>
              </w:rPr>
              <w:t>вательно – развлекательная  программа  для  школьников</w:t>
            </w:r>
            <w:r>
              <w:rPr>
                <w:sz w:val="18"/>
                <w:szCs w:val="18"/>
              </w:rPr>
              <w:t xml:space="preserve"> (районный Дом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ы);</w:t>
            </w:r>
          </w:p>
          <w:p w:rsidR="00A049D3" w:rsidRPr="00950885" w:rsidRDefault="005F53EC" w:rsidP="004D2D86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50885" w:rsidRPr="005B6CE5">
              <w:rPr>
                <w:sz w:val="18"/>
                <w:szCs w:val="18"/>
              </w:rPr>
              <w:t xml:space="preserve">Онлайн викторина «Добро  пожаловать в мир Пришвина» </w:t>
            </w:r>
            <w:r w:rsidR="00950885" w:rsidRPr="005B6CE5">
              <w:rPr>
                <w:i/>
                <w:sz w:val="18"/>
                <w:szCs w:val="18"/>
              </w:rPr>
              <w:t>(4 февраля – 150 лет со дня рождения М. М. Пришвина)</w:t>
            </w:r>
            <w:r w:rsidR="001B6147">
              <w:rPr>
                <w:i/>
                <w:sz w:val="18"/>
                <w:szCs w:val="18"/>
              </w:rPr>
              <w:t xml:space="preserve"> </w:t>
            </w:r>
            <w:r w:rsidR="009966E8">
              <w:rPr>
                <w:sz w:val="18"/>
                <w:szCs w:val="18"/>
              </w:rPr>
              <w:t>(</w:t>
            </w:r>
            <w:r w:rsidR="00950885" w:rsidRPr="005B6CE5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="00950885" w:rsidRPr="005B6CE5">
              <w:rPr>
                <w:sz w:val="18"/>
                <w:szCs w:val="18"/>
              </w:rPr>
              <w:t>Красни</w:t>
            </w:r>
            <w:r w:rsidR="00950885" w:rsidRPr="005B6CE5">
              <w:rPr>
                <w:sz w:val="18"/>
                <w:szCs w:val="18"/>
              </w:rPr>
              <w:t>н</w:t>
            </w:r>
            <w:r w:rsidR="00950885" w:rsidRPr="005B6CE5">
              <w:rPr>
                <w:sz w:val="18"/>
                <w:szCs w:val="18"/>
              </w:rPr>
              <w:t>ская</w:t>
            </w:r>
            <w:proofErr w:type="spellEnd"/>
            <w:r w:rsidR="00950885" w:rsidRPr="005B6CE5">
              <w:rPr>
                <w:sz w:val="18"/>
                <w:szCs w:val="18"/>
              </w:rPr>
              <w:t xml:space="preserve"> ЦБС»; Социальная сеть «Однокла</w:t>
            </w:r>
            <w:r w:rsidR="00950885" w:rsidRPr="005B6CE5">
              <w:rPr>
                <w:sz w:val="18"/>
                <w:szCs w:val="18"/>
              </w:rPr>
              <w:t>с</w:t>
            </w:r>
            <w:r w:rsidR="00950885" w:rsidRPr="005B6CE5">
              <w:rPr>
                <w:sz w:val="18"/>
                <w:szCs w:val="18"/>
              </w:rPr>
              <w:t>сн</w:t>
            </w:r>
            <w:r w:rsidR="00950885" w:rsidRPr="005B6CE5">
              <w:rPr>
                <w:sz w:val="18"/>
                <w:szCs w:val="18"/>
              </w:rPr>
              <w:t>и</w:t>
            </w:r>
            <w:r w:rsidR="00950885" w:rsidRPr="005B6CE5">
              <w:rPr>
                <w:sz w:val="18"/>
                <w:szCs w:val="18"/>
              </w:rPr>
              <w:t xml:space="preserve">ки», страница МБУК </w:t>
            </w:r>
            <w:proofErr w:type="spellStart"/>
            <w:r w:rsidR="00950885" w:rsidRPr="005B6CE5">
              <w:rPr>
                <w:sz w:val="18"/>
                <w:szCs w:val="18"/>
              </w:rPr>
              <w:t>Краснинская</w:t>
            </w:r>
            <w:proofErr w:type="spellEnd"/>
            <w:r w:rsidR="00950885" w:rsidRPr="005B6CE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950885" w:rsidRPr="005B6CE5">
              <w:rPr>
                <w:sz w:val="18"/>
                <w:szCs w:val="18"/>
              </w:rPr>
              <w:t>ВКонтакте</w:t>
            </w:r>
            <w:proofErr w:type="spellEnd"/>
            <w:r w:rsidR="00950885" w:rsidRPr="005B6CE5">
              <w:rPr>
                <w:sz w:val="18"/>
                <w:szCs w:val="18"/>
              </w:rPr>
              <w:t>», страница МБУК «</w:t>
            </w:r>
            <w:proofErr w:type="spellStart"/>
            <w:r w:rsidR="00950885" w:rsidRPr="005B6CE5">
              <w:rPr>
                <w:sz w:val="18"/>
                <w:szCs w:val="18"/>
              </w:rPr>
              <w:t>Краснинская</w:t>
            </w:r>
            <w:proofErr w:type="spellEnd"/>
            <w:r w:rsidR="00950885" w:rsidRPr="005B6CE5">
              <w:rPr>
                <w:sz w:val="18"/>
                <w:szCs w:val="18"/>
              </w:rPr>
              <w:t xml:space="preserve"> ЦБС»</w:t>
            </w:r>
            <w:r w:rsidR="00950885">
              <w:rPr>
                <w:sz w:val="18"/>
                <w:szCs w:val="18"/>
              </w:rPr>
              <w:t>)</w:t>
            </w:r>
          </w:p>
        </w:tc>
      </w:tr>
      <w:tr w:rsidR="005B21E9" w:rsidRPr="00BF089F" w:rsidTr="00796201">
        <w:trPr>
          <w:trHeight w:val="137"/>
        </w:trPr>
        <w:tc>
          <w:tcPr>
            <w:tcW w:w="2400" w:type="dxa"/>
          </w:tcPr>
          <w:p w:rsidR="005B21E9" w:rsidRPr="006D4A3F" w:rsidRDefault="005B21E9" w:rsidP="00796201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80" w:type="dxa"/>
          </w:tcPr>
          <w:p w:rsidR="00B9718C" w:rsidRDefault="00B9718C" w:rsidP="00B971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 февраля, 10-00 </w:t>
            </w:r>
            <w:r w:rsidRPr="00BF089F">
              <w:rPr>
                <w:b/>
                <w:sz w:val="18"/>
                <w:szCs w:val="18"/>
              </w:rPr>
              <w:t>(ка</w:t>
            </w:r>
            <w:r w:rsidRPr="00BF089F">
              <w:rPr>
                <w:b/>
                <w:sz w:val="18"/>
                <w:szCs w:val="18"/>
              </w:rPr>
              <w:t>ж</w:t>
            </w:r>
            <w:r w:rsidRPr="00BF089F">
              <w:rPr>
                <w:b/>
                <w:sz w:val="18"/>
                <w:szCs w:val="18"/>
              </w:rPr>
              <w:t>дую пятницу)</w:t>
            </w:r>
            <w:r>
              <w:rPr>
                <w:b/>
                <w:sz w:val="18"/>
                <w:szCs w:val="18"/>
              </w:rPr>
              <w:t>,</w:t>
            </w:r>
          </w:p>
          <w:p w:rsidR="00B9718C" w:rsidRDefault="00B9718C" w:rsidP="00B9718C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м</w:t>
            </w:r>
          </w:p>
          <w:p w:rsidR="005B21E9" w:rsidRDefault="005B21E9" w:rsidP="007962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5B21E9" w:rsidRPr="00BF089F" w:rsidRDefault="005B21E9" w:rsidP="007962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5B21E9" w:rsidRPr="00BF089F" w:rsidRDefault="005B21E9" w:rsidP="00796201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</w:tcPr>
          <w:p w:rsidR="005B21E9" w:rsidRDefault="005B21E9" w:rsidP="0079620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Cs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680" w:type="dxa"/>
          </w:tcPr>
          <w:p w:rsidR="005B21E9" w:rsidRPr="00614A12" w:rsidRDefault="005B21E9" w:rsidP="007962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614A12">
              <w:rPr>
                <w:b/>
                <w:sz w:val="18"/>
                <w:szCs w:val="18"/>
              </w:rPr>
              <w:t xml:space="preserve"> февраля, 10-00</w:t>
            </w:r>
            <w:r>
              <w:rPr>
                <w:b/>
                <w:sz w:val="18"/>
                <w:szCs w:val="18"/>
              </w:rPr>
              <w:t>,</w:t>
            </w:r>
            <w:r w:rsidRPr="006D4A3F">
              <w:rPr>
                <w:i/>
                <w:sz w:val="18"/>
                <w:szCs w:val="18"/>
              </w:rPr>
              <w:t xml:space="preserve"> </w:t>
            </w:r>
            <w:r w:rsidRPr="00614A12">
              <w:rPr>
                <w:sz w:val="18"/>
                <w:szCs w:val="18"/>
              </w:rPr>
              <w:t>Рабочее совещание с руководителями учреждений кул</w:t>
            </w:r>
            <w:r w:rsidRPr="00614A12">
              <w:rPr>
                <w:sz w:val="18"/>
                <w:szCs w:val="18"/>
              </w:rPr>
              <w:t>ь</w:t>
            </w:r>
            <w:r w:rsidRPr="00614A12">
              <w:rPr>
                <w:sz w:val="18"/>
                <w:szCs w:val="18"/>
              </w:rPr>
              <w:t>туры</w:t>
            </w:r>
          </w:p>
        </w:tc>
        <w:tc>
          <w:tcPr>
            <w:tcW w:w="1990" w:type="dxa"/>
          </w:tcPr>
          <w:p w:rsidR="005B21E9" w:rsidRDefault="005B21E9" w:rsidP="00796201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F06136" w:rsidRDefault="005B21E9" w:rsidP="00796201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февраля, </w:t>
            </w:r>
          </w:p>
          <w:p w:rsidR="00F06136" w:rsidRDefault="00F06136" w:rsidP="00F0613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F06136" w:rsidRDefault="00F06136" w:rsidP="00F06136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52423">
              <w:rPr>
                <w:sz w:val="18"/>
                <w:szCs w:val="18"/>
              </w:rPr>
              <w:t>Чемпионат района по баскетболу  среди команд юношей и дев</w:t>
            </w:r>
            <w:r w:rsidRPr="00852423">
              <w:rPr>
                <w:sz w:val="18"/>
                <w:szCs w:val="18"/>
              </w:rPr>
              <w:t>у</w:t>
            </w:r>
            <w:r w:rsidRPr="00852423">
              <w:rPr>
                <w:sz w:val="18"/>
                <w:szCs w:val="18"/>
              </w:rPr>
              <w:t>шек под девизом «Постоянно побеждает тот, кто побе</w:t>
            </w:r>
            <w:r w:rsidRPr="00852423">
              <w:rPr>
                <w:sz w:val="18"/>
                <w:szCs w:val="18"/>
              </w:rPr>
              <w:t>ж</w:t>
            </w:r>
            <w:r w:rsidRPr="00852423">
              <w:rPr>
                <w:sz w:val="18"/>
                <w:szCs w:val="18"/>
              </w:rPr>
              <w:t>дает себя»</w:t>
            </w:r>
            <w:r>
              <w:rPr>
                <w:sz w:val="18"/>
                <w:szCs w:val="18"/>
              </w:rPr>
              <w:t xml:space="preserve"> (районный Дом к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уры)</w:t>
            </w:r>
            <w:r>
              <w:rPr>
                <w:sz w:val="18"/>
                <w:szCs w:val="18"/>
              </w:rPr>
              <w:t>;</w:t>
            </w:r>
          </w:p>
          <w:p w:rsidR="005B21E9" w:rsidRDefault="005B21E9" w:rsidP="00796201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00,</w:t>
            </w:r>
          </w:p>
          <w:p w:rsidR="005B21E9" w:rsidRPr="00614A12" w:rsidRDefault="005B21E9" w:rsidP="00796201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5B6CE5">
              <w:rPr>
                <w:sz w:val="18"/>
                <w:szCs w:val="18"/>
              </w:rPr>
              <w:t xml:space="preserve">Музейный кинозал «Место, где живет </w:t>
            </w:r>
            <w:r w:rsidRPr="005B6CE5">
              <w:rPr>
                <w:sz w:val="18"/>
                <w:szCs w:val="18"/>
              </w:rPr>
              <w:lastRenderedPageBreak/>
              <w:t xml:space="preserve">история» </w:t>
            </w:r>
            <w:r w:rsidRPr="005B6CE5">
              <w:rPr>
                <w:i/>
                <w:sz w:val="18"/>
                <w:szCs w:val="18"/>
              </w:rPr>
              <w:t>(Просмотр видеофильма «Хранительница».</w:t>
            </w:r>
            <w:proofErr w:type="gramEnd"/>
            <w:r w:rsidRPr="005B6CE5">
              <w:rPr>
                <w:i/>
                <w:sz w:val="18"/>
                <w:szCs w:val="18"/>
              </w:rPr>
              <w:t xml:space="preserve">  </w:t>
            </w:r>
            <w:proofErr w:type="gramStart"/>
            <w:r w:rsidRPr="005B6CE5">
              <w:rPr>
                <w:i/>
                <w:sz w:val="18"/>
                <w:szCs w:val="18"/>
              </w:rPr>
              <w:t>К 60-летию со дня основания музея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раснинский краев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ческий музей)</w:t>
            </w:r>
            <w:proofErr w:type="gramEnd"/>
          </w:p>
        </w:tc>
      </w:tr>
      <w:tr w:rsidR="00392AEF" w:rsidRPr="00BF089F">
        <w:trPr>
          <w:trHeight w:val="349"/>
        </w:trPr>
        <w:tc>
          <w:tcPr>
            <w:tcW w:w="2400" w:type="dxa"/>
          </w:tcPr>
          <w:p w:rsidR="00392AEF" w:rsidRPr="006D4A3F" w:rsidRDefault="00392AEF" w:rsidP="00E73EA6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80" w:type="dxa"/>
          </w:tcPr>
          <w:p w:rsidR="00392AEF" w:rsidRPr="009966E8" w:rsidRDefault="00392AEF" w:rsidP="00392AE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BF089F">
              <w:rPr>
                <w:b/>
                <w:sz w:val="18"/>
                <w:szCs w:val="18"/>
              </w:rPr>
              <w:t xml:space="preserve"> февраля, </w:t>
            </w:r>
            <w:r w:rsidR="00A32913">
              <w:rPr>
                <w:b/>
                <w:sz w:val="18"/>
                <w:szCs w:val="18"/>
              </w:rPr>
              <w:t xml:space="preserve">9-10 </w:t>
            </w:r>
            <w:r w:rsidR="009966E8" w:rsidRPr="00010507">
              <w:rPr>
                <w:b/>
                <w:sz w:val="18"/>
                <w:szCs w:val="18"/>
              </w:rPr>
              <w:t>(каждый понедельник)</w:t>
            </w:r>
            <w:r w:rsidR="007412B5">
              <w:rPr>
                <w:b/>
                <w:sz w:val="18"/>
                <w:szCs w:val="18"/>
              </w:rPr>
              <w:t>,</w:t>
            </w:r>
            <w:r w:rsidRPr="00BF089F">
              <w:rPr>
                <w:b/>
                <w:sz w:val="18"/>
                <w:szCs w:val="18"/>
              </w:rPr>
              <w:t xml:space="preserve"> </w:t>
            </w:r>
          </w:p>
          <w:p w:rsidR="00392AEF" w:rsidRDefault="00392AEF" w:rsidP="00392AEF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Рабочее совещание у   Главы МО «Краснинский район» начальников отд</w:t>
            </w:r>
            <w:r w:rsidRPr="00BF089F">
              <w:rPr>
                <w:sz w:val="18"/>
                <w:szCs w:val="18"/>
              </w:rPr>
              <w:t>е</w:t>
            </w:r>
            <w:r w:rsidRPr="00BF089F">
              <w:rPr>
                <w:sz w:val="18"/>
                <w:szCs w:val="18"/>
              </w:rPr>
              <w:t>лов</w:t>
            </w:r>
            <w:r w:rsidR="007412B5">
              <w:rPr>
                <w:sz w:val="18"/>
                <w:szCs w:val="18"/>
              </w:rPr>
              <w:t>;</w:t>
            </w:r>
          </w:p>
          <w:p w:rsidR="007412B5" w:rsidRPr="00F02922" w:rsidRDefault="007412B5" w:rsidP="007412B5">
            <w:pPr>
              <w:jc w:val="both"/>
              <w:rPr>
                <w:sz w:val="18"/>
                <w:szCs w:val="18"/>
              </w:rPr>
            </w:pPr>
            <w:r w:rsidRPr="00F02922">
              <w:rPr>
                <w:b/>
                <w:sz w:val="18"/>
                <w:szCs w:val="18"/>
              </w:rPr>
              <w:t>10-00</w:t>
            </w:r>
            <w:r w:rsidR="00104E5E">
              <w:rPr>
                <w:b/>
                <w:sz w:val="18"/>
                <w:szCs w:val="18"/>
              </w:rPr>
              <w:t>,</w:t>
            </w:r>
            <w:r w:rsidRPr="00F02922">
              <w:rPr>
                <w:b/>
                <w:sz w:val="18"/>
                <w:szCs w:val="18"/>
              </w:rPr>
              <w:t xml:space="preserve"> </w:t>
            </w:r>
          </w:p>
          <w:p w:rsidR="007412B5" w:rsidRPr="001B6147" w:rsidRDefault="007412B5" w:rsidP="00392AEF">
            <w:pPr>
              <w:jc w:val="both"/>
              <w:rPr>
                <w:sz w:val="18"/>
                <w:szCs w:val="18"/>
              </w:rPr>
            </w:pPr>
            <w:r w:rsidRPr="00F02922">
              <w:rPr>
                <w:sz w:val="18"/>
                <w:szCs w:val="18"/>
              </w:rPr>
              <w:t>Заседание  администр</w:t>
            </w:r>
            <w:r w:rsidRPr="00F02922">
              <w:rPr>
                <w:sz w:val="18"/>
                <w:szCs w:val="18"/>
              </w:rPr>
              <w:t>а</w:t>
            </w:r>
            <w:r w:rsidRPr="00F02922">
              <w:rPr>
                <w:sz w:val="18"/>
                <w:szCs w:val="18"/>
              </w:rPr>
              <w:t>тивной комиссии</w:t>
            </w:r>
          </w:p>
        </w:tc>
        <w:tc>
          <w:tcPr>
            <w:tcW w:w="1680" w:type="dxa"/>
          </w:tcPr>
          <w:p w:rsidR="00392AEF" w:rsidRPr="00BF089F" w:rsidRDefault="00392AEF" w:rsidP="00E73EA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392AEF" w:rsidRPr="00BF089F" w:rsidRDefault="00392AEF" w:rsidP="00716DB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392AEF" w:rsidRPr="006D4A3F" w:rsidRDefault="00392AEF" w:rsidP="00B5280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392AEF" w:rsidRDefault="00392AEF" w:rsidP="00E952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92AEF" w:rsidRPr="00BF089F" w:rsidRDefault="00392AEF" w:rsidP="00FA67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392AEF" w:rsidRDefault="00950885" w:rsidP="0017082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февраля, 10-00</w:t>
            </w:r>
            <w:r w:rsidR="009966E8">
              <w:rPr>
                <w:b/>
                <w:sz w:val="18"/>
                <w:szCs w:val="18"/>
              </w:rPr>
              <w:t>,</w:t>
            </w:r>
          </w:p>
          <w:p w:rsidR="00950885" w:rsidRPr="00C36D1C" w:rsidRDefault="00950885" w:rsidP="00170820">
            <w:pPr>
              <w:jc w:val="both"/>
              <w:rPr>
                <w:b/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Выставка рассказ «И вновь читаем Пу</w:t>
            </w:r>
            <w:r w:rsidRPr="005B6CE5">
              <w:rPr>
                <w:sz w:val="18"/>
                <w:szCs w:val="18"/>
              </w:rPr>
              <w:t>ш</w:t>
            </w:r>
            <w:r w:rsidRPr="005B6CE5">
              <w:rPr>
                <w:sz w:val="18"/>
                <w:szCs w:val="18"/>
              </w:rPr>
              <w:t xml:space="preserve">кинские строки» </w:t>
            </w:r>
            <w:r w:rsidRPr="005B6CE5">
              <w:rPr>
                <w:i/>
                <w:sz w:val="18"/>
                <w:szCs w:val="18"/>
              </w:rPr>
              <w:t>(10 февраля - День п</w:t>
            </w:r>
            <w:r w:rsidRPr="005B6CE5">
              <w:rPr>
                <w:i/>
                <w:sz w:val="18"/>
                <w:szCs w:val="18"/>
              </w:rPr>
              <w:t>а</w:t>
            </w:r>
            <w:r w:rsidRPr="005B6CE5">
              <w:rPr>
                <w:i/>
                <w:sz w:val="18"/>
                <w:szCs w:val="18"/>
              </w:rPr>
              <w:t>мяти А.С. Пушкина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50885">
              <w:rPr>
                <w:sz w:val="18"/>
                <w:szCs w:val="18"/>
              </w:rPr>
              <w:t>(центральная ра</w:t>
            </w:r>
            <w:r w:rsidRPr="00950885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ная биб</w:t>
            </w:r>
            <w:r w:rsidRPr="00950885">
              <w:rPr>
                <w:sz w:val="18"/>
                <w:szCs w:val="18"/>
              </w:rPr>
              <w:t>лиотека)</w:t>
            </w:r>
          </w:p>
        </w:tc>
      </w:tr>
      <w:tr w:rsidR="00A049D3" w:rsidRPr="00BF089F">
        <w:trPr>
          <w:trHeight w:val="349"/>
        </w:trPr>
        <w:tc>
          <w:tcPr>
            <w:tcW w:w="2400" w:type="dxa"/>
          </w:tcPr>
          <w:p w:rsidR="00A049D3" w:rsidRPr="006D4A3F" w:rsidRDefault="00A049D3" w:rsidP="00E73EA6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  <w:r w:rsidRPr="006D4A3F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280" w:type="dxa"/>
          </w:tcPr>
          <w:p w:rsidR="00DD2C30" w:rsidRPr="00BF3B50" w:rsidRDefault="00DD2C30" w:rsidP="00DD2C3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 w:rsidRPr="00BF3B50">
              <w:rPr>
                <w:b/>
                <w:sz w:val="18"/>
                <w:szCs w:val="18"/>
              </w:rPr>
              <w:t>7</w:t>
            </w:r>
            <w:r w:rsidRPr="00BF3B50">
              <w:rPr>
                <w:b/>
                <w:iCs/>
                <w:sz w:val="18"/>
                <w:szCs w:val="18"/>
                <w:lang w:val="ru-RU" w:eastAsia="ru-RU"/>
              </w:rPr>
              <w:t xml:space="preserve"> фе</w:t>
            </w:r>
            <w:r w:rsidRPr="00BF3B50">
              <w:rPr>
                <w:b/>
                <w:iCs/>
                <w:sz w:val="18"/>
                <w:szCs w:val="18"/>
                <w:lang w:val="ru-RU" w:eastAsia="ru-RU"/>
              </w:rPr>
              <w:t>в</w:t>
            </w:r>
            <w:r w:rsidRPr="00BF3B50">
              <w:rPr>
                <w:b/>
                <w:iCs/>
                <w:sz w:val="18"/>
                <w:szCs w:val="18"/>
                <w:lang w:val="ru-RU" w:eastAsia="ru-RU"/>
              </w:rPr>
              <w:t xml:space="preserve">раля, </w:t>
            </w:r>
          </w:p>
          <w:p w:rsidR="00DD2C30" w:rsidRPr="00BF3B50" w:rsidRDefault="00DD2C30" w:rsidP="00DD2C30">
            <w:pPr>
              <w:jc w:val="both"/>
              <w:rPr>
                <w:sz w:val="18"/>
                <w:szCs w:val="18"/>
              </w:rPr>
            </w:pPr>
            <w:r w:rsidRPr="00BF3B50">
              <w:rPr>
                <w:b/>
                <w:sz w:val="18"/>
                <w:szCs w:val="18"/>
              </w:rPr>
              <w:t>11-00,</w:t>
            </w:r>
          </w:p>
          <w:p w:rsidR="00DD2C30" w:rsidRPr="00BF3B50" w:rsidRDefault="00DD2C30" w:rsidP="00DD2C30">
            <w:pPr>
              <w:jc w:val="both"/>
              <w:rPr>
                <w:sz w:val="18"/>
                <w:szCs w:val="18"/>
              </w:rPr>
            </w:pPr>
            <w:r w:rsidRPr="00BF3B50">
              <w:rPr>
                <w:sz w:val="18"/>
                <w:szCs w:val="18"/>
              </w:rPr>
              <w:t>Совещание с Главами м</w:t>
            </w:r>
            <w:r w:rsidRPr="00BF3B50">
              <w:rPr>
                <w:sz w:val="18"/>
                <w:szCs w:val="18"/>
              </w:rPr>
              <w:t>у</w:t>
            </w:r>
            <w:r w:rsidRPr="00BF3B50">
              <w:rPr>
                <w:sz w:val="18"/>
                <w:szCs w:val="18"/>
              </w:rPr>
              <w:t>ниципальных образов</w:t>
            </w:r>
            <w:r w:rsidRPr="00BF3B50">
              <w:rPr>
                <w:sz w:val="18"/>
                <w:szCs w:val="18"/>
              </w:rPr>
              <w:t>а</w:t>
            </w:r>
            <w:r w:rsidRPr="00BF3B50">
              <w:rPr>
                <w:sz w:val="18"/>
                <w:szCs w:val="18"/>
              </w:rPr>
              <w:t>ний сельских посел</w:t>
            </w:r>
            <w:r w:rsidRPr="00BF3B50">
              <w:rPr>
                <w:sz w:val="18"/>
                <w:szCs w:val="18"/>
              </w:rPr>
              <w:t>е</w:t>
            </w:r>
            <w:r w:rsidRPr="00BF3B50">
              <w:rPr>
                <w:sz w:val="18"/>
                <w:szCs w:val="18"/>
              </w:rPr>
              <w:t>ний;</w:t>
            </w:r>
          </w:p>
          <w:p w:rsidR="00BF3B50" w:rsidRPr="001428D4" w:rsidRDefault="00BF3B50" w:rsidP="00BF3B50">
            <w:pPr>
              <w:jc w:val="both"/>
              <w:rPr>
                <w:b/>
                <w:sz w:val="18"/>
                <w:szCs w:val="18"/>
              </w:rPr>
            </w:pPr>
            <w:r w:rsidRPr="001428D4">
              <w:rPr>
                <w:b/>
                <w:sz w:val="18"/>
                <w:szCs w:val="18"/>
              </w:rPr>
              <w:t>12</w:t>
            </w:r>
            <w:r w:rsidRPr="001428D4">
              <w:rPr>
                <w:b/>
                <w:sz w:val="18"/>
                <w:szCs w:val="18"/>
              </w:rPr>
              <w:t>-00,</w:t>
            </w:r>
          </w:p>
          <w:p w:rsidR="00A049D3" w:rsidRPr="00BF089F" w:rsidRDefault="00BF3B50" w:rsidP="00BF3CE1">
            <w:pPr>
              <w:jc w:val="both"/>
              <w:rPr>
                <w:sz w:val="18"/>
                <w:szCs w:val="18"/>
              </w:rPr>
            </w:pPr>
            <w:r w:rsidRPr="00BF3B50">
              <w:rPr>
                <w:sz w:val="18"/>
                <w:szCs w:val="18"/>
              </w:rPr>
              <w:t>Зас</w:t>
            </w:r>
            <w:r w:rsidRPr="00BF3B50">
              <w:rPr>
                <w:sz w:val="18"/>
                <w:szCs w:val="18"/>
              </w:rPr>
              <w:t>е</w:t>
            </w:r>
            <w:r w:rsidRPr="00BF3B50">
              <w:rPr>
                <w:sz w:val="18"/>
                <w:szCs w:val="18"/>
              </w:rPr>
              <w:t>дание КЧС и ОПБ при Администрации муниц</w:t>
            </w:r>
            <w:r w:rsidRPr="00BF3B50">
              <w:rPr>
                <w:sz w:val="18"/>
                <w:szCs w:val="18"/>
              </w:rPr>
              <w:t>и</w:t>
            </w:r>
            <w:r w:rsidRPr="00BF3B50">
              <w:rPr>
                <w:sz w:val="18"/>
                <w:szCs w:val="18"/>
              </w:rPr>
              <w:t>пального образования «Краснинский район» Смоленской области</w:t>
            </w:r>
          </w:p>
        </w:tc>
        <w:tc>
          <w:tcPr>
            <w:tcW w:w="1680" w:type="dxa"/>
          </w:tcPr>
          <w:p w:rsidR="00A049D3" w:rsidRPr="00BF089F" w:rsidRDefault="00A049D3" w:rsidP="00E73EA6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20" w:type="dxa"/>
          </w:tcPr>
          <w:p w:rsidR="00A049D3" w:rsidRPr="00BF089F" w:rsidRDefault="00A049D3" w:rsidP="00716DB5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 xml:space="preserve"> </w:t>
            </w:r>
          </w:p>
          <w:p w:rsidR="00A049D3" w:rsidRPr="00BF089F" w:rsidRDefault="00A049D3" w:rsidP="001A34A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A07CDD" w:rsidRPr="00DB7BD4" w:rsidRDefault="00A07CDD" w:rsidP="00A07CD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Cs/>
                <w:sz w:val="18"/>
                <w:szCs w:val="18"/>
                <w:lang w:val="ru-RU" w:eastAsia="ru-RU"/>
              </w:rPr>
              <w:t>7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 xml:space="preserve"> фе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>в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 xml:space="preserve">раля, </w:t>
            </w:r>
          </w:p>
          <w:p w:rsidR="00A049D3" w:rsidRPr="006D4A3F" w:rsidRDefault="00A07CDD" w:rsidP="00A07CD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 w:rsidRPr="00DB7BD4">
              <w:rPr>
                <w:iCs/>
                <w:sz w:val="18"/>
                <w:szCs w:val="18"/>
              </w:rPr>
              <w:t>Рабочая встреча Главы МО «Краснинский район» с сельхозпроизводител</w:t>
            </w:r>
            <w:r w:rsidRPr="00DB7BD4">
              <w:rPr>
                <w:iCs/>
                <w:sz w:val="18"/>
                <w:szCs w:val="18"/>
              </w:rPr>
              <w:t>я</w:t>
            </w:r>
            <w:r w:rsidRPr="00DB7BD4">
              <w:rPr>
                <w:iCs/>
                <w:sz w:val="18"/>
                <w:szCs w:val="18"/>
              </w:rPr>
              <w:t>ми</w:t>
            </w:r>
          </w:p>
        </w:tc>
        <w:tc>
          <w:tcPr>
            <w:tcW w:w="1680" w:type="dxa"/>
          </w:tcPr>
          <w:p w:rsidR="00A049D3" w:rsidRPr="00AD6667" w:rsidRDefault="00A049D3" w:rsidP="00E952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</w:tcPr>
          <w:p w:rsidR="00A049D3" w:rsidRPr="00BF089F" w:rsidRDefault="00A049D3" w:rsidP="00FA67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</w:tcPr>
          <w:p w:rsidR="00A049D3" w:rsidRDefault="00A049D3" w:rsidP="00170820">
            <w:pPr>
              <w:jc w:val="both"/>
              <w:rPr>
                <w:b/>
                <w:sz w:val="18"/>
                <w:szCs w:val="18"/>
              </w:rPr>
            </w:pPr>
            <w:r w:rsidRPr="00C36D1C">
              <w:rPr>
                <w:b/>
                <w:sz w:val="18"/>
                <w:szCs w:val="18"/>
              </w:rPr>
              <w:t>7 февраля</w:t>
            </w:r>
            <w:r>
              <w:rPr>
                <w:b/>
                <w:sz w:val="18"/>
                <w:szCs w:val="18"/>
              </w:rPr>
              <w:t>,</w:t>
            </w:r>
            <w:r w:rsidR="00950885">
              <w:rPr>
                <w:b/>
                <w:sz w:val="18"/>
                <w:szCs w:val="18"/>
              </w:rPr>
              <w:t xml:space="preserve"> 14-00</w:t>
            </w:r>
            <w:r w:rsidR="009966E8">
              <w:rPr>
                <w:b/>
                <w:sz w:val="18"/>
                <w:szCs w:val="18"/>
              </w:rPr>
              <w:t>,</w:t>
            </w:r>
          </w:p>
          <w:p w:rsidR="00950885" w:rsidRPr="006D467B" w:rsidRDefault="00950885" w:rsidP="00E91C68">
            <w:pPr>
              <w:jc w:val="both"/>
              <w:rPr>
                <w:bCs/>
                <w:sz w:val="18"/>
                <w:szCs w:val="18"/>
              </w:rPr>
            </w:pPr>
            <w:r w:rsidRPr="006D467B">
              <w:rPr>
                <w:sz w:val="18"/>
                <w:szCs w:val="18"/>
              </w:rPr>
              <w:t xml:space="preserve">Стендовая выставка </w:t>
            </w:r>
            <w:r w:rsidRPr="006D467B">
              <w:rPr>
                <w:bCs/>
                <w:sz w:val="18"/>
                <w:szCs w:val="18"/>
              </w:rPr>
              <w:t xml:space="preserve"> «Легендарный с</w:t>
            </w:r>
            <w:r w:rsidRPr="006D467B">
              <w:rPr>
                <w:bCs/>
                <w:sz w:val="18"/>
                <w:szCs w:val="18"/>
              </w:rPr>
              <w:t>е</w:t>
            </w:r>
            <w:r w:rsidRPr="006D467B">
              <w:rPr>
                <w:bCs/>
                <w:sz w:val="18"/>
                <w:szCs w:val="18"/>
              </w:rPr>
              <w:t>лекционер»</w:t>
            </w:r>
            <w:r w:rsidR="009966E8" w:rsidRPr="006D467B">
              <w:rPr>
                <w:bCs/>
                <w:sz w:val="18"/>
                <w:szCs w:val="18"/>
              </w:rPr>
              <w:t xml:space="preserve"> (Краснинский краеведческий музей);</w:t>
            </w:r>
          </w:p>
          <w:p w:rsidR="00950885" w:rsidRPr="006D467B" w:rsidRDefault="00003A26" w:rsidP="00E91C68">
            <w:pPr>
              <w:jc w:val="both"/>
              <w:rPr>
                <w:sz w:val="18"/>
                <w:szCs w:val="18"/>
              </w:rPr>
            </w:pPr>
            <w:r w:rsidRPr="006D467B">
              <w:rPr>
                <w:sz w:val="18"/>
                <w:szCs w:val="18"/>
              </w:rPr>
              <w:t xml:space="preserve">    </w:t>
            </w:r>
            <w:r w:rsidR="00950885" w:rsidRPr="006D467B">
              <w:rPr>
                <w:sz w:val="18"/>
                <w:szCs w:val="18"/>
              </w:rPr>
              <w:t>Музейный урок  «Землякам о земляке»</w:t>
            </w:r>
          </w:p>
          <w:p w:rsidR="00A049D3" w:rsidRPr="001B6147" w:rsidRDefault="00950885" w:rsidP="00E91C68">
            <w:pPr>
              <w:jc w:val="both"/>
              <w:rPr>
                <w:sz w:val="18"/>
                <w:szCs w:val="18"/>
              </w:rPr>
            </w:pPr>
            <w:r w:rsidRPr="006D467B">
              <w:rPr>
                <w:i/>
                <w:sz w:val="18"/>
                <w:szCs w:val="18"/>
              </w:rPr>
              <w:t>(к 95-летию со дня рождения селекци</w:t>
            </w:r>
            <w:r w:rsidRPr="006D467B">
              <w:rPr>
                <w:i/>
                <w:sz w:val="18"/>
                <w:szCs w:val="18"/>
              </w:rPr>
              <w:t>о</w:t>
            </w:r>
            <w:r w:rsidRPr="006D467B">
              <w:rPr>
                <w:i/>
                <w:sz w:val="18"/>
                <w:szCs w:val="18"/>
              </w:rPr>
              <w:t xml:space="preserve">нера, академика, почетного гражданина поселка  </w:t>
            </w:r>
            <w:proofErr w:type="spellStart"/>
            <w:r w:rsidRPr="006D467B">
              <w:rPr>
                <w:i/>
                <w:sz w:val="18"/>
                <w:szCs w:val="18"/>
              </w:rPr>
              <w:t>Неттевича</w:t>
            </w:r>
            <w:proofErr w:type="spellEnd"/>
            <w:r w:rsidRPr="006D467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D467B">
              <w:rPr>
                <w:i/>
                <w:sz w:val="18"/>
                <w:szCs w:val="18"/>
              </w:rPr>
              <w:t>Энгеля</w:t>
            </w:r>
            <w:proofErr w:type="spellEnd"/>
            <w:r w:rsidRPr="006D467B">
              <w:rPr>
                <w:i/>
                <w:sz w:val="18"/>
                <w:szCs w:val="18"/>
              </w:rPr>
              <w:t xml:space="preserve"> Даниловича</w:t>
            </w:r>
            <w:r w:rsidRPr="006D467B">
              <w:rPr>
                <w:b/>
                <w:i/>
                <w:sz w:val="18"/>
                <w:szCs w:val="18"/>
              </w:rPr>
              <w:t xml:space="preserve">) </w:t>
            </w:r>
            <w:r w:rsidRPr="006D467B">
              <w:rPr>
                <w:sz w:val="18"/>
                <w:szCs w:val="18"/>
              </w:rPr>
              <w:t>(Краснинский краеведческий музей)</w:t>
            </w:r>
          </w:p>
        </w:tc>
      </w:tr>
      <w:tr w:rsidR="00A049D3" w:rsidRPr="00BF089F">
        <w:trPr>
          <w:trHeight w:val="349"/>
        </w:trPr>
        <w:tc>
          <w:tcPr>
            <w:tcW w:w="2400" w:type="dxa"/>
          </w:tcPr>
          <w:p w:rsidR="00A049D3" w:rsidRPr="006D4A3F" w:rsidRDefault="00A049D3" w:rsidP="00E73EA6">
            <w:pPr>
              <w:pStyle w:val="4"/>
              <w:keepNext w:val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280" w:type="dxa"/>
          </w:tcPr>
          <w:p w:rsidR="004F336D" w:rsidRPr="00F10901" w:rsidRDefault="00F02922" w:rsidP="004F336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4F336D">
              <w:rPr>
                <w:b/>
                <w:sz w:val="18"/>
                <w:szCs w:val="18"/>
              </w:rPr>
              <w:t>8</w:t>
            </w:r>
            <w:r w:rsidR="004F336D" w:rsidRPr="00BF089F">
              <w:rPr>
                <w:b/>
                <w:sz w:val="18"/>
                <w:szCs w:val="18"/>
              </w:rPr>
              <w:t xml:space="preserve"> февраля, 10-00 </w:t>
            </w:r>
          </w:p>
          <w:p w:rsidR="004F336D" w:rsidRPr="00BF089F" w:rsidRDefault="004F336D" w:rsidP="004F336D">
            <w:pPr>
              <w:jc w:val="both"/>
              <w:rPr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>(каждую среду)</w:t>
            </w:r>
            <w:r w:rsidR="009966E8">
              <w:rPr>
                <w:b/>
                <w:sz w:val="18"/>
                <w:szCs w:val="18"/>
              </w:rPr>
              <w:t>,</w:t>
            </w:r>
          </w:p>
          <w:p w:rsidR="004F336D" w:rsidRDefault="004F336D" w:rsidP="004F336D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м</w:t>
            </w:r>
            <w:r w:rsidR="00F10901">
              <w:rPr>
                <w:sz w:val="18"/>
                <w:szCs w:val="18"/>
              </w:rPr>
              <w:t>;</w:t>
            </w:r>
          </w:p>
          <w:p w:rsidR="00F10901" w:rsidRPr="00F10901" w:rsidRDefault="00F10901" w:rsidP="00F10901">
            <w:pPr>
              <w:jc w:val="both"/>
              <w:rPr>
                <w:sz w:val="18"/>
                <w:szCs w:val="18"/>
              </w:rPr>
            </w:pPr>
            <w:r w:rsidRPr="00F10901">
              <w:rPr>
                <w:b/>
                <w:sz w:val="18"/>
                <w:szCs w:val="18"/>
              </w:rPr>
              <w:t>10-00,</w:t>
            </w:r>
          </w:p>
          <w:p w:rsidR="00F10901" w:rsidRPr="00F10901" w:rsidRDefault="00F10901" w:rsidP="00F10901">
            <w:pPr>
              <w:jc w:val="both"/>
              <w:rPr>
                <w:sz w:val="18"/>
                <w:szCs w:val="18"/>
              </w:rPr>
            </w:pPr>
            <w:r w:rsidRPr="00F10901">
              <w:rPr>
                <w:sz w:val="18"/>
                <w:szCs w:val="18"/>
              </w:rPr>
              <w:t>Заседание  комиссии по делам несовершенноле</w:t>
            </w:r>
            <w:r w:rsidRPr="00F10901">
              <w:rPr>
                <w:sz w:val="18"/>
                <w:szCs w:val="18"/>
              </w:rPr>
              <w:t>т</w:t>
            </w:r>
            <w:r w:rsidRPr="00F10901">
              <w:rPr>
                <w:sz w:val="18"/>
                <w:szCs w:val="18"/>
              </w:rPr>
              <w:t>них</w:t>
            </w:r>
          </w:p>
          <w:p w:rsidR="00F10901" w:rsidRPr="004F336D" w:rsidRDefault="00F10901" w:rsidP="004F336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A049D3" w:rsidRPr="00BF089F" w:rsidRDefault="00A049D3" w:rsidP="00E73EA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657F44" w:rsidRPr="00657F44" w:rsidRDefault="00657F44" w:rsidP="00657F4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57F44">
              <w:rPr>
                <w:b/>
                <w:sz w:val="18"/>
                <w:szCs w:val="18"/>
              </w:rPr>
              <w:t xml:space="preserve"> февраля,</w:t>
            </w:r>
          </w:p>
          <w:p w:rsidR="00A049D3" w:rsidRPr="00BF089F" w:rsidRDefault="00657F44" w:rsidP="00657F44">
            <w:pPr>
              <w:jc w:val="both"/>
              <w:rPr>
                <w:b/>
                <w:sz w:val="18"/>
                <w:szCs w:val="18"/>
              </w:rPr>
            </w:pPr>
            <w:r w:rsidRPr="00657F44">
              <w:rPr>
                <w:sz w:val="18"/>
                <w:szCs w:val="18"/>
              </w:rPr>
              <w:t xml:space="preserve">Проведение мониторинга  уборки и </w:t>
            </w:r>
            <w:proofErr w:type="gramStart"/>
            <w:r w:rsidRPr="00657F44">
              <w:rPr>
                <w:sz w:val="18"/>
                <w:szCs w:val="18"/>
              </w:rPr>
              <w:t>с</w:t>
            </w:r>
            <w:r w:rsidRPr="00657F44">
              <w:rPr>
                <w:sz w:val="18"/>
                <w:szCs w:val="18"/>
              </w:rPr>
              <w:t>о</w:t>
            </w:r>
            <w:r w:rsidRPr="00657F44">
              <w:rPr>
                <w:sz w:val="18"/>
                <w:szCs w:val="18"/>
              </w:rPr>
              <w:t>держания</w:t>
            </w:r>
            <w:proofErr w:type="gramEnd"/>
            <w:r w:rsidRPr="00657F44">
              <w:rPr>
                <w:sz w:val="18"/>
                <w:szCs w:val="18"/>
              </w:rPr>
              <w:t xml:space="preserve"> </w:t>
            </w:r>
            <w:r w:rsidRPr="00657F44">
              <w:rPr>
                <w:sz w:val="18"/>
                <w:szCs w:val="18"/>
                <w:lang w:eastAsia="en-US"/>
              </w:rPr>
              <w:t>а</w:t>
            </w:r>
            <w:r w:rsidRPr="00657F44">
              <w:rPr>
                <w:sz w:val="18"/>
                <w:szCs w:val="18"/>
                <w:lang w:eastAsia="en-US"/>
              </w:rPr>
              <w:t>в</w:t>
            </w:r>
            <w:r w:rsidRPr="00657F44">
              <w:rPr>
                <w:sz w:val="18"/>
                <w:szCs w:val="18"/>
                <w:lang w:eastAsia="en-US"/>
              </w:rPr>
              <w:t>томобильных дорог общего пользования местного зн</w:t>
            </w:r>
            <w:r w:rsidRPr="00657F44">
              <w:rPr>
                <w:sz w:val="18"/>
                <w:szCs w:val="18"/>
                <w:lang w:eastAsia="en-US"/>
              </w:rPr>
              <w:t>а</w:t>
            </w:r>
            <w:r w:rsidRPr="00657F44">
              <w:rPr>
                <w:sz w:val="18"/>
                <w:szCs w:val="18"/>
                <w:lang w:eastAsia="en-US"/>
              </w:rPr>
              <w:t>чения мун</w:t>
            </w:r>
            <w:r w:rsidRPr="00657F44">
              <w:rPr>
                <w:sz w:val="18"/>
                <w:szCs w:val="18"/>
                <w:lang w:eastAsia="en-US"/>
              </w:rPr>
              <w:t>и</w:t>
            </w:r>
            <w:r w:rsidRPr="00657F44">
              <w:rPr>
                <w:sz w:val="18"/>
                <w:szCs w:val="18"/>
                <w:lang w:eastAsia="en-US"/>
              </w:rPr>
              <w:t>ципального образования</w:t>
            </w:r>
          </w:p>
        </w:tc>
        <w:tc>
          <w:tcPr>
            <w:tcW w:w="1200" w:type="dxa"/>
          </w:tcPr>
          <w:p w:rsidR="00A049D3" w:rsidRPr="006D4A3F" w:rsidRDefault="00A049D3" w:rsidP="00B5280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A049D3" w:rsidRPr="006D4A3F" w:rsidRDefault="00A049D3" w:rsidP="00E95278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990" w:type="dxa"/>
          </w:tcPr>
          <w:p w:rsidR="00A049D3" w:rsidRDefault="00AD0549" w:rsidP="00FA677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февраля, 9-00</w:t>
            </w:r>
            <w:r w:rsidR="009966E8">
              <w:rPr>
                <w:b/>
                <w:sz w:val="18"/>
                <w:szCs w:val="18"/>
              </w:rPr>
              <w:t>,</w:t>
            </w:r>
          </w:p>
          <w:p w:rsidR="00AD0549" w:rsidRPr="00C23F03" w:rsidRDefault="00AD0549" w:rsidP="00B1051C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B1051C">
              <w:rPr>
                <w:sz w:val="18"/>
                <w:szCs w:val="18"/>
                <w:shd w:val="clear" w:color="auto" w:fill="FFFFFF"/>
              </w:rPr>
              <w:t>Итоговое собеседов</w:t>
            </w:r>
            <w:r w:rsidRPr="00B1051C">
              <w:rPr>
                <w:sz w:val="18"/>
                <w:szCs w:val="18"/>
                <w:shd w:val="clear" w:color="auto" w:fill="FFFFFF"/>
              </w:rPr>
              <w:t>а</w:t>
            </w:r>
            <w:r w:rsidRPr="00B1051C">
              <w:rPr>
                <w:sz w:val="18"/>
                <w:szCs w:val="18"/>
                <w:shd w:val="clear" w:color="auto" w:fill="FFFFFF"/>
              </w:rPr>
              <w:t>ние по русскому языку в 9-х классах</w:t>
            </w:r>
            <w:r w:rsidR="00C23F03" w:rsidRPr="00B1051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1051C">
              <w:rPr>
                <w:sz w:val="18"/>
                <w:szCs w:val="18"/>
                <w:shd w:val="clear" w:color="auto" w:fill="FFFFFF"/>
              </w:rPr>
              <w:t>(во всех общеобразов</w:t>
            </w:r>
            <w:r w:rsidRPr="00B1051C">
              <w:rPr>
                <w:sz w:val="18"/>
                <w:szCs w:val="18"/>
                <w:shd w:val="clear" w:color="auto" w:fill="FFFFFF"/>
              </w:rPr>
              <w:t>а</w:t>
            </w:r>
            <w:r w:rsidRPr="00B1051C">
              <w:rPr>
                <w:sz w:val="18"/>
                <w:szCs w:val="18"/>
                <w:shd w:val="clear" w:color="auto" w:fill="FFFFFF"/>
              </w:rPr>
              <w:t>тельных организациях</w:t>
            </w:r>
            <w:r w:rsidRPr="00852423">
              <w:rPr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360" w:type="dxa"/>
          </w:tcPr>
          <w:p w:rsidR="00950885" w:rsidRDefault="00A049D3" w:rsidP="009508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февраля</w:t>
            </w:r>
            <w:r w:rsidR="00B21CB9">
              <w:rPr>
                <w:b/>
                <w:sz w:val="18"/>
                <w:szCs w:val="18"/>
              </w:rPr>
              <w:t>,</w:t>
            </w:r>
            <w:r w:rsidR="00614A12">
              <w:rPr>
                <w:b/>
                <w:sz w:val="18"/>
                <w:szCs w:val="18"/>
              </w:rPr>
              <w:t xml:space="preserve"> </w:t>
            </w:r>
          </w:p>
          <w:p w:rsidR="00950885" w:rsidRDefault="00950885" w:rsidP="009508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30,</w:t>
            </w:r>
          </w:p>
          <w:p w:rsidR="00950885" w:rsidRPr="00AD2C11" w:rsidRDefault="00950885" w:rsidP="006D467B">
            <w:pPr>
              <w:jc w:val="both"/>
              <w:rPr>
                <w:sz w:val="18"/>
                <w:szCs w:val="18"/>
              </w:rPr>
            </w:pPr>
            <w:r w:rsidRPr="00AD2C11">
              <w:rPr>
                <w:sz w:val="18"/>
                <w:szCs w:val="18"/>
              </w:rPr>
              <w:t>Час информации «Чем опасен Инте</w:t>
            </w:r>
            <w:r w:rsidRPr="00AD2C11">
              <w:rPr>
                <w:sz w:val="18"/>
                <w:szCs w:val="18"/>
              </w:rPr>
              <w:t>р</w:t>
            </w:r>
            <w:r w:rsidRPr="00AD2C11">
              <w:rPr>
                <w:sz w:val="18"/>
                <w:szCs w:val="18"/>
              </w:rPr>
              <w:t xml:space="preserve">нет?» - </w:t>
            </w:r>
            <w:proofErr w:type="gramStart"/>
            <w:r w:rsidRPr="00AD2C11">
              <w:rPr>
                <w:i/>
                <w:sz w:val="18"/>
                <w:szCs w:val="18"/>
              </w:rPr>
              <w:t>ко</w:t>
            </w:r>
            <w:proofErr w:type="gramEnd"/>
            <w:r w:rsidRPr="00AD2C11">
              <w:rPr>
                <w:i/>
                <w:sz w:val="18"/>
                <w:szCs w:val="18"/>
              </w:rPr>
              <w:t xml:space="preserve"> Всемирному дню безопасного Интернета </w:t>
            </w:r>
            <w:r w:rsidRPr="00AD2C11">
              <w:rPr>
                <w:sz w:val="18"/>
                <w:szCs w:val="18"/>
              </w:rPr>
              <w:t>(центральная детская би</w:t>
            </w:r>
            <w:r w:rsidRPr="00AD2C11">
              <w:rPr>
                <w:sz w:val="18"/>
                <w:szCs w:val="18"/>
              </w:rPr>
              <w:t>б</w:t>
            </w:r>
            <w:r w:rsidRPr="00AD2C11">
              <w:rPr>
                <w:sz w:val="18"/>
                <w:szCs w:val="18"/>
              </w:rPr>
              <w:t>лиотека);</w:t>
            </w:r>
          </w:p>
          <w:p w:rsidR="00950885" w:rsidRPr="00AD2C11" w:rsidRDefault="00950885" w:rsidP="006D467B">
            <w:pPr>
              <w:jc w:val="both"/>
              <w:rPr>
                <w:sz w:val="18"/>
                <w:szCs w:val="18"/>
              </w:rPr>
            </w:pPr>
            <w:r w:rsidRPr="00AD2C11">
              <w:rPr>
                <w:sz w:val="18"/>
                <w:szCs w:val="18"/>
              </w:rPr>
              <w:t xml:space="preserve">    Музыкальный салон «Юбилею Шал</w:t>
            </w:r>
            <w:r w:rsidRPr="00AD2C11">
              <w:rPr>
                <w:sz w:val="18"/>
                <w:szCs w:val="18"/>
              </w:rPr>
              <w:t>я</w:t>
            </w:r>
            <w:r w:rsidRPr="00AD2C11">
              <w:rPr>
                <w:sz w:val="18"/>
                <w:szCs w:val="18"/>
              </w:rPr>
              <w:t xml:space="preserve">пина посвящается…» </w:t>
            </w:r>
            <w:r w:rsidRPr="00AD2C11">
              <w:rPr>
                <w:i/>
                <w:sz w:val="18"/>
                <w:szCs w:val="18"/>
              </w:rPr>
              <w:t>(13 февраля - 150 лет со дня рождения Ф.И. Шаляпина, великого русского певца</w:t>
            </w:r>
            <w:proofErr w:type="gramStart"/>
            <w:r w:rsidRPr="00AD2C11">
              <w:rPr>
                <w:i/>
                <w:sz w:val="18"/>
                <w:szCs w:val="18"/>
              </w:rPr>
              <w:t>)</w:t>
            </w:r>
            <w:r w:rsidRPr="00AD2C11">
              <w:rPr>
                <w:sz w:val="18"/>
                <w:szCs w:val="18"/>
              </w:rPr>
              <w:t>(</w:t>
            </w:r>
            <w:proofErr w:type="gramEnd"/>
            <w:r w:rsidRPr="00AD2C11">
              <w:rPr>
                <w:sz w:val="18"/>
                <w:szCs w:val="18"/>
              </w:rPr>
              <w:t xml:space="preserve"> ЦБ на офиц</w:t>
            </w:r>
            <w:r w:rsidRPr="00AD2C11">
              <w:rPr>
                <w:sz w:val="18"/>
                <w:szCs w:val="18"/>
              </w:rPr>
              <w:t>и</w:t>
            </w:r>
            <w:r w:rsidRPr="00AD2C11">
              <w:rPr>
                <w:sz w:val="18"/>
                <w:szCs w:val="18"/>
              </w:rPr>
              <w:t>альный сайт МБУК «</w:t>
            </w:r>
            <w:proofErr w:type="spellStart"/>
            <w:r w:rsidRPr="00AD2C11">
              <w:rPr>
                <w:sz w:val="18"/>
                <w:szCs w:val="18"/>
              </w:rPr>
              <w:t>Краснинская</w:t>
            </w:r>
            <w:proofErr w:type="spellEnd"/>
            <w:r w:rsidRPr="00AD2C11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AD2C11">
              <w:rPr>
                <w:sz w:val="18"/>
                <w:szCs w:val="18"/>
              </w:rPr>
              <w:t>Краснинская</w:t>
            </w:r>
            <w:proofErr w:type="spellEnd"/>
            <w:r w:rsidRPr="00AD2C11">
              <w:rPr>
                <w:sz w:val="18"/>
                <w:szCs w:val="18"/>
              </w:rPr>
              <w:t xml:space="preserve"> ЦБС; с</w:t>
            </w:r>
            <w:r w:rsidRPr="00AD2C11">
              <w:rPr>
                <w:sz w:val="18"/>
                <w:szCs w:val="18"/>
              </w:rPr>
              <w:t>о</w:t>
            </w:r>
            <w:r w:rsidRPr="00AD2C11">
              <w:rPr>
                <w:sz w:val="18"/>
                <w:szCs w:val="18"/>
              </w:rPr>
              <w:t>циальная сеть «</w:t>
            </w:r>
            <w:proofErr w:type="spellStart"/>
            <w:r w:rsidRPr="00AD2C11">
              <w:rPr>
                <w:sz w:val="18"/>
                <w:szCs w:val="18"/>
              </w:rPr>
              <w:t>ВКонтакте</w:t>
            </w:r>
            <w:proofErr w:type="spellEnd"/>
            <w:r w:rsidRPr="00AD2C11">
              <w:rPr>
                <w:sz w:val="18"/>
                <w:szCs w:val="18"/>
              </w:rPr>
              <w:t>», страница МБУК «</w:t>
            </w:r>
            <w:proofErr w:type="spellStart"/>
            <w:r w:rsidRPr="00AD2C11">
              <w:rPr>
                <w:sz w:val="18"/>
                <w:szCs w:val="18"/>
              </w:rPr>
              <w:t>Краснинская</w:t>
            </w:r>
            <w:proofErr w:type="spellEnd"/>
            <w:r w:rsidRPr="00AD2C11">
              <w:rPr>
                <w:sz w:val="18"/>
                <w:szCs w:val="18"/>
              </w:rPr>
              <w:t xml:space="preserve"> ЦБС»);</w:t>
            </w:r>
          </w:p>
          <w:p w:rsidR="00950885" w:rsidRPr="00AD2C11" w:rsidRDefault="00950885" w:rsidP="006D467B">
            <w:pPr>
              <w:jc w:val="both"/>
              <w:rPr>
                <w:b/>
                <w:sz w:val="18"/>
                <w:szCs w:val="18"/>
              </w:rPr>
            </w:pPr>
            <w:r w:rsidRPr="00AD2C11">
              <w:rPr>
                <w:b/>
                <w:sz w:val="18"/>
                <w:szCs w:val="18"/>
              </w:rPr>
              <w:t>8-9 февраля, 15-00</w:t>
            </w:r>
          </w:p>
          <w:p w:rsidR="00A049D3" w:rsidRPr="001B6147" w:rsidRDefault="00950885" w:rsidP="006D467B">
            <w:pPr>
              <w:jc w:val="both"/>
              <w:rPr>
                <w:sz w:val="18"/>
                <w:szCs w:val="18"/>
              </w:rPr>
            </w:pPr>
            <w:proofErr w:type="spellStart"/>
            <w:r w:rsidRPr="00AD2C11">
              <w:rPr>
                <w:sz w:val="18"/>
                <w:szCs w:val="18"/>
              </w:rPr>
              <w:t>Квест</w:t>
            </w:r>
            <w:proofErr w:type="spellEnd"/>
            <w:r w:rsidRPr="00AD2C11">
              <w:rPr>
                <w:sz w:val="18"/>
                <w:szCs w:val="18"/>
              </w:rPr>
              <w:t>-игра  для  обучающихся  5 и 6  классов  «Уникальная  сокровищница – русская  изба» (районный Дом культуры)</w:t>
            </w:r>
            <w:r w:rsidR="00677E3C" w:rsidRPr="00AD2C11">
              <w:rPr>
                <w:sz w:val="18"/>
                <w:szCs w:val="18"/>
              </w:rPr>
              <w:t xml:space="preserve"> </w:t>
            </w:r>
          </w:p>
        </w:tc>
      </w:tr>
      <w:tr w:rsidR="00950885" w:rsidRPr="00BF089F" w:rsidTr="00BC7D6C">
        <w:trPr>
          <w:trHeight w:val="421"/>
        </w:trPr>
        <w:tc>
          <w:tcPr>
            <w:tcW w:w="2400" w:type="dxa"/>
          </w:tcPr>
          <w:p w:rsidR="00950885" w:rsidRPr="007A4B95" w:rsidRDefault="002E69AA" w:rsidP="007A4B95">
            <w:pPr>
              <w:pStyle w:val="4"/>
              <w:keepNext w:val="0"/>
              <w:rPr>
                <w:i w:val="0"/>
                <w:sz w:val="18"/>
                <w:szCs w:val="18"/>
                <w:lang w:val="ru-RU" w:eastAsia="ru-RU"/>
              </w:rPr>
            </w:pPr>
            <w:r>
              <w:rPr>
                <w:i w:val="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280" w:type="dxa"/>
          </w:tcPr>
          <w:p w:rsidR="00950885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 февраля,</w:t>
            </w:r>
            <w:r w:rsidR="00A32913">
              <w:rPr>
                <w:b/>
                <w:sz w:val="18"/>
                <w:szCs w:val="18"/>
              </w:rPr>
              <w:t xml:space="preserve"> 10-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089F">
              <w:rPr>
                <w:b/>
                <w:sz w:val="18"/>
                <w:szCs w:val="18"/>
              </w:rPr>
              <w:t>(ка</w:t>
            </w:r>
            <w:r w:rsidRPr="00BF089F">
              <w:rPr>
                <w:b/>
                <w:sz w:val="18"/>
                <w:szCs w:val="18"/>
              </w:rPr>
              <w:t>ж</w:t>
            </w:r>
            <w:r w:rsidRPr="00BF089F">
              <w:rPr>
                <w:b/>
                <w:sz w:val="18"/>
                <w:szCs w:val="18"/>
              </w:rPr>
              <w:t>дую пятницу)</w:t>
            </w:r>
            <w:r>
              <w:rPr>
                <w:b/>
                <w:sz w:val="18"/>
                <w:szCs w:val="18"/>
              </w:rPr>
              <w:t>,</w:t>
            </w:r>
          </w:p>
          <w:p w:rsidR="00950885" w:rsidRDefault="00950885" w:rsidP="004F336D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м</w:t>
            </w:r>
            <w:r>
              <w:rPr>
                <w:sz w:val="18"/>
                <w:szCs w:val="18"/>
              </w:rPr>
              <w:t>;</w:t>
            </w:r>
          </w:p>
          <w:p w:rsidR="00950885" w:rsidRPr="004F336D" w:rsidRDefault="00950885" w:rsidP="004F336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950885" w:rsidRPr="00BF089F" w:rsidRDefault="00950885" w:rsidP="00BF3C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Pr="00BF089F" w:rsidRDefault="00950885" w:rsidP="006020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6020C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Pr="006D4A3F" w:rsidRDefault="00950885" w:rsidP="006020C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950885" w:rsidRPr="00BF089F" w:rsidRDefault="00950885" w:rsidP="0065040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614A12">
              <w:rPr>
                <w:b/>
                <w:sz w:val="18"/>
                <w:szCs w:val="18"/>
              </w:rPr>
              <w:t xml:space="preserve"> февраля, 10-00</w:t>
            </w:r>
            <w:r w:rsidRPr="006D4A3F">
              <w:rPr>
                <w:i/>
                <w:sz w:val="18"/>
                <w:szCs w:val="18"/>
              </w:rPr>
              <w:t xml:space="preserve"> </w:t>
            </w:r>
            <w:r w:rsidRPr="00614A12">
              <w:rPr>
                <w:sz w:val="18"/>
                <w:szCs w:val="18"/>
              </w:rPr>
              <w:t>Рабочее совещание с руководителями учреждений кул</w:t>
            </w:r>
            <w:r w:rsidRPr="00614A12">
              <w:rPr>
                <w:sz w:val="18"/>
                <w:szCs w:val="18"/>
              </w:rPr>
              <w:t>ь</w:t>
            </w:r>
            <w:r w:rsidRPr="00614A12">
              <w:rPr>
                <w:sz w:val="18"/>
                <w:szCs w:val="18"/>
              </w:rPr>
              <w:t>туры</w:t>
            </w:r>
          </w:p>
        </w:tc>
        <w:tc>
          <w:tcPr>
            <w:tcW w:w="1990" w:type="dxa"/>
          </w:tcPr>
          <w:p w:rsidR="00950885" w:rsidRPr="00E255F5" w:rsidRDefault="00E255F5" w:rsidP="00A049D3">
            <w:pPr>
              <w:jc w:val="both"/>
              <w:rPr>
                <w:b/>
                <w:sz w:val="18"/>
                <w:szCs w:val="18"/>
              </w:rPr>
            </w:pPr>
            <w:r w:rsidRPr="00E255F5">
              <w:rPr>
                <w:b/>
                <w:sz w:val="18"/>
                <w:szCs w:val="18"/>
              </w:rPr>
              <w:t>10 февраля, 10-00</w:t>
            </w:r>
            <w:r w:rsidR="00A32913">
              <w:rPr>
                <w:b/>
                <w:sz w:val="18"/>
                <w:szCs w:val="18"/>
              </w:rPr>
              <w:t>,</w:t>
            </w:r>
          </w:p>
          <w:p w:rsidR="00E255F5" w:rsidRDefault="00E255F5" w:rsidP="00E255F5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52423">
              <w:rPr>
                <w:sz w:val="18"/>
                <w:szCs w:val="18"/>
              </w:rPr>
              <w:t>Районный открытый турнир 4х4 «Планета – оранжевый атом» в рамках проекта См</w:t>
            </w:r>
            <w:r w:rsidRPr="00852423">
              <w:rPr>
                <w:sz w:val="18"/>
                <w:szCs w:val="18"/>
              </w:rPr>
              <w:t>о</w:t>
            </w:r>
            <w:r w:rsidRPr="00852423">
              <w:rPr>
                <w:sz w:val="18"/>
                <w:szCs w:val="18"/>
              </w:rPr>
              <w:t>ленского региональн</w:t>
            </w:r>
            <w:r w:rsidRPr="00852423">
              <w:rPr>
                <w:sz w:val="18"/>
                <w:szCs w:val="18"/>
              </w:rPr>
              <w:t>о</w:t>
            </w:r>
            <w:r w:rsidRPr="00852423">
              <w:rPr>
                <w:sz w:val="18"/>
                <w:szCs w:val="18"/>
              </w:rPr>
              <w:t>го отделения Всеро</w:t>
            </w:r>
            <w:r w:rsidRPr="00852423">
              <w:rPr>
                <w:sz w:val="18"/>
                <w:szCs w:val="18"/>
              </w:rPr>
              <w:t>с</w:t>
            </w:r>
            <w:r w:rsidRPr="00852423">
              <w:rPr>
                <w:sz w:val="18"/>
                <w:szCs w:val="18"/>
              </w:rPr>
              <w:t>сийской политической партии «Единая Ро</w:t>
            </w:r>
            <w:r w:rsidRPr="00852423">
              <w:rPr>
                <w:sz w:val="18"/>
                <w:szCs w:val="18"/>
              </w:rPr>
              <w:t>с</w:t>
            </w:r>
            <w:r w:rsidRPr="00852423">
              <w:rPr>
                <w:sz w:val="18"/>
                <w:szCs w:val="18"/>
              </w:rPr>
              <w:lastRenderedPageBreak/>
              <w:t>сия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E255F5" w:rsidRPr="00A32913" w:rsidRDefault="00E255F5" w:rsidP="00A32913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852423">
              <w:rPr>
                <w:bCs/>
                <w:sz w:val="18"/>
                <w:szCs w:val="18"/>
              </w:rPr>
              <w:t>Подведение итогов муниципального этапа Всероссийского ко</w:t>
            </w:r>
            <w:r w:rsidRPr="00852423">
              <w:rPr>
                <w:bCs/>
                <w:sz w:val="18"/>
                <w:szCs w:val="18"/>
              </w:rPr>
              <w:t>н</w:t>
            </w:r>
            <w:r w:rsidRPr="00852423">
              <w:rPr>
                <w:bCs/>
                <w:sz w:val="18"/>
                <w:szCs w:val="18"/>
              </w:rPr>
              <w:t xml:space="preserve">курса сочинений </w:t>
            </w:r>
            <w:r w:rsidR="009966E8">
              <w:rPr>
                <w:bCs/>
                <w:sz w:val="18"/>
                <w:szCs w:val="18"/>
              </w:rPr>
              <w:t>«</w:t>
            </w:r>
            <w:r w:rsidRPr="00852423">
              <w:rPr>
                <w:bCs/>
                <w:sz w:val="18"/>
                <w:szCs w:val="18"/>
              </w:rPr>
              <w:t>Без срока давности</w:t>
            </w:r>
            <w:r w:rsidR="009966E8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360" w:type="dxa"/>
          </w:tcPr>
          <w:p w:rsidR="00950885" w:rsidRPr="00950885" w:rsidRDefault="00950885" w:rsidP="00950885">
            <w:pPr>
              <w:rPr>
                <w:b/>
                <w:sz w:val="18"/>
                <w:szCs w:val="18"/>
              </w:rPr>
            </w:pPr>
            <w:r w:rsidRPr="00950885">
              <w:rPr>
                <w:b/>
                <w:sz w:val="18"/>
                <w:szCs w:val="18"/>
              </w:rPr>
              <w:lastRenderedPageBreak/>
              <w:t>10 февраля,</w:t>
            </w:r>
          </w:p>
          <w:p w:rsidR="00950885" w:rsidRPr="00950885" w:rsidRDefault="00950885" w:rsidP="00950885">
            <w:pPr>
              <w:rPr>
                <w:b/>
                <w:sz w:val="18"/>
                <w:szCs w:val="18"/>
              </w:rPr>
            </w:pPr>
            <w:r w:rsidRPr="00950885">
              <w:rPr>
                <w:b/>
                <w:sz w:val="18"/>
                <w:szCs w:val="18"/>
              </w:rPr>
              <w:t>15-00,</w:t>
            </w:r>
          </w:p>
          <w:p w:rsidR="00950885" w:rsidRPr="005B6CE5" w:rsidRDefault="00950885" w:rsidP="00557B9E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Творческая  мастерская  по  выжиганию</w:t>
            </w:r>
            <w:r w:rsidR="0024093B">
              <w:rPr>
                <w:sz w:val="18"/>
                <w:szCs w:val="18"/>
              </w:rPr>
              <w:t xml:space="preserve"> (районный Дом культуры);</w:t>
            </w:r>
          </w:p>
          <w:p w:rsidR="00950885" w:rsidRPr="0024093B" w:rsidRDefault="0024093B" w:rsidP="00557B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0885" w:rsidRPr="005B6CE5">
              <w:rPr>
                <w:sz w:val="18"/>
                <w:szCs w:val="18"/>
              </w:rPr>
              <w:t xml:space="preserve">Онлайн-рассказ  «Звук, выражающий слово…» </w:t>
            </w:r>
            <w:r w:rsidR="00950885" w:rsidRPr="005B6CE5">
              <w:rPr>
                <w:i/>
                <w:sz w:val="18"/>
                <w:szCs w:val="18"/>
              </w:rPr>
              <w:t>(14 февраля - 210 лет со дня рождения А.С. Даргомыжского</w:t>
            </w:r>
            <w:proofErr w:type="gramStart"/>
            <w:r w:rsidR="00950885" w:rsidRPr="005B6CE5"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5B6CE5">
              <w:rPr>
                <w:sz w:val="18"/>
                <w:szCs w:val="18"/>
              </w:rPr>
              <w:t xml:space="preserve"> ЦБ на официальный сайт МБУК «</w:t>
            </w:r>
            <w:proofErr w:type="spellStart"/>
            <w:r w:rsidRPr="005B6CE5">
              <w:rPr>
                <w:sz w:val="18"/>
                <w:szCs w:val="18"/>
              </w:rPr>
              <w:t>Краснин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»; Социальная сеть «Одноклассн</w:t>
            </w:r>
            <w:r w:rsidRPr="005B6CE5">
              <w:rPr>
                <w:sz w:val="18"/>
                <w:szCs w:val="18"/>
              </w:rPr>
              <w:t>и</w:t>
            </w:r>
            <w:r w:rsidRPr="005B6CE5">
              <w:rPr>
                <w:sz w:val="18"/>
                <w:szCs w:val="18"/>
              </w:rPr>
              <w:lastRenderedPageBreak/>
              <w:t xml:space="preserve">ки», страница МБУК </w:t>
            </w:r>
            <w:proofErr w:type="spellStart"/>
            <w:r w:rsidRPr="005B6CE5">
              <w:rPr>
                <w:sz w:val="18"/>
                <w:szCs w:val="18"/>
              </w:rPr>
              <w:t>Краснин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5B6CE5">
              <w:rPr>
                <w:sz w:val="18"/>
                <w:szCs w:val="18"/>
              </w:rPr>
              <w:t>ВКонтакте</w:t>
            </w:r>
            <w:proofErr w:type="spellEnd"/>
            <w:r w:rsidRPr="005B6CE5">
              <w:rPr>
                <w:sz w:val="18"/>
                <w:szCs w:val="18"/>
              </w:rPr>
              <w:t>», страница МБУК «</w:t>
            </w:r>
            <w:proofErr w:type="spellStart"/>
            <w:r w:rsidRPr="005B6CE5">
              <w:rPr>
                <w:sz w:val="18"/>
                <w:szCs w:val="18"/>
              </w:rPr>
              <w:t>Краснин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</w:t>
            </w:r>
          </w:p>
        </w:tc>
      </w:tr>
      <w:tr w:rsidR="00950885" w:rsidRPr="00BF089F" w:rsidTr="00FA1FA5">
        <w:trPr>
          <w:trHeight w:val="563"/>
        </w:trPr>
        <w:tc>
          <w:tcPr>
            <w:tcW w:w="2400" w:type="dxa"/>
          </w:tcPr>
          <w:p w:rsidR="00950885" w:rsidRPr="00BF089F" w:rsidRDefault="00950885" w:rsidP="00E73EA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:rsidR="00950885" w:rsidRPr="00BF089F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</w:t>
            </w:r>
            <w:r w:rsidRPr="00BF089F">
              <w:rPr>
                <w:b/>
                <w:sz w:val="18"/>
                <w:szCs w:val="18"/>
              </w:rPr>
              <w:t xml:space="preserve"> февраля,</w:t>
            </w:r>
            <w:r w:rsidR="00A32913">
              <w:rPr>
                <w:b/>
                <w:sz w:val="18"/>
                <w:szCs w:val="18"/>
              </w:rPr>
              <w:t xml:space="preserve"> 9-10 </w:t>
            </w:r>
            <w:r w:rsidR="009966E8" w:rsidRPr="00010507">
              <w:rPr>
                <w:b/>
                <w:sz w:val="18"/>
                <w:szCs w:val="18"/>
              </w:rPr>
              <w:t>(ка</w:t>
            </w:r>
            <w:r w:rsidR="009966E8" w:rsidRPr="00010507">
              <w:rPr>
                <w:b/>
                <w:sz w:val="18"/>
                <w:szCs w:val="18"/>
              </w:rPr>
              <w:t>ж</w:t>
            </w:r>
            <w:r w:rsidR="009966E8" w:rsidRPr="00010507">
              <w:rPr>
                <w:b/>
                <w:sz w:val="18"/>
                <w:szCs w:val="18"/>
              </w:rPr>
              <w:t>дый понедельник)</w:t>
            </w:r>
            <w:r w:rsidR="009966E8">
              <w:rPr>
                <w:b/>
                <w:sz w:val="18"/>
                <w:szCs w:val="18"/>
              </w:rPr>
              <w:t>,</w:t>
            </w:r>
            <w:r w:rsidRPr="00BF089F">
              <w:rPr>
                <w:b/>
                <w:sz w:val="18"/>
                <w:szCs w:val="18"/>
              </w:rPr>
              <w:t xml:space="preserve"> </w:t>
            </w:r>
          </w:p>
          <w:p w:rsidR="00950885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Рабочее совещание у   Главы МО «Краснинский район» начальников отд</w:t>
            </w:r>
            <w:r w:rsidRPr="00BF089F">
              <w:rPr>
                <w:sz w:val="18"/>
                <w:szCs w:val="18"/>
              </w:rPr>
              <w:t>е</w:t>
            </w:r>
            <w:r w:rsidRPr="00BF089F">
              <w:rPr>
                <w:sz w:val="18"/>
                <w:szCs w:val="18"/>
              </w:rPr>
              <w:t>лов</w:t>
            </w:r>
          </w:p>
        </w:tc>
        <w:tc>
          <w:tcPr>
            <w:tcW w:w="1680" w:type="dxa"/>
          </w:tcPr>
          <w:p w:rsidR="00950885" w:rsidRPr="00BF089F" w:rsidRDefault="00950885" w:rsidP="00E73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803E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Default="00950885" w:rsidP="00EF6A5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950885" w:rsidRDefault="0024093B" w:rsidP="008473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февраля, 11-00</w:t>
            </w:r>
            <w:r w:rsidR="00A32913">
              <w:rPr>
                <w:b/>
                <w:sz w:val="18"/>
                <w:szCs w:val="18"/>
              </w:rPr>
              <w:t>,</w:t>
            </w:r>
          </w:p>
          <w:p w:rsidR="0024093B" w:rsidRPr="0024093B" w:rsidRDefault="0024093B" w:rsidP="00847354">
            <w:pPr>
              <w:jc w:val="both"/>
              <w:rPr>
                <w:b/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Семинар работн</w:t>
            </w:r>
            <w:r w:rsidRPr="005B6CE5">
              <w:rPr>
                <w:sz w:val="18"/>
                <w:szCs w:val="18"/>
              </w:rPr>
              <w:t>и</w:t>
            </w:r>
            <w:r w:rsidRPr="005B6CE5">
              <w:rPr>
                <w:sz w:val="18"/>
                <w:szCs w:val="18"/>
              </w:rPr>
              <w:t>ков МБУК «</w:t>
            </w:r>
            <w:proofErr w:type="spellStart"/>
            <w:r w:rsidRPr="005B6CE5">
              <w:rPr>
                <w:sz w:val="18"/>
                <w:szCs w:val="18"/>
              </w:rPr>
              <w:t>Кра</w:t>
            </w:r>
            <w:r w:rsidRPr="005B6CE5">
              <w:rPr>
                <w:sz w:val="18"/>
                <w:szCs w:val="18"/>
              </w:rPr>
              <w:t>с</w:t>
            </w:r>
            <w:r w:rsidRPr="005B6CE5">
              <w:rPr>
                <w:sz w:val="18"/>
                <w:szCs w:val="18"/>
              </w:rPr>
              <w:t>ни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» на тему: </w:t>
            </w:r>
            <w:r w:rsidRPr="0024093B">
              <w:rPr>
                <w:rStyle w:val="ae"/>
                <w:b w:val="0"/>
                <w:color w:val="000000"/>
                <w:sz w:val="18"/>
                <w:szCs w:val="18"/>
              </w:rPr>
              <w:t>«Анализ эффективности деятельности би</w:t>
            </w:r>
            <w:r w:rsidRPr="0024093B">
              <w:rPr>
                <w:rStyle w:val="ae"/>
                <w:b w:val="0"/>
                <w:color w:val="000000"/>
                <w:sz w:val="18"/>
                <w:szCs w:val="18"/>
              </w:rPr>
              <w:t>б</w:t>
            </w:r>
            <w:r w:rsidRPr="0024093B">
              <w:rPr>
                <w:rStyle w:val="ae"/>
                <w:b w:val="0"/>
                <w:color w:val="000000"/>
                <w:sz w:val="18"/>
                <w:szCs w:val="18"/>
              </w:rPr>
              <w:t>лиотек района за 2022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 xml:space="preserve"> </w:t>
            </w:r>
            <w:r w:rsidRPr="0024093B">
              <w:rPr>
                <w:rStyle w:val="ae"/>
                <w:b w:val="0"/>
                <w:color w:val="000000"/>
                <w:sz w:val="18"/>
                <w:szCs w:val="18"/>
              </w:rPr>
              <w:t>год»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 xml:space="preserve"> (це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>н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>тральная районная библиотека)</w:t>
            </w:r>
          </w:p>
          <w:p w:rsidR="0024093B" w:rsidRDefault="0024093B" w:rsidP="008473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950885" w:rsidRDefault="00950885" w:rsidP="00A049D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360" w:type="dxa"/>
          </w:tcPr>
          <w:p w:rsidR="00950885" w:rsidRDefault="0024093B" w:rsidP="00911B6A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февраля,</w:t>
            </w:r>
          </w:p>
          <w:p w:rsidR="0024093B" w:rsidRDefault="0024093B" w:rsidP="00911B6A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24093B" w:rsidRPr="0024093B" w:rsidRDefault="0024093B" w:rsidP="0024093B">
            <w:pPr>
              <w:jc w:val="both"/>
              <w:rPr>
                <w:b/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 xml:space="preserve">Выставка информация «Учитель русских учителей» </w:t>
            </w:r>
            <w:r w:rsidRPr="005B6CE5">
              <w:rPr>
                <w:i/>
                <w:sz w:val="18"/>
                <w:szCs w:val="18"/>
              </w:rPr>
              <w:t>(19 февраля - 200 лет со дня рождения К. Д. Ушинского)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 xml:space="preserve"> (централ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>ь</w:t>
            </w:r>
            <w:r>
              <w:rPr>
                <w:rStyle w:val="ae"/>
                <w:b w:val="0"/>
                <w:color w:val="000000"/>
                <w:sz w:val="18"/>
                <w:szCs w:val="18"/>
              </w:rPr>
              <w:t>ная районная библиотека);</w:t>
            </w:r>
          </w:p>
          <w:p w:rsidR="0024093B" w:rsidRDefault="0024093B" w:rsidP="002409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A2929">
              <w:rPr>
                <w:b/>
                <w:color w:val="000000"/>
                <w:sz w:val="18"/>
                <w:szCs w:val="18"/>
              </w:rPr>
              <w:t>Мероприяти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Pr="000A2929">
              <w:rPr>
                <w:b/>
                <w:color w:val="000000"/>
                <w:sz w:val="18"/>
                <w:szCs w:val="18"/>
              </w:rPr>
              <w:t>, посвящё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 w:rsidRPr="000A2929">
              <w:rPr>
                <w:b/>
                <w:color w:val="000000"/>
                <w:sz w:val="18"/>
                <w:szCs w:val="18"/>
              </w:rPr>
              <w:t>е  памяти  воинов-интернационалистов</w:t>
            </w:r>
          </w:p>
          <w:p w:rsidR="0024093B" w:rsidRDefault="0024093B" w:rsidP="002409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2929">
              <w:rPr>
                <w:b/>
                <w:color w:val="000000"/>
                <w:sz w:val="18"/>
                <w:szCs w:val="18"/>
              </w:rPr>
              <w:t xml:space="preserve">  в  России</w:t>
            </w:r>
          </w:p>
          <w:p w:rsidR="00CC789E" w:rsidRDefault="00CC789E" w:rsidP="00CC789E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-30,</w:t>
            </w:r>
          </w:p>
          <w:p w:rsidR="0024093B" w:rsidRPr="005B6420" w:rsidRDefault="00CC789E" w:rsidP="005B6420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B6CE5">
              <w:rPr>
                <w:sz w:val="18"/>
                <w:szCs w:val="18"/>
              </w:rPr>
              <w:t>Литературно-музыкальная композиция «Между Россией и Афганистаном лежит пространство под названьем «память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</w:tc>
      </w:tr>
      <w:tr w:rsidR="002E69AA" w:rsidRPr="00BF089F" w:rsidTr="00A04B1A">
        <w:trPr>
          <w:trHeight w:val="279"/>
        </w:trPr>
        <w:tc>
          <w:tcPr>
            <w:tcW w:w="2400" w:type="dxa"/>
          </w:tcPr>
          <w:p w:rsidR="002E69AA" w:rsidRPr="002E69AA" w:rsidRDefault="002E69AA" w:rsidP="002E69AA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2E69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2E69AA">
              <w:rPr>
                <w:b/>
                <w:sz w:val="18"/>
                <w:szCs w:val="18"/>
              </w:rPr>
              <w:t xml:space="preserve"> февраля, 15-00</w:t>
            </w:r>
          </w:p>
          <w:p w:rsidR="002E69AA" w:rsidRPr="00BF089F" w:rsidRDefault="002E69AA" w:rsidP="002E69AA">
            <w:pPr>
              <w:jc w:val="both"/>
              <w:rPr>
                <w:b/>
                <w:sz w:val="18"/>
                <w:szCs w:val="18"/>
              </w:rPr>
            </w:pPr>
            <w:r w:rsidRPr="002E69AA">
              <w:rPr>
                <w:sz w:val="18"/>
                <w:szCs w:val="18"/>
              </w:rPr>
              <w:t>Заседание комиссии  Совета депутатов Краснинского городского поселения Кра</w:t>
            </w:r>
            <w:r w:rsidRPr="002E69AA">
              <w:rPr>
                <w:sz w:val="18"/>
                <w:szCs w:val="18"/>
              </w:rPr>
              <w:t>с</w:t>
            </w:r>
            <w:r w:rsidRPr="002E69AA">
              <w:rPr>
                <w:sz w:val="18"/>
                <w:szCs w:val="18"/>
              </w:rPr>
              <w:t>нинского района Смоле</w:t>
            </w:r>
            <w:r w:rsidRPr="002E69AA">
              <w:rPr>
                <w:sz w:val="18"/>
                <w:szCs w:val="18"/>
              </w:rPr>
              <w:t>н</w:t>
            </w:r>
            <w:r w:rsidRPr="002E69A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2280" w:type="dxa"/>
          </w:tcPr>
          <w:p w:rsidR="002E69AA" w:rsidRDefault="002E69AA" w:rsidP="004F33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2E69AA" w:rsidRPr="00BF089F" w:rsidRDefault="002E69AA" w:rsidP="00E73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2E69AA" w:rsidRPr="00BF089F" w:rsidRDefault="002E69AA" w:rsidP="00803E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2E69AA" w:rsidRPr="006D4A3F" w:rsidRDefault="002E69AA" w:rsidP="00ED517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2E69AA" w:rsidRDefault="002E69AA" w:rsidP="008473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2E69AA" w:rsidRPr="006D4A3F" w:rsidRDefault="002E69AA" w:rsidP="00A049D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360" w:type="dxa"/>
          </w:tcPr>
          <w:p w:rsidR="002E69AA" w:rsidRDefault="002E69AA" w:rsidP="000C28DB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950885" w:rsidRPr="00BF089F" w:rsidTr="00A04B1A">
        <w:trPr>
          <w:trHeight w:val="279"/>
        </w:trPr>
        <w:tc>
          <w:tcPr>
            <w:tcW w:w="2400" w:type="dxa"/>
          </w:tcPr>
          <w:p w:rsidR="00950885" w:rsidRPr="00BF089F" w:rsidRDefault="00950885" w:rsidP="00E73EA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:rsidR="00950885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r w:rsidRPr="00BF089F">
              <w:rPr>
                <w:b/>
                <w:sz w:val="18"/>
                <w:szCs w:val="18"/>
              </w:rPr>
              <w:t xml:space="preserve"> февраля, 10-00 </w:t>
            </w:r>
          </w:p>
          <w:p w:rsidR="00950885" w:rsidRPr="00BF089F" w:rsidRDefault="00950885" w:rsidP="004F336D">
            <w:pPr>
              <w:jc w:val="both"/>
              <w:rPr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>(каждую среду)</w:t>
            </w:r>
            <w:r w:rsidR="00A32913">
              <w:rPr>
                <w:b/>
                <w:sz w:val="18"/>
                <w:szCs w:val="18"/>
              </w:rPr>
              <w:t>,</w:t>
            </w:r>
          </w:p>
          <w:p w:rsidR="00950885" w:rsidRPr="00BF089F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680" w:type="dxa"/>
          </w:tcPr>
          <w:p w:rsidR="00950885" w:rsidRPr="00BF089F" w:rsidRDefault="00950885" w:rsidP="00E73E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803E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Pr="006D4A3F" w:rsidRDefault="00950885" w:rsidP="00ED517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950885" w:rsidRDefault="00950885" w:rsidP="0084735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950885" w:rsidRPr="006D4A3F" w:rsidRDefault="00950885" w:rsidP="00A049D3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360" w:type="dxa"/>
          </w:tcPr>
          <w:p w:rsidR="000C28DB" w:rsidRDefault="000C28DB" w:rsidP="000C28DB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февраля,</w:t>
            </w:r>
          </w:p>
          <w:p w:rsidR="000C28DB" w:rsidRDefault="000C28DB" w:rsidP="000C2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2929">
              <w:rPr>
                <w:b/>
                <w:color w:val="000000"/>
                <w:sz w:val="18"/>
                <w:szCs w:val="18"/>
              </w:rPr>
              <w:t>Мероприяти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Pr="000A2929">
              <w:rPr>
                <w:b/>
                <w:color w:val="000000"/>
                <w:sz w:val="18"/>
                <w:szCs w:val="18"/>
              </w:rPr>
              <w:t>, посвящё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 w:rsidRPr="000A2929">
              <w:rPr>
                <w:b/>
                <w:color w:val="000000"/>
                <w:sz w:val="18"/>
                <w:szCs w:val="18"/>
              </w:rPr>
              <w:t>е  памяти  воинов-интернационалистов</w:t>
            </w:r>
          </w:p>
          <w:p w:rsidR="000C28DB" w:rsidRDefault="000C28DB" w:rsidP="000C28D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2929">
              <w:rPr>
                <w:b/>
                <w:color w:val="000000"/>
                <w:sz w:val="18"/>
                <w:szCs w:val="18"/>
              </w:rPr>
              <w:t xml:space="preserve">  в  России</w:t>
            </w:r>
          </w:p>
          <w:p w:rsidR="000C28DB" w:rsidRPr="002A340C" w:rsidRDefault="000C28DB" w:rsidP="000C28DB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  <w:r w:rsidRPr="002A340C">
              <w:rPr>
                <w:b/>
                <w:sz w:val="18"/>
                <w:szCs w:val="18"/>
              </w:rPr>
              <w:t xml:space="preserve"> 12-00,</w:t>
            </w:r>
          </w:p>
          <w:p w:rsidR="000C28DB" w:rsidRPr="002A340C" w:rsidRDefault="000C28DB" w:rsidP="000C28DB">
            <w:pPr>
              <w:tabs>
                <w:tab w:val="left" w:pos="1245"/>
              </w:tabs>
              <w:jc w:val="both"/>
              <w:rPr>
                <w:sz w:val="18"/>
                <w:szCs w:val="18"/>
              </w:rPr>
            </w:pPr>
            <w:r w:rsidRPr="002A340C">
              <w:rPr>
                <w:b/>
                <w:sz w:val="18"/>
                <w:szCs w:val="18"/>
              </w:rPr>
              <w:t xml:space="preserve">«Достоинство и честь» - торжественно – памятный  митинг, </w:t>
            </w:r>
            <w:r w:rsidRPr="002A340C">
              <w:rPr>
                <w:sz w:val="18"/>
                <w:szCs w:val="18"/>
              </w:rPr>
              <w:t>посвящённый Дню памяти о  россиянах, исполнявших  служебный долг за пределами  Отеч</w:t>
            </w:r>
            <w:r w:rsidRPr="002A340C">
              <w:rPr>
                <w:sz w:val="18"/>
                <w:szCs w:val="18"/>
              </w:rPr>
              <w:t>е</w:t>
            </w:r>
            <w:r w:rsidRPr="002A340C">
              <w:rPr>
                <w:sz w:val="18"/>
                <w:szCs w:val="18"/>
              </w:rPr>
              <w:t>ства (п. Красный, памятник воинам, п</w:t>
            </w:r>
            <w:r w:rsidRPr="002A340C">
              <w:rPr>
                <w:sz w:val="18"/>
                <w:szCs w:val="18"/>
              </w:rPr>
              <w:t>о</w:t>
            </w:r>
            <w:r w:rsidRPr="002A340C">
              <w:rPr>
                <w:sz w:val="18"/>
                <w:szCs w:val="18"/>
              </w:rPr>
              <w:t>гибшим в локальных войнах и горячих точках);</w:t>
            </w:r>
          </w:p>
          <w:p w:rsidR="000C28DB" w:rsidRPr="002A340C" w:rsidRDefault="000C28DB" w:rsidP="000C28DB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  <w:r w:rsidRPr="002A340C">
              <w:rPr>
                <w:b/>
                <w:sz w:val="18"/>
                <w:szCs w:val="18"/>
              </w:rPr>
              <w:t>14-00,</w:t>
            </w:r>
          </w:p>
          <w:p w:rsidR="00950885" w:rsidRPr="002B6163" w:rsidRDefault="000C28DB" w:rsidP="000C28DB">
            <w:pPr>
              <w:jc w:val="both"/>
              <w:rPr>
                <w:b/>
                <w:sz w:val="18"/>
                <w:szCs w:val="18"/>
              </w:rPr>
            </w:pPr>
            <w:r w:rsidRPr="002A340C">
              <w:rPr>
                <w:iCs/>
                <w:sz w:val="18"/>
                <w:szCs w:val="18"/>
              </w:rPr>
              <w:t xml:space="preserve">Час памяти </w:t>
            </w:r>
            <w:r w:rsidRPr="002A340C">
              <w:rPr>
                <w:sz w:val="18"/>
                <w:szCs w:val="18"/>
              </w:rPr>
              <w:t>«В их жизни был Афган</w:t>
            </w:r>
            <w:r w:rsidRPr="002A340C">
              <w:rPr>
                <w:sz w:val="18"/>
                <w:szCs w:val="18"/>
              </w:rPr>
              <w:t>и</w:t>
            </w:r>
            <w:r w:rsidRPr="002A340C">
              <w:rPr>
                <w:sz w:val="18"/>
                <w:szCs w:val="18"/>
              </w:rPr>
              <w:t>стан» (Краснинский краеведческий м</w:t>
            </w:r>
            <w:r w:rsidRPr="002A340C">
              <w:rPr>
                <w:sz w:val="18"/>
                <w:szCs w:val="18"/>
              </w:rPr>
              <w:t>у</w:t>
            </w:r>
            <w:r w:rsidRPr="002A340C">
              <w:rPr>
                <w:sz w:val="18"/>
                <w:szCs w:val="18"/>
              </w:rPr>
              <w:t>зей)</w:t>
            </w:r>
          </w:p>
        </w:tc>
      </w:tr>
      <w:tr w:rsidR="00950885" w:rsidRPr="00BF089F" w:rsidTr="00F36495">
        <w:trPr>
          <w:trHeight w:val="831"/>
        </w:trPr>
        <w:tc>
          <w:tcPr>
            <w:tcW w:w="2400" w:type="dxa"/>
          </w:tcPr>
          <w:p w:rsidR="00950885" w:rsidRPr="00BF089F" w:rsidRDefault="00950885" w:rsidP="00F3649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80" w:type="dxa"/>
          </w:tcPr>
          <w:p w:rsidR="00950885" w:rsidRDefault="00950885" w:rsidP="00F3649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950885" w:rsidRPr="00BF089F" w:rsidRDefault="00950885" w:rsidP="00F3649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F3649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A07CDD" w:rsidRPr="00DB7BD4" w:rsidRDefault="00A07CDD" w:rsidP="00A07CD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Cs/>
                <w:sz w:val="18"/>
                <w:szCs w:val="18"/>
                <w:lang w:val="ru-RU" w:eastAsia="ru-RU"/>
              </w:rPr>
              <w:t>16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 xml:space="preserve"> фе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>в</w:t>
            </w:r>
            <w:r w:rsidRPr="00DB7BD4">
              <w:rPr>
                <w:b/>
                <w:iCs/>
                <w:sz w:val="18"/>
                <w:szCs w:val="18"/>
                <w:lang w:val="ru-RU" w:eastAsia="ru-RU"/>
              </w:rPr>
              <w:t xml:space="preserve">раля, </w:t>
            </w:r>
          </w:p>
          <w:p w:rsidR="00950885" w:rsidRDefault="00A07CDD" w:rsidP="00A07CD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  <w:r w:rsidRPr="00DB7BD4">
              <w:rPr>
                <w:iCs/>
                <w:sz w:val="18"/>
                <w:szCs w:val="18"/>
              </w:rPr>
              <w:t>Рабочая встреча Главы МО «Краснинский район» с сельхозпроизводител</w:t>
            </w:r>
            <w:r w:rsidRPr="00DB7BD4">
              <w:rPr>
                <w:iCs/>
                <w:sz w:val="18"/>
                <w:szCs w:val="18"/>
              </w:rPr>
              <w:t>я</w:t>
            </w:r>
            <w:r w:rsidRPr="00DB7BD4">
              <w:rPr>
                <w:iCs/>
                <w:sz w:val="18"/>
                <w:szCs w:val="18"/>
              </w:rPr>
              <w:t>ми</w:t>
            </w:r>
          </w:p>
        </w:tc>
        <w:tc>
          <w:tcPr>
            <w:tcW w:w="1680" w:type="dxa"/>
          </w:tcPr>
          <w:p w:rsidR="00950885" w:rsidRPr="00BF089F" w:rsidRDefault="00950885" w:rsidP="00F3649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950885" w:rsidRPr="006D4A3F" w:rsidRDefault="00950885" w:rsidP="00F36495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360" w:type="dxa"/>
          </w:tcPr>
          <w:p w:rsidR="00950885" w:rsidRDefault="00950885" w:rsidP="00F36495">
            <w:pPr>
              <w:tabs>
                <w:tab w:val="left" w:pos="124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февраля,</w:t>
            </w:r>
            <w:r w:rsidR="000C28DB">
              <w:rPr>
                <w:b/>
                <w:sz w:val="18"/>
                <w:szCs w:val="18"/>
              </w:rPr>
              <w:t xml:space="preserve"> 10-00</w:t>
            </w:r>
          </w:p>
          <w:p w:rsidR="00950885" w:rsidRPr="000C28DB" w:rsidRDefault="0064376A" w:rsidP="002F03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0C28DB" w:rsidRPr="00616DF7">
              <w:rPr>
                <w:sz w:val="18"/>
                <w:szCs w:val="18"/>
              </w:rPr>
              <w:t>Выставка-просмотр «Язык мой – го</w:t>
            </w:r>
            <w:r w:rsidR="000C28DB" w:rsidRPr="00616DF7">
              <w:rPr>
                <w:sz w:val="18"/>
                <w:szCs w:val="18"/>
              </w:rPr>
              <w:t>р</w:t>
            </w:r>
            <w:r w:rsidR="000C28DB" w:rsidRPr="00616DF7">
              <w:rPr>
                <w:sz w:val="18"/>
                <w:szCs w:val="18"/>
              </w:rPr>
              <w:t xml:space="preserve">дость моя» </w:t>
            </w:r>
            <w:r w:rsidR="000C28DB" w:rsidRPr="00616DF7">
              <w:rPr>
                <w:i/>
                <w:sz w:val="18"/>
                <w:szCs w:val="18"/>
              </w:rPr>
              <w:t>(21 февраля - Междунаро</w:t>
            </w:r>
            <w:r w:rsidR="000C28DB" w:rsidRPr="00616DF7">
              <w:rPr>
                <w:i/>
                <w:sz w:val="18"/>
                <w:szCs w:val="18"/>
              </w:rPr>
              <w:t>д</w:t>
            </w:r>
            <w:r w:rsidR="000C28DB" w:rsidRPr="00616DF7">
              <w:rPr>
                <w:i/>
                <w:sz w:val="18"/>
                <w:szCs w:val="18"/>
              </w:rPr>
              <w:t>ный день родного языка (ц</w:t>
            </w:r>
            <w:r w:rsidR="000C28DB" w:rsidRPr="00616DF7">
              <w:rPr>
                <w:sz w:val="18"/>
                <w:szCs w:val="18"/>
              </w:rPr>
              <w:t>ентральная районная библиотека)</w:t>
            </w:r>
            <w:proofErr w:type="gramEnd"/>
          </w:p>
        </w:tc>
      </w:tr>
      <w:tr w:rsidR="00950885" w:rsidRPr="00BF089F" w:rsidTr="00375E20">
        <w:trPr>
          <w:trHeight w:val="843"/>
        </w:trPr>
        <w:tc>
          <w:tcPr>
            <w:tcW w:w="2400" w:type="dxa"/>
          </w:tcPr>
          <w:p w:rsidR="008E6854" w:rsidRPr="00A56ACB" w:rsidRDefault="00A56ACB" w:rsidP="008E6854">
            <w:pPr>
              <w:jc w:val="both"/>
              <w:rPr>
                <w:b/>
                <w:sz w:val="18"/>
                <w:szCs w:val="18"/>
              </w:rPr>
            </w:pPr>
            <w:r w:rsidRPr="00A56ACB">
              <w:rPr>
                <w:b/>
                <w:sz w:val="18"/>
                <w:szCs w:val="18"/>
              </w:rPr>
              <w:lastRenderedPageBreak/>
              <w:t xml:space="preserve">17 февраля, </w:t>
            </w:r>
          </w:p>
          <w:p w:rsidR="00950885" w:rsidRDefault="008E6854" w:rsidP="008E6854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A56ACB">
              <w:rPr>
                <w:sz w:val="18"/>
                <w:szCs w:val="18"/>
              </w:rPr>
              <w:t>Заседание  комиссии Кра</w:t>
            </w:r>
            <w:r w:rsidRPr="00A56ACB">
              <w:rPr>
                <w:sz w:val="18"/>
                <w:szCs w:val="18"/>
              </w:rPr>
              <w:t>с</w:t>
            </w:r>
            <w:r w:rsidRPr="00A56ACB">
              <w:rPr>
                <w:sz w:val="18"/>
                <w:szCs w:val="18"/>
              </w:rPr>
              <w:t xml:space="preserve">нинской районной Думы  </w:t>
            </w:r>
          </w:p>
        </w:tc>
        <w:tc>
          <w:tcPr>
            <w:tcW w:w="2280" w:type="dxa"/>
          </w:tcPr>
          <w:p w:rsidR="00950885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BF089F">
              <w:rPr>
                <w:b/>
                <w:sz w:val="18"/>
                <w:szCs w:val="18"/>
              </w:rPr>
              <w:t xml:space="preserve"> февраля, 10-00 </w:t>
            </w:r>
          </w:p>
          <w:p w:rsidR="00950885" w:rsidRPr="00BF089F" w:rsidRDefault="00950885" w:rsidP="004F336D">
            <w:pPr>
              <w:jc w:val="both"/>
              <w:rPr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 xml:space="preserve">(каждую </w:t>
            </w:r>
            <w:r>
              <w:rPr>
                <w:b/>
                <w:sz w:val="18"/>
                <w:szCs w:val="18"/>
              </w:rPr>
              <w:t>пятниц</w:t>
            </w:r>
            <w:r w:rsidRPr="00BF089F">
              <w:rPr>
                <w:b/>
                <w:sz w:val="18"/>
                <w:szCs w:val="18"/>
              </w:rPr>
              <w:t>у)</w:t>
            </w:r>
            <w:r w:rsidR="00A32913">
              <w:rPr>
                <w:b/>
                <w:sz w:val="18"/>
                <w:szCs w:val="18"/>
              </w:rPr>
              <w:t>,</w:t>
            </w:r>
          </w:p>
          <w:p w:rsidR="00950885" w:rsidRDefault="00950885" w:rsidP="004F336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м</w:t>
            </w:r>
          </w:p>
          <w:p w:rsidR="00950885" w:rsidRPr="00BF089F" w:rsidRDefault="00950885" w:rsidP="00BF3CE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Pr="00BF089F" w:rsidRDefault="00950885" w:rsidP="00804F7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804F7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Default="00950885" w:rsidP="007373B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680" w:type="dxa"/>
          </w:tcPr>
          <w:p w:rsidR="00950885" w:rsidRPr="00677E3C" w:rsidRDefault="00950885" w:rsidP="00E728D0">
            <w:pPr>
              <w:pStyle w:val="4"/>
              <w:keepNext w:val="0"/>
              <w:jc w:val="both"/>
              <w:rPr>
                <w:b/>
                <w:i w:val="0"/>
                <w:sz w:val="18"/>
                <w:szCs w:val="18"/>
                <w:lang w:val="ru-RU" w:eastAsia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17</w:t>
            </w:r>
            <w:r w:rsidRPr="00677E3C">
              <w:rPr>
                <w:b/>
                <w:i w:val="0"/>
                <w:sz w:val="18"/>
                <w:szCs w:val="18"/>
              </w:rPr>
              <w:t xml:space="preserve"> февраля, 10-00</w:t>
            </w:r>
            <w:r w:rsidRPr="00677E3C">
              <w:rPr>
                <w:i w:val="0"/>
                <w:sz w:val="18"/>
                <w:szCs w:val="18"/>
              </w:rPr>
              <w:t xml:space="preserve"> Рабочее совещание с руководителями учреждений культуры</w:t>
            </w:r>
          </w:p>
        </w:tc>
        <w:tc>
          <w:tcPr>
            <w:tcW w:w="1990" w:type="dxa"/>
          </w:tcPr>
          <w:p w:rsidR="00E255F5" w:rsidRPr="00E255F5" w:rsidRDefault="00E255F5" w:rsidP="00804F78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3360" w:type="dxa"/>
          </w:tcPr>
          <w:p w:rsidR="000C28DB" w:rsidRDefault="000C28DB" w:rsidP="00C43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февраля, </w:t>
            </w:r>
          </w:p>
          <w:p w:rsidR="00AD4BCF" w:rsidRDefault="00AD4BCF" w:rsidP="00AD4BC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0-00</w:t>
            </w:r>
            <w:r>
              <w:rPr>
                <w:b/>
                <w:sz w:val="18"/>
                <w:szCs w:val="18"/>
                <w:lang w:val="ru-RU" w:eastAsia="ru-RU"/>
              </w:rPr>
              <w:t>,</w:t>
            </w:r>
          </w:p>
          <w:p w:rsidR="00AD4BCF" w:rsidRDefault="00AD4BCF" w:rsidP="00616DF7">
            <w:pPr>
              <w:jc w:val="both"/>
              <w:rPr>
                <w:b/>
                <w:sz w:val="18"/>
                <w:szCs w:val="18"/>
              </w:rPr>
            </w:pPr>
            <w:r w:rsidRPr="00852423">
              <w:rPr>
                <w:sz w:val="18"/>
                <w:szCs w:val="18"/>
              </w:rPr>
              <w:t>Соревнования по лыжным гонкам под девизом: «Спорт  - альтернатива пагу</w:t>
            </w:r>
            <w:r w:rsidRPr="00852423">
              <w:rPr>
                <w:sz w:val="18"/>
                <w:szCs w:val="18"/>
              </w:rPr>
              <w:t>б</w:t>
            </w:r>
            <w:r w:rsidRPr="00852423">
              <w:rPr>
                <w:sz w:val="18"/>
                <w:szCs w:val="18"/>
              </w:rPr>
              <w:t>ным привычкам»</w:t>
            </w:r>
            <w:r>
              <w:rPr>
                <w:sz w:val="18"/>
                <w:szCs w:val="18"/>
              </w:rPr>
              <w:t xml:space="preserve"> (стадион «Восток»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950885" w:rsidRDefault="000C28DB" w:rsidP="00C43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30,</w:t>
            </w:r>
          </w:p>
          <w:p w:rsidR="000C28DB" w:rsidRPr="000C28DB" w:rsidRDefault="000C28DB" w:rsidP="00B67844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Литературно-игровое занятие «Сказо</w:t>
            </w:r>
            <w:r w:rsidRPr="005B6CE5">
              <w:rPr>
                <w:sz w:val="18"/>
                <w:szCs w:val="18"/>
              </w:rPr>
              <w:t>ч</w:t>
            </w:r>
            <w:r w:rsidRPr="005B6CE5">
              <w:rPr>
                <w:sz w:val="18"/>
                <w:szCs w:val="18"/>
              </w:rPr>
              <w:t xml:space="preserve">ные уроки Ушинского», </w:t>
            </w:r>
            <w:r w:rsidRPr="005B6CE5">
              <w:rPr>
                <w:i/>
                <w:sz w:val="18"/>
                <w:szCs w:val="18"/>
              </w:rPr>
              <w:t>посвящённое 200-летию со дня рождения К. Д. Уши</w:t>
            </w:r>
            <w:r w:rsidRPr="005B6CE5">
              <w:rPr>
                <w:i/>
                <w:sz w:val="18"/>
                <w:szCs w:val="18"/>
              </w:rPr>
              <w:t>н</w:t>
            </w:r>
            <w:r w:rsidRPr="005B6CE5">
              <w:rPr>
                <w:i/>
                <w:sz w:val="18"/>
                <w:szCs w:val="18"/>
              </w:rPr>
              <w:t>ского и Году педагога и наставника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0C28DB" w:rsidRPr="000C28DB" w:rsidRDefault="00621489" w:rsidP="00B6784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C28DB" w:rsidRPr="005B6CE5">
              <w:rPr>
                <w:sz w:val="18"/>
                <w:szCs w:val="18"/>
              </w:rPr>
              <w:t>Информационный час «Верю в по</w:t>
            </w:r>
            <w:r w:rsidR="000C28DB" w:rsidRPr="005B6CE5">
              <w:rPr>
                <w:sz w:val="18"/>
                <w:szCs w:val="18"/>
              </w:rPr>
              <w:t>л</w:t>
            </w:r>
            <w:r w:rsidR="000C28DB" w:rsidRPr="005B6CE5">
              <w:rPr>
                <w:sz w:val="18"/>
                <w:szCs w:val="18"/>
              </w:rPr>
              <w:t xml:space="preserve">ную победу» (Рахманинов и Великая Отечественная война), </w:t>
            </w:r>
            <w:r w:rsidR="000C28DB" w:rsidRPr="005B6CE5">
              <w:rPr>
                <w:i/>
                <w:sz w:val="18"/>
                <w:szCs w:val="18"/>
              </w:rPr>
              <w:t>к 150-летию со дня рождения С.В. Рахманинова</w:t>
            </w:r>
            <w:r w:rsidR="000C28DB">
              <w:rPr>
                <w:sz w:val="18"/>
                <w:szCs w:val="18"/>
              </w:rPr>
              <w:t xml:space="preserve"> (</w:t>
            </w:r>
            <w:r w:rsidR="000C28DB" w:rsidRPr="005B6CE5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="000C28DB" w:rsidRPr="005B6CE5">
              <w:rPr>
                <w:sz w:val="18"/>
                <w:szCs w:val="18"/>
              </w:rPr>
              <w:t>Краснинская</w:t>
            </w:r>
            <w:proofErr w:type="spellEnd"/>
            <w:r w:rsidR="000C28DB" w:rsidRPr="005B6CE5">
              <w:rPr>
                <w:sz w:val="18"/>
                <w:szCs w:val="18"/>
              </w:rPr>
              <w:t xml:space="preserve"> ЦБС»; Социальная сеть «Одноклассн</w:t>
            </w:r>
            <w:r w:rsidR="000C28DB" w:rsidRPr="005B6CE5">
              <w:rPr>
                <w:sz w:val="18"/>
                <w:szCs w:val="18"/>
              </w:rPr>
              <w:t>и</w:t>
            </w:r>
            <w:r w:rsidR="000C28DB" w:rsidRPr="005B6CE5">
              <w:rPr>
                <w:sz w:val="18"/>
                <w:szCs w:val="18"/>
              </w:rPr>
              <w:t xml:space="preserve">ки», страница МБУК </w:t>
            </w:r>
            <w:proofErr w:type="spellStart"/>
            <w:r w:rsidR="000C28DB" w:rsidRPr="005B6CE5">
              <w:rPr>
                <w:sz w:val="18"/>
                <w:szCs w:val="18"/>
              </w:rPr>
              <w:t>Краснинская</w:t>
            </w:r>
            <w:proofErr w:type="spellEnd"/>
            <w:r w:rsidR="000C28DB" w:rsidRPr="005B6CE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="000C28DB" w:rsidRPr="005B6CE5">
              <w:rPr>
                <w:sz w:val="18"/>
                <w:szCs w:val="18"/>
              </w:rPr>
              <w:t>ВКонтакте</w:t>
            </w:r>
            <w:proofErr w:type="spellEnd"/>
            <w:r w:rsidR="000C28DB" w:rsidRPr="005B6CE5">
              <w:rPr>
                <w:sz w:val="18"/>
                <w:szCs w:val="18"/>
              </w:rPr>
              <w:t>», страница МБУК «</w:t>
            </w:r>
            <w:proofErr w:type="spellStart"/>
            <w:r w:rsidR="000C28DB" w:rsidRPr="005B6CE5">
              <w:rPr>
                <w:sz w:val="18"/>
                <w:szCs w:val="18"/>
              </w:rPr>
              <w:t>Краснинская</w:t>
            </w:r>
            <w:proofErr w:type="spellEnd"/>
            <w:r w:rsidR="000C28DB" w:rsidRPr="005B6CE5">
              <w:rPr>
                <w:sz w:val="18"/>
                <w:szCs w:val="18"/>
              </w:rPr>
              <w:t xml:space="preserve"> ЦБС»</w:t>
            </w:r>
            <w:r w:rsidR="000C28DB">
              <w:rPr>
                <w:sz w:val="18"/>
                <w:szCs w:val="18"/>
              </w:rPr>
              <w:t>)</w:t>
            </w:r>
          </w:p>
        </w:tc>
      </w:tr>
      <w:tr w:rsidR="00950885" w:rsidRPr="00BF089F">
        <w:trPr>
          <w:trHeight w:val="161"/>
        </w:trPr>
        <w:tc>
          <w:tcPr>
            <w:tcW w:w="2400" w:type="dxa"/>
          </w:tcPr>
          <w:p w:rsidR="00950885" w:rsidRPr="00FE7A8A" w:rsidRDefault="00950885" w:rsidP="00F151A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950885" w:rsidRPr="00BF089F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BF089F">
              <w:rPr>
                <w:b/>
                <w:sz w:val="18"/>
                <w:szCs w:val="18"/>
              </w:rPr>
              <w:t xml:space="preserve"> февраля, 9-10 </w:t>
            </w:r>
            <w:r w:rsidR="00A32913">
              <w:rPr>
                <w:b/>
                <w:sz w:val="18"/>
                <w:szCs w:val="18"/>
              </w:rPr>
              <w:t>(каждый понедельник),</w:t>
            </w:r>
          </w:p>
          <w:p w:rsidR="00950885" w:rsidRDefault="00950885" w:rsidP="00F02922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Рабочее совещание у   Главы МО «Краснинский район» начальников отд</w:t>
            </w:r>
            <w:r w:rsidRPr="00BF089F">
              <w:rPr>
                <w:sz w:val="18"/>
                <w:szCs w:val="18"/>
              </w:rPr>
              <w:t>е</w:t>
            </w:r>
            <w:r w:rsidRPr="00BF089F">
              <w:rPr>
                <w:sz w:val="18"/>
                <w:szCs w:val="18"/>
              </w:rPr>
              <w:t>лов</w:t>
            </w:r>
            <w:r>
              <w:rPr>
                <w:sz w:val="18"/>
                <w:szCs w:val="18"/>
              </w:rPr>
              <w:t>;</w:t>
            </w:r>
          </w:p>
          <w:p w:rsidR="00950885" w:rsidRPr="00F10901" w:rsidRDefault="00950885" w:rsidP="00F10901">
            <w:pPr>
              <w:jc w:val="both"/>
              <w:rPr>
                <w:sz w:val="18"/>
                <w:szCs w:val="18"/>
              </w:rPr>
            </w:pPr>
            <w:r w:rsidRPr="00F10901">
              <w:rPr>
                <w:b/>
                <w:sz w:val="18"/>
                <w:szCs w:val="18"/>
              </w:rPr>
              <w:t>10-00,</w:t>
            </w:r>
          </w:p>
          <w:p w:rsidR="00950885" w:rsidRPr="00F10901" w:rsidRDefault="00950885" w:rsidP="00F02922">
            <w:pPr>
              <w:jc w:val="both"/>
              <w:rPr>
                <w:color w:val="FF0000"/>
                <w:sz w:val="18"/>
                <w:szCs w:val="18"/>
              </w:rPr>
            </w:pPr>
            <w:r w:rsidRPr="00F10901">
              <w:rPr>
                <w:sz w:val="18"/>
                <w:szCs w:val="18"/>
              </w:rPr>
              <w:t>Заседание  комиссии по делам несовершенноле</w:t>
            </w:r>
            <w:r w:rsidRPr="00F10901">
              <w:rPr>
                <w:sz w:val="18"/>
                <w:szCs w:val="18"/>
              </w:rPr>
              <w:t>т</w:t>
            </w:r>
            <w:r w:rsidRPr="00F10901">
              <w:rPr>
                <w:sz w:val="18"/>
                <w:szCs w:val="18"/>
              </w:rPr>
              <w:t xml:space="preserve">них </w:t>
            </w:r>
          </w:p>
        </w:tc>
        <w:tc>
          <w:tcPr>
            <w:tcW w:w="1680" w:type="dxa"/>
          </w:tcPr>
          <w:p w:rsidR="00950885" w:rsidRPr="00BF089F" w:rsidRDefault="00950885" w:rsidP="00F151A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</w:tcPr>
          <w:p w:rsidR="00657F44" w:rsidRPr="00657F44" w:rsidRDefault="00657F44" w:rsidP="00657F4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657F44">
              <w:rPr>
                <w:b/>
                <w:sz w:val="18"/>
                <w:szCs w:val="18"/>
              </w:rPr>
              <w:t xml:space="preserve"> февраля,</w:t>
            </w:r>
          </w:p>
          <w:p w:rsidR="00950885" w:rsidRPr="00BF089F" w:rsidRDefault="00657F44" w:rsidP="00657F44">
            <w:pPr>
              <w:jc w:val="both"/>
              <w:rPr>
                <w:b/>
                <w:sz w:val="18"/>
                <w:szCs w:val="18"/>
              </w:rPr>
            </w:pPr>
            <w:r w:rsidRPr="00657F44">
              <w:rPr>
                <w:sz w:val="18"/>
                <w:szCs w:val="18"/>
              </w:rPr>
              <w:t xml:space="preserve">Проведение мониторинга  уборки и </w:t>
            </w:r>
            <w:proofErr w:type="gramStart"/>
            <w:r w:rsidRPr="00657F44">
              <w:rPr>
                <w:sz w:val="18"/>
                <w:szCs w:val="18"/>
              </w:rPr>
              <w:t>с</w:t>
            </w:r>
            <w:r w:rsidRPr="00657F44">
              <w:rPr>
                <w:sz w:val="18"/>
                <w:szCs w:val="18"/>
              </w:rPr>
              <w:t>о</w:t>
            </w:r>
            <w:r w:rsidRPr="00657F44">
              <w:rPr>
                <w:sz w:val="18"/>
                <w:szCs w:val="18"/>
              </w:rPr>
              <w:t>держания</w:t>
            </w:r>
            <w:proofErr w:type="gramEnd"/>
            <w:r w:rsidRPr="00657F44">
              <w:rPr>
                <w:sz w:val="18"/>
                <w:szCs w:val="18"/>
              </w:rPr>
              <w:t xml:space="preserve"> </w:t>
            </w:r>
            <w:r w:rsidRPr="00657F44">
              <w:rPr>
                <w:sz w:val="18"/>
                <w:szCs w:val="18"/>
                <w:lang w:eastAsia="en-US"/>
              </w:rPr>
              <w:t>а</w:t>
            </w:r>
            <w:r w:rsidRPr="00657F44">
              <w:rPr>
                <w:sz w:val="18"/>
                <w:szCs w:val="18"/>
                <w:lang w:eastAsia="en-US"/>
              </w:rPr>
              <w:t>в</w:t>
            </w:r>
            <w:r w:rsidRPr="00657F44">
              <w:rPr>
                <w:sz w:val="18"/>
                <w:szCs w:val="18"/>
                <w:lang w:eastAsia="en-US"/>
              </w:rPr>
              <w:t>томобильных дорог общего пользования местного зн</w:t>
            </w:r>
            <w:r w:rsidRPr="00657F44">
              <w:rPr>
                <w:sz w:val="18"/>
                <w:szCs w:val="18"/>
                <w:lang w:eastAsia="en-US"/>
              </w:rPr>
              <w:t>а</w:t>
            </w:r>
            <w:r w:rsidRPr="00657F44">
              <w:rPr>
                <w:sz w:val="18"/>
                <w:szCs w:val="18"/>
                <w:lang w:eastAsia="en-US"/>
              </w:rPr>
              <w:t>чения мун</w:t>
            </w:r>
            <w:r w:rsidRPr="00657F44">
              <w:rPr>
                <w:sz w:val="18"/>
                <w:szCs w:val="18"/>
                <w:lang w:eastAsia="en-US"/>
              </w:rPr>
              <w:t>и</w:t>
            </w:r>
            <w:r w:rsidRPr="00657F44">
              <w:rPr>
                <w:sz w:val="18"/>
                <w:szCs w:val="18"/>
                <w:lang w:eastAsia="en-US"/>
              </w:rPr>
              <w:t>ципального образования</w:t>
            </w:r>
          </w:p>
        </w:tc>
        <w:tc>
          <w:tcPr>
            <w:tcW w:w="1200" w:type="dxa"/>
          </w:tcPr>
          <w:p w:rsidR="00950885" w:rsidRPr="00BF089F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2D43A2" w:rsidRDefault="002D43A2" w:rsidP="002D43A2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с 20 по 23 февраля,</w:t>
            </w:r>
          </w:p>
          <w:p w:rsidR="00E255F5" w:rsidRPr="002D43A2" w:rsidRDefault="002D43A2" w:rsidP="002D43A2">
            <w:pPr>
              <w:jc w:val="both"/>
              <w:rPr>
                <w:sz w:val="18"/>
                <w:szCs w:val="18"/>
              </w:rPr>
            </w:pPr>
            <w:r w:rsidRPr="002D43A2">
              <w:rPr>
                <w:sz w:val="18"/>
                <w:szCs w:val="18"/>
              </w:rPr>
              <w:t>Мероприятия, посв</w:t>
            </w:r>
            <w:r w:rsidRPr="002D43A2">
              <w:rPr>
                <w:sz w:val="18"/>
                <w:szCs w:val="18"/>
              </w:rPr>
              <w:t>я</w:t>
            </w:r>
            <w:r w:rsidRPr="002D43A2">
              <w:rPr>
                <w:sz w:val="18"/>
                <w:szCs w:val="18"/>
              </w:rPr>
              <w:t>щенные Дню защитн</w:t>
            </w:r>
            <w:r w:rsidRPr="002D43A2">
              <w:rPr>
                <w:sz w:val="18"/>
                <w:szCs w:val="18"/>
              </w:rPr>
              <w:t>и</w:t>
            </w:r>
            <w:r w:rsidRPr="002D43A2">
              <w:rPr>
                <w:sz w:val="18"/>
                <w:szCs w:val="18"/>
              </w:rPr>
              <w:t>ка Отечества</w:t>
            </w:r>
          </w:p>
        </w:tc>
        <w:tc>
          <w:tcPr>
            <w:tcW w:w="3360" w:type="dxa"/>
          </w:tcPr>
          <w:p w:rsidR="00950885" w:rsidRPr="00F924DA" w:rsidRDefault="00950885" w:rsidP="00F924DA">
            <w:pPr>
              <w:rPr>
                <w:b/>
                <w:sz w:val="18"/>
                <w:szCs w:val="18"/>
              </w:rPr>
            </w:pPr>
          </w:p>
        </w:tc>
      </w:tr>
      <w:tr w:rsidR="00950885" w:rsidRPr="00BF089F">
        <w:trPr>
          <w:trHeight w:val="161"/>
        </w:trPr>
        <w:tc>
          <w:tcPr>
            <w:tcW w:w="2400" w:type="dxa"/>
          </w:tcPr>
          <w:p w:rsidR="002E69AA" w:rsidRPr="002E69AA" w:rsidRDefault="002E69AA" w:rsidP="002E69AA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2E69AA">
              <w:rPr>
                <w:b/>
                <w:sz w:val="18"/>
                <w:szCs w:val="18"/>
              </w:rPr>
              <w:t>21 февраля, 15-00</w:t>
            </w:r>
            <w:r w:rsidR="00A32913">
              <w:rPr>
                <w:b/>
                <w:sz w:val="18"/>
                <w:szCs w:val="18"/>
              </w:rPr>
              <w:t>,</w:t>
            </w:r>
          </w:p>
          <w:p w:rsidR="00950885" w:rsidRPr="00FE7A8A" w:rsidRDefault="002E69AA" w:rsidP="002E69A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2E69AA">
              <w:rPr>
                <w:sz w:val="18"/>
                <w:szCs w:val="18"/>
              </w:rPr>
              <w:t>Заседание  Совета депутатов Краснинского городского поселения Краснинского района Смоленской области</w:t>
            </w:r>
          </w:p>
        </w:tc>
        <w:tc>
          <w:tcPr>
            <w:tcW w:w="2280" w:type="dxa"/>
          </w:tcPr>
          <w:p w:rsidR="00950885" w:rsidRPr="00F02922" w:rsidRDefault="00950885" w:rsidP="00F02922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февраля, </w:t>
            </w:r>
            <w:r w:rsidRPr="00F02922">
              <w:rPr>
                <w:b/>
                <w:sz w:val="18"/>
                <w:szCs w:val="18"/>
              </w:rPr>
              <w:t>10-00</w:t>
            </w:r>
            <w:r w:rsidR="00A32913">
              <w:rPr>
                <w:b/>
                <w:sz w:val="18"/>
                <w:szCs w:val="18"/>
              </w:rPr>
              <w:t>,</w:t>
            </w:r>
            <w:r w:rsidRPr="00F02922">
              <w:rPr>
                <w:b/>
                <w:sz w:val="18"/>
                <w:szCs w:val="18"/>
              </w:rPr>
              <w:t xml:space="preserve"> </w:t>
            </w:r>
          </w:p>
          <w:p w:rsidR="00950885" w:rsidRPr="00F02922" w:rsidRDefault="00950885" w:rsidP="00F02922">
            <w:pPr>
              <w:jc w:val="both"/>
              <w:rPr>
                <w:sz w:val="18"/>
                <w:szCs w:val="18"/>
              </w:rPr>
            </w:pPr>
            <w:r w:rsidRPr="00F02922">
              <w:rPr>
                <w:sz w:val="18"/>
                <w:szCs w:val="18"/>
              </w:rPr>
              <w:t>Заседание  администр</w:t>
            </w:r>
            <w:r w:rsidRPr="00F02922">
              <w:rPr>
                <w:sz w:val="18"/>
                <w:szCs w:val="18"/>
              </w:rPr>
              <w:t>а</w:t>
            </w:r>
            <w:r w:rsidRPr="00F02922">
              <w:rPr>
                <w:sz w:val="18"/>
                <w:szCs w:val="18"/>
              </w:rPr>
              <w:t>тивной комиссии</w:t>
            </w:r>
          </w:p>
          <w:p w:rsidR="00950885" w:rsidRDefault="00950885" w:rsidP="00751D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Pr="00BF089F" w:rsidRDefault="00950885" w:rsidP="00F151A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Pr="00BF089F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05339D" w:rsidRDefault="0005339D" w:rsidP="0005339D">
            <w:pPr>
              <w:rPr>
                <w:b/>
                <w:sz w:val="18"/>
                <w:szCs w:val="18"/>
              </w:rPr>
            </w:pPr>
            <w:r w:rsidRPr="00F924DA">
              <w:rPr>
                <w:b/>
                <w:sz w:val="18"/>
                <w:szCs w:val="18"/>
              </w:rPr>
              <w:t xml:space="preserve">21 февраля,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50885" w:rsidRDefault="0005339D" w:rsidP="00F151AD">
            <w:pPr>
              <w:jc w:val="both"/>
              <w:rPr>
                <w:b/>
                <w:sz w:val="18"/>
                <w:szCs w:val="18"/>
              </w:rPr>
            </w:pPr>
            <w:r w:rsidRPr="00A90BB6">
              <w:rPr>
                <w:sz w:val="18"/>
                <w:szCs w:val="18"/>
              </w:rPr>
              <w:t>Поздравление в</w:t>
            </w:r>
            <w:r w:rsidRPr="00A90BB6">
              <w:rPr>
                <w:sz w:val="18"/>
                <w:szCs w:val="18"/>
              </w:rPr>
              <w:t>е</w:t>
            </w:r>
            <w:r w:rsidRPr="00A90BB6">
              <w:rPr>
                <w:sz w:val="18"/>
                <w:szCs w:val="18"/>
              </w:rPr>
              <w:t>тера</w:t>
            </w:r>
            <w:r>
              <w:rPr>
                <w:sz w:val="18"/>
                <w:szCs w:val="18"/>
              </w:rPr>
              <w:t>на</w:t>
            </w:r>
            <w:r w:rsidRPr="00A90BB6">
              <w:rPr>
                <w:sz w:val="18"/>
                <w:szCs w:val="18"/>
              </w:rPr>
              <w:t xml:space="preserve"> ВОВ   с праздником - Днем защитника Отеч</w:t>
            </w:r>
            <w:r w:rsidRPr="00A90BB6">
              <w:rPr>
                <w:sz w:val="18"/>
                <w:szCs w:val="18"/>
              </w:rPr>
              <w:t>е</w:t>
            </w:r>
            <w:r w:rsidRPr="00A90BB6">
              <w:rPr>
                <w:sz w:val="18"/>
                <w:szCs w:val="18"/>
              </w:rPr>
              <w:t>ства</w:t>
            </w:r>
          </w:p>
        </w:tc>
        <w:tc>
          <w:tcPr>
            <w:tcW w:w="1990" w:type="dxa"/>
          </w:tcPr>
          <w:p w:rsidR="00950885" w:rsidRPr="00BF089F" w:rsidRDefault="00950885" w:rsidP="00F151AD">
            <w:pPr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950885" w:rsidRDefault="00950885" w:rsidP="00F924DA">
            <w:pPr>
              <w:rPr>
                <w:b/>
                <w:sz w:val="18"/>
                <w:szCs w:val="18"/>
              </w:rPr>
            </w:pPr>
            <w:r w:rsidRPr="00F924DA">
              <w:rPr>
                <w:b/>
                <w:sz w:val="18"/>
                <w:szCs w:val="18"/>
              </w:rPr>
              <w:t xml:space="preserve">21 февраля,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50885" w:rsidRDefault="00950885" w:rsidP="00F924DA">
            <w:pPr>
              <w:jc w:val="center"/>
              <w:rPr>
                <w:b/>
                <w:sz w:val="18"/>
                <w:szCs w:val="18"/>
              </w:rPr>
            </w:pPr>
            <w:r w:rsidRPr="000A2929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0A2929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0A2929">
              <w:rPr>
                <w:b/>
                <w:sz w:val="18"/>
                <w:szCs w:val="18"/>
              </w:rPr>
              <w:t>е  Дню  з</w:t>
            </w:r>
            <w:r w:rsidRPr="000A2929">
              <w:rPr>
                <w:b/>
                <w:sz w:val="18"/>
                <w:szCs w:val="18"/>
              </w:rPr>
              <w:t>а</w:t>
            </w:r>
            <w:r w:rsidRPr="000A2929">
              <w:rPr>
                <w:b/>
                <w:sz w:val="18"/>
                <w:szCs w:val="18"/>
              </w:rPr>
              <w:t>щитника  Отечеств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50885" w:rsidRDefault="00950885" w:rsidP="00E10E2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C28DB">
              <w:rPr>
                <w:b/>
                <w:sz w:val="18"/>
                <w:szCs w:val="18"/>
              </w:rPr>
              <w:t>13-30,</w:t>
            </w:r>
          </w:p>
          <w:p w:rsidR="000C28DB" w:rsidRDefault="000C28DB" w:rsidP="009554D6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 xml:space="preserve">Интеллектуально-познавательная игра «Солдатская смекалка», </w:t>
            </w:r>
            <w:r w:rsidRPr="005B6CE5">
              <w:rPr>
                <w:i/>
                <w:sz w:val="18"/>
                <w:szCs w:val="18"/>
              </w:rPr>
              <w:t>посвященная 23 февраля</w:t>
            </w:r>
            <w:r w:rsidRPr="005B6CE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центральная детская библ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ка);</w:t>
            </w:r>
          </w:p>
          <w:p w:rsidR="000C28DB" w:rsidRPr="000C28DB" w:rsidRDefault="000C28DB" w:rsidP="009554D6">
            <w:pPr>
              <w:jc w:val="both"/>
              <w:rPr>
                <w:b/>
                <w:sz w:val="18"/>
                <w:szCs w:val="18"/>
              </w:rPr>
            </w:pPr>
            <w:r w:rsidRPr="000C28DB">
              <w:rPr>
                <w:b/>
                <w:sz w:val="18"/>
                <w:szCs w:val="18"/>
              </w:rPr>
              <w:t>15-00,</w:t>
            </w:r>
          </w:p>
          <w:p w:rsidR="000C28DB" w:rsidRDefault="000C28DB" w:rsidP="009554D6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 xml:space="preserve">Развлекательная  программа  для  детей  «В  гостях  у  Масленицы» </w:t>
            </w:r>
            <w:proofErr w:type="gramStart"/>
            <w:r w:rsidRPr="005B6CE5">
              <w:rPr>
                <w:sz w:val="18"/>
                <w:szCs w:val="18"/>
              </w:rPr>
              <w:t>с</w:t>
            </w:r>
            <w:proofErr w:type="gramEnd"/>
            <w:r w:rsidRPr="005B6CE5">
              <w:rPr>
                <w:sz w:val="18"/>
                <w:szCs w:val="18"/>
              </w:rPr>
              <w:t xml:space="preserve"> </w:t>
            </w:r>
            <w:proofErr w:type="gramStart"/>
            <w:r w:rsidRPr="005B6CE5">
              <w:rPr>
                <w:sz w:val="18"/>
                <w:szCs w:val="18"/>
              </w:rPr>
              <w:t>мастер</w:t>
            </w:r>
            <w:proofErr w:type="gramEnd"/>
            <w:r w:rsidRPr="005B6CE5">
              <w:rPr>
                <w:sz w:val="18"/>
                <w:szCs w:val="18"/>
              </w:rPr>
              <w:t xml:space="preserve"> – классом  по  изготовлению  </w:t>
            </w:r>
            <w:proofErr w:type="spellStart"/>
            <w:r w:rsidRPr="005B6CE5">
              <w:rPr>
                <w:sz w:val="18"/>
                <w:szCs w:val="18"/>
              </w:rPr>
              <w:t>обереговой</w:t>
            </w:r>
            <w:proofErr w:type="spellEnd"/>
            <w:r w:rsidRPr="005B6CE5">
              <w:rPr>
                <w:sz w:val="18"/>
                <w:szCs w:val="18"/>
              </w:rPr>
              <w:t xml:space="preserve">  куклы  «</w:t>
            </w:r>
            <w:proofErr w:type="spellStart"/>
            <w:r w:rsidRPr="005B6CE5">
              <w:rPr>
                <w:sz w:val="18"/>
                <w:szCs w:val="18"/>
              </w:rPr>
              <w:t>Домовушка</w:t>
            </w:r>
            <w:proofErr w:type="spellEnd"/>
            <w:r w:rsidRPr="005B6CE5">
              <w:rPr>
                <w:sz w:val="18"/>
                <w:szCs w:val="18"/>
              </w:rPr>
              <w:t xml:space="preserve">»  </w:t>
            </w:r>
            <w:r>
              <w:rPr>
                <w:sz w:val="18"/>
                <w:szCs w:val="18"/>
              </w:rPr>
              <w:t>(районный Дом культуры);</w:t>
            </w:r>
          </w:p>
          <w:p w:rsidR="000C28DB" w:rsidRDefault="000C28DB" w:rsidP="009554D6">
            <w:pPr>
              <w:jc w:val="both"/>
              <w:rPr>
                <w:sz w:val="18"/>
                <w:szCs w:val="18"/>
              </w:rPr>
            </w:pPr>
            <w:r w:rsidRPr="000C28DB">
              <w:rPr>
                <w:b/>
                <w:sz w:val="18"/>
                <w:szCs w:val="18"/>
              </w:rPr>
              <w:t>16-00</w:t>
            </w:r>
            <w:r>
              <w:rPr>
                <w:sz w:val="18"/>
                <w:szCs w:val="18"/>
              </w:rPr>
              <w:t>,</w:t>
            </w:r>
          </w:p>
          <w:p w:rsidR="000C28DB" w:rsidRDefault="000C28DB" w:rsidP="009554D6">
            <w:pPr>
              <w:jc w:val="both"/>
              <w:rPr>
                <w:color w:val="000000"/>
                <w:sz w:val="18"/>
                <w:szCs w:val="18"/>
              </w:rPr>
            </w:pPr>
            <w:r w:rsidRPr="005B6CE5">
              <w:rPr>
                <w:color w:val="000000"/>
                <w:sz w:val="18"/>
                <w:szCs w:val="18"/>
              </w:rPr>
              <w:t>Беседы о музыке – «Патриотические песни в исполнении рок – групп России»</w:t>
            </w:r>
            <w:r>
              <w:rPr>
                <w:color w:val="000000"/>
                <w:sz w:val="18"/>
                <w:szCs w:val="18"/>
              </w:rPr>
              <w:t xml:space="preserve"> (детская школа искусств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расный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715091" w:rsidRPr="000A2929" w:rsidRDefault="00715091" w:rsidP="009554D6">
            <w:pPr>
              <w:jc w:val="both"/>
              <w:rPr>
                <w:sz w:val="18"/>
                <w:szCs w:val="18"/>
              </w:rPr>
            </w:pPr>
          </w:p>
        </w:tc>
      </w:tr>
      <w:tr w:rsidR="00950885" w:rsidRPr="00BF089F">
        <w:trPr>
          <w:trHeight w:val="161"/>
        </w:trPr>
        <w:tc>
          <w:tcPr>
            <w:tcW w:w="2400" w:type="dxa"/>
          </w:tcPr>
          <w:p w:rsidR="00950885" w:rsidRPr="00FE7A8A" w:rsidRDefault="00950885" w:rsidP="00F151A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950885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089F">
              <w:rPr>
                <w:b/>
                <w:sz w:val="18"/>
                <w:szCs w:val="18"/>
              </w:rPr>
              <w:t xml:space="preserve"> февраля, 10-00 </w:t>
            </w:r>
          </w:p>
          <w:p w:rsidR="00950885" w:rsidRPr="00BF089F" w:rsidRDefault="00950885" w:rsidP="004F336D">
            <w:pPr>
              <w:jc w:val="both"/>
              <w:rPr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>(каждую среду)</w:t>
            </w:r>
            <w:r w:rsidR="00A32913">
              <w:rPr>
                <w:b/>
                <w:sz w:val="18"/>
                <w:szCs w:val="18"/>
              </w:rPr>
              <w:t>,</w:t>
            </w:r>
          </w:p>
          <w:p w:rsidR="00950885" w:rsidRDefault="00950885" w:rsidP="004F336D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Прием граждан по личным вопроса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680" w:type="dxa"/>
          </w:tcPr>
          <w:p w:rsidR="00950885" w:rsidRPr="00BF089F" w:rsidRDefault="00950885" w:rsidP="00F151A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Pr="00BF089F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Default="00950885" w:rsidP="00F151A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950885" w:rsidRPr="00BF089F" w:rsidRDefault="00950885" w:rsidP="00F151AD">
            <w:pPr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950885" w:rsidRDefault="00950885" w:rsidP="00F151AD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2 февраля, </w:t>
            </w:r>
            <w:r w:rsidR="00045F5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045F5B" w:rsidRDefault="00950885" w:rsidP="00F924DA">
            <w:pPr>
              <w:jc w:val="center"/>
              <w:rPr>
                <w:b/>
                <w:sz w:val="18"/>
                <w:szCs w:val="18"/>
              </w:rPr>
            </w:pPr>
            <w:r w:rsidRPr="000A2929">
              <w:rPr>
                <w:b/>
                <w:sz w:val="18"/>
                <w:szCs w:val="18"/>
              </w:rPr>
              <w:t>Мероприяти</w:t>
            </w:r>
            <w:r>
              <w:rPr>
                <w:b/>
                <w:sz w:val="18"/>
                <w:szCs w:val="18"/>
              </w:rPr>
              <w:t>е</w:t>
            </w:r>
            <w:r w:rsidRPr="000A2929">
              <w:rPr>
                <w:b/>
                <w:sz w:val="18"/>
                <w:szCs w:val="18"/>
              </w:rPr>
              <w:t>, посвящённ</w:t>
            </w:r>
            <w:r>
              <w:rPr>
                <w:b/>
                <w:sz w:val="18"/>
                <w:szCs w:val="18"/>
              </w:rPr>
              <w:t>о</w:t>
            </w:r>
            <w:r w:rsidRPr="000A2929">
              <w:rPr>
                <w:b/>
                <w:sz w:val="18"/>
                <w:szCs w:val="18"/>
              </w:rPr>
              <w:t>е  Дню  з</w:t>
            </w:r>
            <w:r w:rsidRPr="000A2929">
              <w:rPr>
                <w:b/>
                <w:sz w:val="18"/>
                <w:szCs w:val="18"/>
              </w:rPr>
              <w:t>а</w:t>
            </w:r>
            <w:r w:rsidRPr="000A2929">
              <w:rPr>
                <w:b/>
                <w:sz w:val="18"/>
                <w:szCs w:val="18"/>
              </w:rPr>
              <w:t>щитника  Отечества</w:t>
            </w:r>
          </w:p>
          <w:p w:rsidR="00045F5B" w:rsidRDefault="00045F5B" w:rsidP="00045F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:rsidR="00950885" w:rsidRPr="00002DC5" w:rsidRDefault="00045F5B" w:rsidP="003D161D">
            <w:pPr>
              <w:rPr>
                <w:sz w:val="18"/>
                <w:szCs w:val="18"/>
              </w:rPr>
            </w:pPr>
            <w:r w:rsidRPr="00002DC5">
              <w:rPr>
                <w:sz w:val="18"/>
                <w:szCs w:val="18"/>
              </w:rPr>
              <w:t>Передвижная выставка</w:t>
            </w:r>
            <w:r w:rsidR="00A32913" w:rsidRPr="00002DC5">
              <w:rPr>
                <w:sz w:val="18"/>
                <w:szCs w:val="18"/>
              </w:rPr>
              <w:t xml:space="preserve"> </w:t>
            </w:r>
            <w:r w:rsidRPr="00002DC5">
              <w:rPr>
                <w:sz w:val="18"/>
                <w:szCs w:val="18"/>
              </w:rPr>
              <w:t>военных голо</w:t>
            </w:r>
            <w:r w:rsidRPr="00002DC5">
              <w:rPr>
                <w:sz w:val="18"/>
                <w:szCs w:val="18"/>
              </w:rPr>
              <w:t>в</w:t>
            </w:r>
            <w:r w:rsidRPr="00002DC5">
              <w:rPr>
                <w:sz w:val="18"/>
                <w:szCs w:val="18"/>
              </w:rPr>
              <w:t>ных уборов</w:t>
            </w:r>
            <w:r w:rsidR="00A32913" w:rsidRPr="00002DC5">
              <w:rPr>
                <w:sz w:val="18"/>
                <w:szCs w:val="18"/>
              </w:rPr>
              <w:t xml:space="preserve"> </w:t>
            </w:r>
            <w:r w:rsidRPr="00002DC5">
              <w:rPr>
                <w:sz w:val="18"/>
                <w:szCs w:val="18"/>
                <w:shd w:val="clear" w:color="auto" w:fill="FFFFFF"/>
              </w:rPr>
              <w:t>«Руку к ней подняв, военный -</w:t>
            </w:r>
            <w:r w:rsidR="00A32913" w:rsidRPr="00002DC5">
              <w:rPr>
                <w:sz w:val="18"/>
                <w:szCs w:val="18"/>
              </w:rPr>
              <w:t xml:space="preserve"> </w:t>
            </w:r>
            <w:r w:rsidRPr="00002DC5">
              <w:rPr>
                <w:sz w:val="18"/>
                <w:szCs w:val="18"/>
                <w:shd w:val="clear" w:color="auto" w:fill="FFFFFF"/>
              </w:rPr>
              <w:t>отдаёт при встрече честь»</w:t>
            </w:r>
            <w:r w:rsidRPr="00002DC5">
              <w:rPr>
                <w:sz w:val="18"/>
                <w:szCs w:val="18"/>
              </w:rPr>
              <w:t xml:space="preserve"> </w:t>
            </w:r>
            <w:r w:rsidRPr="00002DC5">
              <w:rPr>
                <w:i/>
                <w:iCs/>
                <w:sz w:val="18"/>
                <w:szCs w:val="18"/>
              </w:rPr>
              <w:t>(23 февраля - День Защитника Отеч</w:t>
            </w:r>
            <w:r w:rsidRPr="00002DC5">
              <w:rPr>
                <w:i/>
                <w:iCs/>
                <w:sz w:val="18"/>
                <w:szCs w:val="18"/>
              </w:rPr>
              <w:t>е</w:t>
            </w:r>
            <w:r w:rsidRPr="00002DC5">
              <w:rPr>
                <w:i/>
                <w:iCs/>
                <w:sz w:val="18"/>
                <w:szCs w:val="18"/>
              </w:rPr>
              <w:t xml:space="preserve">ства) </w:t>
            </w:r>
            <w:r w:rsidRPr="00002DC5">
              <w:rPr>
                <w:iCs/>
                <w:sz w:val="18"/>
                <w:szCs w:val="18"/>
              </w:rPr>
              <w:t>(районный Дом культуры);</w:t>
            </w:r>
            <w:r w:rsidR="00950885" w:rsidRPr="00002DC5">
              <w:rPr>
                <w:b/>
                <w:sz w:val="18"/>
                <w:szCs w:val="18"/>
              </w:rPr>
              <w:t xml:space="preserve"> </w:t>
            </w:r>
          </w:p>
          <w:p w:rsidR="00045F5B" w:rsidRPr="00002DC5" w:rsidRDefault="00045F5B" w:rsidP="00045F5B">
            <w:pPr>
              <w:jc w:val="both"/>
              <w:rPr>
                <w:b/>
                <w:sz w:val="18"/>
                <w:szCs w:val="18"/>
              </w:rPr>
            </w:pPr>
            <w:r w:rsidRPr="00002DC5">
              <w:rPr>
                <w:b/>
                <w:sz w:val="18"/>
                <w:szCs w:val="18"/>
              </w:rPr>
              <w:t>15-15,</w:t>
            </w:r>
          </w:p>
          <w:p w:rsidR="00045F5B" w:rsidRPr="00002DC5" w:rsidRDefault="00045F5B" w:rsidP="00045F5B">
            <w:pPr>
              <w:jc w:val="both"/>
              <w:rPr>
                <w:sz w:val="18"/>
                <w:szCs w:val="18"/>
                <w:lang w:eastAsia="en-US"/>
              </w:rPr>
            </w:pPr>
            <w:r w:rsidRPr="00002DC5">
              <w:rPr>
                <w:sz w:val="18"/>
                <w:szCs w:val="18"/>
                <w:lang w:eastAsia="en-US"/>
              </w:rPr>
              <w:t>«Защитникам  Отечества» - мастер – класс  по  изготовлению  подарка  для  пап  (районный Дом культуры);</w:t>
            </w:r>
          </w:p>
          <w:p w:rsidR="00045F5B" w:rsidRPr="00002DC5" w:rsidRDefault="00045F5B" w:rsidP="00045F5B">
            <w:pPr>
              <w:jc w:val="both"/>
              <w:rPr>
                <w:b/>
                <w:sz w:val="18"/>
                <w:szCs w:val="18"/>
              </w:rPr>
            </w:pPr>
            <w:r w:rsidRPr="00002DC5">
              <w:rPr>
                <w:b/>
                <w:sz w:val="18"/>
                <w:szCs w:val="18"/>
              </w:rPr>
              <w:t>16-00,</w:t>
            </w:r>
          </w:p>
          <w:p w:rsidR="00950885" w:rsidRPr="00A32913" w:rsidRDefault="00045F5B" w:rsidP="00677E3C">
            <w:pPr>
              <w:jc w:val="both"/>
              <w:rPr>
                <w:b/>
                <w:sz w:val="18"/>
                <w:szCs w:val="18"/>
              </w:rPr>
            </w:pPr>
            <w:r w:rsidRPr="00002DC5">
              <w:rPr>
                <w:b/>
                <w:sz w:val="18"/>
                <w:szCs w:val="18"/>
              </w:rPr>
              <w:t xml:space="preserve">«Отечества  достойные  сыны» - праздничная  концертная  программа </w:t>
            </w:r>
            <w:r w:rsidRPr="00002DC5">
              <w:rPr>
                <w:sz w:val="18"/>
                <w:szCs w:val="18"/>
              </w:rPr>
              <w:t>(районный Дом культуры)</w:t>
            </w:r>
          </w:p>
        </w:tc>
      </w:tr>
      <w:tr w:rsidR="00950885" w:rsidRPr="00BF089F" w:rsidTr="00E8478B">
        <w:trPr>
          <w:trHeight w:val="558"/>
        </w:trPr>
        <w:tc>
          <w:tcPr>
            <w:tcW w:w="2400" w:type="dxa"/>
          </w:tcPr>
          <w:p w:rsidR="00950885" w:rsidRPr="007A4B95" w:rsidRDefault="00950885" w:rsidP="007A4B95">
            <w:pPr>
              <w:tabs>
                <w:tab w:val="left" w:pos="592"/>
              </w:tabs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950885" w:rsidRDefault="00950885" w:rsidP="00BF3CE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Pr="00BF089F" w:rsidRDefault="00950885" w:rsidP="00BF45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1F30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Pr="00BF089F" w:rsidRDefault="00950885" w:rsidP="00BF457B">
            <w:pPr>
              <w:ind w:right="-8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Pr="00E728D0" w:rsidRDefault="00950885" w:rsidP="00E728D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E255F5" w:rsidRPr="00BF089F" w:rsidRDefault="00E255F5" w:rsidP="003305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24351C" w:rsidRPr="00002DC5" w:rsidRDefault="0024351C" w:rsidP="0024351C">
            <w:pPr>
              <w:jc w:val="both"/>
              <w:rPr>
                <w:b/>
                <w:sz w:val="18"/>
                <w:szCs w:val="18"/>
              </w:rPr>
            </w:pPr>
            <w:r w:rsidRPr="00002DC5">
              <w:rPr>
                <w:b/>
                <w:sz w:val="18"/>
                <w:szCs w:val="18"/>
              </w:rPr>
              <w:t>23 февраля, 10-00,</w:t>
            </w:r>
          </w:p>
          <w:p w:rsidR="00950885" w:rsidRPr="0024351C" w:rsidRDefault="0024351C" w:rsidP="006316F5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002DC5">
              <w:rPr>
                <w:sz w:val="18"/>
                <w:szCs w:val="18"/>
              </w:rPr>
              <w:t>Районный турнир на приз «Кожаный мяч» по мини-футболу, п</w:t>
            </w:r>
            <w:r w:rsidRPr="00002DC5">
              <w:rPr>
                <w:sz w:val="18"/>
                <w:szCs w:val="18"/>
              </w:rPr>
              <w:t>о</w:t>
            </w:r>
            <w:r w:rsidRPr="00002DC5">
              <w:rPr>
                <w:sz w:val="18"/>
                <w:szCs w:val="18"/>
              </w:rPr>
              <w:t>священный Дню з</w:t>
            </w:r>
            <w:r w:rsidRPr="00002DC5">
              <w:rPr>
                <w:sz w:val="18"/>
                <w:szCs w:val="18"/>
              </w:rPr>
              <w:t>а</w:t>
            </w:r>
            <w:r w:rsidRPr="00002DC5">
              <w:rPr>
                <w:sz w:val="18"/>
                <w:szCs w:val="18"/>
              </w:rPr>
              <w:t>щитника Отечества (2008-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02DC5">
                <w:rPr>
                  <w:sz w:val="18"/>
                  <w:szCs w:val="18"/>
                </w:rPr>
                <w:t>2009 г</w:t>
              </w:r>
            </w:smartTag>
            <w:r w:rsidRPr="00002DC5">
              <w:rPr>
                <w:sz w:val="18"/>
                <w:szCs w:val="18"/>
              </w:rPr>
              <w:t xml:space="preserve">.р.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02DC5">
                <w:rPr>
                  <w:sz w:val="18"/>
                  <w:szCs w:val="18"/>
                </w:rPr>
                <w:t>2010 г</w:t>
              </w:r>
            </w:smartTag>
            <w:r w:rsidRPr="00002DC5">
              <w:rPr>
                <w:sz w:val="18"/>
                <w:szCs w:val="18"/>
              </w:rPr>
              <w:t>.р. и моложе) (райо</w:t>
            </w:r>
            <w:r w:rsidRPr="00002DC5">
              <w:rPr>
                <w:sz w:val="18"/>
                <w:szCs w:val="18"/>
              </w:rPr>
              <w:t>н</w:t>
            </w:r>
            <w:r w:rsidRPr="00002DC5">
              <w:rPr>
                <w:sz w:val="18"/>
                <w:szCs w:val="18"/>
              </w:rPr>
              <w:t>ный Дом культуры)</w:t>
            </w:r>
            <w:proofErr w:type="gramEnd"/>
          </w:p>
        </w:tc>
      </w:tr>
      <w:tr w:rsidR="00950885" w:rsidRPr="00BF089F" w:rsidTr="00E8478B">
        <w:trPr>
          <w:trHeight w:val="558"/>
        </w:trPr>
        <w:tc>
          <w:tcPr>
            <w:tcW w:w="2400" w:type="dxa"/>
          </w:tcPr>
          <w:p w:rsidR="00950885" w:rsidRPr="005B6420" w:rsidRDefault="00950885" w:rsidP="00B91E9B">
            <w:pPr>
              <w:jc w:val="both"/>
              <w:rPr>
                <w:color w:val="FF0000"/>
                <w:sz w:val="18"/>
                <w:szCs w:val="18"/>
              </w:rPr>
            </w:pPr>
            <w:r w:rsidRPr="005B6420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</w:tcPr>
          <w:p w:rsidR="00950885" w:rsidRPr="0088155F" w:rsidRDefault="00950885" w:rsidP="00A049D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950885" w:rsidRPr="00BF089F" w:rsidRDefault="00950885" w:rsidP="00BF45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:rsidR="00950885" w:rsidRPr="00BF089F" w:rsidRDefault="00950885" w:rsidP="001F3047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</w:tcPr>
          <w:p w:rsidR="00950885" w:rsidRPr="00BF089F" w:rsidRDefault="00950885" w:rsidP="00BF457B">
            <w:pPr>
              <w:ind w:right="-8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950885" w:rsidRPr="00E728D0" w:rsidRDefault="00950885" w:rsidP="00E728D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</w:tcPr>
          <w:p w:rsidR="00950885" w:rsidRPr="00BF089F" w:rsidRDefault="00950885" w:rsidP="007D7E2A">
            <w:pPr>
              <w:jc w:val="both"/>
              <w:rPr>
                <w:b/>
                <w:sz w:val="18"/>
                <w:szCs w:val="18"/>
              </w:rPr>
            </w:pPr>
            <w:r w:rsidRPr="00BF089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</w:tcPr>
          <w:p w:rsidR="00045F5B" w:rsidRDefault="00950885" w:rsidP="005D14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5 февраля, </w:t>
            </w:r>
          </w:p>
          <w:p w:rsidR="00045F5B" w:rsidRDefault="00045F5B" w:rsidP="00045F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B6CE5">
              <w:rPr>
                <w:b/>
                <w:color w:val="000000"/>
                <w:sz w:val="18"/>
                <w:szCs w:val="18"/>
              </w:rPr>
              <w:t>Мероприятия, посвящённые  Пров</w:t>
            </w:r>
            <w:r w:rsidRPr="005B6CE5">
              <w:rPr>
                <w:b/>
                <w:color w:val="000000"/>
                <w:sz w:val="18"/>
                <w:szCs w:val="18"/>
              </w:rPr>
              <w:t>о</w:t>
            </w:r>
            <w:r w:rsidRPr="005B6CE5">
              <w:rPr>
                <w:b/>
                <w:color w:val="000000"/>
                <w:sz w:val="18"/>
                <w:szCs w:val="18"/>
              </w:rPr>
              <w:t>дам  Русской  Зимы:</w:t>
            </w:r>
          </w:p>
          <w:p w:rsidR="00045F5B" w:rsidRPr="00045F5B" w:rsidRDefault="00045F5B" w:rsidP="00045F5B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-00,</w:t>
            </w:r>
          </w:p>
          <w:p w:rsidR="00045F5B" w:rsidRDefault="00045F5B" w:rsidP="00BE68C8">
            <w:pPr>
              <w:jc w:val="both"/>
              <w:rPr>
                <w:color w:val="000000"/>
                <w:sz w:val="18"/>
                <w:szCs w:val="18"/>
              </w:rPr>
            </w:pPr>
            <w:r w:rsidRPr="005B6CE5">
              <w:rPr>
                <w:color w:val="000000"/>
                <w:sz w:val="18"/>
                <w:szCs w:val="18"/>
              </w:rPr>
              <w:t>Выставка  работ  мастеров  декоративно – прикладного  творчества  «Город  м</w:t>
            </w:r>
            <w:r w:rsidRPr="005B6CE5">
              <w:rPr>
                <w:color w:val="000000"/>
                <w:sz w:val="18"/>
                <w:szCs w:val="18"/>
              </w:rPr>
              <w:t>а</w:t>
            </w:r>
            <w:r w:rsidRPr="005B6CE5">
              <w:rPr>
                <w:color w:val="000000"/>
                <w:sz w:val="18"/>
                <w:szCs w:val="18"/>
              </w:rPr>
              <w:t>стеров»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045F5B" w:rsidRPr="005B6CE5" w:rsidRDefault="00045F5B" w:rsidP="00BE68C8">
            <w:pPr>
              <w:jc w:val="both"/>
              <w:rPr>
                <w:sz w:val="18"/>
                <w:szCs w:val="18"/>
              </w:rPr>
            </w:pPr>
            <w:r w:rsidRPr="00045F5B">
              <w:rPr>
                <w:b/>
                <w:color w:val="000000"/>
                <w:sz w:val="18"/>
                <w:szCs w:val="18"/>
              </w:rPr>
              <w:t>10-00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45F5B" w:rsidRDefault="00045F5B" w:rsidP="00BE68C8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Районный  конкурс  масленичных  кукол «Сударыня  Масленица – 2023»</w:t>
            </w:r>
            <w:r>
              <w:rPr>
                <w:sz w:val="18"/>
                <w:szCs w:val="18"/>
              </w:rPr>
              <w:t>;</w:t>
            </w:r>
          </w:p>
          <w:p w:rsidR="00045F5B" w:rsidRPr="00045F5B" w:rsidRDefault="00045F5B" w:rsidP="00BE68C8">
            <w:pPr>
              <w:jc w:val="both"/>
              <w:rPr>
                <w:b/>
                <w:sz w:val="18"/>
                <w:szCs w:val="18"/>
              </w:rPr>
            </w:pPr>
            <w:r w:rsidRPr="00045F5B">
              <w:rPr>
                <w:b/>
                <w:sz w:val="18"/>
                <w:szCs w:val="18"/>
              </w:rPr>
              <w:t>10-00,</w:t>
            </w:r>
          </w:p>
          <w:p w:rsidR="00045F5B" w:rsidRDefault="00045F5B" w:rsidP="00BE68C8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«Преданье  старины  глубокой» - в</w:t>
            </w:r>
            <w:r w:rsidRPr="005B6CE5">
              <w:rPr>
                <w:sz w:val="18"/>
                <w:szCs w:val="18"/>
              </w:rPr>
              <w:t>ы</w:t>
            </w:r>
            <w:r w:rsidRPr="005B6CE5">
              <w:rPr>
                <w:sz w:val="18"/>
                <w:szCs w:val="18"/>
              </w:rPr>
              <w:t xml:space="preserve">ставка  </w:t>
            </w:r>
            <w:proofErr w:type="spellStart"/>
            <w:r w:rsidRPr="005B6CE5">
              <w:rPr>
                <w:sz w:val="18"/>
                <w:szCs w:val="18"/>
              </w:rPr>
              <w:t>обереговых</w:t>
            </w:r>
            <w:proofErr w:type="spellEnd"/>
            <w:r w:rsidRPr="005B6CE5">
              <w:rPr>
                <w:sz w:val="18"/>
                <w:szCs w:val="18"/>
              </w:rPr>
              <w:t xml:space="preserve">  кукол</w:t>
            </w:r>
            <w:r>
              <w:rPr>
                <w:sz w:val="18"/>
                <w:szCs w:val="18"/>
              </w:rPr>
              <w:t>;</w:t>
            </w:r>
          </w:p>
          <w:p w:rsidR="00045F5B" w:rsidRPr="00045F5B" w:rsidRDefault="00045F5B" w:rsidP="00BE68C8">
            <w:pPr>
              <w:jc w:val="both"/>
              <w:rPr>
                <w:b/>
                <w:sz w:val="18"/>
                <w:szCs w:val="18"/>
              </w:rPr>
            </w:pPr>
            <w:r w:rsidRPr="00045F5B">
              <w:rPr>
                <w:b/>
                <w:sz w:val="18"/>
                <w:szCs w:val="18"/>
              </w:rPr>
              <w:t>10-30,</w:t>
            </w:r>
          </w:p>
          <w:p w:rsidR="00045F5B" w:rsidRDefault="00045F5B" w:rsidP="00BE68C8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 xml:space="preserve">Мастер – класс  по  изготовлению  </w:t>
            </w:r>
            <w:proofErr w:type="spellStart"/>
            <w:r w:rsidRPr="005B6CE5">
              <w:rPr>
                <w:sz w:val="18"/>
                <w:szCs w:val="18"/>
              </w:rPr>
              <w:t>об</w:t>
            </w:r>
            <w:r w:rsidRPr="005B6CE5">
              <w:rPr>
                <w:sz w:val="18"/>
                <w:szCs w:val="18"/>
              </w:rPr>
              <w:t>е</w:t>
            </w:r>
            <w:r w:rsidRPr="005B6CE5">
              <w:rPr>
                <w:sz w:val="18"/>
                <w:szCs w:val="18"/>
              </w:rPr>
              <w:t>реговой</w:t>
            </w:r>
            <w:proofErr w:type="spellEnd"/>
            <w:r w:rsidRPr="005B6CE5">
              <w:rPr>
                <w:sz w:val="18"/>
                <w:szCs w:val="18"/>
              </w:rPr>
              <w:t xml:space="preserve">  куклы  «</w:t>
            </w:r>
            <w:proofErr w:type="spellStart"/>
            <w:r w:rsidRPr="005B6CE5">
              <w:rPr>
                <w:sz w:val="18"/>
                <w:szCs w:val="18"/>
              </w:rPr>
              <w:t>Домовушка</w:t>
            </w:r>
            <w:proofErr w:type="spellEnd"/>
            <w:r w:rsidRPr="005B6CE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:rsidR="00045F5B" w:rsidRPr="00045F5B" w:rsidRDefault="00045F5B" w:rsidP="00BE68C8">
            <w:pPr>
              <w:jc w:val="both"/>
              <w:rPr>
                <w:b/>
                <w:sz w:val="18"/>
                <w:szCs w:val="18"/>
              </w:rPr>
            </w:pPr>
            <w:r w:rsidRPr="00045F5B">
              <w:rPr>
                <w:b/>
                <w:sz w:val="18"/>
                <w:szCs w:val="18"/>
              </w:rPr>
              <w:t xml:space="preserve">11-00,  </w:t>
            </w:r>
          </w:p>
          <w:p w:rsidR="00734A2C" w:rsidRDefault="00045F5B" w:rsidP="00BE68C8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>Театрализованное представление «На  Масленицу  не  зевай – гостей  встр</w:t>
            </w:r>
            <w:r w:rsidRPr="005B6CE5">
              <w:rPr>
                <w:sz w:val="18"/>
                <w:szCs w:val="18"/>
              </w:rPr>
              <w:t>е</w:t>
            </w:r>
            <w:r w:rsidRPr="005B6CE5">
              <w:rPr>
                <w:sz w:val="18"/>
                <w:szCs w:val="18"/>
              </w:rPr>
              <w:t>чай!»</w:t>
            </w:r>
          </w:p>
          <w:p w:rsidR="00734A2C" w:rsidRPr="00BE68C8" w:rsidRDefault="00045F5B" w:rsidP="00734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82459B" w:rsidRPr="00BF089F" w:rsidTr="00796201">
        <w:trPr>
          <w:trHeight w:val="421"/>
        </w:trPr>
        <w:tc>
          <w:tcPr>
            <w:tcW w:w="2400" w:type="dxa"/>
          </w:tcPr>
          <w:p w:rsidR="0082459B" w:rsidRPr="00FE7A8A" w:rsidRDefault="0082459B" w:rsidP="00796201">
            <w:pPr>
              <w:tabs>
                <w:tab w:val="left" w:pos="592"/>
              </w:tabs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280" w:type="dxa"/>
          </w:tcPr>
          <w:p w:rsidR="0082459B" w:rsidRPr="002457B0" w:rsidRDefault="0082459B" w:rsidP="0079620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7 февраля, </w:t>
            </w:r>
            <w:r w:rsidRPr="00BF089F">
              <w:rPr>
                <w:b/>
                <w:sz w:val="18"/>
                <w:szCs w:val="18"/>
              </w:rPr>
              <w:t>9-10</w:t>
            </w:r>
            <w:r>
              <w:rPr>
                <w:b/>
                <w:sz w:val="18"/>
                <w:szCs w:val="18"/>
              </w:rPr>
              <w:t xml:space="preserve"> (каждый понедельник),</w:t>
            </w:r>
          </w:p>
          <w:p w:rsidR="0082459B" w:rsidRDefault="0082459B" w:rsidP="00796201">
            <w:pPr>
              <w:jc w:val="both"/>
              <w:rPr>
                <w:sz w:val="18"/>
                <w:szCs w:val="18"/>
              </w:rPr>
            </w:pPr>
            <w:r w:rsidRPr="00BF089F">
              <w:rPr>
                <w:sz w:val="18"/>
                <w:szCs w:val="18"/>
              </w:rPr>
              <w:t>Рабочее совещание у   Главы МО «Краснинский район» начальников отд</w:t>
            </w:r>
            <w:r w:rsidRPr="00BF089F">
              <w:rPr>
                <w:sz w:val="18"/>
                <w:szCs w:val="18"/>
              </w:rPr>
              <w:t>е</w:t>
            </w:r>
            <w:r w:rsidRPr="00BF089F">
              <w:rPr>
                <w:sz w:val="18"/>
                <w:szCs w:val="18"/>
              </w:rPr>
              <w:t>лов</w:t>
            </w:r>
            <w:r>
              <w:rPr>
                <w:sz w:val="18"/>
                <w:szCs w:val="18"/>
              </w:rPr>
              <w:t>;</w:t>
            </w:r>
          </w:p>
          <w:p w:rsidR="0082459B" w:rsidRPr="00F02922" w:rsidRDefault="0082459B" w:rsidP="00796201">
            <w:pPr>
              <w:jc w:val="both"/>
              <w:rPr>
                <w:b/>
                <w:sz w:val="18"/>
                <w:szCs w:val="18"/>
              </w:rPr>
            </w:pPr>
            <w:r w:rsidRPr="00F02922">
              <w:rPr>
                <w:b/>
                <w:sz w:val="18"/>
                <w:szCs w:val="18"/>
              </w:rPr>
              <w:t>10-00,</w:t>
            </w:r>
          </w:p>
          <w:p w:rsidR="0082459B" w:rsidRPr="00AF3B0E" w:rsidRDefault="0082459B" w:rsidP="00796201">
            <w:pPr>
              <w:jc w:val="both"/>
              <w:rPr>
                <w:sz w:val="18"/>
                <w:szCs w:val="18"/>
              </w:rPr>
            </w:pPr>
            <w:r w:rsidRPr="00F02922">
              <w:rPr>
                <w:sz w:val="18"/>
                <w:szCs w:val="18"/>
              </w:rPr>
              <w:t>Заседание антинаркотич</w:t>
            </w:r>
            <w:r w:rsidRPr="00F02922">
              <w:rPr>
                <w:sz w:val="18"/>
                <w:szCs w:val="18"/>
              </w:rPr>
              <w:t>е</w:t>
            </w:r>
            <w:r w:rsidRPr="00F02922">
              <w:rPr>
                <w:sz w:val="18"/>
                <w:szCs w:val="18"/>
              </w:rPr>
              <w:lastRenderedPageBreak/>
              <w:t xml:space="preserve">ской комиссии </w:t>
            </w:r>
          </w:p>
        </w:tc>
        <w:tc>
          <w:tcPr>
            <w:tcW w:w="1680" w:type="dxa"/>
          </w:tcPr>
          <w:p w:rsidR="0082459B" w:rsidRPr="00BF089F" w:rsidRDefault="0082459B" w:rsidP="0079620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</w:tcPr>
          <w:p w:rsidR="0082459B" w:rsidRPr="00BF089F" w:rsidRDefault="0082459B" w:rsidP="0079620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82459B" w:rsidRPr="00BF089F" w:rsidRDefault="0082459B" w:rsidP="00796201">
            <w:pPr>
              <w:ind w:right="-8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82459B" w:rsidRPr="00BF089F" w:rsidRDefault="0082459B" w:rsidP="00796201">
            <w:pPr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82459B" w:rsidRPr="00BF089F" w:rsidRDefault="0082459B" w:rsidP="00796201">
            <w:pPr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82459B" w:rsidRDefault="0082459B" w:rsidP="00796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февраля,</w:t>
            </w:r>
          </w:p>
          <w:p w:rsidR="0082459B" w:rsidRPr="005B6CE5" w:rsidRDefault="0082459B" w:rsidP="007F1632">
            <w:pPr>
              <w:jc w:val="both"/>
              <w:rPr>
                <w:sz w:val="18"/>
                <w:szCs w:val="18"/>
              </w:rPr>
            </w:pPr>
            <w:r w:rsidRPr="005B6CE5">
              <w:rPr>
                <w:sz w:val="18"/>
                <w:szCs w:val="18"/>
              </w:rPr>
              <w:t xml:space="preserve">Онлайн рассказ «Великий </w:t>
            </w:r>
            <w:proofErr w:type="spellStart"/>
            <w:r w:rsidRPr="005B6CE5">
              <w:rPr>
                <w:sz w:val="18"/>
                <w:szCs w:val="18"/>
              </w:rPr>
              <w:t>княже</w:t>
            </w:r>
            <w:proofErr w:type="spellEnd"/>
            <w:r w:rsidRPr="005B6CE5">
              <w:rPr>
                <w:sz w:val="18"/>
                <w:szCs w:val="18"/>
              </w:rPr>
              <w:t>»</w:t>
            </w:r>
          </w:p>
          <w:p w:rsidR="0082459B" w:rsidRPr="00AF3B0E" w:rsidRDefault="0082459B" w:rsidP="007F1632">
            <w:pPr>
              <w:jc w:val="both"/>
              <w:rPr>
                <w:b/>
                <w:sz w:val="18"/>
                <w:szCs w:val="18"/>
              </w:rPr>
            </w:pPr>
            <w:r w:rsidRPr="005B6CE5">
              <w:rPr>
                <w:i/>
                <w:sz w:val="18"/>
                <w:szCs w:val="18"/>
              </w:rPr>
              <w:t>(970 лет со времени рождения Владим</w:t>
            </w:r>
            <w:r w:rsidRPr="005B6CE5">
              <w:rPr>
                <w:i/>
                <w:sz w:val="18"/>
                <w:szCs w:val="18"/>
              </w:rPr>
              <w:t>и</w:t>
            </w:r>
            <w:r w:rsidRPr="005B6CE5">
              <w:rPr>
                <w:i/>
                <w:sz w:val="18"/>
                <w:szCs w:val="18"/>
              </w:rPr>
              <w:t>ра Мономаха)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5B6CE5">
              <w:rPr>
                <w:sz w:val="18"/>
                <w:szCs w:val="18"/>
              </w:rPr>
              <w:t xml:space="preserve"> </w:t>
            </w:r>
            <w:proofErr w:type="gramEnd"/>
            <w:r w:rsidRPr="005B6CE5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Pr="005B6CE5">
              <w:rPr>
                <w:sz w:val="18"/>
                <w:szCs w:val="18"/>
              </w:rPr>
              <w:t>Краснин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5B6CE5">
              <w:rPr>
                <w:sz w:val="18"/>
                <w:szCs w:val="18"/>
              </w:rPr>
              <w:t>Краснин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5B6CE5">
              <w:rPr>
                <w:sz w:val="18"/>
                <w:szCs w:val="18"/>
              </w:rPr>
              <w:t>ВКонтакте</w:t>
            </w:r>
            <w:proofErr w:type="spellEnd"/>
            <w:r w:rsidRPr="005B6CE5">
              <w:rPr>
                <w:sz w:val="18"/>
                <w:szCs w:val="18"/>
              </w:rPr>
              <w:t>», страница МБУК «</w:t>
            </w:r>
            <w:proofErr w:type="spellStart"/>
            <w:r w:rsidRPr="005B6CE5">
              <w:rPr>
                <w:sz w:val="18"/>
                <w:szCs w:val="18"/>
              </w:rPr>
              <w:t>Кра</w:t>
            </w:r>
            <w:r w:rsidRPr="005B6CE5">
              <w:rPr>
                <w:sz w:val="18"/>
                <w:szCs w:val="18"/>
              </w:rPr>
              <w:t>с</w:t>
            </w:r>
            <w:r w:rsidRPr="005B6CE5">
              <w:rPr>
                <w:sz w:val="18"/>
                <w:szCs w:val="18"/>
              </w:rPr>
              <w:lastRenderedPageBreak/>
              <w:t>нинская</w:t>
            </w:r>
            <w:proofErr w:type="spellEnd"/>
            <w:r w:rsidRPr="005B6CE5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</w:t>
            </w:r>
          </w:p>
        </w:tc>
      </w:tr>
      <w:tr w:rsidR="008E6854" w:rsidRPr="008E6854" w:rsidTr="00A95886">
        <w:trPr>
          <w:trHeight w:val="421"/>
        </w:trPr>
        <w:tc>
          <w:tcPr>
            <w:tcW w:w="2400" w:type="dxa"/>
          </w:tcPr>
          <w:p w:rsidR="0082459B" w:rsidRPr="008E6854" w:rsidRDefault="0082459B" w:rsidP="0082459B">
            <w:pPr>
              <w:jc w:val="both"/>
              <w:rPr>
                <w:b/>
                <w:sz w:val="18"/>
                <w:szCs w:val="18"/>
              </w:rPr>
            </w:pPr>
            <w:r w:rsidRPr="008E6854">
              <w:rPr>
                <w:b/>
                <w:sz w:val="18"/>
                <w:szCs w:val="18"/>
              </w:rPr>
              <w:lastRenderedPageBreak/>
              <w:t xml:space="preserve">28 февраля, </w:t>
            </w:r>
          </w:p>
          <w:p w:rsidR="00950885" w:rsidRPr="008E6854" w:rsidRDefault="0082459B" w:rsidP="0082459B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8E6854">
              <w:rPr>
                <w:sz w:val="18"/>
                <w:szCs w:val="18"/>
              </w:rPr>
              <w:t xml:space="preserve">Заседание Краснинской районной Думы  </w:t>
            </w:r>
          </w:p>
        </w:tc>
        <w:tc>
          <w:tcPr>
            <w:tcW w:w="2280" w:type="dxa"/>
          </w:tcPr>
          <w:p w:rsidR="00950885" w:rsidRPr="008E6854" w:rsidRDefault="00950885" w:rsidP="007A4B95">
            <w:pPr>
              <w:jc w:val="both"/>
              <w:rPr>
                <w:sz w:val="18"/>
                <w:szCs w:val="18"/>
              </w:rPr>
            </w:pPr>
            <w:r w:rsidRPr="008E68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950885" w:rsidRPr="008E6854" w:rsidRDefault="00950885" w:rsidP="00E777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947C1D" w:rsidRPr="008E6854" w:rsidRDefault="00947C1D" w:rsidP="00947C1D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ru-RU" w:eastAsia="ru-RU"/>
              </w:rPr>
              <w:t>28 февраля</w:t>
            </w:r>
            <w:r w:rsidRPr="00B825DA">
              <w:rPr>
                <w:b/>
                <w:sz w:val="18"/>
                <w:szCs w:val="18"/>
              </w:rPr>
              <w:t xml:space="preserve">, </w:t>
            </w:r>
            <w:r w:rsidRPr="00B825DA">
              <w:rPr>
                <w:iCs/>
                <w:sz w:val="18"/>
                <w:szCs w:val="18"/>
              </w:rPr>
              <w:t>Проведение монитори</w:t>
            </w:r>
            <w:r w:rsidRPr="00B825DA">
              <w:rPr>
                <w:iCs/>
                <w:sz w:val="18"/>
                <w:szCs w:val="18"/>
              </w:rPr>
              <w:t>н</w:t>
            </w:r>
            <w:r w:rsidRPr="00B825DA">
              <w:rPr>
                <w:iCs/>
                <w:sz w:val="18"/>
                <w:szCs w:val="18"/>
              </w:rPr>
              <w:t>га за ходом зимовки скота, подг</w:t>
            </w:r>
            <w:r w:rsidRPr="00B825DA">
              <w:rPr>
                <w:iCs/>
                <w:sz w:val="18"/>
                <w:szCs w:val="18"/>
              </w:rPr>
              <w:t>о</w:t>
            </w:r>
            <w:r w:rsidRPr="00B825DA">
              <w:rPr>
                <w:iCs/>
                <w:sz w:val="18"/>
                <w:szCs w:val="18"/>
              </w:rPr>
              <w:t>товки семян, техники к в</w:t>
            </w:r>
            <w:r w:rsidRPr="00B825DA">
              <w:rPr>
                <w:iCs/>
                <w:sz w:val="18"/>
                <w:szCs w:val="18"/>
              </w:rPr>
              <w:t>е</w:t>
            </w:r>
            <w:r w:rsidRPr="00B825DA">
              <w:rPr>
                <w:iCs/>
                <w:sz w:val="18"/>
                <w:szCs w:val="18"/>
              </w:rPr>
              <w:t>сенне-полевым работам</w:t>
            </w:r>
          </w:p>
          <w:p w:rsidR="00950885" w:rsidRPr="008E6854" w:rsidRDefault="00950885" w:rsidP="00947C1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:rsidR="00950885" w:rsidRPr="008E6854" w:rsidRDefault="00950885" w:rsidP="00BD46BB">
            <w:pPr>
              <w:ind w:right="-85"/>
              <w:jc w:val="both"/>
              <w:rPr>
                <w:b/>
                <w:sz w:val="18"/>
                <w:szCs w:val="18"/>
              </w:rPr>
            </w:pPr>
            <w:r w:rsidRPr="008E68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950885" w:rsidRPr="008E6854" w:rsidRDefault="00950885" w:rsidP="00C3321D">
            <w:pPr>
              <w:rPr>
                <w:b/>
                <w:sz w:val="18"/>
                <w:szCs w:val="18"/>
              </w:rPr>
            </w:pPr>
          </w:p>
        </w:tc>
        <w:tc>
          <w:tcPr>
            <w:tcW w:w="1990" w:type="dxa"/>
          </w:tcPr>
          <w:p w:rsidR="00950885" w:rsidRPr="008E6854" w:rsidRDefault="00950885" w:rsidP="003305C1">
            <w:pPr>
              <w:rPr>
                <w:b/>
                <w:sz w:val="18"/>
                <w:szCs w:val="18"/>
              </w:rPr>
            </w:pPr>
          </w:p>
        </w:tc>
        <w:tc>
          <w:tcPr>
            <w:tcW w:w="3360" w:type="dxa"/>
          </w:tcPr>
          <w:p w:rsidR="00950885" w:rsidRPr="008E6854" w:rsidRDefault="00950885" w:rsidP="00AF3B0E">
            <w:pPr>
              <w:rPr>
                <w:b/>
                <w:sz w:val="18"/>
                <w:szCs w:val="18"/>
              </w:rPr>
            </w:pPr>
          </w:p>
        </w:tc>
      </w:tr>
    </w:tbl>
    <w:p w:rsidR="006D661F" w:rsidRPr="00BF089F" w:rsidRDefault="006D661F" w:rsidP="00E73EA6">
      <w:pPr>
        <w:tabs>
          <w:tab w:val="left" w:pos="240"/>
        </w:tabs>
        <w:rPr>
          <w:b/>
          <w:sz w:val="18"/>
          <w:szCs w:val="18"/>
        </w:rPr>
      </w:pPr>
    </w:p>
    <w:p w:rsidR="00933DB0" w:rsidRDefault="00933DB0" w:rsidP="001C4E90">
      <w:pPr>
        <w:tabs>
          <w:tab w:val="left" w:pos="240"/>
        </w:tabs>
        <w:ind w:left="-480" w:firstLine="54"/>
        <w:rPr>
          <w:b/>
          <w:sz w:val="18"/>
          <w:szCs w:val="18"/>
        </w:rPr>
      </w:pPr>
    </w:p>
    <w:p w:rsidR="00446767" w:rsidRPr="00BF089F" w:rsidRDefault="000056B0" w:rsidP="001C4E90">
      <w:pPr>
        <w:tabs>
          <w:tab w:val="left" w:pos="240"/>
        </w:tabs>
        <w:ind w:left="-480" w:firstLine="54"/>
        <w:rPr>
          <w:b/>
          <w:sz w:val="18"/>
          <w:szCs w:val="18"/>
        </w:rPr>
      </w:pPr>
      <w:r w:rsidRPr="00BF089F">
        <w:rPr>
          <w:b/>
          <w:sz w:val="18"/>
          <w:szCs w:val="18"/>
        </w:rPr>
        <w:t>Управляющий</w:t>
      </w:r>
      <w:r w:rsidR="0023661D" w:rsidRPr="00BF089F">
        <w:rPr>
          <w:b/>
          <w:sz w:val="18"/>
          <w:szCs w:val="18"/>
        </w:rPr>
        <w:t xml:space="preserve"> </w:t>
      </w:r>
      <w:r w:rsidR="005339CA" w:rsidRPr="00BF089F">
        <w:rPr>
          <w:b/>
          <w:sz w:val="18"/>
          <w:szCs w:val="18"/>
        </w:rPr>
        <w:t xml:space="preserve"> </w:t>
      </w:r>
      <w:r w:rsidR="00770642" w:rsidRPr="00BF089F">
        <w:rPr>
          <w:b/>
          <w:sz w:val="18"/>
          <w:szCs w:val="18"/>
        </w:rPr>
        <w:t xml:space="preserve"> </w:t>
      </w:r>
      <w:r w:rsidR="003D11EC" w:rsidRPr="00BF089F">
        <w:rPr>
          <w:b/>
          <w:sz w:val="18"/>
          <w:szCs w:val="18"/>
        </w:rPr>
        <w:t>делами А</w:t>
      </w:r>
      <w:r w:rsidR="00483079" w:rsidRPr="00BF089F">
        <w:rPr>
          <w:b/>
          <w:sz w:val="18"/>
          <w:szCs w:val="18"/>
        </w:rPr>
        <w:t xml:space="preserve">дминистрации </w:t>
      </w:r>
      <w:r w:rsidR="003C11A5" w:rsidRPr="00BF089F">
        <w:rPr>
          <w:b/>
          <w:sz w:val="18"/>
          <w:szCs w:val="18"/>
        </w:rPr>
        <w:t xml:space="preserve"> муниципального об</w:t>
      </w:r>
      <w:r w:rsidR="00BD693B" w:rsidRPr="00BF089F">
        <w:rPr>
          <w:b/>
          <w:sz w:val="18"/>
          <w:szCs w:val="18"/>
        </w:rPr>
        <w:t>разования</w:t>
      </w:r>
    </w:p>
    <w:p w:rsidR="003C11A5" w:rsidRPr="00976721" w:rsidRDefault="007C4F4C" w:rsidP="001C4E90">
      <w:pPr>
        <w:tabs>
          <w:tab w:val="left" w:pos="240"/>
        </w:tabs>
        <w:ind w:left="-480" w:firstLine="54"/>
        <w:rPr>
          <w:b/>
          <w:sz w:val="18"/>
          <w:szCs w:val="18"/>
        </w:rPr>
      </w:pPr>
      <w:r w:rsidRPr="00BF089F">
        <w:rPr>
          <w:b/>
          <w:sz w:val="18"/>
          <w:szCs w:val="18"/>
        </w:rPr>
        <w:t xml:space="preserve"> «Краснинский район»</w:t>
      </w:r>
      <w:r w:rsidR="00446767" w:rsidRPr="00BF089F">
        <w:rPr>
          <w:b/>
          <w:sz w:val="18"/>
          <w:szCs w:val="18"/>
        </w:rPr>
        <w:t xml:space="preserve"> </w:t>
      </w:r>
      <w:r w:rsidR="002533A2" w:rsidRPr="00BF089F">
        <w:rPr>
          <w:b/>
          <w:sz w:val="18"/>
          <w:szCs w:val="18"/>
        </w:rPr>
        <w:t>Смоленской области</w:t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2533A2" w:rsidRPr="00BF089F">
        <w:rPr>
          <w:b/>
          <w:sz w:val="18"/>
          <w:szCs w:val="18"/>
        </w:rPr>
        <w:tab/>
      </w:r>
      <w:r w:rsidR="00B21D30" w:rsidRPr="00BF089F">
        <w:rPr>
          <w:b/>
          <w:sz w:val="18"/>
          <w:szCs w:val="18"/>
        </w:rPr>
        <w:t xml:space="preserve">                                                                         </w:t>
      </w:r>
      <w:r w:rsidR="001C4E90">
        <w:rPr>
          <w:b/>
          <w:sz w:val="18"/>
          <w:szCs w:val="18"/>
        </w:rPr>
        <w:t xml:space="preserve">                </w:t>
      </w:r>
      <w:r w:rsidR="00B21D30" w:rsidRPr="00BF089F">
        <w:rPr>
          <w:b/>
          <w:sz w:val="18"/>
          <w:szCs w:val="18"/>
        </w:rPr>
        <w:t xml:space="preserve">  </w:t>
      </w:r>
      <w:r w:rsidR="000056B0" w:rsidRPr="00BF089F">
        <w:rPr>
          <w:b/>
          <w:sz w:val="18"/>
          <w:szCs w:val="18"/>
        </w:rPr>
        <w:t>З.В</w:t>
      </w:r>
      <w:r w:rsidR="000056B0">
        <w:rPr>
          <w:b/>
          <w:sz w:val="18"/>
          <w:szCs w:val="18"/>
        </w:rPr>
        <w:t>.</w:t>
      </w:r>
      <w:r w:rsidR="000705D4">
        <w:rPr>
          <w:b/>
          <w:sz w:val="18"/>
          <w:szCs w:val="18"/>
        </w:rPr>
        <w:t xml:space="preserve"> </w:t>
      </w:r>
      <w:proofErr w:type="spellStart"/>
      <w:r w:rsidR="000056B0">
        <w:rPr>
          <w:b/>
          <w:sz w:val="18"/>
          <w:szCs w:val="18"/>
        </w:rPr>
        <w:t>Бабичева</w:t>
      </w:r>
      <w:proofErr w:type="spellEnd"/>
    </w:p>
    <w:sectPr w:rsidR="003C11A5" w:rsidRPr="00976721" w:rsidSect="000932F8">
      <w:headerReference w:type="even" r:id="rId9"/>
      <w:headerReference w:type="default" r:id="rId10"/>
      <w:pgSz w:w="16838" w:h="11906" w:orient="landscape" w:code="9"/>
      <w:pgMar w:top="680" w:right="567" w:bottom="28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F5" w:rsidRDefault="00E255F5">
      <w:r>
        <w:separator/>
      </w:r>
    </w:p>
  </w:endnote>
  <w:endnote w:type="continuationSeparator" w:id="0">
    <w:p w:rsidR="00E255F5" w:rsidRDefault="00E2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F5" w:rsidRDefault="00E255F5">
      <w:r>
        <w:separator/>
      </w:r>
    </w:p>
  </w:footnote>
  <w:footnote w:type="continuationSeparator" w:id="0">
    <w:p w:rsidR="00E255F5" w:rsidRDefault="00E25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5" w:rsidRDefault="00E255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55F5" w:rsidRDefault="00E25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5" w:rsidRDefault="00E255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28D4">
      <w:rPr>
        <w:rStyle w:val="a8"/>
        <w:noProof/>
      </w:rPr>
      <w:t>3</w:t>
    </w:r>
    <w:r>
      <w:rPr>
        <w:rStyle w:val="a8"/>
      </w:rPr>
      <w:fldChar w:fldCharType="end"/>
    </w:r>
  </w:p>
  <w:p w:rsidR="00E255F5" w:rsidRDefault="00E25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77C"/>
    <w:multiLevelType w:val="hybridMultilevel"/>
    <w:tmpl w:val="C50CD6A8"/>
    <w:lvl w:ilvl="0" w:tplc="EF46EA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5F03F91"/>
    <w:multiLevelType w:val="hybridMultilevel"/>
    <w:tmpl w:val="C97E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40DF4"/>
    <w:multiLevelType w:val="multilevel"/>
    <w:tmpl w:val="A75C1D98"/>
    <w:lvl w:ilvl="0">
      <w:start w:val="10"/>
      <w:numFmt w:val="decimal"/>
      <w:lvlText w:val="%1-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3">
    <w:nsid w:val="267A46C2"/>
    <w:multiLevelType w:val="hybridMultilevel"/>
    <w:tmpl w:val="98AA1E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F237DF"/>
    <w:multiLevelType w:val="hybridMultilevel"/>
    <w:tmpl w:val="D548B03E"/>
    <w:lvl w:ilvl="0" w:tplc="E460D64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8433C"/>
    <w:multiLevelType w:val="hybridMultilevel"/>
    <w:tmpl w:val="1DA23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265DC"/>
    <w:multiLevelType w:val="multilevel"/>
    <w:tmpl w:val="6CF2F272"/>
    <w:lvl w:ilvl="0">
      <w:start w:val="10"/>
      <w:numFmt w:val="decimal"/>
      <w:lvlText w:val="%1-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8">
    <w:nsid w:val="364003A7"/>
    <w:multiLevelType w:val="hybridMultilevel"/>
    <w:tmpl w:val="D2D6D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7F4841"/>
    <w:multiLevelType w:val="multilevel"/>
    <w:tmpl w:val="55A4C558"/>
    <w:lvl w:ilvl="0">
      <w:start w:val="14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3B5F64FB"/>
    <w:multiLevelType w:val="multilevel"/>
    <w:tmpl w:val="59C8D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4D16D8"/>
    <w:multiLevelType w:val="singleLevel"/>
    <w:tmpl w:val="3DD6B4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2">
    <w:nsid w:val="40C0392F"/>
    <w:multiLevelType w:val="multilevel"/>
    <w:tmpl w:val="526C63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1F641B5"/>
    <w:multiLevelType w:val="hybridMultilevel"/>
    <w:tmpl w:val="0B065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913BB"/>
    <w:multiLevelType w:val="multilevel"/>
    <w:tmpl w:val="50AC6222"/>
    <w:lvl w:ilvl="0">
      <w:start w:val="13"/>
      <w:numFmt w:val="decimal"/>
      <w:lvlText w:val="%1-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81"/>
        </w:tabs>
        <w:ind w:left="1881" w:hanging="4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5">
    <w:nsid w:val="4D5D1C68"/>
    <w:multiLevelType w:val="hybridMultilevel"/>
    <w:tmpl w:val="C65A04EA"/>
    <w:lvl w:ilvl="0" w:tplc="9E161B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2FE335C"/>
    <w:multiLevelType w:val="hybridMultilevel"/>
    <w:tmpl w:val="2654C062"/>
    <w:lvl w:ilvl="0" w:tplc="BE66FEA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B6289"/>
    <w:multiLevelType w:val="hybridMultilevel"/>
    <w:tmpl w:val="F43C4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216A2"/>
    <w:multiLevelType w:val="hybridMultilevel"/>
    <w:tmpl w:val="DC52F414"/>
    <w:lvl w:ilvl="0" w:tplc="70BEA1F0">
      <w:start w:val="25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5BC438CA"/>
    <w:multiLevelType w:val="multilevel"/>
    <w:tmpl w:val="A75C1D98"/>
    <w:lvl w:ilvl="0">
      <w:start w:val="10"/>
      <w:numFmt w:val="decimal"/>
      <w:lvlText w:val="%1-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0">
    <w:nsid w:val="5C102459"/>
    <w:multiLevelType w:val="hybridMultilevel"/>
    <w:tmpl w:val="325AF858"/>
    <w:lvl w:ilvl="0" w:tplc="FF04E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802DA"/>
    <w:multiLevelType w:val="hybridMultilevel"/>
    <w:tmpl w:val="0AA8182C"/>
    <w:lvl w:ilvl="0" w:tplc="3C18E1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C715C8"/>
    <w:multiLevelType w:val="hybridMultilevel"/>
    <w:tmpl w:val="93022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FC32E6"/>
    <w:multiLevelType w:val="hybridMultilevel"/>
    <w:tmpl w:val="A38223D4"/>
    <w:lvl w:ilvl="0" w:tplc="DF5661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560D6"/>
    <w:multiLevelType w:val="hybridMultilevel"/>
    <w:tmpl w:val="7D30FBC0"/>
    <w:lvl w:ilvl="0" w:tplc="E61E9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A71F0"/>
    <w:multiLevelType w:val="hybridMultilevel"/>
    <w:tmpl w:val="70BA32D8"/>
    <w:lvl w:ilvl="0" w:tplc="D7F45D5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B1E09"/>
    <w:multiLevelType w:val="hybridMultilevel"/>
    <w:tmpl w:val="F368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34ECF"/>
    <w:multiLevelType w:val="hybridMultilevel"/>
    <w:tmpl w:val="1566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D613C7"/>
    <w:multiLevelType w:val="singleLevel"/>
    <w:tmpl w:val="E2C89248"/>
    <w:lvl w:ilvl="0">
      <w:start w:val="19"/>
      <w:numFmt w:val="decimal"/>
      <w:lvlText w:val="%1."/>
      <w:legacy w:legacy="1" w:legacySpace="0" w:legacyIndent="423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20"/>
  </w:num>
  <w:num w:numId="5">
    <w:abstractNumId w:val="21"/>
  </w:num>
  <w:num w:numId="6">
    <w:abstractNumId w:val="14"/>
  </w:num>
  <w:num w:numId="7">
    <w:abstractNumId w:val="11"/>
  </w:num>
  <w:num w:numId="8">
    <w:abstractNumId w:val="28"/>
  </w:num>
  <w:num w:numId="9">
    <w:abstractNumId w:val="15"/>
  </w:num>
  <w:num w:numId="10">
    <w:abstractNumId w:val="7"/>
  </w:num>
  <w:num w:numId="11">
    <w:abstractNumId w:val="19"/>
  </w:num>
  <w:num w:numId="12">
    <w:abstractNumId w:val="2"/>
  </w:num>
  <w:num w:numId="13">
    <w:abstractNumId w:val="3"/>
  </w:num>
  <w:num w:numId="14">
    <w:abstractNumId w:val="22"/>
  </w:num>
  <w:num w:numId="15">
    <w:abstractNumId w:val="0"/>
  </w:num>
  <w:num w:numId="16">
    <w:abstractNumId w:val="8"/>
  </w:num>
  <w:num w:numId="17">
    <w:abstractNumId w:val="27"/>
  </w:num>
  <w:num w:numId="18">
    <w:abstractNumId w:val="4"/>
  </w:num>
  <w:num w:numId="19">
    <w:abstractNumId w:val="9"/>
  </w:num>
  <w:num w:numId="20">
    <w:abstractNumId w:val="12"/>
  </w:num>
  <w:num w:numId="21">
    <w:abstractNumId w:val="23"/>
  </w:num>
  <w:num w:numId="22">
    <w:abstractNumId w:val="10"/>
  </w:num>
  <w:num w:numId="23">
    <w:abstractNumId w:val="24"/>
  </w:num>
  <w:num w:numId="24">
    <w:abstractNumId w:val="16"/>
  </w:num>
  <w:num w:numId="25">
    <w:abstractNumId w:val="6"/>
  </w:num>
  <w:num w:numId="26">
    <w:abstractNumId w:val="17"/>
  </w:num>
  <w:num w:numId="27">
    <w:abstractNumId w:val="2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Sheets w:val="-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A5"/>
    <w:rsid w:val="000005F8"/>
    <w:rsid w:val="000008A5"/>
    <w:rsid w:val="000008EE"/>
    <w:rsid w:val="00000F1E"/>
    <w:rsid w:val="000011DF"/>
    <w:rsid w:val="00002169"/>
    <w:rsid w:val="0000268F"/>
    <w:rsid w:val="0000295D"/>
    <w:rsid w:val="00002D71"/>
    <w:rsid w:val="00002DC5"/>
    <w:rsid w:val="00002EB8"/>
    <w:rsid w:val="000032AC"/>
    <w:rsid w:val="00003761"/>
    <w:rsid w:val="00003A26"/>
    <w:rsid w:val="00003AB7"/>
    <w:rsid w:val="00004470"/>
    <w:rsid w:val="0000478A"/>
    <w:rsid w:val="00004F64"/>
    <w:rsid w:val="00005432"/>
    <w:rsid w:val="000056B0"/>
    <w:rsid w:val="00006339"/>
    <w:rsid w:val="00006B52"/>
    <w:rsid w:val="00006EB1"/>
    <w:rsid w:val="00006FED"/>
    <w:rsid w:val="00007577"/>
    <w:rsid w:val="000106E8"/>
    <w:rsid w:val="0001093A"/>
    <w:rsid w:val="00010CEB"/>
    <w:rsid w:val="000113D8"/>
    <w:rsid w:val="00011B26"/>
    <w:rsid w:val="00013C95"/>
    <w:rsid w:val="00014A75"/>
    <w:rsid w:val="00014FD5"/>
    <w:rsid w:val="00015118"/>
    <w:rsid w:val="00015959"/>
    <w:rsid w:val="00015C68"/>
    <w:rsid w:val="00015EA3"/>
    <w:rsid w:val="0001641D"/>
    <w:rsid w:val="0001662D"/>
    <w:rsid w:val="0001677E"/>
    <w:rsid w:val="00016CF6"/>
    <w:rsid w:val="00016EC7"/>
    <w:rsid w:val="00016EEE"/>
    <w:rsid w:val="00020355"/>
    <w:rsid w:val="00020E7B"/>
    <w:rsid w:val="00021405"/>
    <w:rsid w:val="00021C18"/>
    <w:rsid w:val="00022D8E"/>
    <w:rsid w:val="00023684"/>
    <w:rsid w:val="00023A06"/>
    <w:rsid w:val="00023E76"/>
    <w:rsid w:val="0002467C"/>
    <w:rsid w:val="00024B3B"/>
    <w:rsid w:val="00024FE7"/>
    <w:rsid w:val="00025267"/>
    <w:rsid w:val="00026AB3"/>
    <w:rsid w:val="00027537"/>
    <w:rsid w:val="00027CE7"/>
    <w:rsid w:val="00027E85"/>
    <w:rsid w:val="0003047E"/>
    <w:rsid w:val="000304D3"/>
    <w:rsid w:val="00030E1F"/>
    <w:rsid w:val="00031ED8"/>
    <w:rsid w:val="0003222E"/>
    <w:rsid w:val="00032811"/>
    <w:rsid w:val="00032CF0"/>
    <w:rsid w:val="00032D15"/>
    <w:rsid w:val="00032E30"/>
    <w:rsid w:val="00033073"/>
    <w:rsid w:val="000332AC"/>
    <w:rsid w:val="00033555"/>
    <w:rsid w:val="000336AC"/>
    <w:rsid w:val="00034086"/>
    <w:rsid w:val="000347C5"/>
    <w:rsid w:val="00034EF7"/>
    <w:rsid w:val="000354CC"/>
    <w:rsid w:val="00036517"/>
    <w:rsid w:val="000377CD"/>
    <w:rsid w:val="00037876"/>
    <w:rsid w:val="00040D62"/>
    <w:rsid w:val="00041DDC"/>
    <w:rsid w:val="00042020"/>
    <w:rsid w:val="00043083"/>
    <w:rsid w:val="000430A6"/>
    <w:rsid w:val="00043BE0"/>
    <w:rsid w:val="00043D99"/>
    <w:rsid w:val="00043DAA"/>
    <w:rsid w:val="00044521"/>
    <w:rsid w:val="0004461C"/>
    <w:rsid w:val="0004480C"/>
    <w:rsid w:val="00044B26"/>
    <w:rsid w:val="00044D34"/>
    <w:rsid w:val="00045030"/>
    <w:rsid w:val="00045F5B"/>
    <w:rsid w:val="00046A15"/>
    <w:rsid w:val="00046CF2"/>
    <w:rsid w:val="00047315"/>
    <w:rsid w:val="00047A90"/>
    <w:rsid w:val="00047E46"/>
    <w:rsid w:val="00050831"/>
    <w:rsid w:val="0005083D"/>
    <w:rsid w:val="00050A44"/>
    <w:rsid w:val="00050DAD"/>
    <w:rsid w:val="0005219D"/>
    <w:rsid w:val="00052442"/>
    <w:rsid w:val="00052518"/>
    <w:rsid w:val="00052A14"/>
    <w:rsid w:val="00052A54"/>
    <w:rsid w:val="00052AC3"/>
    <w:rsid w:val="00052B31"/>
    <w:rsid w:val="00052BCE"/>
    <w:rsid w:val="000530E4"/>
    <w:rsid w:val="0005339D"/>
    <w:rsid w:val="00054A54"/>
    <w:rsid w:val="00055780"/>
    <w:rsid w:val="00057467"/>
    <w:rsid w:val="00057D4E"/>
    <w:rsid w:val="000605B9"/>
    <w:rsid w:val="00060709"/>
    <w:rsid w:val="00061B9E"/>
    <w:rsid w:val="00062897"/>
    <w:rsid w:val="00062A02"/>
    <w:rsid w:val="00062D5E"/>
    <w:rsid w:val="00063695"/>
    <w:rsid w:val="000645FB"/>
    <w:rsid w:val="00065793"/>
    <w:rsid w:val="00065DBC"/>
    <w:rsid w:val="00067294"/>
    <w:rsid w:val="0006731E"/>
    <w:rsid w:val="0006778B"/>
    <w:rsid w:val="000705D4"/>
    <w:rsid w:val="000711DA"/>
    <w:rsid w:val="00071599"/>
    <w:rsid w:val="000717F8"/>
    <w:rsid w:val="00071DDC"/>
    <w:rsid w:val="00072A8F"/>
    <w:rsid w:val="000739A7"/>
    <w:rsid w:val="000740A6"/>
    <w:rsid w:val="0007423F"/>
    <w:rsid w:val="0007459B"/>
    <w:rsid w:val="00074859"/>
    <w:rsid w:val="00074AF5"/>
    <w:rsid w:val="00074FDF"/>
    <w:rsid w:val="00075A3A"/>
    <w:rsid w:val="00076801"/>
    <w:rsid w:val="00076CC2"/>
    <w:rsid w:val="00077063"/>
    <w:rsid w:val="000774F3"/>
    <w:rsid w:val="00077B72"/>
    <w:rsid w:val="000802F1"/>
    <w:rsid w:val="000806CD"/>
    <w:rsid w:val="00081751"/>
    <w:rsid w:val="00083724"/>
    <w:rsid w:val="00083B70"/>
    <w:rsid w:val="000842C4"/>
    <w:rsid w:val="00084BF0"/>
    <w:rsid w:val="0008517E"/>
    <w:rsid w:val="00085550"/>
    <w:rsid w:val="00085C68"/>
    <w:rsid w:val="00086249"/>
    <w:rsid w:val="00086448"/>
    <w:rsid w:val="0008645E"/>
    <w:rsid w:val="0008669C"/>
    <w:rsid w:val="00086AC8"/>
    <w:rsid w:val="000876C4"/>
    <w:rsid w:val="00087C4B"/>
    <w:rsid w:val="00087C91"/>
    <w:rsid w:val="0009022D"/>
    <w:rsid w:val="000914C7"/>
    <w:rsid w:val="00091B39"/>
    <w:rsid w:val="00091B3D"/>
    <w:rsid w:val="00091D7E"/>
    <w:rsid w:val="000920A7"/>
    <w:rsid w:val="00092462"/>
    <w:rsid w:val="000928EA"/>
    <w:rsid w:val="000930BF"/>
    <w:rsid w:val="00093142"/>
    <w:rsid w:val="000932F8"/>
    <w:rsid w:val="00094095"/>
    <w:rsid w:val="00094FBB"/>
    <w:rsid w:val="0009510E"/>
    <w:rsid w:val="000955E0"/>
    <w:rsid w:val="000956E7"/>
    <w:rsid w:val="00095A47"/>
    <w:rsid w:val="0009626C"/>
    <w:rsid w:val="000976CA"/>
    <w:rsid w:val="000977A1"/>
    <w:rsid w:val="00097923"/>
    <w:rsid w:val="00097A12"/>
    <w:rsid w:val="000A0570"/>
    <w:rsid w:val="000A0B37"/>
    <w:rsid w:val="000A0F0D"/>
    <w:rsid w:val="000A1349"/>
    <w:rsid w:val="000A1563"/>
    <w:rsid w:val="000A224F"/>
    <w:rsid w:val="000A269F"/>
    <w:rsid w:val="000A2C46"/>
    <w:rsid w:val="000A36C0"/>
    <w:rsid w:val="000A3740"/>
    <w:rsid w:val="000A37E9"/>
    <w:rsid w:val="000A4765"/>
    <w:rsid w:val="000A4A8F"/>
    <w:rsid w:val="000A4CC1"/>
    <w:rsid w:val="000A63AC"/>
    <w:rsid w:val="000A6591"/>
    <w:rsid w:val="000A7309"/>
    <w:rsid w:val="000A750C"/>
    <w:rsid w:val="000A7774"/>
    <w:rsid w:val="000A781B"/>
    <w:rsid w:val="000B001C"/>
    <w:rsid w:val="000B0349"/>
    <w:rsid w:val="000B18A7"/>
    <w:rsid w:val="000B280C"/>
    <w:rsid w:val="000B2DA7"/>
    <w:rsid w:val="000B2F37"/>
    <w:rsid w:val="000B4791"/>
    <w:rsid w:val="000B49A9"/>
    <w:rsid w:val="000B5834"/>
    <w:rsid w:val="000B6DF8"/>
    <w:rsid w:val="000B773B"/>
    <w:rsid w:val="000C0AA6"/>
    <w:rsid w:val="000C13C9"/>
    <w:rsid w:val="000C1415"/>
    <w:rsid w:val="000C28DB"/>
    <w:rsid w:val="000C2A30"/>
    <w:rsid w:val="000C2D31"/>
    <w:rsid w:val="000C2E1A"/>
    <w:rsid w:val="000C313C"/>
    <w:rsid w:val="000C467F"/>
    <w:rsid w:val="000C48E4"/>
    <w:rsid w:val="000C4C85"/>
    <w:rsid w:val="000C58D3"/>
    <w:rsid w:val="000C58DD"/>
    <w:rsid w:val="000C5953"/>
    <w:rsid w:val="000C5B6C"/>
    <w:rsid w:val="000C6991"/>
    <w:rsid w:val="000C6D51"/>
    <w:rsid w:val="000C6F01"/>
    <w:rsid w:val="000C740E"/>
    <w:rsid w:val="000C760A"/>
    <w:rsid w:val="000C7B39"/>
    <w:rsid w:val="000C7C2C"/>
    <w:rsid w:val="000C7DC2"/>
    <w:rsid w:val="000C7FC2"/>
    <w:rsid w:val="000C7FEC"/>
    <w:rsid w:val="000D0550"/>
    <w:rsid w:val="000D15D3"/>
    <w:rsid w:val="000D16FD"/>
    <w:rsid w:val="000D20A6"/>
    <w:rsid w:val="000D2185"/>
    <w:rsid w:val="000D247E"/>
    <w:rsid w:val="000D29EC"/>
    <w:rsid w:val="000D2E38"/>
    <w:rsid w:val="000D3687"/>
    <w:rsid w:val="000D390A"/>
    <w:rsid w:val="000D3EAD"/>
    <w:rsid w:val="000D4195"/>
    <w:rsid w:val="000D41EC"/>
    <w:rsid w:val="000D45D8"/>
    <w:rsid w:val="000D4CA1"/>
    <w:rsid w:val="000D51B3"/>
    <w:rsid w:val="000D6A16"/>
    <w:rsid w:val="000E04EF"/>
    <w:rsid w:val="000E07F0"/>
    <w:rsid w:val="000E09C0"/>
    <w:rsid w:val="000E0CAC"/>
    <w:rsid w:val="000E12A1"/>
    <w:rsid w:val="000E1D1B"/>
    <w:rsid w:val="000E32B1"/>
    <w:rsid w:val="000E434B"/>
    <w:rsid w:val="000E435A"/>
    <w:rsid w:val="000E486A"/>
    <w:rsid w:val="000E4988"/>
    <w:rsid w:val="000E5194"/>
    <w:rsid w:val="000E5436"/>
    <w:rsid w:val="000E579D"/>
    <w:rsid w:val="000E5CF4"/>
    <w:rsid w:val="000E7087"/>
    <w:rsid w:val="000E7681"/>
    <w:rsid w:val="000E790F"/>
    <w:rsid w:val="000F0C29"/>
    <w:rsid w:val="000F1993"/>
    <w:rsid w:val="000F24FB"/>
    <w:rsid w:val="000F26D4"/>
    <w:rsid w:val="000F2829"/>
    <w:rsid w:val="000F3D21"/>
    <w:rsid w:val="000F4353"/>
    <w:rsid w:val="000F436C"/>
    <w:rsid w:val="000F4696"/>
    <w:rsid w:val="000F5878"/>
    <w:rsid w:val="000F599F"/>
    <w:rsid w:val="000F5DE0"/>
    <w:rsid w:val="000F6307"/>
    <w:rsid w:val="000F65EB"/>
    <w:rsid w:val="000F6604"/>
    <w:rsid w:val="000F6BDD"/>
    <w:rsid w:val="000F706E"/>
    <w:rsid w:val="000F757F"/>
    <w:rsid w:val="0010012E"/>
    <w:rsid w:val="00100556"/>
    <w:rsid w:val="00100881"/>
    <w:rsid w:val="0010101E"/>
    <w:rsid w:val="001011D9"/>
    <w:rsid w:val="00101E8A"/>
    <w:rsid w:val="001026E9"/>
    <w:rsid w:val="00102AEA"/>
    <w:rsid w:val="00102F6B"/>
    <w:rsid w:val="00103762"/>
    <w:rsid w:val="00104C9E"/>
    <w:rsid w:val="00104E5E"/>
    <w:rsid w:val="00105543"/>
    <w:rsid w:val="00105EF8"/>
    <w:rsid w:val="0010658F"/>
    <w:rsid w:val="00106F88"/>
    <w:rsid w:val="00107690"/>
    <w:rsid w:val="001077E0"/>
    <w:rsid w:val="00107E39"/>
    <w:rsid w:val="00112875"/>
    <w:rsid w:val="0011292E"/>
    <w:rsid w:val="001132BD"/>
    <w:rsid w:val="0011352C"/>
    <w:rsid w:val="00113A76"/>
    <w:rsid w:val="0011428A"/>
    <w:rsid w:val="0011684A"/>
    <w:rsid w:val="00116904"/>
    <w:rsid w:val="001205CE"/>
    <w:rsid w:val="00121325"/>
    <w:rsid w:val="00121A29"/>
    <w:rsid w:val="00121BBA"/>
    <w:rsid w:val="00121CF0"/>
    <w:rsid w:val="00122100"/>
    <w:rsid w:val="001223DD"/>
    <w:rsid w:val="00123150"/>
    <w:rsid w:val="00124048"/>
    <w:rsid w:val="001242A4"/>
    <w:rsid w:val="0012430C"/>
    <w:rsid w:val="00124478"/>
    <w:rsid w:val="00124819"/>
    <w:rsid w:val="0012481A"/>
    <w:rsid w:val="00125018"/>
    <w:rsid w:val="00126414"/>
    <w:rsid w:val="001268A2"/>
    <w:rsid w:val="00127207"/>
    <w:rsid w:val="00127C21"/>
    <w:rsid w:val="00127C6E"/>
    <w:rsid w:val="00130269"/>
    <w:rsid w:val="001307EB"/>
    <w:rsid w:val="00130818"/>
    <w:rsid w:val="00131ECD"/>
    <w:rsid w:val="00132828"/>
    <w:rsid w:val="00132D81"/>
    <w:rsid w:val="001348B4"/>
    <w:rsid w:val="00134AC0"/>
    <w:rsid w:val="00134C85"/>
    <w:rsid w:val="00135129"/>
    <w:rsid w:val="00135238"/>
    <w:rsid w:val="0013594F"/>
    <w:rsid w:val="00135D8F"/>
    <w:rsid w:val="00137EB9"/>
    <w:rsid w:val="00140183"/>
    <w:rsid w:val="00140662"/>
    <w:rsid w:val="0014083C"/>
    <w:rsid w:val="00140E16"/>
    <w:rsid w:val="0014114C"/>
    <w:rsid w:val="0014179B"/>
    <w:rsid w:val="00141EA8"/>
    <w:rsid w:val="0014270E"/>
    <w:rsid w:val="001428D4"/>
    <w:rsid w:val="001429AA"/>
    <w:rsid w:val="00142D5B"/>
    <w:rsid w:val="00143E43"/>
    <w:rsid w:val="00144EEE"/>
    <w:rsid w:val="001453DC"/>
    <w:rsid w:val="00145FC3"/>
    <w:rsid w:val="00146FD4"/>
    <w:rsid w:val="00147039"/>
    <w:rsid w:val="00147750"/>
    <w:rsid w:val="00147CE7"/>
    <w:rsid w:val="00150AD7"/>
    <w:rsid w:val="00151928"/>
    <w:rsid w:val="001520ED"/>
    <w:rsid w:val="00152277"/>
    <w:rsid w:val="00152A6A"/>
    <w:rsid w:val="00153792"/>
    <w:rsid w:val="001542D5"/>
    <w:rsid w:val="00154759"/>
    <w:rsid w:val="00155564"/>
    <w:rsid w:val="001559F5"/>
    <w:rsid w:val="00155A51"/>
    <w:rsid w:val="0015691D"/>
    <w:rsid w:val="001569A8"/>
    <w:rsid w:val="00156E0C"/>
    <w:rsid w:val="00157F01"/>
    <w:rsid w:val="00160262"/>
    <w:rsid w:val="0016038F"/>
    <w:rsid w:val="001610D2"/>
    <w:rsid w:val="00162B23"/>
    <w:rsid w:val="00162BE9"/>
    <w:rsid w:val="00162DED"/>
    <w:rsid w:val="00162FEB"/>
    <w:rsid w:val="00163593"/>
    <w:rsid w:val="00164FF4"/>
    <w:rsid w:val="001665E6"/>
    <w:rsid w:val="00170591"/>
    <w:rsid w:val="00170820"/>
    <w:rsid w:val="00171293"/>
    <w:rsid w:val="00171DC8"/>
    <w:rsid w:val="00171E76"/>
    <w:rsid w:val="001720A0"/>
    <w:rsid w:val="00172148"/>
    <w:rsid w:val="001723E9"/>
    <w:rsid w:val="001729AC"/>
    <w:rsid w:val="001734DA"/>
    <w:rsid w:val="00173956"/>
    <w:rsid w:val="00173A89"/>
    <w:rsid w:val="00173F70"/>
    <w:rsid w:val="00174153"/>
    <w:rsid w:val="00174B02"/>
    <w:rsid w:val="00175B29"/>
    <w:rsid w:val="00177F02"/>
    <w:rsid w:val="00180690"/>
    <w:rsid w:val="00180A67"/>
    <w:rsid w:val="00180AE3"/>
    <w:rsid w:val="00181039"/>
    <w:rsid w:val="0018147B"/>
    <w:rsid w:val="00181F84"/>
    <w:rsid w:val="00181FE0"/>
    <w:rsid w:val="0018234B"/>
    <w:rsid w:val="001824C7"/>
    <w:rsid w:val="0018280F"/>
    <w:rsid w:val="001828BA"/>
    <w:rsid w:val="00182CB1"/>
    <w:rsid w:val="00183CDA"/>
    <w:rsid w:val="00183E3D"/>
    <w:rsid w:val="00184B3B"/>
    <w:rsid w:val="00184EB7"/>
    <w:rsid w:val="00184F50"/>
    <w:rsid w:val="00185CE9"/>
    <w:rsid w:val="00185E8B"/>
    <w:rsid w:val="001866AD"/>
    <w:rsid w:val="001870D8"/>
    <w:rsid w:val="001875FA"/>
    <w:rsid w:val="00191095"/>
    <w:rsid w:val="00191101"/>
    <w:rsid w:val="001915A0"/>
    <w:rsid w:val="00192240"/>
    <w:rsid w:val="00192AEC"/>
    <w:rsid w:val="001937B9"/>
    <w:rsid w:val="00193A24"/>
    <w:rsid w:val="00193E8B"/>
    <w:rsid w:val="001940ED"/>
    <w:rsid w:val="001941E0"/>
    <w:rsid w:val="001951DE"/>
    <w:rsid w:val="00195299"/>
    <w:rsid w:val="0019533F"/>
    <w:rsid w:val="001954B7"/>
    <w:rsid w:val="00195B25"/>
    <w:rsid w:val="00195FF1"/>
    <w:rsid w:val="00196839"/>
    <w:rsid w:val="00196CD0"/>
    <w:rsid w:val="00196DB7"/>
    <w:rsid w:val="00197AF7"/>
    <w:rsid w:val="001A012E"/>
    <w:rsid w:val="001A03B3"/>
    <w:rsid w:val="001A055D"/>
    <w:rsid w:val="001A06DB"/>
    <w:rsid w:val="001A0EEA"/>
    <w:rsid w:val="001A14B7"/>
    <w:rsid w:val="001A19D5"/>
    <w:rsid w:val="001A2352"/>
    <w:rsid w:val="001A2B3F"/>
    <w:rsid w:val="001A32E9"/>
    <w:rsid w:val="001A34A8"/>
    <w:rsid w:val="001A3653"/>
    <w:rsid w:val="001A3B53"/>
    <w:rsid w:val="001A409E"/>
    <w:rsid w:val="001A40A3"/>
    <w:rsid w:val="001A411F"/>
    <w:rsid w:val="001A4831"/>
    <w:rsid w:val="001A571F"/>
    <w:rsid w:val="001A5A14"/>
    <w:rsid w:val="001A64FD"/>
    <w:rsid w:val="001A68D6"/>
    <w:rsid w:val="001A76C1"/>
    <w:rsid w:val="001B03AC"/>
    <w:rsid w:val="001B0E8E"/>
    <w:rsid w:val="001B1184"/>
    <w:rsid w:val="001B1396"/>
    <w:rsid w:val="001B1738"/>
    <w:rsid w:val="001B1B16"/>
    <w:rsid w:val="001B2AB8"/>
    <w:rsid w:val="001B2AE3"/>
    <w:rsid w:val="001B2EA8"/>
    <w:rsid w:val="001B33C6"/>
    <w:rsid w:val="001B4B11"/>
    <w:rsid w:val="001B4B81"/>
    <w:rsid w:val="001B4C2F"/>
    <w:rsid w:val="001B57A8"/>
    <w:rsid w:val="001B6147"/>
    <w:rsid w:val="001B64FC"/>
    <w:rsid w:val="001B65E0"/>
    <w:rsid w:val="001B66E3"/>
    <w:rsid w:val="001B6F2C"/>
    <w:rsid w:val="001B7160"/>
    <w:rsid w:val="001B7236"/>
    <w:rsid w:val="001C00FF"/>
    <w:rsid w:val="001C0396"/>
    <w:rsid w:val="001C0798"/>
    <w:rsid w:val="001C0AB7"/>
    <w:rsid w:val="001C1304"/>
    <w:rsid w:val="001C2BFD"/>
    <w:rsid w:val="001C31D0"/>
    <w:rsid w:val="001C3BC8"/>
    <w:rsid w:val="001C492F"/>
    <w:rsid w:val="001C4E90"/>
    <w:rsid w:val="001C512F"/>
    <w:rsid w:val="001C53CB"/>
    <w:rsid w:val="001C544A"/>
    <w:rsid w:val="001C54DD"/>
    <w:rsid w:val="001C5990"/>
    <w:rsid w:val="001C6938"/>
    <w:rsid w:val="001C6C9F"/>
    <w:rsid w:val="001C6EA2"/>
    <w:rsid w:val="001C7578"/>
    <w:rsid w:val="001C75B5"/>
    <w:rsid w:val="001C7922"/>
    <w:rsid w:val="001C7A5C"/>
    <w:rsid w:val="001D1A41"/>
    <w:rsid w:val="001D1D19"/>
    <w:rsid w:val="001D1E12"/>
    <w:rsid w:val="001D24CE"/>
    <w:rsid w:val="001D2505"/>
    <w:rsid w:val="001D2AEC"/>
    <w:rsid w:val="001D3048"/>
    <w:rsid w:val="001D3492"/>
    <w:rsid w:val="001D38DE"/>
    <w:rsid w:val="001D3BE8"/>
    <w:rsid w:val="001D3C7D"/>
    <w:rsid w:val="001D44A0"/>
    <w:rsid w:val="001D4839"/>
    <w:rsid w:val="001D562B"/>
    <w:rsid w:val="001D5681"/>
    <w:rsid w:val="001D59EC"/>
    <w:rsid w:val="001D5A64"/>
    <w:rsid w:val="001D6046"/>
    <w:rsid w:val="001D617D"/>
    <w:rsid w:val="001D66D1"/>
    <w:rsid w:val="001D6B08"/>
    <w:rsid w:val="001E1A73"/>
    <w:rsid w:val="001E1F2F"/>
    <w:rsid w:val="001E20F0"/>
    <w:rsid w:val="001E22EC"/>
    <w:rsid w:val="001E3731"/>
    <w:rsid w:val="001E3757"/>
    <w:rsid w:val="001E37EF"/>
    <w:rsid w:val="001E381B"/>
    <w:rsid w:val="001E382F"/>
    <w:rsid w:val="001E3DDC"/>
    <w:rsid w:val="001E3E29"/>
    <w:rsid w:val="001E3F16"/>
    <w:rsid w:val="001E4084"/>
    <w:rsid w:val="001E416A"/>
    <w:rsid w:val="001E5110"/>
    <w:rsid w:val="001E5951"/>
    <w:rsid w:val="001E595C"/>
    <w:rsid w:val="001E6164"/>
    <w:rsid w:val="001E7233"/>
    <w:rsid w:val="001E79FD"/>
    <w:rsid w:val="001E7E78"/>
    <w:rsid w:val="001F00B5"/>
    <w:rsid w:val="001F04DF"/>
    <w:rsid w:val="001F0985"/>
    <w:rsid w:val="001F09D5"/>
    <w:rsid w:val="001F2A1D"/>
    <w:rsid w:val="001F3047"/>
    <w:rsid w:val="001F35F6"/>
    <w:rsid w:val="001F3603"/>
    <w:rsid w:val="001F46B9"/>
    <w:rsid w:val="001F4E13"/>
    <w:rsid w:val="001F50F1"/>
    <w:rsid w:val="001F5B8A"/>
    <w:rsid w:val="001F5F70"/>
    <w:rsid w:val="001F65B0"/>
    <w:rsid w:val="001F6DFF"/>
    <w:rsid w:val="001F7099"/>
    <w:rsid w:val="001F76D5"/>
    <w:rsid w:val="001F77B4"/>
    <w:rsid w:val="002004C2"/>
    <w:rsid w:val="00200F2B"/>
    <w:rsid w:val="002013AD"/>
    <w:rsid w:val="00201554"/>
    <w:rsid w:val="002024A7"/>
    <w:rsid w:val="00204550"/>
    <w:rsid w:val="00205402"/>
    <w:rsid w:val="002054BB"/>
    <w:rsid w:val="00205C4D"/>
    <w:rsid w:val="00205E34"/>
    <w:rsid w:val="00206FF8"/>
    <w:rsid w:val="00207ABA"/>
    <w:rsid w:val="00207CFE"/>
    <w:rsid w:val="00207D22"/>
    <w:rsid w:val="00207F30"/>
    <w:rsid w:val="00207F77"/>
    <w:rsid w:val="002113F8"/>
    <w:rsid w:val="00211931"/>
    <w:rsid w:val="00211A88"/>
    <w:rsid w:val="00211D3F"/>
    <w:rsid w:val="002126A6"/>
    <w:rsid w:val="00212A8C"/>
    <w:rsid w:val="00213D2B"/>
    <w:rsid w:val="0021407B"/>
    <w:rsid w:val="0021549A"/>
    <w:rsid w:val="00215BAA"/>
    <w:rsid w:val="00215CC4"/>
    <w:rsid w:val="00215D86"/>
    <w:rsid w:val="0021622C"/>
    <w:rsid w:val="0021667F"/>
    <w:rsid w:val="002173B5"/>
    <w:rsid w:val="00217826"/>
    <w:rsid w:val="002178EE"/>
    <w:rsid w:val="0022058B"/>
    <w:rsid w:val="002205BD"/>
    <w:rsid w:val="00221B4F"/>
    <w:rsid w:val="00222190"/>
    <w:rsid w:val="00222A42"/>
    <w:rsid w:val="00222D0E"/>
    <w:rsid w:val="0022374D"/>
    <w:rsid w:val="0022490D"/>
    <w:rsid w:val="002249A7"/>
    <w:rsid w:val="00224ACB"/>
    <w:rsid w:val="0022676C"/>
    <w:rsid w:val="0022721E"/>
    <w:rsid w:val="0022722F"/>
    <w:rsid w:val="00227633"/>
    <w:rsid w:val="00227E9A"/>
    <w:rsid w:val="00230378"/>
    <w:rsid w:val="00231E29"/>
    <w:rsid w:val="00231E33"/>
    <w:rsid w:val="0023221D"/>
    <w:rsid w:val="0023260F"/>
    <w:rsid w:val="0023275F"/>
    <w:rsid w:val="00232C82"/>
    <w:rsid w:val="00232FDE"/>
    <w:rsid w:val="002346C4"/>
    <w:rsid w:val="002351C8"/>
    <w:rsid w:val="00235373"/>
    <w:rsid w:val="002353E8"/>
    <w:rsid w:val="00235D80"/>
    <w:rsid w:val="002360EB"/>
    <w:rsid w:val="0023661D"/>
    <w:rsid w:val="00236B75"/>
    <w:rsid w:val="00236C2A"/>
    <w:rsid w:val="00236E6C"/>
    <w:rsid w:val="0023705C"/>
    <w:rsid w:val="00237068"/>
    <w:rsid w:val="002373F1"/>
    <w:rsid w:val="0024018E"/>
    <w:rsid w:val="0024093B"/>
    <w:rsid w:val="002418EE"/>
    <w:rsid w:val="00242081"/>
    <w:rsid w:val="0024245E"/>
    <w:rsid w:val="00242704"/>
    <w:rsid w:val="002429E0"/>
    <w:rsid w:val="00242D8A"/>
    <w:rsid w:val="00242E7B"/>
    <w:rsid w:val="00243073"/>
    <w:rsid w:val="00243390"/>
    <w:rsid w:val="0024351C"/>
    <w:rsid w:val="002457B0"/>
    <w:rsid w:val="0024617C"/>
    <w:rsid w:val="0024619D"/>
    <w:rsid w:val="002462DD"/>
    <w:rsid w:val="00246DD0"/>
    <w:rsid w:val="00246E03"/>
    <w:rsid w:val="00247AB7"/>
    <w:rsid w:val="00247D6A"/>
    <w:rsid w:val="00250BB3"/>
    <w:rsid w:val="00250CC5"/>
    <w:rsid w:val="002512BE"/>
    <w:rsid w:val="002519CD"/>
    <w:rsid w:val="00251D65"/>
    <w:rsid w:val="0025205B"/>
    <w:rsid w:val="002528D9"/>
    <w:rsid w:val="00252954"/>
    <w:rsid w:val="00253042"/>
    <w:rsid w:val="00253116"/>
    <w:rsid w:val="002533A2"/>
    <w:rsid w:val="00253569"/>
    <w:rsid w:val="00254600"/>
    <w:rsid w:val="00254E35"/>
    <w:rsid w:val="00255269"/>
    <w:rsid w:val="00255510"/>
    <w:rsid w:val="00255A85"/>
    <w:rsid w:val="00255B90"/>
    <w:rsid w:val="00256B7F"/>
    <w:rsid w:val="002578B5"/>
    <w:rsid w:val="00257C23"/>
    <w:rsid w:val="00257E36"/>
    <w:rsid w:val="0026123E"/>
    <w:rsid w:val="0026193D"/>
    <w:rsid w:val="00261ECC"/>
    <w:rsid w:val="0026261D"/>
    <w:rsid w:val="0026316B"/>
    <w:rsid w:val="00263247"/>
    <w:rsid w:val="00264554"/>
    <w:rsid w:val="0026472F"/>
    <w:rsid w:val="00264A08"/>
    <w:rsid w:val="00264A58"/>
    <w:rsid w:val="00264CC5"/>
    <w:rsid w:val="002657F4"/>
    <w:rsid w:val="00265DB6"/>
    <w:rsid w:val="00265DC0"/>
    <w:rsid w:val="00266202"/>
    <w:rsid w:val="002668E8"/>
    <w:rsid w:val="00266C5F"/>
    <w:rsid w:val="00270B95"/>
    <w:rsid w:val="00270D90"/>
    <w:rsid w:val="002720D7"/>
    <w:rsid w:val="00272297"/>
    <w:rsid w:val="002724CE"/>
    <w:rsid w:val="00273D58"/>
    <w:rsid w:val="002740A2"/>
    <w:rsid w:val="002742AF"/>
    <w:rsid w:val="002751E6"/>
    <w:rsid w:val="002761AB"/>
    <w:rsid w:val="002762C4"/>
    <w:rsid w:val="0027648C"/>
    <w:rsid w:val="0027690B"/>
    <w:rsid w:val="00276A2B"/>
    <w:rsid w:val="00276DA1"/>
    <w:rsid w:val="002772AC"/>
    <w:rsid w:val="00277D31"/>
    <w:rsid w:val="0028011D"/>
    <w:rsid w:val="00281A2E"/>
    <w:rsid w:val="00281F26"/>
    <w:rsid w:val="002823EC"/>
    <w:rsid w:val="00282663"/>
    <w:rsid w:val="002834C5"/>
    <w:rsid w:val="0028434D"/>
    <w:rsid w:val="002849A5"/>
    <w:rsid w:val="00284E25"/>
    <w:rsid w:val="0028523B"/>
    <w:rsid w:val="00285C48"/>
    <w:rsid w:val="00286D8B"/>
    <w:rsid w:val="002900E6"/>
    <w:rsid w:val="002906AA"/>
    <w:rsid w:val="0029179A"/>
    <w:rsid w:val="00291F94"/>
    <w:rsid w:val="00292750"/>
    <w:rsid w:val="00292907"/>
    <w:rsid w:val="00293566"/>
    <w:rsid w:val="00295140"/>
    <w:rsid w:val="0029579E"/>
    <w:rsid w:val="00295DE4"/>
    <w:rsid w:val="00295E45"/>
    <w:rsid w:val="00295F58"/>
    <w:rsid w:val="00295FA9"/>
    <w:rsid w:val="0029617F"/>
    <w:rsid w:val="00296669"/>
    <w:rsid w:val="002968BD"/>
    <w:rsid w:val="00296907"/>
    <w:rsid w:val="002971DD"/>
    <w:rsid w:val="002A0108"/>
    <w:rsid w:val="002A0CD4"/>
    <w:rsid w:val="002A1A8B"/>
    <w:rsid w:val="002A21BA"/>
    <w:rsid w:val="002A245B"/>
    <w:rsid w:val="002A3112"/>
    <w:rsid w:val="002A3390"/>
    <w:rsid w:val="002A340C"/>
    <w:rsid w:val="002A4186"/>
    <w:rsid w:val="002A476B"/>
    <w:rsid w:val="002A5180"/>
    <w:rsid w:val="002A5260"/>
    <w:rsid w:val="002A531A"/>
    <w:rsid w:val="002A5600"/>
    <w:rsid w:val="002A5BD3"/>
    <w:rsid w:val="002A68DB"/>
    <w:rsid w:val="002A6B26"/>
    <w:rsid w:val="002A6BF5"/>
    <w:rsid w:val="002A6D50"/>
    <w:rsid w:val="002A6F60"/>
    <w:rsid w:val="002A702F"/>
    <w:rsid w:val="002A7676"/>
    <w:rsid w:val="002B0079"/>
    <w:rsid w:val="002B0937"/>
    <w:rsid w:val="002B0E09"/>
    <w:rsid w:val="002B1314"/>
    <w:rsid w:val="002B2079"/>
    <w:rsid w:val="002B20F5"/>
    <w:rsid w:val="002B2559"/>
    <w:rsid w:val="002B2D81"/>
    <w:rsid w:val="002B2E97"/>
    <w:rsid w:val="002B323C"/>
    <w:rsid w:val="002B3BC6"/>
    <w:rsid w:val="002B3D04"/>
    <w:rsid w:val="002B4B86"/>
    <w:rsid w:val="002B4F82"/>
    <w:rsid w:val="002B4FEC"/>
    <w:rsid w:val="002B57B0"/>
    <w:rsid w:val="002B5B2B"/>
    <w:rsid w:val="002B6163"/>
    <w:rsid w:val="002B66E3"/>
    <w:rsid w:val="002B6A62"/>
    <w:rsid w:val="002B6FA3"/>
    <w:rsid w:val="002B7293"/>
    <w:rsid w:val="002B7BBC"/>
    <w:rsid w:val="002C0037"/>
    <w:rsid w:val="002C06DB"/>
    <w:rsid w:val="002C0B72"/>
    <w:rsid w:val="002C259A"/>
    <w:rsid w:val="002C271C"/>
    <w:rsid w:val="002C2B65"/>
    <w:rsid w:val="002C2D1A"/>
    <w:rsid w:val="002C2E72"/>
    <w:rsid w:val="002C3C52"/>
    <w:rsid w:val="002C4073"/>
    <w:rsid w:val="002C42A7"/>
    <w:rsid w:val="002C502C"/>
    <w:rsid w:val="002C5715"/>
    <w:rsid w:val="002C5AFA"/>
    <w:rsid w:val="002C5B72"/>
    <w:rsid w:val="002C6655"/>
    <w:rsid w:val="002C6796"/>
    <w:rsid w:val="002C6E36"/>
    <w:rsid w:val="002C7826"/>
    <w:rsid w:val="002C7EE6"/>
    <w:rsid w:val="002D018C"/>
    <w:rsid w:val="002D01E5"/>
    <w:rsid w:val="002D0881"/>
    <w:rsid w:val="002D1A3B"/>
    <w:rsid w:val="002D1A9A"/>
    <w:rsid w:val="002D1B77"/>
    <w:rsid w:val="002D2388"/>
    <w:rsid w:val="002D2A44"/>
    <w:rsid w:val="002D385D"/>
    <w:rsid w:val="002D3A41"/>
    <w:rsid w:val="002D43A2"/>
    <w:rsid w:val="002D45BE"/>
    <w:rsid w:val="002D46F0"/>
    <w:rsid w:val="002D5098"/>
    <w:rsid w:val="002D519E"/>
    <w:rsid w:val="002D5448"/>
    <w:rsid w:val="002D5754"/>
    <w:rsid w:val="002D6B60"/>
    <w:rsid w:val="002D6CE0"/>
    <w:rsid w:val="002D6FFC"/>
    <w:rsid w:val="002E183C"/>
    <w:rsid w:val="002E1CFC"/>
    <w:rsid w:val="002E218E"/>
    <w:rsid w:val="002E27BE"/>
    <w:rsid w:val="002E358F"/>
    <w:rsid w:val="002E3906"/>
    <w:rsid w:val="002E61DC"/>
    <w:rsid w:val="002E69AA"/>
    <w:rsid w:val="002E769C"/>
    <w:rsid w:val="002E78B2"/>
    <w:rsid w:val="002F0375"/>
    <w:rsid w:val="002F03B2"/>
    <w:rsid w:val="002F0522"/>
    <w:rsid w:val="002F05D9"/>
    <w:rsid w:val="002F0664"/>
    <w:rsid w:val="002F0DDC"/>
    <w:rsid w:val="002F12D2"/>
    <w:rsid w:val="002F15FD"/>
    <w:rsid w:val="002F199F"/>
    <w:rsid w:val="002F1CEC"/>
    <w:rsid w:val="002F1DFF"/>
    <w:rsid w:val="002F1E62"/>
    <w:rsid w:val="002F2043"/>
    <w:rsid w:val="002F2920"/>
    <w:rsid w:val="002F3757"/>
    <w:rsid w:val="002F3AE7"/>
    <w:rsid w:val="002F4134"/>
    <w:rsid w:val="002F49B7"/>
    <w:rsid w:val="002F4FA9"/>
    <w:rsid w:val="002F50A6"/>
    <w:rsid w:val="002F6767"/>
    <w:rsid w:val="002F69A0"/>
    <w:rsid w:val="002F73D5"/>
    <w:rsid w:val="003009D3"/>
    <w:rsid w:val="00300A1A"/>
    <w:rsid w:val="00300D67"/>
    <w:rsid w:val="0030145E"/>
    <w:rsid w:val="0030167D"/>
    <w:rsid w:val="0030176B"/>
    <w:rsid w:val="0030245D"/>
    <w:rsid w:val="00302A57"/>
    <w:rsid w:val="00302C72"/>
    <w:rsid w:val="00303608"/>
    <w:rsid w:val="003037A3"/>
    <w:rsid w:val="00303BC0"/>
    <w:rsid w:val="0030401D"/>
    <w:rsid w:val="00304CDC"/>
    <w:rsid w:val="00305C1C"/>
    <w:rsid w:val="00306395"/>
    <w:rsid w:val="003073E5"/>
    <w:rsid w:val="00307470"/>
    <w:rsid w:val="00307834"/>
    <w:rsid w:val="00307A4A"/>
    <w:rsid w:val="0031121D"/>
    <w:rsid w:val="003131F0"/>
    <w:rsid w:val="003133DD"/>
    <w:rsid w:val="003133E9"/>
    <w:rsid w:val="003136F6"/>
    <w:rsid w:val="00313818"/>
    <w:rsid w:val="00313C31"/>
    <w:rsid w:val="00314458"/>
    <w:rsid w:val="00314A59"/>
    <w:rsid w:val="00315031"/>
    <w:rsid w:val="00315317"/>
    <w:rsid w:val="00315B66"/>
    <w:rsid w:val="00315E1B"/>
    <w:rsid w:val="00316E34"/>
    <w:rsid w:val="003179A6"/>
    <w:rsid w:val="00320571"/>
    <w:rsid w:val="00320FE6"/>
    <w:rsid w:val="00321085"/>
    <w:rsid w:val="00321377"/>
    <w:rsid w:val="0032148F"/>
    <w:rsid w:val="003214C8"/>
    <w:rsid w:val="00321FC4"/>
    <w:rsid w:val="00323047"/>
    <w:rsid w:val="00323909"/>
    <w:rsid w:val="00323B57"/>
    <w:rsid w:val="00324DF2"/>
    <w:rsid w:val="003250C2"/>
    <w:rsid w:val="0032560F"/>
    <w:rsid w:val="00326BA1"/>
    <w:rsid w:val="00330360"/>
    <w:rsid w:val="003305C1"/>
    <w:rsid w:val="003306F7"/>
    <w:rsid w:val="003307AF"/>
    <w:rsid w:val="003315F3"/>
    <w:rsid w:val="00331EF2"/>
    <w:rsid w:val="00331EF9"/>
    <w:rsid w:val="00332C3B"/>
    <w:rsid w:val="003330C8"/>
    <w:rsid w:val="0033326C"/>
    <w:rsid w:val="00333985"/>
    <w:rsid w:val="003339E9"/>
    <w:rsid w:val="00333E5B"/>
    <w:rsid w:val="003347FB"/>
    <w:rsid w:val="00334E88"/>
    <w:rsid w:val="00335644"/>
    <w:rsid w:val="00335669"/>
    <w:rsid w:val="003359DC"/>
    <w:rsid w:val="003361FA"/>
    <w:rsid w:val="00336B10"/>
    <w:rsid w:val="003370F1"/>
    <w:rsid w:val="0033756D"/>
    <w:rsid w:val="003378F2"/>
    <w:rsid w:val="00337A2B"/>
    <w:rsid w:val="00340A63"/>
    <w:rsid w:val="00340DF1"/>
    <w:rsid w:val="0034182A"/>
    <w:rsid w:val="00342362"/>
    <w:rsid w:val="00342AEF"/>
    <w:rsid w:val="00343420"/>
    <w:rsid w:val="00344176"/>
    <w:rsid w:val="003444CB"/>
    <w:rsid w:val="00344C59"/>
    <w:rsid w:val="00345748"/>
    <w:rsid w:val="0034584E"/>
    <w:rsid w:val="0034623C"/>
    <w:rsid w:val="00346CBC"/>
    <w:rsid w:val="00346CF6"/>
    <w:rsid w:val="003473FA"/>
    <w:rsid w:val="00350777"/>
    <w:rsid w:val="003512FC"/>
    <w:rsid w:val="0035137F"/>
    <w:rsid w:val="00351B51"/>
    <w:rsid w:val="00351EFF"/>
    <w:rsid w:val="00352295"/>
    <w:rsid w:val="00352F55"/>
    <w:rsid w:val="00353720"/>
    <w:rsid w:val="00353D4E"/>
    <w:rsid w:val="003542A4"/>
    <w:rsid w:val="003546BD"/>
    <w:rsid w:val="00355E7C"/>
    <w:rsid w:val="00356C34"/>
    <w:rsid w:val="00356CBD"/>
    <w:rsid w:val="00357C8F"/>
    <w:rsid w:val="00357E7C"/>
    <w:rsid w:val="00360431"/>
    <w:rsid w:val="00360B31"/>
    <w:rsid w:val="00360CFF"/>
    <w:rsid w:val="003615AF"/>
    <w:rsid w:val="003617CC"/>
    <w:rsid w:val="0036193E"/>
    <w:rsid w:val="00361A42"/>
    <w:rsid w:val="00361D77"/>
    <w:rsid w:val="003621E1"/>
    <w:rsid w:val="003630A1"/>
    <w:rsid w:val="003637A0"/>
    <w:rsid w:val="00363B7B"/>
    <w:rsid w:val="00363EA3"/>
    <w:rsid w:val="003649C7"/>
    <w:rsid w:val="00365C46"/>
    <w:rsid w:val="00366FFC"/>
    <w:rsid w:val="003671D0"/>
    <w:rsid w:val="003675BE"/>
    <w:rsid w:val="003676ED"/>
    <w:rsid w:val="003709DD"/>
    <w:rsid w:val="00370AB8"/>
    <w:rsid w:val="00370DDA"/>
    <w:rsid w:val="003712BA"/>
    <w:rsid w:val="0037132E"/>
    <w:rsid w:val="003716BD"/>
    <w:rsid w:val="003719D2"/>
    <w:rsid w:val="00371E40"/>
    <w:rsid w:val="00371E4F"/>
    <w:rsid w:val="00372178"/>
    <w:rsid w:val="0037297F"/>
    <w:rsid w:val="00372B47"/>
    <w:rsid w:val="00373064"/>
    <w:rsid w:val="00373815"/>
    <w:rsid w:val="0037408E"/>
    <w:rsid w:val="00374251"/>
    <w:rsid w:val="00374306"/>
    <w:rsid w:val="00374C68"/>
    <w:rsid w:val="00374F03"/>
    <w:rsid w:val="00375150"/>
    <w:rsid w:val="0037552C"/>
    <w:rsid w:val="00375808"/>
    <w:rsid w:val="00375910"/>
    <w:rsid w:val="00375E20"/>
    <w:rsid w:val="00376CBE"/>
    <w:rsid w:val="00377AE4"/>
    <w:rsid w:val="00377D2E"/>
    <w:rsid w:val="00377DA2"/>
    <w:rsid w:val="00380063"/>
    <w:rsid w:val="003816D5"/>
    <w:rsid w:val="003818B5"/>
    <w:rsid w:val="00381F14"/>
    <w:rsid w:val="003837DF"/>
    <w:rsid w:val="00383E29"/>
    <w:rsid w:val="00383E58"/>
    <w:rsid w:val="00383E5A"/>
    <w:rsid w:val="003843F0"/>
    <w:rsid w:val="003846EC"/>
    <w:rsid w:val="003847A5"/>
    <w:rsid w:val="003848D7"/>
    <w:rsid w:val="00385437"/>
    <w:rsid w:val="00385EF9"/>
    <w:rsid w:val="00386102"/>
    <w:rsid w:val="00386936"/>
    <w:rsid w:val="00386A5F"/>
    <w:rsid w:val="00387281"/>
    <w:rsid w:val="00387CDB"/>
    <w:rsid w:val="003903F0"/>
    <w:rsid w:val="00390435"/>
    <w:rsid w:val="0039081D"/>
    <w:rsid w:val="003918F1"/>
    <w:rsid w:val="00392010"/>
    <w:rsid w:val="003921FD"/>
    <w:rsid w:val="00392AEF"/>
    <w:rsid w:val="00392BFB"/>
    <w:rsid w:val="00392E04"/>
    <w:rsid w:val="0039473F"/>
    <w:rsid w:val="00394B60"/>
    <w:rsid w:val="00394BE8"/>
    <w:rsid w:val="003955B3"/>
    <w:rsid w:val="0039568E"/>
    <w:rsid w:val="00395FF2"/>
    <w:rsid w:val="003964A4"/>
    <w:rsid w:val="0039744D"/>
    <w:rsid w:val="00397687"/>
    <w:rsid w:val="0039788C"/>
    <w:rsid w:val="00397C20"/>
    <w:rsid w:val="003A0140"/>
    <w:rsid w:val="003A08C8"/>
    <w:rsid w:val="003A0C90"/>
    <w:rsid w:val="003A0F4B"/>
    <w:rsid w:val="003A185B"/>
    <w:rsid w:val="003A1C02"/>
    <w:rsid w:val="003A1E97"/>
    <w:rsid w:val="003A1F32"/>
    <w:rsid w:val="003A22AA"/>
    <w:rsid w:val="003A58BE"/>
    <w:rsid w:val="003A5945"/>
    <w:rsid w:val="003A5C7F"/>
    <w:rsid w:val="003A6201"/>
    <w:rsid w:val="003A6FEC"/>
    <w:rsid w:val="003A748A"/>
    <w:rsid w:val="003A7637"/>
    <w:rsid w:val="003A7BEA"/>
    <w:rsid w:val="003B03F2"/>
    <w:rsid w:val="003B04F6"/>
    <w:rsid w:val="003B0867"/>
    <w:rsid w:val="003B212A"/>
    <w:rsid w:val="003B293F"/>
    <w:rsid w:val="003B29A6"/>
    <w:rsid w:val="003B338F"/>
    <w:rsid w:val="003B3497"/>
    <w:rsid w:val="003B4052"/>
    <w:rsid w:val="003B4880"/>
    <w:rsid w:val="003B50A4"/>
    <w:rsid w:val="003B59B8"/>
    <w:rsid w:val="003B5C86"/>
    <w:rsid w:val="003B64D7"/>
    <w:rsid w:val="003B6B21"/>
    <w:rsid w:val="003B6E04"/>
    <w:rsid w:val="003B7519"/>
    <w:rsid w:val="003B78D1"/>
    <w:rsid w:val="003C06B3"/>
    <w:rsid w:val="003C0E54"/>
    <w:rsid w:val="003C11A5"/>
    <w:rsid w:val="003C1817"/>
    <w:rsid w:val="003C210B"/>
    <w:rsid w:val="003C26AF"/>
    <w:rsid w:val="003C28CE"/>
    <w:rsid w:val="003C2A11"/>
    <w:rsid w:val="003C3511"/>
    <w:rsid w:val="003C3C85"/>
    <w:rsid w:val="003C3F32"/>
    <w:rsid w:val="003C5578"/>
    <w:rsid w:val="003C55B2"/>
    <w:rsid w:val="003C585B"/>
    <w:rsid w:val="003C5A9D"/>
    <w:rsid w:val="003C5D30"/>
    <w:rsid w:val="003C68C8"/>
    <w:rsid w:val="003C691B"/>
    <w:rsid w:val="003C6AE3"/>
    <w:rsid w:val="003C6ECF"/>
    <w:rsid w:val="003C6F9D"/>
    <w:rsid w:val="003C7814"/>
    <w:rsid w:val="003C7B70"/>
    <w:rsid w:val="003D0D10"/>
    <w:rsid w:val="003D0FCE"/>
    <w:rsid w:val="003D11EC"/>
    <w:rsid w:val="003D1471"/>
    <w:rsid w:val="003D161D"/>
    <w:rsid w:val="003D21CB"/>
    <w:rsid w:val="003D2D85"/>
    <w:rsid w:val="003D3B0B"/>
    <w:rsid w:val="003D4293"/>
    <w:rsid w:val="003D4C7B"/>
    <w:rsid w:val="003D4D5A"/>
    <w:rsid w:val="003D4E55"/>
    <w:rsid w:val="003D5168"/>
    <w:rsid w:val="003D5588"/>
    <w:rsid w:val="003D56B1"/>
    <w:rsid w:val="003D5733"/>
    <w:rsid w:val="003D57BD"/>
    <w:rsid w:val="003D5E89"/>
    <w:rsid w:val="003D5F1E"/>
    <w:rsid w:val="003D649F"/>
    <w:rsid w:val="003D6A4F"/>
    <w:rsid w:val="003D6C61"/>
    <w:rsid w:val="003D740E"/>
    <w:rsid w:val="003D7507"/>
    <w:rsid w:val="003D792F"/>
    <w:rsid w:val="003E032E"/>
    <w:rsid w:val="003E05D0"/>
    <w:rsid w:val="003E0927"/>
    <w:rsid w:val="003E0A14"/>
    <w:rsid w:val="003E0E9E"/>
    <w:rsid w:val="003E14FA"/>
    <w:rsid w:val="003E1AD1"/>
    <w:rsid w:val="003E1C3E"/>
    <w:rsid w:val="003E2045"/>
    <w:rsid w:val="003E2D94"/>
    <w:rsid w:val="003E35A0"/>
    <w:rsid w:val="003E35A9"/>
    <w:rsid w:val="003E3AC3"/>
    <w:rsid w:val="003E4DB5"/>
    <w:rsid w:val="003E5083"/>
    <w:rsid w:val="003E5DB2"/>
    <w:rsid w:val="003E6656"/>
    <w:rsid w:val="003E6931"/>
    <w:rsid w:val="003E6A97"/>
    <w:rsid w:val="003E6BCA"/>
    <w:rsid w:val="003E6D49"/>
    <w:rsid w:val="003E756B"/>
    <w:rsid w:val="003E7BCC"/>
    <w:rsid w:val="003F0054"/>
    <w:rsid w:val="003F1488"/>
    <w:rsid w:val="003F1BD0"/>
    <w:rsid w:val="003F1D71"/>
    <w:rsid w:val="003F1EB6"/>
    <w:rsid w:val="003F2048"/>
    <w:rsid w:val="003F21D2"/>
    <w:rsid w:val="003F2569"/>
    <w:rsid w:val="003F2A94"/>
    <w:rsid w:val="003F340A"/>
    <w:rsid w:val="003F4E67"/>
    <w:rsid w:val="003F5D0B"/>
    <w:rsid w:val="003F5DC7"/>
    <w:rsid w:val="003F61BA"/>
    <w:rsid w:val="003F6253"/>
    <w:rsid w:val="004008DD"/>
    <w:rsid w:val="00401BF3"/>
    <w:rsid w:val="00401F94"/>
    <w:rsid w:val="00402756"/>
    <w:rsid w:val="00402B37"/>
    <w:rsid w:val="00402D9A"/>
    <w:rsid w:val="0040414D"/>
    <w:rsid w:val="00404F23"/>
    <w:rsid w:val="00405283"/>
    <w:rsid w:val="0040570F"/>
    <w:rsid w:val="0040597B"/>
    <w:rsid w:val="004060E6"/>
    <w:rsid w:val="00406193"/>
    <w:rsid w:val="00406336"/>
    <w:rsid w:val="0040676A"/>
    <w:rsid w:val="00407619"/>
    <w:rsid w:val="00407667"/>
    <w:rsid w:val="00407BD5"/>
    <w:rsid w:val="0041012B"/>
    <w:rsid w:val="004101F3"/>
    <w:rsid w:val="00410A28"/>
    <w:rsid w:val="00411935"/>
    <w:rsid w:val="0041196F"/>
    <w:rsid w:val="00411B1B"/>
    <w:rsid w:val="00411B86"/>
    <w:rsid w:val="00413203"/>
    <w:rsid w:val="004133E2"/>
    <w:rsid w:val="00413EF1"/>
    <w:rsid w:val="00414082"/>
    <w:rsid w:val="0041442A"/>
    <w:rsid w:val="004157D5"/>
    <w:rsid w:val="0041665A"/>
    <w:rsid w:val="00416C9C"/>
    <w:rsid w:val="00416DAA"/>
    <w:rsid w:val="00417963"/>
    <w:rsid w:val="00420B58"/>
    <w:rsid w:val="00420D04"/>
    <w:rsid w:val="00421BF4"/>
    <w:rsid w:val="00421CC7"/>
    <w:rsid w:val="0042254E"/>
    <w:rsid w:val="00422FAA"/>
    <w:rsid w:val="00423229"/>
    <w:rsid w:val="004238DE"/>
    <w:rsid w:val="004239FB"/>
    <w:rsid w:val="00423A02"/>
    <w:rsid w:val="00423ECC"/>
    <w:rsid w:val="00424689"/>
    <w:rsid w:val="00424FE0"/>
    <w:rsid w:val="00425725"/>
    <w:rsid w:val="004258C0"/>
    <w:rsid w:val="00425E73"/>
    <w:rsid w:val="0042632E"/>
    <w:rsid w:val="00426E98"/>
    <w:rsid w:val="00427593"/>
    <w:rsid w:val="004305FA"/>
    <w:rsid w:val="0043069B"/>
    <w:rsid w:val="00431579"/>
    <w:rsid w:val="00431669"/>
    <w:rsid w:val="0043244F"/>
    <w:rsid w:val="004328AA"/>
    <w:rsid w:val="0043423E"/>
    <w:rsid w:val="00434FC2"/>
    <w:rsid w:val="00435158"/>
    <w:rsid w:val="00435997"/>
    <w:rsid w:val="00435F44"/>
    <w:rsid w:val="0043638A"/>
    <w:rsid w:val="00436422"/>
    <w:rsid w:val="004364EA"/>
    <w:rsid w:val="00436BF0"/>
    <w:rsid w:val="00436E0F"/>
    <w:rsid w:val="00436E15"/>
    <w:rsid w:val="00436EC4"/>
    <w:rsid w:val="00436FB1"/>
    <w:rsid w:val="004421D9"/>
    <w:rsid w:val="0044391E"/>
    <w:rsid w:val="004439DE"/>
    <w:rsid w:val="00443B5E"/>
    <w:rsid w:val="00443ED1"/>
    <w:rsid w:val="004447D6"/>
    <w:rsid w:val="00444823"/>
    <w:rsid w:val="00444BBB"/>
    <w:rsid w:val="004453C4"/>
    <w:rsid w:val="004455E4"/>
    <w:rsid w:val="004459E5"/>
    <w:rsid w:val="00445D74"/>
    <w:rsid w:val="00445F2D"/>
    <w:rsid w:val="0044637C"/>
    <w:rsid w:val="00446767"/>
    <w:rsid w:val="00446AB0"/>
    <w:rsid w:val="00446D5A"/>
    <w:rsid w:val="00446DD1"/>
    <w:rsid w:val="00447049"/>
    <w:rsid w:val="004473C2"/>
    <w:rsid w:val="004475D3"/>
    <w:rsid w:val="00447B7B"/>
    <w:rsid w:val="00451331"/>
    <w:rsid w:val="004513B6"/>
    <w:rsid w:val="0045147B"/>
    <w:rsid w:val="00451555"/>
    <w:rsid w:val="00451D0A"/>
    <w:rsid w:val="00451FA2"/>
    <w:rsid w:val="00452B50"/>
    <w:rsid w:val="00452BC6"/>
    <w:rsid w:val="004530B1"/>
    <w:rsid w:val="00453CA5"/>
    <w:rsid w:val="00454BDA"/>
    <w:rsid w:val="00455DBA"/>
    <w:rsid w:val="00455FEC"/>
    <w:rsid w:val="0045680D"/>
    <w:rsid w:val="0045685B"/>
    <w:rsid w:val="00456CB0"/>
    <w:rsid w:val="00456E2A"/>
    <w:rsid w:val="0045791E"/>
    <w:rsid w:val="00457A81"/>
    <w:rsid w:val="00457FDD"/>
    <w:rsid w:val="0046054E"/>
    <w:rsid w:val="00460F90"/>
    <w:rsid w:val="0046103D"/>
    <w:rsid w:val="00461C21"/>
    <w:rsid w:val="00463259"/>
    <w:rsid w:val="004637BD"/>
    <w:rsid w:val="00463F34"/>
    <w:rsid w:val="00464623"/>
    <w:rsid w:val="0046491E"/>
    <w:rsid w:val="00464A60"/>
    <w:rsid w:val="00464B62"/>
    <w:rsid w:val="00465554"/>
    <w:rsid w:val="0046567A"/>
    <w:rsid w:val="00465AC1"/>
    <w:rsid w:val="00466B1D"/>
    <w:rsid w:val="0046725D"/>
    <w:rsid w:val="004673EF"/>
    <w:rsid w:val="00467966"/>
    <w:rsid w:val="0047037D"/>
    <w:rsid w:val="00470AAA"/>
    <w:rsid w:val="00472202"/>
    <w:rsid w:val="00472C37"/>
    <w:rsid w:val="00473BC1"/>
    <w:rsid w:val="00473CDD"/>
    <w:rsid w:val="0047400F"/>
    <w:rsid w:val="004744A9"/>
    <w:rsid w:val="004745A2"/>
    <w:rsid w:val="0047467E"/>
    <w:rsid w:val="00474D95"/>
    <w:rsid w:val="00475016"/>
    <w:rsid w:val="00476CB3"/>
    <w:rsid w:val="004772A1"/>
    <w:rsid w:val="004776B9"/>
    <w:rsid w:val="00477F7E"/>
    <w:rsid w:val="00480142"/>
    <w:rsid w:val="00480A07"/>
    <w:rsid w:val="00480F19"/>
    <w:rsid w:val="00481080"/>
    <w:rsid w:val="004826F3"/>
    <w:rsid w:val="00482C0F"/>
    <w:rsid w:val="00482C60"/>
    <w:rsid w:val="00483079"/>
    <w:rsid w:val="0048329E"/>
    <w:rsid w:val="00483666"/>
    <w:rsid w:val="00483706"/>
    <w:rsid w:val="0048379D"/>
    <w:rsid w:val="00483BAF"/>
    <w:rsid w:val="00484B0D"/>
    <w:rsid w:val="0048553D"/>
    <w:rsid w:val="00485948"/>
    <w:rsid w:val="00486567"/>
    <w:rsid w:val="0048701F"/>
    <w:rsid w:val="004912B7"/>
    <w:rsid w:val="004919F2"/>
    <w:rsid w:val="00491F4C"/>
    <w:rsid w:val="00492305"/>
    <w:rsid w:val="00492F2E"/>
    <w:rsid w:val="00493B4C"/>
    <w:rsid w:val="00494877"/>
    <w:rsid w:val="0049494D"/>
    <w:rsid w:val="004949C6"/>
    <w:rsid w:val="00494A4C"/>
    <w:rsid w:val="00494F8B"/>
    <w:rsid w:val="00494FDC"/>
    <w:rsid w:val="00495200"/>
    <w:rsid w:val="00495203"/>
    <w:rsid w:val="00495C33"/>
    <w:rsid w:val="00496332"/>
    <w:rsid w:val="004968CC"/>
    <w:rsid w:val="0049799E"/>
    <w:rsid w:val="00497E4E"/>
    <w:rsid w:val="004A020B"/>
    <w:rsid w:val="004A0A1F"/>
    <w:rsid w:val="004A11DE"/>
    <w:rsid w:val="004A169C"/>
    <w:rsid w:val="004A23C9"/>
    <w:rsid w:val="004A3EE9"/>
    <w:rsid w:val="004A4155"/>
    <w:rsid w:val="004A4784"/>
    <w:rsid w:val="004A4EF5"/>
    <w:rsid w:val="004A510F"/>
    <w:rsid w:val="004A60B6"/>
    <w:rsid w:val="004A6367"/>
    <w:rsid w:val="004A6475"/>
    <w:rsid w:val="004A6DFE"/>
    <w:rsid w:val="004A750E"/>
    <w:rsid w:val="004A7747"/>
    <w:rsid w:val="004B07A5"/>
    <w:rsid w:val="004B0B34"/>
    <w:rsid w:val="004B0FCE"/>
    <w:rsid w:val="004B1126"/>
    <w:rsid w:val="004B1723"/>
    <w:rsid w:val="004B17F1"/>
    <w:rsid w:val="004B190F"/>
    <w:rsid w:val="004B22DF"/>
    <w:rsid w:val="004B2D92"/>
    <w:rsid w:val="004B2E49"/>
    <w:rsid w:val="004B3867"/>
    <w:rsid w:val="004B3BA3"/>
    <w:rsid w:val="004B3C1A"/>
    <w:rsid w:val="004B3F21"/>
    <w:rsid w:val="004B42DC"/>
    <w:rsid w:val="004B45DF"/>
    <w:rsid w:val="004B4AD9"/>
    <w:rsid w:val="004B56ED"/>
    <w:rsid w:val="004B5F40"/>
    <w:rsid w:val="004B6362"/>
    <w:rsid w:val="004B6F4E"/>
    <w:rsid w:val="004B73E5"/>
    <w:rsid w:val="004B779E"/>
    <w:rsid w:val="004C0037"/>
    <w:rsid w:val="004C0F1B"/>
    <w:rsid w:val="004C107C"/>
    <w:rsid w:val="004C19DD"/>
    <w:rsid w:val="004C1A0F"/>
    <w:rsid w:val="004C1BFB"/>
    <w:rsid w:val="004C1DFD"/>
    <w:rsid w:val="004C224C"/>
    <w:rsid w:val="004C2A92"/>
    <w:rsid w:val="004C2A97"/>
    <w:rsid w:val="004C2BC0"/>
    <w:rsid w:val="004C35C5"/>
    <w:rsid w:val="004C3AAA"/>
    <w:rsid w:val="004C43CE"/>
    <w:rsid w:val="004C446F"/>
    <w:rsid w:val="004C4B35"/>
    <w:rsid w:val="004C4E72"/>
    <w:rsid w:val="004C4FBF"/>
    <w:rsid w:val="004C6446"/>
    <w:rsid w:val="004C663E"/>
    <w:rsid w:val="004C69F3"/>
    <w:rsid w:val="004C7193"/>
    <w:rsid w:val="004C739C"/>
    <w:rsid w:val="004C7442"/>
    <w:rsid w:val="004C7D35"/>
    <w:rsid w:val="004D0478"/>
    <w:rsid w:val="004D0583"/>
    <w:rsid w:val="004D0CE6"/>
    <w:rsid w:val="004D1F6C"/>
    <w:rsid w:val="004D2145"/>
    <w:rsid w:val="004D215B"/>
    <w:rsid w:val="004D24A1"/>
    <w:rsid w:val="004D26C4"/>
    <w:rsid w:val="004D26DB"/>
    <w:rsid w:val="004D2C57"/>
    <w:rsid w:val="004D2D86"/>
    <w:rsid w:val="004D2E3C"/>
    <w:rsid w:val="004D3AEB"/>
    <w:rsid w:val="004D4227"/>
    <w:rsid w:val="004D43DD"/>
    <w:rsid w:val="004D5523"/>
    <w:rsid w:val="004D5687"/>
    <w:rsid w:val="004D574C"/>
    <w:rsid w:val="004D5BB5"/>
    <w:rsid w:val="004D6403"/>
    <w:rsid w:val="004D6E73"/>
    <w:rsid w:val="004D7136"/>
    <w:rsid w:val="004D740E"/>
    <w:rsid w:val="004E0202"/>
    <w:rsid w:val="004E02BF"/>
    <w:rsid w:val="004E037E"/>
    <w:rsid w:val="004E0649"/>
    <w:rsid w:val="004E07FB"/>
    <w:rsid w:val="004E0A15"/>
    <w:rsid w:val="004E0A98"/>
    <w:rsid w:val="004E112D"/>
    <w:rsid w:val="004E19EB"/>
    <w:rsid w:val="004E19EE"/>
    <w:rsid w:val="004E1A12"/>
    <w:rsid w:val="004E1FD4"/>
    <w:rsid w:val="004E33DF"/>
    <w:rsid w:val="004E41B5"/>
    <w:rsid w:val="004E457F"/>
    <w:rsid w:val="004E4D9C"/>
    <w:rsid w:val="004E6138"/>
    <w:rsid w:val="004E643E"/>
    <w:rsid w:val="004E6772"/>
    <w:rsid w:val="004F0109"/>
    <w:rsid w:val="004F01A6"/>
    <w:rsid w:val="004F0698"/>
    <w:rsid w:val="004F0802"/>
    <w:rsid w:val="004F170D"/>
    <w:rsid w:val="004F21CF"/>
    <w:rsid w:val="004F23CA"/>
    <w:rsid w:val="004F2B02"/>
    <w:rsid w:val="004F3303"/>
    <w:rsid w:val="004F336D"/>
    <w:rsid w:val="004F3C5C"/>
    <w:rsid w:val="004F3DAE"/>
    <w:rsid w:val="004F3DB7"/>
    <w:rsid w:val="004F3FF1"/>
    <w:rsid w:val="004F4189"/>
    <w:rsid w:val="004F439B"/>
    <w:rsid w:val="004F4E95"/>
    <w:rsid w:val="004F4EA5"/>
    <w:rsid w:val="004F5328"/>
    <w:rsid w:val="004F5617"/>
    <w:rsid w:val="004F59AA"/>
    <w:rsid w:val="004F59D4"/>
    <w:rsid w:val="004F5EB5"/>
    <w:rsid w:val="004F5F11"/>
    <w:rsid w:val="004F7023"/>
    <w:rsid w:val="004F7A32"/>
    <w:rsid w:val="004F7AF7"/>
    <w:rsid w:val="004F7F89"/>
    <w:rsid w:val="00500DD4"/>
    <w:rsid w:val="00500FF7"/>
    <w:rsid w:val="00502D30"/>
    <w:rsid w:val="00503495"/>
    <w:rsid w:val="00503950"/>
    <w:rsid w:val="00503E04"/>
    <w:rsid w:val="005049A5"/>
    <w:rsid w:val="00504AF9"/>
    <w:rsid w:val="00504CD9"/>
    <w:rsid w:val="00504E14"/>
    <w:rsid w:val="00505112"/>
    <w:rsid w:val="00505472"/>
    <w:rsid w:val="00505DD8"/>
    <w:rsid w:val="005067F7"/>
    <w:rsid w:val="00507654"/>
    <w:rsid w:val="0051003E"/>
    <w:rsid w:val="00510666"/>
    <w:rsid w:val="005122FE"/>
    <w:rsid w:val="005123CA"/>
    <w:rsid w:val="00512DE8"/>
    <w:rsid w:val="00512EBC"/>
    <w:rsid w:val="0051370B"/>
    <w:rsid w:val="0051384E"/>
    <w:rsid w:val="00513BAA"/>
    <w:rsid w:val="00514885"/>
    <w:rsid w:val="0051490B"/>
    <w:rsid w:val="005151A0"/>
    <w:rsid w:val="00515C7D"/>
    <w:rsid w:val="00515D86"/>
    <w:rsid w:val="005164F8"/>
    <w:rsid w:val="0051742D"/>
    <w:rsid w:val="0051788D"/>
    <w:rsid w:val="00517921"/>
    <w:rsid w:val="00517981"/>
    <w:rsid w:val="00521663"/>
    <w:rsid w:val="00521EC2"/>
    <w:rsid w:val="00522EFD"/>
    <w:rsid w:val="00523878"/>
    <w:rsid w:val="005238A5"/>
    <w:rsid w:val="00524A36"/>
    <w:rsid w:val="00524B95"/>
    <w:rsid w:val="00524BAA"/>
    <w:rsid w:val="00525701"/>
    <w:rsid w:val="00526CBE"/>
    <w:rsid w:val="00526F55"/>
    <w:rsid w:val="00527309"/>
    <w:rsid w:val="00527D1E"/>
    <w:rsid w:val="00530178"/>
    <w:rsid w:val="00530278"/>
    <w:rsid w:val="00530502"/>
    <w:rsid w:val="005309FE"/>
    <w:rsid w:val="005315CB"/>
    <w:rsid w:val="005322C3"/>
    <w:rsid w:val="0053316E"/>
    <w:rsid w:val="0053378E"/>
    <w:rsid w:val="0053390F"/>
    <w:rsid w:val="005339CA"/>
    <w:rsid w:val="00533A8F"/>
    <w:rsid w:val="00533B27"/>
    <w:rsid w:val="00533ED9"/>
    <w:rsid w:val="005340B3"/>
    <w:rsid w:val="00534191"/>
    <w:rsid w:val="00534325"/>
    <w:rsid w:val="0053451E"/>
    <w:rsid w:val="005347E3"/>
    <w:rsid w:val="0053487F"/>
    <w:rsid w:val="00534C96"/>
    <w:rsid w:val="005350EB"/>
    <w:rsid w:val="0053533E"/>
    <w:rsid w:val="0053575E"/>
    <w:rsid w:val="00535872"/>
    <w:rsid w:val="005360A3"/>
    <w:rsid w:val="005367FC"/>
    <w:rsid w:val="00536BA7"/>
    <w:rsid w:val="00537135"/>
    <w:rsid w:val="00541239"/>
    <w:rsid w:val="005423C4"/>
    <w:rsid w:val="005427BA"/>
    <w:rsid w:val="005427F7"/>
    <w:rsid w:val="0054303F"/>
    <w:rsid w:val="00543414"/>
    <w:rsid w:val="00543B47"/>
    <w:rsid w:val="00543B61"/>
    <w:rsid w:val="0054407E"/>
    <w:rsid w:val="00544C40"/>
    <w:rsid w:val="00545213"/>
    <w:rsid w:val="005455D5"/>
    <w:rsid w:val="005459E7"/>
    <w:rsid w:val="00546759"/>
    <w:rsid w:val="00546B7B"/>
    <w:rsid w:val="00547182"/>
    <w:rsid w:val="00547255"/>
    <w:rsid w:val="00547F06"/>
    <w:rsid w:val="00550225"/>
    <w:rsid w:val="00550BE6"/>
    <w:rsid w:val="0055130F"/>
    <w:rsid w:val="00552261"/>
    <w:rsid w:val="005522B8"/>
    <w:rsid w:val="005522C4"/>
    <w:rsid w:val="00552AD7"/>
    <w:rsid w:val="00552C20"/>
    <w:rsid w:val="0055367E"/>
    <w:rsid w:val="005536F8"/>
    <w:rsid w:val="00553933"/>
    <w:rsid w:val="00553C70"/>
    <w:rsid w:val="00554190"/>
    <w:rsid w:val="00554951"/>
    <w:rsid w:val="0055539A"/>
    <w:rsid w:val="005567A5"/>
    <w:rsid w:val="005567E0"/>
    <w:rsid w:val="00557160"/>
    <w:rsid w:val="00557512"/>
    <w:rsid w:val="00557B0D"/>
    <w:rsid w:val="00557B9E"/>
    <w:rsid w:val="005602D9"/>
    <w:rsid w:val="00560418"/>
    <w:rsid w:val="005604F1"/>
    <w:rsid w:val="00560544"/>
    <w:rsid w:val="00560DF7"/>
    <w:rsid w:val="00561497"/>
    <w:rsid w:val="00562CDB"/>
    <w:rsid w:val="00563807"/>
    <w:rsid w:val="00563D28"/>
    <w:rsid w:val="00564012"/>
    <w:rsid w:val="00564946"/>
    <w:rsid w:val="00564BA9"/>
    <w:rsid w:val="00564BC8"/>
    <w:rsid w:val="00564F24"/>
    <w:rsid w:val="00566A34"/>
    <w:rsid w:val="00566A89"/>
    <w:rsid w:val="0056719D"/>
    <w:rsid w:val="005704C9"/>
    <w:rsid w:val="00570DAB"/>
    <w:rsid w:val="0057233D"/>
    <w:rsid w:val="00572827"/>
    <w:rsid w:val="005730CA"/>
    <w:rsid w:val="005735F1"/>
    <w:rsid w:val="00574681"/>
    <w:rsid w:val="005750CD"/>
    <w:rsid w:val="005751C1"/>
    <w:rsid w:val="005752DF"/>
    <w:rsid w:val="005753BA"/>
    <w:rsid w:val="00575580"/>
    <w:rsid w:val="0057563F"/>
    <w:rsid w:val="00575E4E"/>
    <w:rsid w:val="00576465"/>
    <w:rsid w:val="005770FF"/>
    <w:rsid w:val="00577455"/>
    <w:rsid w:val="00577745"/>
    <w:rsid w:val="0057780A"/>
    <w:rsid w:val="005779EA"/>
    <w:rsid w:val="005802E7"/>
    <w:rsid w:val="00580A44"/>
    <w:rsid w:val="00581E63"/>
    <w:rsid w:val="005822FE"/>
    <w:rsid w:val="005829F1"/>
    <w:rsid w:val="0058378C"/>
    <w:rsid w:val="00583861"/>
    <w:rsid w:val="00583930"/>
    <w:rsid w:val="00583CA2"/>
    <w:rsid w:val="00583CA5"/>
    <w:rsid w:val="00584012"/>
    <w:rsid w:val="00585997"/>
    <w:rsid w:val="005862D6"/>
    <w:rsid w:val="00586ABD"/>
    <w:rsid w:val="00587219"/>
    <w:rsid w:val="005876BD"/>
    <w:rsid w:val="0058786D"/>
    <w:rsid w:val="005878F8"/>
    <w:rsid w:val="00587FF8"/>
    <w:rsid w:val="0059062B"/>
    <w:rsid w:val="00590FD1"/>
    <w:rsid w:val="00591C83"/>
    <w:rsid w:val="005929E5"/>
    <w:rsid w:val="00592A17"/>
    <w:rsid w:val="00592C7E"/>
    <w:rsid w:val="0059320E"/>
    <w:rsid w:val="00593C1B"/>
    <w:rsid w:val="00593D1E"/>
    <w:rsid w:val="00593ECC"/>
    <w:rsid w:val="0059498C"/>
    <w:rsid w:val="00594C6A"/>
    <w:rsid w:val="00595427"/>
    <w:rsid w:val="00595F08"/>
    <w:rsid w:val="005964B0"/>
    <w:rsid w:val="00596848"/>
    <w:rsid w:val="005968FB"/>
    <w:rsid w:val="00596B82"/>
    <w:rsid w:val="00597132"/>
    <w:rsid w:val="005971A8"/>
    <w:rsid w:val="005977C0"/>
    <w:rsid w:val="00597C55"/>
    <w:rsid w:val="00597CED"/>
    <w:rsid w:val="005A030D"/>
    <w:rsid w:val="005A057C"/>
    <w:rsid w:val="005A09B3"/>
    <w:rsid w:val="005A0D19"/>
    <w:rsid w:val="005A185B"/>
    <w:rsid w:val="005A1F3D"/>
    <w:rsid w:val="005A26D3"/>
    <w:rsid w:val="005A2967"/>
    <w:rsid w:val="005A2BFC"/>
    <w:rsid w:val="005A31FF"/>
    <w:rsid w:val="005A3ABB"/>
    <w:rsid w:val="005A43DF"/>
    <w:rsid w:val="005A4508"/>
    <w:rsid w:val="005A4882"/>
    <w:rsid w:val="005A4E03"/>
    <w:rsid w:val="005A577B"/>
    <w:rsid w:val="005A5E32"/>
    <w:rsid w:val="005A6186"/>
    <w:rsid w:val="005A69B2"/>
    <w:rsid w:val="005A6F5E"/>
    <w:rsid w:val="005A79DC"/>
    <w:rsid w:val="005A7ACA"/>
    <w:rsid w:val="005B0850"/>
    <w:rsid w:val="005B093E"/>
    <w:rsid w:val="005B0A2F"/>
    <w:rsid w:val="005B0BF6"/>
    <w:rsid w:val="005B0D13"/>
    <w:rsid w:val="005B1573"/>
    <w:rsid w:val="005B179C"/>
    <w:rsid w:val="005B1BD4"/>
    <w:rsid w:val="005B1F48"/>
    <w:rsid w:val="005B21E9"/>
    <w:rsid w:val="005B2E31"/>
    <w:rsid w:val="005B2EA0"/>
    <w:rsid w:val="005B2F42"/>
    <w:rsid w:val="005B2F4D"/>
    <w:rsid w:val="005B34C8"/>
    <w:rsid w:val="005B3521"/>
    <w:rsid w:val="005B3D3F"/>
    <w:rsid w:val="005B3D65"/>
    <w:rsid w:val="005B4C57"/>
    <w:rsid w:val="005B4F52"/>
    <w:rsid w:val="005B531D"/>
    <w:rsid w:val="005B6420"/>
    <w:rsid w:val="005B6D6D"/>
    <w:rsid w:val="005B6DCE"/>
    <w:rsid w:val="005B7D90"/>
    <w:rsid w:val="005C0845"/>
    <w:rsid w:val="005C1545"/>
    <w:rsid w:val="005C1C84"/>
    <w:rsid w:val="005C25F3"/>
    <w:rsid w:val="005C27F1"/>
    <w:rsid w:val="005C3A09"/>
    <w:rsid w:val="005C42DC"/>
    <w:rsid w:val="005C4756"/>
    <w:rsid w:val="005C486F"/>
    <w:rsid w:val="005C5320"/>
    <w:rsid w:val="005C58C7"/>
    <w:rsid w:val="005C5B0C"/>
    <w:rsid w:val="005C612B"/>
    <w:rsid w:val="005C6A30"/>
    <w:rsid w:val="005C6FD0"/>
    <w:rsid w:val="005D0062"/>
    <w:rsid w:val="005D0AC2"/>
    <w:rsid w:val="005D13D3"/>
    <w:rsid w:val="005D14C7"/>
    <w:rsid w:val="005D155D"/>
    <w:rsid w:val="005D2130"/>
    <w:rsid w:val="005D2FCE"/>
    <w:rsid w:val="005D34DB"/>
    <w:rsid w:val="005D385E"/>
    <w:rsid w:val="005D4A94"/>
    <w:rsid w:val="005D4D77"/>
    <w:rsid w:val="005D4D8A"/>
    <w:rsid w:val="005D671D"/>
    <w:rsid w:val="005D796B"/>
    <w:rsid w:val="005D7D52"/>
    <w:rsid w:val="005E0101"/>
    <w:rsid w:val="005E035F"/>
    <w:rsid w:val="005E0CD4"/>
    <w:rsid w:val="005E1A70"/>
    <w:rsid w:val="005E2285"/>
    <w:rsid w:val="005E2536"/>
    <w:rsid w:val="005E294E"/>
    <w:rsid w:val="005E2F62"/>
    <w:rsid w:val="005E303C"/>
    <w:rsid w:val="005E4042"/>
    <w:rsid w:val="005E4262"/>
    <w:rsid w:val="005E464E"/>
    <w:rsid w:val="005E4BC3"/>
    <w:rsid w:val="005E4F50"/>
    <w:rsid w:val="005E4FE2"/>
    <w:rsid w:val="005E531E"/>
    <w:rsid w:val="005E5438"/>
    <w:rsid w:val="005E6031"/>
    <w:rsid w:val="005E6510"/>
    <w:rsid w:val="005E732E"/>
    <w:rsid w:val="005E739C"/>
    <w:rsid w:val="005F00BC"/>
    <w:rsid w:val="005F0696"/>
    <w:rsid w:val="005F083D"/>
    <w:rsid w:val="005F09F7"/>
    <w:rsid w:val="005F0C43"/>
    <w:rsid w:val="005F0EA4"/>
    <w:rsid w:val="005F14AB"/>
    <w:rsid w:val="005F1509"/>
    <w:rsid w:val="005F1BDA"/>
    <w:rsid w:val="005F212D"/>
    <w:rsid w:val="005F25AB"/>
    <w:rsid w:val="005F2E44"/>
    <w:rsid w:val="005F3610"/>
    <w:rsid w:val="005F49FC"/>
    <w:rsid w:val="005F501E"/>
    <w:rsid w:val="005F5321"/>
    <w:rsid w:val="005F53EC"/>
    <w:rsid w:val="005F5BEC"/>
    <w:rsid w:val="005F603E"/>
    <w:rsid w:val="005F6BAE"/>
    <w:rsid w:val="005F6BEC"/>
    <w:rsid w:val="005F6DC1"/>
    <w:rsid w:val="005F7AA3"/>
    <w:rsid w:val="005F7D23"/>
    <w:rsid w:val="00600744"/>
    <w:rsid w:val="00600D4E"/>
    <w:rsid w:val="00601EE3"/>
    <w:rsid w:val="00601FDF"/>
    <w:rsid w:val="006020C7"/>
    <w:rsid w:val="00602284"/>
    <w:rsid w:val="00602347"/>
    <w:rsid w:val="00602627"/>
    <w:rsid w:val="00602A87"/>
    <w:rsid w:val="00602ADD"/>
    <w:rsid w:val="00602F09"/>
    <w:rsid w:val="006048E9"/>
    <w:rsid w:val="00604C14"/>
    <w:rsid w:val="006057CA"/>
    <w:rsid w:val="00605D51"/>
    <w:rsid w:val="00606A55"/>
    <w:rsid w:val="00606D0D"/>
    <w:rsid w:val="00606DEC"/>
    <w:rsid w:val="00606F8B"/>
    <w:rsid w:val="00607057"/>
    <w:rsid w:val="00607CC0"/>
    <w:rsid w:val="006105C5"/>
    <w:rsid w:val="006108BE"/>
    <w:rsid w:val="006109C8"/>
    <w:rsid w:val="00610B7D"/>
    <w:rsid w:val="00611FD6"/>
    <w:rsid w:val="00612000"/>
    <w:rsid w:val="00612085"/>
    <w:rsid w:val="006121FC"/>
    <w:rsid w:val="00613846"/>
    <w:rsid w:val="00613AE2"/>
    <w:rsid w:val="00613B92"/>
    <w:rsid w:val="00613E0D"/>
    <w:rsid w:val="006143D2"/>
    <w:rsid w:val="00614409"/>
    <w:rsid w:val="00614A12"/>
    <w:rsid w:val="00614AFE"/>
    <w:rsid w:val="00614FB4"/>
    <w:rsid w:val="0061507F"/>
    <w:rsid w:val="0061568B"/>
    <w:rsid w:val="0061571A"/>
    <w:rsid w:val="00615BB2"/>
    <w:rsid w:val="00615EA8"/>
    <w:rsid w:val="0061607B"/>
    <w:rsid w:val="00616DF7"/>
    <w:rsid w:val="00617466"/>
    <w:rsid w:val="00617AB6"/>
    <w:rsid w:val="006207D5"/>
    <w:rsid w:val="006209AF"/>
    <w:rsid w:val="006209F2"/>
    <w:rsid w:val="00620ABB"/>
    <w:rsid w:val="00620D62"/>
    <w:rsid w:val="00621489"/>
    <w:rsid w:val="00621727"/>
    <w:rsid w:val="00621BAA"/>
    <w:rsid w:val="00622568"/>
    <w:rsid w:val="0062308C"/>
    <w:rsid w:val="00623882"/>
    <w:rsid w:val="00624B47"/>
    <w:rsid w:val="00624C77"/>
    <w:rsid w:val="00625104"/>
    <w:rsid w:val="00625232"/>
    <w:rsid w:val="006252EB"/>
    <w:rsid w:val="0062537A"/>
    <w:rsid w:val="0062544E"/>
    <w:rsid w:val="00625A99"/>
    <w:rsid w:val="00626211"/>
    <w:rsid w:val="00626AD6"/>
    <w:rsid w:val="00626C4D"/>
    <w:rsid w:val="006273ED"/>
    <w:rsid w:val="00627A40"/>
    <w:rsid w:val="00630090"/>
    <w:rsid w:val="00630700"/>
    <w:rsid w:val="00630972"/>
    <w:rsid w:val="00630D3F"/>
    <w:rsid w:val="006316F5"/>
    <w:rsid w:val="00631E8A"/>
    <w:rsid w:val="00632A17"/>
    <w:rsid w:val="00632BC3"/>
    <w:rsid w:val="006333EF"/>
    <w:rsid w:val="006339F6"/>
    <w:rsid w:val="00633E96"/>
    <w:rsid w:val="00633FF3"/>
    <w:rsid w:val="006342D9"/>
    <w:rsid w:val="006345E6"/>
    <w:rsid w:val="00635154"/>
    <w:rsid w:val="006351F0"/>
    <w:rsid w:val="006358C2"/>
    <w:rsid w:val="00635D34"/>
    <w:rsid w:val="00636861"/>
    <w:rsid w:val="006369E5"/>
    <w:rsid w:val="00636C50"/>
    <w:rsid w:val="0063764F"/>
    <w:rsid w:val="00637D49"/>
    <w:rsid w:val="0064061F"/>
    <w:rsid w:val="00640EF5"/>
    <w:rsid w:val="0064101D"/>
    <w:rsid w:val="00641FFD"/>
    <w:rsid w:val="00642593"/>
    <w:rsid w:val="006429E9"/>
    <w:rsid w:val="00642D11"/>
    <w:rsid w:val="00642E43"/>
    <w:rsid w:val="0064376A"/>
    <w:rsid w:val="00643BB8"/>
    <w:rsid w:val="00643FB2"/>
    <w:rsid w:val="0064493F"/>
    <w:rsid w:val="00645B15"/>
    <w:rsid w:val="0065040E"/>
    <w:rsid w:val="0065080F"/>
    <w:rsid w:val="00650C85"/>
    <w:rsid w:val="00651C8F"/>
    <w:rsid w:val="00652699"/>
    <w:rsid w:val="00652B41"/>
    <w:rsid w:val="00652BCB"/>
    <w:rsid w:val="00653870"/>
    <w:rsid w:val="006540FA"/>
    <w:rsid w:val="00654121"/>
    <w:rsid w:val="0065417F"/>
    <w:rsid w:val="006550CF"/>
    <w:rsid w:val="006556AC"/>
    <w:rsid w:val="00655CF1"/>
    <w:rsid w:val="00656167"/>
    <w:rsid w:val="00656296"/>
    <w:rsid w:val="006564F2"/>
    <w:rsid w:val="00656E65"/>
    <w:rsid w:val="00657237"/>
    <w:rsid w:val="006572A5"/>
    <w:rsid w:val="006577B8"/>
    <w:rsid w:val="00657A41"/>
    <w:rsid w:val="00657BF3"/>
    <w:rsid w:val="00657C51"/>
    <w:rsid w:val="00657F44"/>
    <w:rsid w:val="00660736"/>
    <w:rsid w:val="00660AF3"/>
    <w:rsid w:val="00660DDF"/>
    <w:rsid w:val="006616DB"/>
    <w:rsid w:val="00661AD8"/>
    <w:rsid w:val="0066204B"/>
    <w:rsid w:val="00662409"/>
    <w:rsid w:val="00662F74"/>
    <w:rsid w:val="00663888"/>
    <w:rsid w:val="00663E9F"/>
    <w:rsid w:val="006643DC"/>
    <w:rsid w:val="00664A27"/>
    <w:rsid w:val="00665064"/>
    <w:rsid w:val="0066557C"/>
    <w:rsid w:val="0066580A"/>
    <w:rsid w:val="00665A4D"/>
    <w:rsid w:val="00666047"/>
    <w:rsid w:val="00666315"/>
    <w:rsid w:val="0066701C"/>
    <w:rsid w:val="00667692"/>
    <w:rsid w:val="00670892"/>
    <w:rsid w:val="006712A1"/>
    <w:rsid w:val="00671538"/>
    <w:rsid w:val="00671731"/>
    <w:rsid w:val="006724A9"/>
    <w:rsid w:val="006727B6"/>
    <w:rsid w:val="00672E12"/>
    <w:rsid w:val="00673885"/>
    <w:rsid w:val="00673CB0"/>
    <w:rsid w:val="00674C6E"/>
    <w:rsid w:val="00674E24"/>
    <w:rsid w:val="00675975"/>
    <w:rsid w:val="00675B8A"/>
    <w:rsid w:val="00675D00"/>
    <w:rsid w:val="00675FCB"/>
    <w:rsid w:val="006765F5"/>
    <w:rsid w:val="006769D4"/>
    <w:rsid w:val="006772D8"/>
    <w:rsid w:val="0067737C"/>
    <w:rsid w:val="006777B2"/>
    <w:rsid w:val="00677A77"/>
    <w:rsid w:val="00677C67"/>
    <w:rsid w:val="00677E3C"/>
    <w:rsid w:val="00680B9F"/>
    <w:rsid w:val="00680E52"/>
    <w:rsid w:val="00681370"/>
    <w:rsid w:val="00681C98"/>
    <w:rsid w:val="00681CE4"/>
    <w:rsid w:val="00681FB3"/>
    <w:rsid w:val="00682362"/>
    <w:rsid w:val="00682CBA"/>
    <w:rsid w:val="00682FB5"/>
    <w:rsid w:val="00683F51"/>
    <w:rsid w:val="0068414E"/>
    <w:rsid w:val="006843CE"/>
    <w:rsid w:val="0068470A"/>
    <w:rsid w:val="006851AF"/>
    <w:rsid w:val="00685468"/>
    <w:rsid w:val="0068570E"/>
    <w:rsid w:val="006857F2"/>
    <w:rsid w:val="00685A6C"/>
    <w:rsid w:val="00685E68"/>
    <w:rsid w:val="006864A7"/>
    <w:rsid w:val="00686D0C"/>
    <w:rsid w:val="0068724F"/>
    <w:rsid w:val="00690622"/>
    <w:rsid w:val="0069084E"/>
    <w:rsid w:val="00691641"/>
    <w:rsid w:val="0069188F"/>
    <w:rsid w:val="00692485"/>
    <w:rsid w:val="00692622"/>
    <w:rsid w:val="006953DA"/>
    <w:rsid w:val="00695415"/>
    <w:rsid w:val="00695803"/>
    <w:rsid w:val="00695B82"/>
    <w:rsid w:val="00695E8D"/>
    <w:rsid w:val="00696A2A"/>
    <w:rsid w:val="006970E9"/>
    <w:rsid w:val="00697625"/>
    <w:rsid w:val="006A000C"/>
    <w:rsid w:val="006A0320"/>
    <w:rsid w:val="006A057E"/>
    <w:rsid w:val="006A0F71"/>
    <w:rsid w:val="006A155F"/>
    <w:rsid w:val="006A17FA"/>
    <w:rsid w:val="006A1BE9"/>
    <w:rsid w:val="006A1FCC"/>
    <w:rsid w:val="006A200E"/>
    <w:rsid w:val="006A297A"/>
    <w:rsid w:val="006A34AE"/>
    <w:rsid w:val="006A3704"/>
    <w:rsid w:val="006A4590"/>
    <w:rsid w:val="006A46F0"/>
    <w:rsid w:val="006A473E"/>
    <w:rsid w:val="006A4861"/>
    <w:rsid w:val="006A4967"/>
    <w:rsid w:val="006A5275"/>
    <w:rsid w:val="006A56B3"/>
    <w:rsid w:val="006A5CB2"/>
    <w:rsid w:val="006A6E12"/>
    <w:rsid w:val="006A7052"/>
    <w:rsid w:val="006A709A"/>
    <w:rsid w:val="006A7212"/>
    <w:rsid w:val="006A7CBC"/>
    <w:rsid w:val="006A7D43"/>
    <w:rsid w:val="006A7F75"/>
    <w:rsid w:val="006B00E3"/>
    <w:rsid w:val="006B01E0"/>
    <w:rsid w:val="006B01F2"/>
    <w:rsid w:val="006B0548"/>
    <w:rsid w:val="006B07C5"/>
    <w:rsid w:val="006B0937"/>
    <w:rsid w:val="006B1786"/>
    <w:rsid w:val="006B1BF6"/>
    <w:rsid w:val="006B3046"/>
    <w:rsid w:val="006B3704"/>
    <w:rsid w:val="006B3FDD"/>
    <w:rsid w:val="006B4397"/>
    <w:rsid w:val="006B4EA9"/>
    <w:rsid w:val="006B56F7"/>
    <w:rsid w:val="006B5981"/>
    <w:rsid w:val="006B657D"/>
    <w:rsid w:val="006B6F91"/>
    <w:rsid w:val="006B715B"/>
    <w:rsid w:val="006B721C"/>
    <w:rsid w:val="006B76E5"/>
    <w:rsid w:val="006B78B3"/>
    <w:rsid w:val="006B7A02"/>
    <w:rsid w:val="006B7A6B"/>
    <w:rsid w:val="006C0651"/>
    <w:rsid w:val="006C09DD"/>
    <w:rsid w:val="006C0C23"/>
    <w:rsid w:val="006C190B"/>
    <w:rsid w:val="006C24C4"/>
    <w:rsid w:val="006C2C13"/>
    <w:rsid w:val="006C3AFF"/>
    <w:rsid w:val="006C3D88"/>
    <w:rsid w:val="006C423E"/>
    <w:rsid w:val="006C5891"/>
    <w:rsid w:val="006C6185"/>
    <w:rsid w:val="006C7A9E"/>
    <w:rsid w:val="006C7F4E"/>
    <w:rsid w:val="006D1DAD"/>
    <w:rsid w:val="006D1DE3"/>
    <w:rsid w:val="006D2A18"/>
    <w:rsid w:val="006D2F8A"/>
    <w:rsid w:val="006D3B5D"/>
    <w:rsid w:val="006D3DBB"/>
    <w:rsid w:val="006D467B"/>
    <w:rsid w:val="006D47F1"/>
    <w:rsid w:val="006D4A3F"/>
    <w:rsid w:val="006D4DBF"/>
    <w:rsid w:val="006D661F"/>
    <w:rsid w:val="006D66D7"/>
    <w:rsid w:val="006D6C38"/>
    <w:rsid w:val="006D6F77"/>
    <w:rsid w:val="006D70E5"/>
    <w:rsid w:val="006D720E"/>
    <w:rsid w:val="006D7B2B"/>
    <w:rsid w:val="006D7B4D"/>
    <w:rsid w:val="006D7D13"/>
    <w:rsid w:val="006E16F0"/>
    <w:rsid w:val="006E1D02"/>
    <w:rsid w:val="006E239C"/>
    <w:rsid w:val="006E2BD1"/>
    <w:rsid w:val="006E2DEE"/>
    <w:rsid w:val="006E2E39"/>
    <w:rsid w:val="006E2E48"/>
    <w:rsid w:val="006E3E55"/>
    <w:rsid w:val="006E3FD3"/>
    <w:rsid w:val="006E40AA"/>
    <w:rsid w:val="006E4D95"/>
    <w:rsid w:val="006E5B8E"/>
    <w:rsid w:val="006E6410"/>
    <w:rsid w:val="006E64B2"/>
    <w:rsid w:val="006E68D0"/>
    <w:rsid w:val="006E6F9B"/>
    <w:rsid w:val="006E75FE"/>
    <w:rsid w:val="006F13A6"/>
    <w:rsid w:val="006F16DD"/>
    <w:rsid w:val="006F25AC"/>
    <w:rsid w:val="006F2CFD"/>
    <w:rsid w:val="006F2D4B"/>
    <w:rsid w:val="006F2FFF"/>
    <w:rsid w:val="006F340C"/>
    <w:rsid w:val="006F3A25"/>
    <w:rsid w:val="006F3EFB"/>
    <w:rsid w:val="006F4979"/>
    <w:rsid w:val="006F5C81"/>
    <w:rsid w:val="006F5FAD"/>
    <w:rsid w:val="006F6266"/>
    <w:rsid w:val="006F6C4C"/>
    <w:rsid w:val="006F6E5E"/>
    <w:rsid w:val="006F6EE8"/>
    <w:rsid w:val="007010A7"/>
    <w:rsid w:val="0070174E"/>
    <w:rsid w:val="007017D1"/>
    <w:rsid w:val="0070185D"/>
    <w:rsid w:val="00702045"/>
    <w:rsid w:val="00702976"/>
    <w:rsid w:val="00702F7F"/>
    <w:rsid w:val="0070328B"/>
    <w:rsid w:val="00703632"/>
    <w:rsid w:val="007038A2"/>
    <w:rsid w:val="00703A14"/>
    <w:rsid w:val="0070445E"/>
    <w:rsid w:val="00704833"/>
    <w:rsid w:val="00705706"/>
    <w:rsid w:val="00705881"/>
    <w:rsid w:val="007060B6"/>
    <w:rsid w:val="0070619F"/>
    <w:rsid w:val="007062D0"/>
    <w:rsid w:val="007064C8"/>
    <w:rsid w:val="007067D9"/>
    <w:rsid w:val="00706ACD"/>
    <w:rsid w:val="00707512"/>
    <w:rsid w:val="00707713"/>
    <w:rsid w:val="00707ED4"/>
    <w:rsid w:val="0071011B"/>
    <w:rsid w:val="00710422"/>
    <w:rsid w:val="00710C12"/>
    <w:rsid w:val="00710D40"/>
    <w:rsid w:val="00710F77"/>
    <w:rsid w:val="00711379"/>
    <w:rsid w:val="00711EA8"/>
    <w:rsid w:val="00713EC9"/>
    <w:rsid w:val="0071404D"/>
    <w:rsid w:val="00714321"/>
    <w:rsid w:val="00714E81"/>
    <w:rsid w:val="00714ECF"/>
    <w:rsid w:val="0071506D"/>
    <w:rsid w:val="00715091"/>
    <w:rsid w:val="00715594"/>
    <w:rsid w:val="0071567A"/>
    <w:rsid w:val="00716307"/>
    <w:rsid w:val="0071676F"/>
    <w:rsid w:val="00716DB5"/>
    <w:rsid w:val="00717118"/>
    <w:rsid w:val="007204E5"/>
    <w:rsid w:val="00721EDF"/>
    <w:rsid w:val="0072202F"/>
    <w:rsid w:val="007223C3"/>
    <w:rsid w:val="00722D10"/>
    <w:rsid w:val="007230AD"/>
    <w:rsid w:val="0072315A"/>
    <w:rsid w:val="007233C0"/>
    <w:rsid w:val="0072431A"/>
    <w:rsid w:val="00725DF8"/>
    <w:rsid w:val="00725E49"/>
    <w:rsid w:val="00725F9D"/>
    <w:rsid w:val="007265EE"/>
    <w:rsid w:val="00726F92"/>
    <w:rsid w:val="0072772C"/>
    <w:rsid w:val="0073027A"/>
    <w:rsid w:val="00730937"/>
    <w:rsid w:val="0073161D"/>
    <w:rsid w:val="00731FE6"/>
    <w:rsid w:val="007322D5"/>
    <w:rsid w:val="0073267A"/>
    <w:rsid w:val="00732727"/>
    <w:rsid w:val="0073333F"/>
    <w:rsid w:val="0073422C"/>
    <w:rsid w:val="00734A2C"/>
    <w:rsid w:val="0073539E"/>
    <w:rsid w:val="007353BD"/>
    <w:rsid w:val="007359AC"/>
    <w:rsid w:val="00735BDF"/>
    <w:rsid w:val="00735D6F"/>
    <w:rsid w:val="00736A80"/>
    <w:rsid w:val="007373B2"/>
    <w:rsid w:val="00737EDE"/>
    <w:rsid w:val="0074019E"/>
    <w:rsid w:val="007412B5"/>
    <w:rsid w:val="007416B6"/>
    <w:rsid w:val="007424FB"/>
    <w:rsid w:val="00742862"/>
    <w:rsid w:val="00742994"/>
    <w:rsid w:val="00742FE5"/>
    <w:rsid w:val="00743A77"/>
    <w:rsid w:val="00743BC0"/>
    <w:rsid w:val="007448D0"/>
    <w:rsid w:val="00745304"/>
    <w:rsid w:val="007458D9"/>
    <w:rsid w:val="00745C19"/>
    <w:rsid w:val="00745D30"/>
    <w:rsid w:val="00746710"/>
    <w:rsid w:val="007473C3"/>
    <w:rsid w:val="0074785E"/>
    <w:rsid w:val="00747932"/>
    <w:rsid w:val="00747B71"/>
    <w:rsid w:val="00747DF8"/>
    <w:rsid w:val="00747E54"/>
    <w:rsid w:val="00750B32"/>
    <w:rsid w:val="0075156B"/>
    <w:rsid w:val="00751CC5"/>
    <w:rsid w:val="00751D62"/>
    <w:rsid w:val="00752B8A"/>
    <w:rsid w:val="00752BEA"/>
    <w:rsid w:val="00752D12"/>
    <w:rsid w:val="007535AC"/>
    <w:rsid w:val="00753FFA"/>
    <w:rsid w:val="007548D1"/>
    <w:rsid w:val="00754A68"/>
    <w:rsid w:val="007561A7"/>
    <w:rsid w:val="007561BD"/>
    <w:rsid w:val="007563BE"/>
    <w:rsid w:val="007574B6"/>
    <w:rsid w:val="00757F3C"/>
    <w:rsid w:val="00760E6D"/>
    <w:rsid w:val="00761969"/>
    <w:rsid w:val="007620D6"/>
    <w:rsid w:val="00762411"/>
    <w:rsid w:val="007625FB"/>
    <w:rsid w:val="00762945"/>
    <w:rsid w:val="00762E13"/>
    <w:rsid w:val="007634EA"/>
    <w:rsid w:val="0076409A"/>
    <w:rsid w:val="00764A9E"/>
    <w:rsid w:val="00764D37"/>
    <w:rsid w:val="007652AA"/>
    <w:rsid w:val="00767078"/>
    <w:rsid w:val="007672F0"/>
    <w:rsid w:val="007703EA"/>
    <w:rsid w:val="00770563"/>
    <w:rsid w:val="00770642"/>
    <w:rsid w:val="00770CEF"/>
    <w:rsid w:val="0077151D"/>
    <w:rsid w:val="00771639"/>
    <w:rsid w:val="0077184A"/>
    <w:rsid w:val="00771928"/>
    <w:rsid w:val="00771932"/>
    <w:rsid w:val="00772238"/>
    <w:rsid w:val="0077291A"/>
    <w:rsid w:val="00772D51"/>
    <w:rsid w:val="00773277"/>
    <w:rsid w:val="00773E3B"/>
    <w:rsid w:val="0077466D"/>
    <w:rsid w:val="00775C79"/>
    <w:rsid w:val="00776FD2"/>
    <w:rsid w:val="007770B6"/>
    <w:rsid w:val="00777772"/>
    <w:rsid w:val="007779FE"/>
    <w:rsid w:val="00780A55"/>
    <w:rsid w:val="00781877"/>
    <w:rsid w:val="00782067"/>
    <w:rsid w:val="007826A8"/>
    <w:rsid w:val="0078288D"/>
    <w:rsid w:val="0078294E"/>
    <w:rsid w:val="00782C48"/>
    <w:rsid w:val="0078343C"/>
    <w:rsid w:val="0078346C"/>
    <w:rsid w:val="007839B5"/>
    <w:rsid w:val="00783DC7"/>
    <w:rsid w:val="00783FC3"/>
    <w:rsid w:val="007844B9"/>
    <w:rsid w:val="00784545"/>
    <w:rsid w:val="00784AA2"/>
    <w:rsid w:val="00784B95"/>
    <w:rsid w:val="00784E3B"/>
    <w:rsid w:val="00785FD6"/>
    <w:rsid w:val="00786691"/>
    <w:rsid w:val="00786A83"/>
    <w:rsid w:val="00786E34"/>
    <w:rsid w:val="0078706C"/>
    <w:rsid w:val="00787E12"/>
    <w:rsid w:val="00787E90"/>
    <w:rsid w:val="00790590"/>
    <w:rsid w:val="0079088F"/>
    <w:rsid w:val="007909D0"/>
    <w:rsid w:val="007909FC"/>
    <w:rsid w:val="007911E5"/>
    <w:rsid w:val="00791337"/>
    <w:rsid w:val="00792671"/>
    <w:rsid w:val="0079284A"/>
    <w:rsid w:val="00792BF5"/>
    <w:rsid w:val="00792DF6"/>
    <w:rsid w:val="00793271"/>
    <w:rsid w:val="00793789"/>
    <w:rsid w:val="00796136"/>
    <w:rsid w:val="00796728"/>
    <w:rsid w:val="00796A63"/>
    <w:rsid w:val="00797683"/>
    <w:rsid w:val="00797A18"/>
    <w:rsid w:val="00797BCD"/>
    <w:rsid w:val="007A013B"/>
    <w:rsid w:val="007A0425"/>
    <w:rsid w:val="007A04C6"/>
    <w:rsid w:val="007A0752"/>
    <w:rsid w:val="007A0802"/>
    <w:rsid w:val="007A1724"/>
    <w:rsid w:val="007A1F2A"/>
    <w:rsid w:val="007A25D7"/>
    <w:rsid w:val="007A29E4"/>
    <w:rsid w:val="007A3111"/>
    <w:rsid w:val="007A3497"/>
    <w:rsid w:val="007A3AC1"/>
    <w:rsid w:val="007A3EEC"/>
    <w:rsid w:val="007A401A"/>
    <w:rsid w:val="007A413D"/>
    <w:rsid w:val="007A4B95"/>
    <w:rsid w:val="007A4F10"/>
    <w:rsid w:val="007A512E"/>
    <w:rsid w:val="007A58A6"/>
    <w:rsid w:val="007A5EF9"/>
    <w:rsid w:val="007A6532"/>
    <w:rsid w:val="007A6963"/>
    <w:rsid w:val="007A6B91"/>
    <w:rsid w:val="007A6CCC"/>
    <w:rsid w:val="007B02C4"/>
    <w:rsid w:val="007B054B"/>
    <w:rsid w:val="007B0F19"/>
    <w:rsid w:val="007B1306"/>
    <w:rsid w:val="007B1649"/>
    <w:rsid w:val="007B2049"/>
    <w:rsid w:val="007B22E3"/>
    <w:rsid w:val="007B2FBC"/>
    <w:rsid w:val="007B363B"/>
    <w:rsid w:val="007B38AA"/>
    <w:rsid w:val="007B3D6C"/>
    <w:rsid w:val="007B4572"/>
    <w:rsid w:val="007B461F"/>
    <w:rsid w:val="007B479C"/>
    <w:rsid w:val="007B57A7"/>
    <w:rsid w:val="007B643A"/>
    <w:rsid w:val="007B7664"/>
    <w:rsid w:val="007B7CD1"/>
    <w:rsid w:val="007C099A"/>
    <w:rsid w:val="007C0A76"/>
    <w:rsid w:val="007C17F8"/>
    <w:rsid w:val="007C19DB"/>
    <w:rsid w:val="007C225F"/>
    <w:rsid w:val="007C349A"/>
    <w:rsid w:val="007C3975"/>
    <w:rsid w:val="007C39A4"/>
    <w:rsid w:val="007C4F4C"/>
    <w:rsid w:val="007C5260"/>
    <w:rsid w:val="007C6B51"/>
    <w:rsid w:val="007C6EEB"/>
    <w:rsid w:val="007C6F2C"/>
    <w:rsid w:val="007D04E2"/>
    <w:rsid w:val="007D097C"/>
    <w:rsid w:val="007D1A22"/>
    <w:rsid w:val="007D2A04"/>
    <w:rsid w:val="007D2BA5"/>
    <w:rsid w:val="007D4528"/>
    <w:rsid w:val="007D4639"/>
    <w:rsid w:val="007D5F1C"/>
    <w:rsid w:val="007D657F"/>
    <w:rsid w:val="007D65AF"/>
    <w:rsid w:val="007D7E2A"/>
    <w:rsid w:val="007E0618"/>
    <w:rsid w:val="007E0B28"/>
    <w:rsid w:val="007E0D49"/>
    <w:rsid w:val="007E0F20"/>
    <w:rsid w:val="007E13E7"/>
    <w:rsid w:val="007E1DD8"/>
    <w:rsid w:val="007E2CAE"/>
    <w:rsid w:val="007E3344"/>
    <w:rsid w:val="007E393B"/>
    <w:rsid w:val="007E3B63"/>
    <w:rsid w:val="007E44FF"/>
    <w:rsid w:val="007E4DBF"/>
    <w:rsid w:val="007E4F62"/>
    <w:rsid w:val="007E507E"/>
    <w:rsid w:val="007E5173"/>
    <w:rsid w:val="007E5220"/>
    <w:rsid w:val="007E57F6"/>
    <w:rsid w:val="007E5FCF"/>
    <w:rsid w:val="007E6EBC"/>
    <w:rsid w:val="007E7A66"/>
    <w:rsid w:val="007E7BB5"/>
    <w:rsid w:val="007E7F7F"/>
    <w:rsid w:val="007F011B"/>
    <w:rsid w:val="007F0298"/>
    <w:rsid w:val="007F0E09"/>
    <w:rsid w:val="007F11D1"/>
    <w:rsid w:val="007F1632"/>
    <w:rsid w:val="007F1F6C"/>
    <w:rsid w:val="007F2B05"/>
    <w:rsid w:val="007F2B72"/>
    <w:rsid w:val="007F313F"/>
    <w:rsid w:val="007F3E18"/>
    <w:rsid w:val="007F461D"/>
    <w:rsid w:val="007F48A8"/>
    <w:rsid w:val="007F4F43"/>
    <w:rsid w:val="007F57B9"/>
    <w:rsid w:val="007F585A"/>
    <w:rsid w:val="007F6D07"/>
    <w:rsid w:val="007F6DF4"/>
    <w:rsid w:val="007F772A"/>
    <w:rsid w:val="007F7C20"/>
    <w:rsid w:val="007F7F2B"/>
    <w:rsid w:val="00800D62"/>
    <w:rsid w:val="0080214C"/>
    <w:rsid w:val="00802CEC"/>
    <w:rsid w:val="00802D79"/>
    <w:rsid w:val="00803492"/>
    <w:rsid w:val="00803A46"/>
    <w:rsid w:val="00803E8C"/>
    <w:rsid w:val="008041A8"/>
    <w:rsid w:val="0080430E"/>
    <w:rsid w:val="00804B04"/>
    <w:rsid w:val="00804EBB"/>
    <w:rsid w:val="00804F78"/>
    <w:rsid w:val="00805C1B"/>
    <w:rsid w:val="00805CA8"/>
    <w:rsid w:val="00805F6C"/>
    <w:rsid w:val="0080605C"/>
    <w:rsid w:val="0080645D"/>
    <w:rsid w:val="00806633"/>
    <w:rsid w:val="0080694D"/>
    <w:rsid w:val="00806FD1"/>
    <w:rsid w:val="0080704D"/>
    <w:rsid w:val="008070E2"/>
    <w:rsid w:val="00807A78"/>
    <w:rsid w:val="00807C5A"/>
    <w:rsid w:val="00807EB1"/>
    <w:rsid w:val="00810261"/>
    <w:rsid w:val="00810D07"/>
    <w:rsid w:val="008122E2"/>
    <w:rsid w:val="00812833"/>
    <w:rsid w:val="00812F65"/>
    <w:rsid w:val="00812FB2"/>
    <w:rsid w:val="00813939"/>
    <w:rsid w:val="00814100"/>
    <w:rsid w:val="0081464D"/>
    <w:rsid w:val="008147B6"/>
    <w:rsid w:val="00814B81"/>
    <w:rsid w:val="00816A10"/>
    <w:rsid w:val="00817ADC"/>
    <w:rsid w:val="00820154"/>
    <w:rsid w:val="008209EB"/>
    <w:rsid w:val="0082128D"/>
    <w:rsid w:val="0082171D"/>
    <w:rsid w:val="00821BC6"/>
    <w:rsid w:val="00821CBF"/>
    <w:rsid w:val="00821FB1"/>
    <w:rsid w:val="00821FB6"/>
    <w:rsid w:val="008229C3"/>
    <w:rsid w:val="00822C40"/>
    <w:rsid w:val="00822D41"/>
    <w:rsid w:val="00822F38"/>
    <w:rsid w:val="0082327A"/>
    <w:rsid w:val="00823739"/>
    <w:rsid w:val="00823A10"/>
    <w:rsid w:val="0082459B"/>
    <w:rsid w:val="00824C1D"/>
    <w:rsid w:val="008255FF"/>
    <w:rsid w:val="00826DF0"/>
    <w:rsid w:val="0082764D"/>
    <w:rsid w:val="008302CD"/>
    <w:rsid w:val="008303CB"/>
    <w:rsid w:val="008304E5"/>
    <w:rsid w:val="0083058D"/>
    <w:rsid w:val="00831753"/>
    <w:rsid w:val="00831D79"/>
    <w:rsid w:val="00832ED3"/>
    <w:rsid w:val="0083379E"/>
    <w:rsid w:val="008339B2"/>
    <w:rsid w:val="00834048"/>
    <w:rsid w:val="0083543A"/>
    <w:rsid w:val="00835542"/>
    <w:rsid w:val="00835BB1"/>
    <w:rsid w:val="00835F56"/>
    <w:rsid w:val="0083631A"/>
    <w:rsid w:val="00837433"/>
    <w:rsid w:val="00837697"/>
    <w:rsid w:val="00837AB8"/>
    <w:rsid w:val="00840A67"/>
    <w:rsid w:val="00840BF4"/>
    <w:rsid w:val="00840F4D"/>
    <w:rsid w:val="0084186C"/>
    <w:rsid w:val="008418BD"/>
    <w:rsid w:val="00842778"/>
    <w:rsid w:val="008429E9"/>
    <w:rsid w:val="00843910"/>
    <w:rsid w:val="008446F1"/>
    <w:rsid w:val="00844768"/>
    <w:rsid w:val="00844847"/>
    <w:rsid w:val="00844A03"/>
    <w:rsid w:val="00844AB8"/>
    <w:rsid w:val="00844CA0"/>
    <w:rsid w:val="00844F41"/>
    <w:rsid w:val="00845CCC"/>
    <w:rsid w:val="008463AF"/>
    <w:rsid w:val="008464F8"/>
    <w:rsid w:val="00847354"/>
    <w:rsid w:val="0085051C"/>
    <w:rsid w:val="00851198"/>
    <w:rsid w:val="00851CD4"/>
    <w:rsid w:val="00851FEC"/>
    <w:rsid w:val="008523BA"/>
    <w:rsid w:val="00852CBE"/>
    <w:rsid w:val="00852FB1"/>
    <w:rsid w:val="008532DF"/>
    <w:rsid w:val="0085361C"/>
    <w:rsid w:val="008539BD"/>
    <w:rsid w:val="00853F40"/>
    <w:rsid w:val="0085402C"/>
    <w:rsid w:val="00854138"/>
    <w:rsid w:val="00856E4C"/>
    <w:rsid w:val="008570E9"/>
    <w:rsid w:val="0085763D"/>
    <w:rsid w:val="008578CB"/>
    <w:rsid w:val="00857F86"/>
    <w:rsid w:val="00860708"/>
    <w:rsid w:val="00861C93"/>
    <w:rsid w:val="00862DC9"/>
    <w:rsid w:val="00863146"/>
    <w:rsid w:val="00863580"/>
    <w:rsid w:val="00863EA4"/>
    <w:rsid w:val="00863ED8"/>
    <w:rsid w:val="00863EE3"/>
    <w:rsid w:val="0086415A"/>
    <w:rsid w:val="008642A5"/>
    <w:rsid w:val="00865255"/>
    <w:rsid w:val="00865482"/>
    <w:rsid w:val="00865C78"/>
    <w:rsid w:val="00865EF7"/>
    <w:rsid w:val="00866B91"/>
    <w:rsid w:val="00866D0E"/>
    <w:rsid w:val="00870183"/>
    <w:rsid w:val="00870FDD"/>
    <w:rsid w:val="00871DA0"/>
    <w:rsid w:val="00871E8A"/>
    <w:rsid w:val="008722B6"/>
    <w:rsid w:val="0087239B"/>
    <w:rsid w:val="00872A4C"/>
    <w:rsid w:val="00872C65"/>
    <w:rsid w:val="00872D00"/>
    <w:rsid w:val="008739EC"/>
    <w:rsid w:val="0087414C"/>
    <w:rsid w:val="00874BE1"/>
    <w:rsid w:val="00874C9D"/>
    <w:rsid w:val="00874D3E"/>
    <w:rsid w:val="00875265"/>
    <w:rsid w:val="00875618"/>
    <w:rsid w:val="00875665"/>
    <w:rsid w:val="00875A40"/>
    <w:rsid w:val="0087723F"/>
    <w:rsid w:val="00877548"/>
    <w:rsid w:val="00877DBE"/>
    <w:rsid w:val="00880200"/>
    <w:rsid w:val="00880911"/>
    <w:rsid w:val="0088139C"/>
    <w:rsid w:val="0088155F"/>
    <w:rsid w:val="00881575"/>
    <w:rsid w:val="0088176B"/>
    <w:rsid w:val="00881900"/>
    <w:rsid w:val="00881E1D"/>
    <w:rsid w:val="00881EE6"/>
    <w:rsid w:val="00882788"/>
    <w:rsid w:val="008834CC"/>
    <w:rsid w:val="00883A02"/>
    <w:rsid w:val="00884182"/>
    <w:rsid w:val="008843C8"/>
    <w:rsid w:val="008848CD"/>
    <w:rsid w:val="00884E58"/>
    <w:rsid w:val="00885149"/>
    <w:rsid w:val="00885C47"/>
    <w:rsid w:val="00886C40"/>
    <w:rsid w:val="00886CA9"/>
    <w:rsid w:val="0088798E"/>
    <w:rsid w:val="00887FCE"/>
    <w:rsid w:val="008902D1"/>
    <w:rsid w:val="008904D8"/>
    <w:rsid w:val="00890A9B"/>
    <w:rsid w:val="0089196D"/>
    <w:rsid w:val="00891FD8"/>
    <w:rsid w:val="008921E0"/>
    <w:rsid w:val="0089252F"/>
    <w:rsid w:val="00892691"/>
    <w:rsid w:val="00893C43"/>
    <w:rsid w:val="008941CD"/>
    <w:rsid w:val="008953E6"/>
    <w:rsid w:val="0089596D"/>
    <w:rsid w:val="00895D8E"/>
    <w:rsid w:val="00895DD6"/>
    <w:rsid w:val="00896CF7"/>
    <w:rsid w:val="00897050"/>
    <w:rsid w:val="00897D6E"/>
    <w:rsid w:val="008A1B93"/>
    <w:rsid w:val="008A4C27"/>
    <w:rsid w:val="008A4FB1"/>
    <w:rsid w:val="008A5763"/>
    <w:rsid w:val="008A5C88"/>
    <w:rsid w:val="008A5F02"/>
    <w:rsid w:val="008A61B8"/>
    <w:rsid w:val="008A652B"/>
    <w:rsid w:val="008A72E1"/>
    <w:rsid w:val="008A7CAE"/>
    <w:rsid w:val="008A7EA2"/>
    <w:rsid w:val="008B03B5"/>
    <w:rsid w:val="008B07A1"/>
    <w:rsid w:val="008B0B04"/>
    <w:rsid w:val="008B0CFF"/>
    <w:rsid w:val="008B2BDD"/>
    <w:rsid w:val="008B2FA3"/>
    <w:rsid w:val="008B430A"/>
    <w:rsid w:val="008B4B0C"/>
    <w:rsid w:val="008B4FA3"/>
    <w:rsid w:val="008B5041"/>
    <w:rsid w:val="008B50A1"/>
    <w:rsid w:val="008B54DE"/>
    <w:rsid w:val="008B5630"/>
    <w:rsid w:val="008B58C6"/>
    <w:rsid w:val="008B594C"/>
    <w:rsid w:val="008B5DC9"/>
    <w:rsid w:val="008B62D0"/>
    <w:rsid w:val="008B649E"/>
    <w:rsid w:val="008B68E3"/>
    <w:rsid w:val="008B68E6"/>
    <w:rsid w:val="008B6E92"/>
    <w:rsid w:val="008C07AD"/>
    <w:rsid w:val="008C0BC9"/>
    <w:rsid w:val="008C126A"/>
    <w:rsid w:val="008C26CB"/>
    <w:rsid w:val="008C28A7"/>
    <w:rsid w:val="008C29A4"/>
    <w:rsid w:val="008C2BAD"/>
    <w:rsid w:val="008C2FE3"/>
    <w:rsid w:val="008C310F"/>
    <w:rsid w:val="008C3859"/>
    <w:rsid w:val="008C4803"/>
    <w:rsid w:val="008C4D4E"/>
    <w:rsid w:val="008C4F6F"/>
    <w:rsid w:val="008C52C5"/>
    <w:rsid w:val="008C5AB3"/>
    <w:rsid w:val="008C5B4A"/>
    <w:rsid w:val="008C5DA3"/>
    <w:rsid w:val="008C6502"/>
    <w:rsid w:val="008C7231"/>
    <w:rsid w:val="008C7686"/>
    <w:rsid w:val="008C7D02"/>
    <w:rsid w:val="008C7EC8"/>
    <w:rsid w:val="008D0023"/>
    <w:rsid w:val="008D00D1"/>
    <w:rsid w:val="008D032C"/>
    <w:rsid w:val="008D04AC"/>
    <w:rsid w:val="008D04E5"/>
    <w:rsid w:val="008D0723"/>
    <w:rsid w:val="008D0D50"/>
    <w:rsid w:val="008D0D5F"/>
    <w:rsid w:val="008D110B"/>
    <w:rsid w:val="008D131A"/>
    <w:rsid w:val="008D17AC"/>
    <w:rsid w:val="008D19EF"/>
    <w:rsid w:val="008D20A4"/>
    <w:rsid w:val="008D27E8"/>
    <w:rsid w:val="008D2C1E"/>
    <w:rsid w:val="008D2E0B"/>
    <w:rsid w:val="008D2E84"/>
    <w:rsid w:val="008D3C56"/>
    <w:rsid w:val="008D45F5"/>
    <w:rsid w:val="008D4DEC"/>
    <w:rsid w:val="008D527C"/>
    <w:rsid w:val="008D66D8"/>
    <w:rsid w:val="008D69F8"/>
    <w:rsid w:val="008D6D92"/>
    <w:rsid w:val="008D6EB0"/>
    <w:rsid w:val="008D7503"/>
    <w:rsid w:val="008D7B00"/>
    <w:rsid w:val="008D7C13"/>
    <w:rsid w:val="008E0553"/>
    <w:rsid w:val="008E1D28"/>
    <w:rsid w:val="008E212F"/>
    <w:rsid w:val="008E2286"/>
    <w:rsid w:val="008E259F"/>
    <w:rsid w:val="008E2791"/>
    <w:rsid w:val="008E27D1"/>
    <w:rsid w:val="008E2960"/>
    <w:rsid w:val="008E2B28"/>
    <w:rsid w:val="008E3192"/>
    <w:rsid w:val="008E3675"/>
    <w:rsid w:val="008E3A87"/>
    <w:rsid w:val="008E40B9"/>
    <w:rsid w:val="008E49F6"/>
    <w:rsid w:val="008E4C1C"/>
    <w:rsid w:val="008E4CB6"/>
    <w:rsid w:val="008E4D7E"/>
    <w:rsid w:val="008E5B07"/>
    <w:rsid w:val="008E5BEC"/>
    <w:rsid w:val="008E63E9"/>
    <w:rsid w:val="008E66DE"/>
    <w:rsid w:val="008E6854"/>
    <w:rsid w:val="008E6CD8"/>
    <w:rsid w:val="008E6E96"/>
    <w:rsid w:val="008F25B6"/>
    <w:rsid w:val="008F2F02"/>
    <w:rsid w:val="008F381A"/>
    <w:rsid w:val="008F54A6"/>
    <w:rsid w:val="008F63E5"/>
    <w:rsid w:val="008F6513"/>
    <w:rsid w:val="008F6CCA"/>
    <w:rsid w:val="008F6F8A"/>
    <w:rsid w:val="008F71E9"/>
    <w:rsid w:val="00900126"/>
    <w:rsid w:val="00900973"/>
    <w:rsid w:val="0090177D"/>
    <w:rsid w:val="009017FD"/>
    <w:rsid w:val="0090203C"/>
    <w:rsid w:val="0090314E"/>
    <w:rsid w:val="0090336B"/>
    <w:rsid w:val="009035C5"/>
    <w:rsid w:val="009040BD"/>
    <w:rsid w:val="009048B5"/>
    <w:rsid w:val="00904B2D"/>
    <w:rsid w:val="009056D4"/>
    <w:rsid w:val="00905906"/>
    <w:rsid w:val="00905BDD"/>
    <w:rsid w:val="00906028"/>
    <w:rsid w:val="0090654C"/>
    <w:rsid w:val="00906AED"/>
    <w:rsid w:val="0090715A"/>
    <w:rsid w:val="009076FA"/>
    <w:rsid w:val="009078C8"/>
    <w:rsid w:val="00907CFA"/>
    <w:rsid w:val="00907F7C"/>
    <w:rsid w:val="00907FB0"/>
    <w:rsid w:val="009107A6"/>
    <w:rsid w:val="00911B6A"/>
    <w:rsid w:val="00911C70"/>
    <w:rsid w:val="0091366E"/>
    <w:rsid w:val="00914370"/>
    <w:rsid w:val="009145A5"/>
    <w:rsid w:val="009147EB"/>
    <w:rsid w:val="00914E36"/>
    <w:rsid w:val="009160E0"/>
    <w:rsid w:val="00917A1A"/>
    <w:rsid w:val="009205B2"/>
    <w:rsid w:val="0092079E"/>
    <w:rsid w:val="00921184"/>
    <w:rsid w:val="0092135E"/>
    <w:rsid w:val="009215CA"/>
    <w:rsid w:val="00921803"/>
    <w:rsid w:val="00923D60"/>
    <w:rsid w:val="00924404"/>
    <w:rsid w:val="00924435"/>
    <w:rsid w:val="009250EE"/>
    <w:rsid w:val="0092539D"/>
    <w:rsid w:val="00925C11"/>
    <w:rsid w:val="009261C0"/>
    <w:rsid w:val="00926A0B"/>
    <w:rsid w:val="00926C9F"/>
    <w:rsid w:val="009306C9"/>
    <w:rsid w:val="00930C96"/>
    <w:rsid w:val="0093174F"/>
    <w:rsid w:val="00931849"/>
    <w:rsid w:val="00932678"/>
    <w:rsid w:val="00932FC2"/>
    <w:rsid w:val="00933866"/>
    <w:rsid w:val="00933DB0"/>
    <w:rsid w:val="00933DF3"/>
    <w:rsid w:val="00933F47"/>
    <w:rsid w:val="00935C36"/>
    <w:rsid w:val="00935DD2"/>
    <w:rsid w:val="00935E5A"/>
    <w:rsid w:val="00936633"/>
    <w:rsid w:val="00936969"/>
    <w:rsid w:val="0094045F"/>
    <w:rsid w:val="00940969"/>
    <w:rsid w:val="009414BB"/>
    <w:rsid w:val="00941DD9"/>
    <w:rsid w:val="009421CD"/>
    <w:rsid w:val="00942974"/>
    <w:rsid w:val="00942EDE"/>
    <w:rsid w:val="00942FDC"/>
    <w:rsid w:val="00943125"/>
    <w:rsid w:val="00943952"/>
    <w:rsid w:val="00943BB0"/>
    <w:rsid w:val="00943BBF"/>
    <w:rsid w:val="00943CB7"/>
    <w:rsid w:val="00943DED"/>
    <w:rsid w:val="009446B3"/>
    <w:rsid w:val="00944BA8"/>
    <w:rsid w:val="009453B2"/>
    <w:rsid w:val="0094566F"/>
    <w:rsid w:val="009462A6"/>
    <w:rsid w:val="009462D1"/>
    <w:rsid w:val="00946DFE"/>
    <w:rsid w:val="00947C1D"/>
    <w:rsid w:val="00947FD3"/>
    <w:rsid w:val="0095061C"/>
    <w:rsid w:val="00950885"/>
    <w:rsid w:val="00951307"/>
    <w:rsid w:val="00951553"/>
    <w:rsid w:val="00951633"/>
    <w:rsid w:val="00951C16"/>
    <w:rsid w:val="00951C59"/>
    <w:rsid w:val="00954990"/>
    <w:rsid w:val="00954F41"/>
    <w:rsid w:val="009554D6"/>
    <w:rsid w:val="0095565D"/>
    <w:rsid w:val="00955E40"/>
    <w:rsid w:val="009567C0"/>
    <w:rsid w:val="00956AD6"/>
    <w:rsid w:val="00956BF3"/>
    <w:rsid w:val="00961C84"/>
    <w:rsid w:val="00962163"/>
    <w:rsid w:val="0096440A"/>
    <w:rsid w:val="00964B68"/>
    <w:rsid w:val="009661FE"/>
    <w:rsid w:val="009662C6"/>
    <w:rsid w:val="00966476"/>
    <w:rsid w:val="009665F9"/>
    <w:rsid w:val="00966AD1"/>
    <w:rsid w:val="00967E10"/>
    <w:rsid w:val="00970447"/>
    <w:rsid w:val="009706F5"/>
    <w:rsid w:val="00970F1E"/>
    <w:rsid w:val="009712E5"/>
    <w:rsid w:val="009713E5"/>
    <w:rsid w:val="009713EE"/>
    <w:rsid w:val="00971581"/>
    <w:rsid w:val="00972000"/>
    <w:rsid w:val="00972460"/>
    <w:rsid w:val="0097253E"/>
    <w:rsid w:val="00972EA2"/>
    <w:rsid w:val="009745E3"/>
    <w:rsid w:val="00974671"/>
    <w:rsid w:val="0097537C"/>
    <w:rsid w:val="00975C3E"/>
    <w:rsid w:val="00976721"/>
    <w:rsid w:val="009777EF"/>
    <w:rsid w:val="00977BDC"/>
    <w:rsid w:val="009802FA"/>
    <w:rsid w:val="00981AE8"/>
    <w:rsid w:val="00981B0A"/>
    <w:rsid w:val="009822EA"/>
    <w:rsid w:val="0098292B"/>
    <w:rsid w:val="00983CE0"/>
    <w:rsid w:val="00984E54"/>
    <w:rsid w:val="00985621"/>
    <w:rsid w:val="00986AF7"/>
    <w:rsid w:val="00987512"/>
    <w:rsid w:val="00987C3E"/>
    <w:rsid w:val="0099001C"/>
    <w:rsid w:val="009912E8"/>
    <w:rsid w:val="0099186B"/>
    <w:rsid w:val="00992D9E"/>
    <w:rsid w:val="009933B4"/>
    <w:rsid w:val="0099386A"/>
    <w:rsid w:val="0099443A"/>
    <w:rsid w:val="00994CA9"/>
    <w:rsid w:val="0099531C"/>
    <w:rsid w:val="009957E0"/>
    <w:rsid w:val="009966E8"/>
    <w:rsid w:val="00996C73"/>
    <w:rsid w:val="00997252"/>
    <w:rsid w:val="009A093B"/>
    <w:rsid w:val="009A1F0B"/>
    <w:rsid w:val="009A25D5"/>
    <w:rsid w:val="009A2690"/>
    <w:rsid w:val="009A27D4"/>
    <w:rsid w:val="009A2B2D"/>
    <w:rsid w:val="009A300F"/>
    <w:rsid w:val="009A376B"/>
    <w:rsid w:val="009A40D5"/>
    <w:rsid w:val="009A4B74"/>
    <w:rsid w:val="009A549A"/>
    <w:rsid w:val="009A57AE"/>
    <w:rsid w:val="009A585D"/>
    <w:rsid w:val="009A5C16"/>
    <w:rsid w:val="009A5E7F"/>
    <w:rsid w:val="009A625D"/>
    <w:rsid w:val="009A6A14"/>
    <w:rsid w:val="009A6C14"/>
    <w:rsid w:val="009A77FD"/>
    <w:rsid w:val="009A7F36"/>
    <w:rsid w:val="009B0CE0"/>
    <w:rsid w:val="009B1956"/>
    <w:rsid w:val="009B1CC6"/>
    <w:rsid w:val="009B2773"/>
    <w:rsid w:val="009B29E1"/>
    <w:rsid w:val="009B2A0D"/>
    <w:rsid w:val="009B4166"/>
    <w:rsid w:val="009B5006"/>
    <w:rsid w:val="009B58F0"/>
    <w:rsid w:val="009B641A"/>
    <w:rsid w:val="009B67AC"/>
    <w:rsid w:val="009B6A45"/>
    <w:rsid w:val="009B6E47"/>
    <w:rsid w:val="009B7036"/>
    <w:rsid w:val="009B7592"/>
    <w:rsid w:val="009B7C7A"/>
    <w:rsid w:val="009B7D91"/>
    <w:rsid w:val="009C152B"/>
    <w:rsid w:val="009C351E"/>
    <w:rsid w:val="009C3DF6"/>
    <w:rsid w:val="009C41B9"/>
    <w:rsid w:val="009C5052"/>
    <w:rsid w:val="009C615A"/>
    <w:rsid w:val="009C62FB"/>
    <w:rsid w:val="009C75A6"/>
    <w:rsid w:val="009C7963"/>
    <w:rsid w:val="009C7CF9"/>
    <w:rsid w:val="009D039B"/>
    <w:rsid w:val="009D126E"/>
    <w:rsid w:val="009D1B52"/>
    <w:rsid w:val="009D2B21"/>
    <w:rsid w:val="009D3797"/>
    <w:rsid w:val="009D3891"/>
    <w:rsid w:val="009D3910"/>
    <w:rsid w:val="009D410C"/>
    <w:rsid w:val="009D44B1"/>
    <w:rsid w:val="009D4D6B"/>
    <w:rsid w:val="009D5EA2"/>
    <w:rsid w:val="009D63BF"/>
    <w:rsid w:val="009D6D33"/>
    <w:rsid w:val="009D6E46"/>
    <w:rsid w:val="009D700B"/>
    <w:rsid w:val="009D7E1D"/>
    <w:rsid w:val="009E0521"/>
    <w:rsid w:val="009E116E"/>
    <w:rsid w:val="009E13B5"/>
    <w:rsid w:val="009E19ED"/>
    <w:rsid w:val="009E22E9"/>
    <w:rsid w:val="009E23ED"/>
    <w:rsid w:val="009E2F68"/>
    <w:rsid w:val="009E3A49"/>
    <w:rsid w:val="009E4343"/>
    <w:rsid w:val="009E4373"/>
    <w:rsid w:val="009E4667"/>
    <w:rsid w:val="009E4CA9"/>
    <w:rsid w:val="009E5483"/>
    <w:rsid w:val="009E5A55"/>
    <w:rsid w:val="009E61C3"/>
    <w:rsid w:val="009E6CE4"/>
    <w:rsid w:val="009E722B"/>
    <w:rsid w:val="009E7B0C"/>
    <w:rsid w:val="009E7C42"/>
    <w:rsid w:val="009F1011"/>
    <w:rsid w:val="009F15D0"/>
    <w:rsid w:val="009F1CA4"/>
    <w:rsid w:val="009F246E"/>
    <w:rsid w:val="009F269F"/>
    <w:rsid w:val="009F3344"/>
    <w:rsid w:val="009F3614"/>
    <w:rsid w:val="009F3705"/>
    <w:rsid w:val="009F3D98"/>
    <w:rsid w:val="009F3EED"/>
    <w:rsid w:val="009F4574"/>
    <w:rsid w:val="009F48CD"/>
    <w:rsid w:val="009F5009"/>
    <w:rsid w:val="009F5551"/>
    <w:rsid w:val="009F5E2A"/>
    <w:rsid w:val="009F5EA9"/>
    <w:rsid w:val="009F6132"/>
    <w:rsid w:val="009F69FE"/>
    <w:rsid w:val="009F6F6E"/>
    <w:rsid w:val="00A00F40"/>
    <w:rsid w:val="00A0124B"/>
    <w:rsid w:val="00A01467"/>
    <w:rsid w:val="00A0174C"/>
    <w:rsid w:val="00A0195E"/>
    <w:rsid w:val="00A01EBC"/>
    <w:rsid w:val="00A01ED4"/>
    <w:rsid w:val="00A0210A"/>
    <w:rsid w:val="00A02F06"/>
    <w:rsid w:val="00A033B3"/>
    <w:rsid w:val="00A03E9F"/>
    <w:rsid w:val="00A049D3"/>
    <w:rsid w:val="00A04B1A"/>
    <w:rsid w:val="00A04FF5"/>
    <w:rsid w:val="00A05817"/>
    <w:rsid w:val="00A06318"/>
    <w:rsid w:val="00A06432"/>
    <w:rsid w:val="00A0759F"/>
    <w:rsid w:val="00A077F2"/>
    <w:rsid w:val="00A07CDD"/>
    <w:rsid w:val="00A07D3F"/>
    <w:rsid w:val="00A10C72"/>
    <w:rsid w:val="00A10F22"/>
    <w:rsid w:val="00A1114A"/>
    <w:rsid w:val="00A11172"/>
    <w:rsid w:val="00A114CE"/>
    <w:rsid w:val="00A11A63"/>
    <w:rsid w:val="00A12300"/>
    <w:rsid w:val="00A126CB"/>
    <w:rsid w:val="00A13254"/>
    <w:rsid w:val="00A1389E"/>
    <w:rsid w:val="00A13EB6"/>
    <w:rsid w:val="00A142EA"/>
    <w:rsid w:val="00A1462C"/>
    <w:rsid w:val="00A15235"/>
    <w:rsid w:val="00A153DA"/>
    <w:rsid w:val="00A155BC"/>
    <w:rsid w:val="00A15977"/>
    <w:rsid w:val="00A15C8B"/>
    <w:rsid w:val="00A15E17"/>
    <w:rsid w:val="00A16380"/>
    <w:rsid w:val="00A209A0"/>
    <w:rsid w:val="00A21272"/>
    <w:rsid w:val="00A221AD"/>
    <w:rsid w:val="00A222F3"/>
    <w:rsid w:val="00A22388"/>
    <w:rsid w:val="00A22C73"/>
    <w:rsid w:val="00A23677"/>
    <w:rsid w:val="00A24918"/>
    <w:rsid w:val="00A250E7"/>
    <w:rsid w:val="00A252C9"/>
    <w:rsid w:val="00A25532"/>
    <w:rsid w:val="00A2561D"/>
    <w:rsid w:val="00A26F7E"/>
    <w:rsid w:val="00A2791B"/>
    <w:rsid w:val="00A30195"/>
    <w:rsid w:val="00A30897"/>
    <w:rsid w:val="00A30A9E"/>
    <w:rsid w:val="00A30BF1"/>
    <w:rsid w:val="00A31576"/>
    <w:rsid w:val="00A316FA"/>
    <w:rsid w:val="00A31A11"/>
    <w:rsid w:val="00A32162"/>
    <w:rsid w:val="00A32913"/>
    <w:rsid w:val="00A32A3C"/>
    <w:rsid w:val="00A3354B"/>
    <w:rsid w:val="00A3395C"/>
    <w:rsid w:val="00A33E10"/>
    <w:rsid w:val="00A34521"/>
    <w:rsid w:val="00A347F1"/>
    <w:rsid w:val="00A37594"/>
    <w:rsid w:val="00A37663"/>
    <w:rsid w:val="00A4025C"/>
    <w:rsid w:val="00A40280"/>
    <w:rsid w:val="00A414FC"/>
    <w:rsid w:val="00A416B1"/>
    <w:rsid w:val="00A41B04"/>
    <w:rsid w:val="00A41BD3"/>
    <w:rsid w:val="00A424B5"/>
    <w:rsid w:val="00A4274E"/>
    <w:rsid w:val="00A42A24"/>
    <w:rsid w:val="00A42E97"/>
    <w:rsid w:val="00A4303F"/>
    <w:rsid w:val="00A43AC1"/>
    <w:rsid w:val="00A4411B"/>
    <w:rsid w:val="00A44366"/>
    <w:rsid w:val="00A4480B"/>
    <w:rsid w:val="00A44A6C"/>
    <w:rsid w:val="00A44BAF"/>
    <w:rsid w:val="00A45109"/>
    <w:rsid w:val="00A45389"/>
    <w:rsid w:val="00A455A8"/>
    <w:rsid w:val="00A4567E"/>
    <w:rsid w:val="00A4576B"/>
    <w:rsid w:val="00A45878"/>
    <w:rsid w:val="00A45BC1"/>
    <w:rsid w:val="00A461AC"/>
    <w:rsid w:val="00A463A8"/>
    <w:rsid w:val="00A468D2"/>
    <w:rsid w:val="00A47765"/>
    <w:rsid w:val="00A478D2"/>
    <w:rsid w:val="00A47D19"/>
    <w:rsid w:val="00A50A3B"/>
    <w:rsid w:val="00A515A6"/>
    <w:rsid w:val="00A51FDF"/>
    <w:rsid w:val="00A52817"/>
    <w:rsid w:val="00A529C6"/>
    <w:rsid w:val="00A52C8F"/>
    <w:rsid w:val="00A538EB"/>
    <w:rsid w:val="00A53E23"/>
    <w:rsid w:val="00A541F8"/>
    <w:rsid w:val="00A54A67"/>
    <w:rsid w:val="00A54E8E"/>
    <w:rsid w:val="00A55D7A"/>
    <w:rsid w:val="00A5614F"/>
    <w:rsid w:val="00A56ACB"/>
    <w:rsid w:val="00A56C58"/>
    <w:rsid w:val="00A601CD"/>
    <w:rsid w:val="00A612C4"/>
    <w:rsid w:val="00A612E7"/>
    <w:rsid w:val="00A614D0"/>
    <w:rsid w:val="00A61673"/>
    <w:rsid w:val="00A618CB"/>
    <w:rsid w:val="00A61929"/>
    <w:rsid w:val="00A61BF4"/>
    <w:rsid w:val="00A624D8"/>
    <w:rsid w:val="00A63557"/>
    <w:rsid w:val="00A64A73"/>
    <w:rsid w:val="00A65275"/>
    <w:rsid w:val="00A656F6"/>
    <w:rsid w:val="00A65C88"/>
    <w:rsid w:val="00A65F67"/>
    <w:rsid w:val="00A6607C"/>
    <w:rsid w:val="00A665F2"/>
    <w:rsid w:val="00A67308"/>
    <w:rsid w:val="00A67E76"/>
    <w:rsid w:val="00A701E9"/>
    <w:rsid w:val="00A704CA"/>
    <w:rsid w:val="00A707F3"/>
    <w:rsid w:val="00A71747"/>
    <w:rsid w:val="00A7276A"/>
    <w:rsid w:val="00A72BE1"/>
    <w:rsid w:val="00A7341C"/>
    <w:rsid w:val="00A7355B"/>
    <w:rsid w:val="00A74182"/>
    <w:rsid w:val="00A74280"/>
    <w:rsid w:val="00A74C2D"/>
    <w:rsid w:val="00A74D60"/>
    <w:rsid w:val="00A74F0C"/>
    <w:rsid w:val="00A75043"/>
    <w:rsid w:val="00A756BE"/>
    <w:rsid w:val="00A76E8B"/>
    <w:rsid w:val="00A77382"/>
    <w:rsid w:val="00A77723"/>
    <w:rsid w:val="00A77839"/>
    <w:rsid w:val="00A77AC2"/>
    <w:rsid w:val="00A77D6F"/>
    <w:rsid w:val="00A80608"/>
    <w:rsid w:val="00A80723"/>
    <w:rsid w:val="00A815D8"/>
    <w:rsid w:val="00A81C9C"/>
    <w:rsid w:val="00A81F06"/>
    <w:rsid w:val="00A81FBB"/>
    <w:rsid w:val="00A829C5"/>
    <w:rsid w:val="00A834F8"/>
    <w:rsid w:val="00A83DF2"/>
    <w:rsid w:val="00A84709"/>
    <w:rsid w:val="00A84944"/>
    <w:rsid w:val="00A84CCE"/>
    <w:rsid w:val="00A853BC"/>
    <w:rsid w:val="00A856BB"/>
    <w:rsid w:val="00A8590E"/>
    <w:rsid w:val="00A86694"/>
    <w:rsid w:val="00A87A50"/>
    <w:rsid w:val="00A87E69"/>
    <w:rsid w:val="00A87EA4"/>
    <w:rsid w:val="00A9041A"/>
    <w:rsid w:val="00A90A04"/>
    <w:rsid w:val="00A90BB6"/>
    <w:rsid w:val="00A90C25"/>
    <w:rsid w:val="00A90F8A"/>
    <w:rsid w:val="00A913E8"/>
    <w:rsid w:val="00A93194"/>
    <w:rsid w:val="00A94612"/>
    <w:rsid w:val="00A947E0"/>
    <w:rsid w:val="00A947F0"/>
    <w:rsid w:val="00A949A0"/>
    <w:rsid w:val="00A94C33"/>
    <w:rsid w:val="00A95339"/>
    <w:rsid w:val="00A95886"/>
    <w:rsid w:val="00A95BEE"/>
    <w:rsid w:val="00A95CEE"/>
    <w:rsid w:val="00A95DB5"/>
    <w:rsid w:val="00A96115"/>
    <w:rsid w:val="00A96364"/>
    <w:rsid w:val="00A967E4"/>
    <w:rsid w:val="00A96810"/>
    <w:rsid w:val="00A96BA5"/>
    <w:rsid w:val="00A96DEE"/>
    <w:rsid w:val="00AA04EC"/>
    <w:rsid w:val="00AA0AF3"/>
    <w:rsid w:val="00AA0FC0"/>
    <w:rsid w:val="00AA106B"/>
    <w:rsid w:val="00AA190E"/>
    <w:rsid w:val="00AA279A"/>
    <w:rsid w:val="00AA2FA7"/>
    <w:rsid w:val="00AA3279"/>
    <w:rsid w:val="00AA3E83"/>
    <w:rsid w:val="00AA4159"/>
    <w:rsid w:val="00AA45D6"/>
    <w:rsid w:val="00AA45DC"/>
    <w:rsid w:val="00AA5689"/>
    <w:rsid w:val="00AA5DB9"/>
    <w:rsid w:val="00AA7115"/>
    <w:rsid w:val="00AA7677"/>
    <w:rsid w:val="00AA7AAD"/>
    <w:rsid w:val="00AA7FB3"/>
    <w:rsid w:val="00AB00E5"/>
    <w:rsid w:val="00AB07EB"/>
    <w:rsid w:val="00AB0BEB"/>
    <w:rsid w:val="00AB1C24"/>
    <w:rsid w:val="00AB2896"/>
    <w:rsid w:val="00AB292F"/>
    <w:rsid w:val="00AB2987"/>
    <w:rsid w:val="00AB3771"/>
    <w:rsid w:val="00AB4248"/>
    <w:rsid w:val="00AB4532"/>
    <w:rsid w:val="00AB47F3"/>
    <w:rsid w:val="00AB4B24"/>
    <w:rsid w:val="00AB5268"/>
    <w:rsid w:val="00AB5476"/>
    <w:rsid w:val="00AB549A"/>
    <w:rsid w:val="00AB55F5"/>
    <w:rsid w:val="00AB5B21"/>
    <w:rsid w:val="00AB5B4C"/>
    <w:rsid w:val="00AB6230"/>
    <w:rsid w:val="00AB67B4"/>
    <w:rsid w:val="00AB7172"/>
    <w:rsid w:val="00AB7265"/>
    <w:rsid w:val="00AB76BC"/>
    <w:rsid w:val="00AC000E"/>
    <w:rsid w:val="00AC01D4"/>
    <w:rsid w:val="00AC033C"/>
    <w:rsid w:val="00AC068A"/>
    <w:rsid w:val="00AC2134"/>
    <w:rsid w:val="00AC2716"/>
    <w:rsid w:val="00AC2C51"/>
    <w:rsid w:val="00AC2F99"/>
    <w:rsid w:val="00AC3694"/>
    <w:rsid w:val="00AC434A"/>
    <w:rsid w:val="00AC4F73"/>
    <w:rsid w:val="00AC5286"/>
    <w:rsid w:val="00AC69F1"/>
    <w:rsid w:val="00AC6BF6"/>
    <w:rsid w:val="00AD0549"/>
    <w:rsid w:val="00AD0553"/>
    <w:rsid w:val="00AD0879"/>
    <w:rsid w:val="00AD0E78"/>
    <w:rsid w:val="00AD10C4"/>
    <w:rsid w:val="00AD1115"/>
    <w:rsid w:val="00AD1134"/>
    <w:rsid w:val="00AD128C"/>
    <w:rsid w:val="00AD12B0"/>
    <w:rsid w:val="00AD144E"/>
    <w:rsid w:val="00AD1D49"/>
    <w:rsid w:val="00AD24FF"/>
    <w:rsid w:val="00AD2C11"/>
    <w:rsid w:val="00AD3046"/>
    <w:rsid w:val="00AD3494"/>
    <w:rsid w:val="00AD3AA9"/>
    <w:rsid w:val="00AD4BCF"/>
    <w:rsid w:val="00AD5453"/>
    <w:rsid w:val="00AD6667"/>
    <w:rsid w:val="00AD675D"/>
    <w:rsid w:val="00AD697D"/>
    <w:rsid w:val="00AD79C8"/>
    <w:rsid w:val="00AD7B83"/>
    <w:rsid w:val="00AD7B8B"/>
    <w:rsid w:val="00AD7E58"/>
    <w:rsid w:val="00AE020C"/>
    <w:rsid w:val="00AE14C0"/>
    <w:rsid w:val="00AE16D2"/>
    <w:rsid w:val="00AE22CD"/>
    <w:rsid w:val="00AE277B"/>
    <w:rsid w:val="00AE2DD4"/>
    <w:rsid w:val="00AE3E68"/>
    <w:rsid w:val="00AE3F9D"/>
    <w:rsid w:val="00AE4C02"/>
    <w:rsid w:val="00AE4D1B"/>
    <w:rsid w:val="00AE5EAF"/>
    <w:rsid w:val="00AE65D8"/>
    <w:rsid w:val="00AE7169"/>
    <w:rsid w:val="00AF115B"/>
    <w:rsid w:val="00AF14E3"/>
    <w:rsid w:val="00AF1C26"/>
    <w:rsid w:val="00AF1F6D"/>
    <w:rsid w:val="00AF274D"/>
    <w:rsid w:val="00AF35D7"/>
    <w:rsid w:val="00AF3931"/>
    <w:rsid w:val="00AF3B0E"/>
    <w:rsid w:val="00AF3BC2"/>
    <w:rsid w:val="00AF42A0"/>
    <w:rsid w:val="00AF5A3D"/>
    <w:rsid w:val="00AF6802"/>
    <w:rsid w:val="00AF6A3A"/>
    <w:rsid w:val="00B0043C"/>
    <w:rsid w:val="00B004A3"/>
    <w:rsid w:val="00B01764"/>
    <w:rsid w:val="00B0188B"/>
    <w:rsid w:val="00B01893"/>
    <w:rsid w:val="00B0218D"/>
    <w:rsid w:val="00B02341"/>
    <w:rsid w:val="00B02BF9"/>
    <w:rsid w:val="00B02EE1"/>
    <w:rsid w:val="00B03025"/>
    <w:rsid w:val="00B036C1"/>
    <w:rsid w:val="00B03E9E"/>
    <w:rsid w:val="00B04573"/>
    <w:rsid w:val="00B04BDA"/>
    <w:rsid w:val="00B04C9C"/>
    <w:rsid w:val="00B0528D"/>
    <w:rsid w:val="00B05BA3"/>
    <w:rsid w:val="00B060C4"/>
    <w:rsid w:val="00B06BA6"/>
    <w:rsid w:val="00B06F93"/>
    <w:rsid w:val="00B07706"/>
    <w:rsid w:val="00B1051C"/>
    <w:rsid w:val="00B105AB"/>
    <w:rsid w:val="00B10BA2"/>
    <w:rsid w:val="00B11B0A"/>
    <w:rsid w:val="00B11B14"/>
    <w:rsid w:val="00B11BFA"/>
    <w:rsid w:val="00B11D13"/>
    <w:rsid w:val="00B12005"/>
    <w:rsid w:val="00B122AC"/>
    <w:rsid w:val="00B12BD6"/>
    <w:rsid w:val="00B12CE4"/>
    <w:rsid w:val="00B12D5F"/>
    <w:rsid w:val="00B1424B"/>
    <w:rsid w:val="00B16AB3"/>
    <w:rsid w:val="00B176BE"/>
    <w:rsid w:val="00B1790F"/>
    <w:rsid w:val="00B2064F"/>
    <w:rsid w:val="00B20EBC"/>
    <w:rsid w:val="00B20FAA"/>
    <w:rsid w:val="00B21CB9"/>
    <w:rsid w:val="00B21D30"/>
    <w:rsid w:val="00B22A32"/>
    <w:rsid w:val="00B22B18"/>
    <w:rsid w:val="00B22F51"/>
    <w:rsid w:val="00B23513"/>
    <w:rsid w:val="00B23724"/>
    <w:rsid w:val="00B23A24"/>
    <w:rsid w:val="00B2493A"/>
    <w:rsid w:val="00B24B8C"/>
    <w:rsid w:val="00B24FF3"/>
    <w:rsid w:val="00B256F8"/>
    <w:rsid w:val="00B25776"/>
    <w:rsid w:val="00B25D11"/>
    <w:rsid w:val="00B25DD5"/>
    <w:rsid w:val="00B260C8"/>
    <w:rsid w:val="00B261F9"/>
    <w:rsid w:val="00B26E06"/>
    <w:rsid w:val="00B270E5"/>
    <w:rsid w:val="00B2730D"/>
    <w:rsid w:val="00B27B32"/>
    <w:rsid w:val="00B27B74"/>
    <w:rsid w:val="00B30793"/>
    <w:rsid w:val="00B31FF8"/>
    <w:rsid w:val="00B32137"/>
    <w:rsid w:val="00B3214D"/>
    <w:rsid w:val="00B32178"/>
    <w:rsid w:val="00B32D03"/>
    <w:rsid w:val="00B336FE"/>
    <w:rsid w:val="00B338A1"/>
    <w:rsid w:val="00B33DB9"/>
    <w:rsid w:val="00B33F39"/>
    <w:rsid w:val="00B34134"/>
    <w:rsid w:val="00B34374"/>
    <w:rsid w:val="00B34475"/>
    <w:rsid w:val="00B349A9"/>
    <w:rsid w:val="00B34D42"/>
    <w:rsid w:val="00B35FF1"/>
    <w:rsid w:val="00B36388"/>
    <w:rsid w:val="00B36A8A"/>
    <w:rsid w:val="00B37FF4"/>
    <w:rsid w:val="00B40411"/>
    <w:rsid w:val="00B40A60"/>
    <w:rsid w:val="00B40FFB"/>
    <w:rsid w:val="00B419B0"/>
    <w:rsid w:val="00B41C70"/>
    <w:rsid w:val="00B41D2F"/>
    <w:rsid w:val="00B42061"/>
    <w:rsid w:val="00B4247E"/>
    <w:rsid w:val="00B428FC"/>
    <w:rsid w:val="00B42BEF"/>
    <w:rsid w:val="00B449A3"/>
    <w:rsid w:val="00B4629C"/>
    <w:rsid w:val="00B463A3"/>
    <w:rsid w:val="00B46E54"/>
    <w:rsid w:val="00B478FC"/>
    <w:rsid w:val="00B52258"/>
    <w:rsid w:val="00B52807"/>
    <w:rsid w:val="00B52DA6"/>
    <w:rsid w:val="00B53594"/>
    <w:rsid w:val="00B53F3F"/>
    <w:rsid w:val="00B54285"/>
    <w:rsid w:val="00B544B3"/>
    <w:rsid w:val="00B5453A"/>
    <w:rsid w:val="00B55652"/>
    <w:rsid w:val="00B556B9"/>
    <w:rsid w:val="00B56436"/>
    <w:rsid w:val="00B56962"/>
    <w:rsid w:val="00B56E60"/>
    <w:rsid w:val="00B623A1"/>
    <w:rsid w:val="00B626F9"/>
    <w:rsid w:val="00B62F4C"/>
    <w:rsid w:val="00B63120"/>
    <w:rsid w:val="00B6362D"/>
    <w:rsid w:val="00B63AEB"/>
    <w:rsid w:val="00B63E87"/>
    <w:rsid w:val="00B64163"/>
    <w:rsid w:val="00B6426A"/>
    <w:rsid w:val="00B64E7D"/>
    <w:rsid w:val="00B650B8"/>
    <w:rsid w:val="00B655BB"/>
    <w:rsid w:val="00B65996"/>
    <w:rsid w:val="00B665B8"/>
    <w:rsid w:val="00B665FB"/>
    <w:rsid w:val="00B6678C"/>
    <w:rsid w:val="00B67786"/>
    <w:rsid w:val="00B67844"/>
    <w:rsid w:val="00B70830"/>
    <w:rsid w:val="00B71717"/>
    <w:rsid w:val="00B71AA4"/>
    <w:rsid w:val="00B72499"/>
    <w:rsid w:val="00B729D7"/>
    <w:rsid w:val="00B72C14"/>
    <w:rsid w:val="00B735AB"/>
    <w:rsid w:val="00B7361C"/>
    <w:rsid w:val="00B73C67"/>
    <w:rsid w:val="00B74134"/>
    <w:rsid w:val="00B753DE"/>
    <w:rsid w:val="00B756F9"/>
    <w:rsid w:val="00B757A6"/>
    <w:rsid w:val="00B75E05"/>
    <w:rsid w:val="00B75F9F"/>
    <w:rsid w:val="00B762A3"/>
    <w:rsid w:val="00B766EA"/>
    <w:rsid w:val="00B76A97"/>
    <w:rsid w:val="00B76C0C"/>
    <w:rsid w:val="00B77494"/>
    <w:rsid w:val="00B778BB"/>
    <w:rsid w:val="00B77AB5"/>
    <w:rsid w:val="00B77F62"/>
    <w:rsid w:val="00B8002E"/>
    <w:rsid w:val="00B806FA"/>
    <w:rsid w:val="00B80E8F"/>
    <w:rsid w:val="00B810E5"/>
    <w:rsid w:val="00B81A43"/>
    <w:rsid w:val="00B82DB6"/>
    <w:rsid w:val="00B82F86"/>
    <w:rsid w:val="00B830FA"/>
    <w:rsid w:val="00B8479D"/>
    <w:rsid w:val="00B849C7"/>
    <w:rsid w:val="00B84EFF"/>
    <w:rsid w:val="00B85369"/>
    <w:rsid w:val="00B869AB"/>
    <w:rsid w:val="00B871D6"/>
    <w:rsid w:val="00B876EE"/>
    <w:rsid w:val="00B87D26"/>
    <w:rsid w:val="00B87FD7"/>
    <w:rsid w:val="00B90463"/>
    <w:rsid w:val="00B9157E"/>
    <w:rsid w:val="00B9161E"/>
    <w:rsid w:val="00B91E9B"/>
    <w:rsid w:val="00B91F6C"/>
    <w:rsid w:val="00B92375"/>
    <w:rsid w:val="00B923CB"/>
    <w:rsid w:val="00B92B89"/>
    <w:rsid w:val="00B92D27"/>
    <w:rsid w:val="00B93340"/>
    <w:rsid w:val="00B9373B"/>
    <w:rsid w:val="00B9377E"/>
    <w:rsid w:val="00B93D8D"/>
    <w:rsid w:val="00B9468A"/>
    <w:rsid w:val="00B95422"/>
    <w:rsid w:val="00B96370"/>
    <w:rsid w:val="00B965CD"/>
    <w:rsid w:val="00B96ED2"/>
    <w:rsid w:val="00B96F18"/>
    <w:rsid w:val="00B9718C"/>
    <w:rsid w:val="00B97430"/>
    <w:rsid w:val="00BA0124"/>
    <w:rsid w:val="00BA05C6"/>
    <w:rsid w:val="00BA0E8F"/>
    <w:rsid w:val="00BA12C0"/>
    <w:rsid w:val="00BA140F"/>
    <w:rsid w:val="00BA16E0"/>
    <w:rsid w:val="00BA1985"/>
    <w:rsid w:val="00BA1A46"/>
    <w:rsid w:val="00BA1B9C"/>
    <w:rsid w:val="00BA1E91"/>
    <w:rsid w:val="00BA3872"/>
    <w:rsid w:val="00BA3922"/>
    <w:rsid w:val="00BA430B"/>
    <w:rsid w:val="00BA492D"/>
    <w:rsid w:val="00BA4DBC"/>
    <w:rsid w:val="00BA4F06"/>
    <w:rsid w:val="00BA62F6"/>
    <w:rsid w:val="00BA707F"/>
    <w:rsid w:val="00BA7D54"/>
    <w:rsid w:val="00BB0513"/>
    <w:rsid w:val="00BB0738"/>
    <w:rsid w:val="00BB0C11"/>
    <w:rsid w:val="00BB1317"/>
    <w:rsid w:val="00BB16AE"/>
    <w:rsid w:val="00BB1827"/>
    <w:rsid w:val="00BB3F23"/>
    <w:rsid w:val="00BB570F"/>
    <w:rsid w:val="00BB7B73"/>
    <w:rsid w:val="00BC0507"/>
    <w:rsid w:val="00BC091A"/>
    <w:rsid w:val="00BC0F92"/>
    <w:rsid w:val="00BC1124"/>
    <w:rsid w:val="00BC1DCA"/>
    <w:rsid w:val="00BC2633"/>
    <w:rsid w:val="00BC279E"/>
    <w:rsid w:val="00BC2801"/>
    <w:rsid w:val="00BC2BEE"/>
    <w:rsid w:val="00BC2C63"/>
    <w:rsid w:val="00BC36B9"/>
    <w:rsid w:val="00BC3A38"/>
    <w:rsid w:val="00BC3DE3"/>
    <w:rsid w:val="00BC500F"/>
    <w:rsid w:val="00BC5104"/>
    <w:rsid w:val="00BC51D8"/>
    <w:rsid w:val="00BC51FF"/>
    <w:rsid w:val="00BC5364"/>
    <w:rsid w:val="00BC5542"/>
    <w:rsid w:val="00BC592C"/>
    <w:rsid w:val="00BC765F"/>
    <w:rsid w:val="00BC7D6C"/>
    <w:rsid w:val="00BD1078"/>
    <w:rsid w:val="00BD10C0"/>
    <w:rsid w:val="00BD1944"/>
    <w:rsid w:val="00BD20EE"/>
    <w:rsid w:val="00BD2A77"/>
    <w:rsid w:val="00BD3638"/>
    <w:rsid w:val="00BD36D2"/>
    <w:rsid w:val="00BD3BB8"/>
    <w:rsid w:val="00BD3CD5"/>
    <w:rsid w:val="00BD46BB"/>
    <w:rsid w:val="00BD475B"/>
    <w:rsid w:val="00BD47D6"/>
    <w:rsid w:val="00BD549E"/>
    <w:rsid w:val="00BD6571"/>
    <w:rsid w:val="00BD693B"/>
    <w:rsid w:val="00BD72EC"/>
    <w:rsid w:val="00BD74D0"/>
    <w:rsid w:val="00BE02BD"/>
    <w:rsid w:val="00BE0D7B"/>
    <w:rsid w:val="00BE111C"/>
    <w:rsid w:val="00BE2184"/>
    <w:rsid w:val="00BE22AA"/>
    <w:rsid w:val="00BE23FC"/>
    <w:rsid w:val="00BE2D48"/>
    <w:rsid w:val="00BE41D6"/>
    <w:rsid w:val="00BE511E"/>
    <w:rsid w:val="00BE51A0"/>
    <w:rsid w:val="00BE539D"/>
    <w:rsid w:val="00BE59D5"/>
    <w:rsid w:val="00BE5C6B"/>
    <w:rsid w:val="00BE683F"/>
    <w:rsid w:val="00BE68C8"/>
    <w:rsid w:val="00BE7429"/>
    <w:rsid w:val="00BE7954"/>
    <w:rsid w:val="00BE7B54"/>
    <w:rsid w:val="00BE7E62"/>
    <w:rsid w:val="00BE7FF7"/>
    <w:rsid w:val="00BF089F"/>
    <w:rsid w:val="00BF1658"/>
    <w:rsid w:val="00BF2444"/>
    <w:rsid w:val="00BF24E0"/>
    <w:rsid w:val="00BF325F"/>
    <w:rsid w:val="00BF3B50"/>
    <w:rsid w:val="00BF3CE1"/>
    <w:rsid w:val="00BF457B"/>
    <w:rsid w:val="00BF46E0"/>
    <w:rsid w:val="00BF485A"/>
    <w:rsid w:val="00BF4EFC"/>
    <w:rsid w:val="00BF54D2"/>
    <w:rsid w:val="00BF5603"/>
    <w:rsid w:val="00BF6361"/>
    <w:rsid w:val="00BF7546"/>
    <w:rsid w:val="00C000DD"/>
    <w:rsid w:val="00C00B05"/>
    <w:rsid w:val="00C00D2C"/>
    <w:rsid w:val="00C016E1"/>
    <w:rsid w:val="00C01C80"/>
    <w:rsid w:val="00C0222E"/>
    <w:rsid w:val="00C028FB"/>
    <w:rsid w:val="00C03234"/>
    <w:rsid w:val="00C0362C"/>
    <w:rsid w:val="00C03888"/>
    <w:rsid w:val="00C03EFD"/>
    <w:rsid w:val="00C0562E"/>
    <w:rsid w:val="00C05662"/>
    <w:rsid w:val="00C05702"/>
    <w:rsid w:val="00C05B1E"/>
    <w:rsid w:val="00C06584"/>
    <w:rsid w:val="00C06A5F"/>
    <w:rsid w:val="00C06D20"/>
    <w:rsid w:val="00C101F9"/>
    <w:rsid w:val="00C10DCD"/>
    <w:rsid w:val="00C11A33"/>
    <w:rsid w:val="00C125C5"/>
    <w:rsid w:val="00C136B1"/>
    <w:rsid w:val="00C13E3C"/>
    <w:rsid w:val="00C15593"/>
    <w:rsid w:val="00C1626C"/>
    <w:rsid w:val="00C16CB6"/>
    <w:rsid w:val="00C178FF"/>
    <w:rsid w:val="00C20410"/>
    <w:rsid w:val="00C20A47"/>
    <w:rsid w:val="00C218A0"/>
    <w:rsid w:val="00C21CED"/>
    <w:rsid w:val="00C222E7"/>
    <w:rsid w:val="00C22D9D"/>
    <w:rsid w:val="00C22F75"/>
    <w:rsid w:val="00C23014"/>
    <w:rsid w:val="00C23142"/>
    <w:rsid w:val="00C233B1"/>
    <w:rsid w:val="00C2340B"/>
    <w:rsid w:val="00C23EBC"/>
    <w:rsid w:val="00C23F03"/>
    <w:rsid w:val="00C23FAE"/>
    <w:rsid w:val="00C24119"/>
    <w:rsid w:val="00C24137"/>
    <w:rsid w:val="00C2444A"/>
    <w:rsid w:val="00C25340"/>
    <w:rsid w:val="00C26B23"/>
    <w:rsid w:val="00C300EB"/>
    <w:rsid w:val="00C329E0"/>
    <w:rsid w:val="00C32D00"/>
    <w:rsid w:val="00C33080"/>
    <w:rsid w:val="00C3321D"/>
    <w:rsid w:val="00C33271"/>
    <w:rsid w:val="00C335AE"/>
    <w:rsid w:val="00C336B1"/>
    <w:rsid w:val="00C33AD9"/>
    <w:rsid w:val="00C346E6"/>
    <w:rsid w:val="00C350C0"/>
    <w:rsid w:val="00C354D8"/>
    <w:rsid w:val="00C36713"/>
    <w:rsid w:val="00C36A9A"/>
    <w:rsid w:val="00C36D1C"/>
    <w:rsid w:val="00C3704B"/>
    <w:rsid w:val="00C37602"/>
    <w:rsid w:val="00C37682"/>
    <w:rsid w:val="00C40470"/>
    <w:rsid w:val="00C4079E"/>
    <w:rsid w:val="00C41C75"/>
    <w:rsid w:val="00C41FA5"/>
    <w:rsid w:val="00C426C4"/>
    <w:rsid w:val="00C433EE"/>
    <w:rsid w:val="00C4366E"/>
    <w:rsid w:val="00C43731"/>
    <w:rsid w:val="00C43DB3"/>
    <w:rsid w:val="00C4478C"/>
    <w:rsid w:val="00C4495A"/>
    <w:rsid w:val="00C44B06"/>
    <w:rsid w:val="00C45443"/>
    <w:rsid w:val="00C45DCE"/>
    <w:rsid w:val="00C45E27"/>
    <w:rsid w:val="00C45FE0"/>
    <w:rsid w:val="00C4606A"/>
    <w:rsid w:val="00C46380"/>
    <w:rsid w:val="00C47B30"/>
    <w:rsid w:val="00C47E7D"/>
    <w:rsid w:val="00C50D42"/>
    <w:rsid w:val="00C51ADF"/>
    <w:rsid w:val="00C51FB0"/>
    <w:rsid w:val="00C5298D"/>
    <w:rsid w:val="00C52D79"/>
    <w:rsid w:val="00C5301D"/>
    <w:rsid w:val="00C541CC"/>
    <w:rsid w:val="00C54626"/>
    <w:rsid w:val="00C56EC0"/>
    <w:rsid w:val="00C57139"/>
    <w:rsid w:val="00C5722E"/>
    <w:rsid w:val="00C60002"/>
    <w:rsid w:val="00C60039"/>
    <w:rsid w:val="00C60164"/>
    <w:rsid w:val="00C601EB"/>
    <w:rsid w:val="00C60745"/>
    <w:rsid w:val="00C61567"/>
    <w:rsid w:val="00C6189A"/>
    <w:rsid w:val="00C6284F"/>
    <w:rsid w:val="00C62D81"/>
    <w:rsid w:val="00C637B5"/>
    <w:rsid w:val="00C645EA"/>
    <w:rsid w:val="00C64AB4"/>
    <w:rsid w:val="00C6504B"/>
    <w:rsid w:val="00C653C4"/>
    <w:rsid w:val="00C654AF"/>
    <w:rsid w:val="00C65C08"/>
    <w:rsid w:val="00C65D93"/>
    <w:rsid w:val="00C65EDD"/>
    <w:rsid w:val="00C665DC"/>
    <w:rsid w:val="00C6691B"/>
    <w:rsid w:val="00C6693D"/>
    <w:rsid w:val="00C67093"/>
    <w:rsid w:val="00C6768A"/>
    <w:rsid w:val="00C704FC"/>
    <w:rsid w:val="00C706E4"/>
    <w:rsid w:val="00C70A17"/>
    <w:rsid w:val="00C712F5"/>
    <w:rsid w:val="00C7135A"/>
    <w:rsid w:val="00C716E2"/>
    <w:rsid w:val="00C71848"/>
    <w:rsid w:val="00C7188F"/>
    <w:rsid w:val="00C7199C"/>
    <w:rsid w:val="00C71F03"/>
    <w:rsid w:val="00C723B6"/>
    <w:rsid w:val="00C7291F"/>
    <w:rsid w:val="00C72B99"/>
    <w:rsid w:val="00C72CB2"/>
    <w:rsid w:val="00C7334C"/>
    <w:rsid w:val="00C73BFD"/>
    <w:rsid w:val="00C73FDD"/>
    <w:rsid w:val="00C7571D"/>
    <w:rsid w:val="00C76D6B"/>
    <w:rsid w:val="00C76E05"/>
    <w:rsid w:val="00C777EC"/>
    <w:rsid w:val="00C778A8"/>
    <w:rsid w:val="00C804DE"/>
    <w:rsid w:val="00C80C8A"/>
    <w:rsid w:val="00C80E03"/>
    <w:rsid w:val="00C81486"/>
    <w:rsid w:val="00C82689"/>
    <w:rsid w:val="00C82EF9"/>
    <w:rsid w:val="00C82F8C"/>
    <w:rsid w:val="00C832B6"/>
    <w:rsid w:val="00C8341C"/>
    <w:rsid w:val="00C83C8D"/>
    <w:rsid w:val="00C8415B"/>
    <w:rsid w:val="00C847A6"/>
    <w:rsid w:val="00C86233"/>
    <w:rsid w:val="00C86E8E"/>
    <w:rsid w:val="00C87B14"/>
    <w:rsid w:val="00C87D03"/>
    <w:rsid w:val="00C905CC"/>
    <w:rsid w:val="00C90AA1"/>
    <w:rsid w:val="00C910A1"/>
    <w:rsid w:val="00C91883"/>
    <w:rsid w:val="00C924A7"/>
    <w:rsid w:val="00C92FBB"/>
    <w:rsid w:val="00C93484"/>
    <w:rsid w:val="00C93B56"/>
    <w:rsid w:val="00C947A5"/>
    <w:rsid w:val="00C95466"/>
    <w:rsid w:val="00C95B9A"/>
    <w:rsid w:val="00C96220"/>
    <w:rsid w:val="00C9664A"/>
    <w:rsid w:val="00C979DC"/>
    <w:rsid w:val="00C979EA"/>
    <w:rsid w:val="00C97E31"/>
    <w:rsid w:val="00C97E79"/>
    <w:rsid w:val="00CA07DD"/>
    <w:rsid w:val="00CA0979"/>
    <w:rsid w:val="00CA0AB9"/>
    <w:rsid w:val="00CA0E32"/>
    <w:rsid w:val="00CA153C"/>
    <w:rsid w:val="00CA1CE7"/>
    <w:rsid w:val="00CA20FE"/>
    <w:rsid w:val="00CA2423"/>
    <w:rsid w:val="00CA2960"/>
    <w:rsid w:val="00CA2B11"/>
    <w:rsid w:val="00CA2C3A"/>
    <w:rsid w:val="00CA3058"/>
    <w:rsid w:val="00CA37B1"/>
    <w:rsid w:val="00CA3B7B"/>
    <w:rsid w:val="00CA41BE"/>
    <w:rsid w:val="00CA49C0"/>
    <w:rsid w:val="00CA53D8"/>
    <w:rsid w:val="00CA5610"/>
    <w:rsid w:val="00CA5CA5"/>
    <w:rsid w:val="00CA5CC7"/>
    <w:rsid w:val="00CA5FF7"/>
    <w:rsid w:val="00CA6366"/>
    <w:rsid w:val="00CA70AF"/>
    <w:rsid w:val="00CA72AF"/>
    <w:rsid w:val="00CA7E35"/>
    <w:rsid w:val="00CB0A64"/>
    <w:rsid w:val="00CB1180"/>
    <w:rsid w:val="00CB12FC"/>
    <w:rsid w:val="00CB1738"/>
    <w:rsid w:val="00CB2547"/>
    <w:rsid w:val="00CB3414"/>
    <w:rsid w:val="00CB3706"/>
    <w:rsid w:val="00CB410E"/>
    <w:rsid w:val="00CB4719"/>
    <w:rsid w:val="00CB51E3"/>
    <w:rsid w:val="00CB6974"/>
    <w:rsid w:val="00CB6B91"/>
    <w:rsid w:val="00CB76A3"/>
    <w:rsid w:val="00CB7952"/>
    <w:rsid w:val="00CC0221"/>
    <w:rsid w:val="00CC09A8"/>
    <w:rsid w:val="00CC0D73"/>
    <w:rsid w:val="00CC0E86"/>
    <w:rsid w:val="00CC1686"/>
    <w:rsid w:val="00CC1CD4"/>
    <w:rsid w:val="00CC2D3A"/>
    <w:rsid w:val="00CC2DB8"/>
    <w:rsid w:val="00CC3371"/>
    <w:rsid w:val="00CC39E8"/>
    <w:rsid w:val="00CC43FE"/>
    <w:rsid w:val="00CC4BBB"/>
    <w:rsid w:val="00CC4D3A"/>
    <w:rsid w:val="00CC4FCD"/>
    <w:rsid w:val="00CC559B"/>
    <w:rsid w:val="00CC5B15"/>
    <w:rsid w:val="00CC5CB9"/>
    <w:rsid w:val="00CC617A"/>
    <w:rsid w:val="00CC622F"/>
    <w:rsid w:val="00CC6A0C"/>
    <w:rsid w:val="00CC71AC"/>
    <w:rsid w:val="00CC77D8"/>
    <w:rsid w:val="00CC789E"/>
    <w:rsid w:val="00CD024B"/>
    <w:rsid w:val="00CD1BE7"/>
    <w:rsid w:val="00CD1E3B"/>
    <w:rsid w:val="00CD290F"/>
    <w:rsid w:val="00CD39FD"/>
    <w:rsid w:val="00CD3A8A"/>
    <w:rsid w:val="00CD3DD5"/>
    <w:rsid w:val="00CD3E97"/>
    <w:rsid w:val="00CD4E2C"/>
    <w:rsid w:val="00CD50A5"/>
    <w:rsid w:val="00CD5ABA"/>
    <w:rsid w:val="00CD68A1"/>
    <w:rsid w:val="00CD68F0"/>
    <w:rsid w:val="00CD6F94"/>
    <w:rsid w:val="00CE0330"/>
    <w:rsid w:val="00CE089B"/>
    <w:rsid w:val="00CE0F46"/>
    <w:rsid w:val="00CE119A"/>
    <w:rsid w:val="00CE1241"/>
    <w:rsid w:val="00CE1718"/>
    <w:rsid w:val="00CE1A45"/>
    <w:rsid w:val="00CE1C67"/>
    <w:rsid w:val="00CE2365"/>
    <w:rsid w:val="00CE23BF"/>
    <w:rsid w:val="00CE3DBC"/>
    <w:rsid w:val="00CE3F7E"/>
    <w:rsid w:val="00CE484B"/>
    <w:rsid w:val="00CE4A5A"/>
    <w:rsid w:val="00CE4B3D"/>
    <w:rsid w:val="00CE4BD5"/>
    <w:rsid w:val="00CE5120"/>
    <w:rsid w:val="00CE54C5"/>
    <w:rsid w:val="00CE55F7"/>
    <w:rsid w:val="00CE645A"/>
    <w:rsid w:val="00CE7207"/>
    <w:rsid w:val="00CF066F"/>
    <w:rsid w:val="00CF07D0"/>
    <w:rsid w:val="00CF13E8"/>
    <w:rsid w:val="00CF1657"/>
    <w:rsid w:val="00CF1A62"/>
    <w:rsid w:val="00CF1F1A"/>
    <w:rsid w:val="00CF1F2D"/>
    <w:rsid w:val="00CF2213"/>
    <w:rsid w:val="00CF23E2"/>
    <w:rsid w:val="00CF269F"/>
    <w:rsid w:val="00CF33E2"/>
    <w:rsid w:val="00CF4133"/>
    <w:rsid w:val="00CF454B"/>
    <w:rsid w:val="00CF4D78"/>
    <w:rsid w:val="00CF516A"/>
    <w:rsid w:val="00CF56DF"/>
    <w:rsid w:val="00CF5ACA"/>
    <w:rsid w:val="00CF6421"/>
    <w:rsid w:val="00CF676B"/>
    <w:rsid w:val="00CF6D93"/>
    <w:rsid w:val="00CF7E61"/>
    <w:rsid w:val="00CF7E90"/>
    <w:rsid w:val="00D01862"/>
    <w:rsid w:val="00D01A52"/>
    <w:rsid w:val="00D01F00"/>
    <w:rsid w:val="00D027F2"/>
    <w:rsid w:val="00D03851"/>
    <w:rsid w:val="00D039A0"/>
    <w:rsid w:val="00D04629"/>
    <w:rsid w:val="00D049B0"/>
    <w:rsid w:val="00D0537A"/>
    <w:rsid w:val="00D055E1"/>
    <w:rsid w:val="00D05BE5"/>
    <w:rsid w:val="00D05D07"/>
    <w:rsid w:val="00D060B2"/>
    <w:rsid w:val="00D06A48"/>
    <w:rsid w:val="00D07808"/>
    <w:rsid w:val="00D100BB"/>
    <w:rsid w:val="00D10117"/>
    <w:rsid w:val="00D10159"/>
    <w:rsid w:val="00D104D9"/>
    <w:rsid w:val="00D109B2"/>
    <w:rsid w:val="00D10A1A"/>
    <w:rsid w:val="00D1141E"/>
    <w:rsid w:val="00D118B5"/>
    <w:rsid w:val="00D11D11"/>
    <w:rsid w:val="00D1274C"/>
    <w:rsid w:val="00D1290D"/>
    <w:rsid w:val="00D13461"/>
    <w:rsid w:val="00D144BA"/>
    <w:rsid w:val="00D14788"/>
    <w:rsid w:val="00D14A0A"/>
    <w:rsid w:val="00D150E8"/>
    <w:rsid w:val="00D152A5"/>
    <w:rsid w:val="00D15330"/>
    <w:rsid w:val="00D1583F"/>
    <w:rsid w:val="00D175F8"/>
    <w:rsid w:val="00D17C74"/>
    <w:rsid w:val="00D17D7F"/>
    <w:rsid w:val="00D20052"/>
    <w:rsid w:val="00D21080"/>
    <w:rsid w:val="00D2278D"/>
    <w:rsid w:val="00D2443F"/>
    <w:rsid w:val="00D245D0"/>
    <w:rsid w:val="00D24E5F"/>
    <w:rsid w:val="00D24EDA"/>
    <w:rsid w:val="00D25599"/>
    <w:rsid w:val="00D25695"/>
    <w:rsid w:val="00D267A2"/>
    <w:rsid w:val="00D27A2E"/>
    <w:rsid w:val="00D27B3F"/>
    <w:rsid w:val="00D30500"/>
    <w:rsid w:val="00D3120E"/>
    <w:rsid w:val="00D32213"/>
    <w:rsid w:val="00D32E2D"/>
    <w:rsid w:val="00D33C1E"/>
    <w:rsid w:val="00D33D2E"/>
    <w:rsid w:val="00D3435B"/>
    <w:rsid w:val="00D3446E"/>
    <w:rsid w:val="00D347A0"/>
    <w:rsid w:val="00D34F24"/>
    <w:rsid w:val="00D34F56"/>
    <w:rsid w:val="00D35D32"/>
    <w:rsid w:val="00D37392"/>
    <w:rsid w:val="00D37695"/>
    <w:rsid w:val="00D40A3C"/>
    <w:rsid w:val="00D40ADC"/>
    <w:rsid w:val="00D413E2"/>
    <w:rsid w:val="00D418AC"/>
    <w:rsid w:val="00D41C4E"/>
    <w:rsid w:val="00D4215A"/>
    <w:rsid w:val="00D42B36"/>
    <w:rsid w:val="00D42C1C"/>
    <w:rsid w:val="00D4325C"/>
    <w:rsid w:val="00D437F8"/>
    <w:rsid w:val="00D43E41"/>
    <w:rsid w:val="00D44263"/>
    <w:rsid w:val="00D44B3E"/>
    <w:rsid w:val="00D44D91"/>
    <w:rsid w:val="00D44E7B"/>
    <w:rsid w:val="00D45AEB"/>
    <w:rsid w:val="00D45F0D"/>
    <w:rsid w:val="00D460AB"/>
    <w:rsid w:val="00D46636"/>
    <w:rsid w:val="00D47A16"/>
    <w:rsid w:val="00D500FE"/>
    <w:rsid w:val="00D51128"/>
    <w:rsid w:val="00D51173"/>
    <w:rsid w:val="00D52DD2"/>
    <w:rsid w:val="00D53C92"/>
    <w:rsid w:val="00D54209"/>
    <w:rsid w:val="00D542E4"/>
    <w:rsid w:val="00D5454E"/>
    <w:rsid w:val="00D546C3"/>
    <w:rsid w:val="00D54FBB"/>
    <w:rsid w:val="00D5567F"/>
    <w:rsid w:val="00D55EA2"/>
    <w:rsid w:val="00D55F95"/>
    <w:rsid w:val="00D56DA6"/>
    <w:rsid w:val="00D57009"/>
    <w:rsid w:val="00D57FCB"/>
    <w:rsid w:val="00D60151"/>
    <w:rsid w:val="00D606C2"/>
    <w:rsid w:val="00D60B49"/>
    <w:rsid w:val="00D60DAA"/>
    <w:rsid w:val="00D611BC"/>
    <w:rsid w:val="00D6173C"/>
    <w:rsid w:val="00D6203F"/>
    <w:rsid w:val="00D62369"/>
    <w:rsid w:val="00D6295B"/>
    <w:rsid w:val="00D63E90"/>
    <w:rsid w:val="00D63FBF"/>
    <w:rsid w:val="00D64F6F"/>
    <w:rsid w:val="00D6570F"/>
    <w:rsid w:val="00D65968"/>
    <w:rsid w:val="00D65FB0"/>
    <w:rsid w:val="00D6648D"/>
    <w:rsid w:val="00D665A7"/>
    <w:rsid w:val="00D6729C"/>
    <w:rsid w:val="00D67FC9"/>
    <w:rsid w:val="00D7043E"/>
    <w:rsid w:val="00D72041"/>
    <w:rsid w:val="00D73253"/>
    <w:rsid w:val="00D7432A"/>
    <w:rsid w:val="00D75DC6"/>
    <w:rsid w:val="00D76B3E"/>
    <w:rsid w:val="00D77115"/>
    <w:rsid w:val="00D77549"/>
    <w:rsid w:val="00D777AE"/>
    <w:rsid w:val="00D77A06"/>
    <w:rsid w:val="00D807A1"/>
    <w:rsid w:val="00D8087E"/>
    <w:rsid w:val="00D809CA"/>
    <w:rsid w:val="00D82616"/>
    <w:rsid w:val="00D82FD7"/>
    <w:rsid w:val="00D83179"/>
    <w:rsid w:val="00D83654"/>
    <w:rsid w:val="00D836C4"/>
    <w:rsid w:val="00D83A4F"/>
    <w:rsid w:val="00D83D5C"/>
    <w:rsid w:val="00D84A48"/>
    <w:rsid w:val="00D84A53"/>
    <w:rsid w:val="00D84C5B"/>
    <w:rsid w:val="00D851CD"/>
    <w:rsid w:val="00D85480"/>
    <w:rsid w:val="00D855EB"/>
    <w:rsid w:val="00D85DEB"/>
    <w:rsid w:val="00D86633"/>
    <w:rsid w:val="00D876E1"/>
    <w:rsid w:val="00D877B0"/>
    <w:rsid w:val="00D87BCE"/>
    <w:rsid w:val="00D90D11"/>
    <w:rsid w:val="00D9113A"/>
    <w:rsid w:val="00D9126E"/>
    <w:rsid w:val="00D91339"/>
    <w:rsid w:val="00D914D9"/>
    <w:rsid w:val="00D914DA"/>
    <w:rsid w:val="00D91829"/>
    <w:rsid w:val="00D91A91"/>
    <w:rsid w:val="00D91DAD"/>
    <w:rsid w:val="00D923F0"/>
    <w:rsid w:val="00D92C62"/>
    <w:rsid w:val="00D932AE"/>
    <w:rsid w:val="00D93B68"/>
    <w:rsid w:val="00D944CE"/>
    <w:rsid w:val="00D94876"/>
    <w:rsid w:val="00D95E92"/>
    <w:rsid w:val="00D95FAC"/>
    <w:rsid w:val="00D965AB"/>
    <w:rsid w:val="00D966F3"/>
    <w:rsid w:val="00D97A8B"/>
    <w:rsid w:val="00D97AA6"/>
    <w:rsid w:val="00D97D95"/>
    <w:rsid w:val="00DA07F6"/>
    <w:rsid w:val="00DA0B43"/>
    <w:rsid w:val="00DA0BA1"/>
    <w:rsid w:val="00DA1CD9"/>
    <w:rsid w:val="00DA210D"/>
    <w:rsid w:val="00DA2FE5"/>
    <w:rsid w:val="00DA36EA"/>
    <w:rsid w:val="00DA3BA6"/>
    <w:rsid w:val="00DA3D42"/>
    <w:rsid w:val="00DA4C4B"/>
    <w:rsid w:val="00DA4FF1"/>
    <w:rsid w:val="00DA5E66"/>
    <w:rsid w:val="00DA7A9B"/>
    <w:rsid w:val="00DA7C68"/>
    <w:rsid w:val="00DA7F1B"/>
    <w:rsid w:val="00DB0284"/>
    <w:rsid w:val="00DB0341"/>
    <w:rsid w:val="00DB043D"/>
    <w:rsid w:val="00DB0785"/>
    <w:rsid w:val="00DB1633"/>
    <w:rsid w:val="00DB2228"/>
    <w:rsid w:val="00DB2D43"/>
    <w:rsid w:val="00DB330A"/>
    <w:rsid w:val="00DB3495"/>
    <w:rsid w:val="00DB3A3C"/>
    <w:rsid w:val="00DB3D73"/>
    <w:rsid w:val="00DB3E4D"/>
    <w:rsid w:val="00DB43BC"/>
    <w:rsid w:val="00DB45AA"/>
    <w:rsid w:val="00DB4CC7"/>
    <w:rsid w:val="00DB50D3"/>
    <w:rsid w:val="00DB513B"/>
    <w:rsid w:val="00DB5212"/>
    <w:rsid w:val="00DB5C5F"/>
    <w:rsid w:val="00DB5D44"/>
    <w:rsid w:val="00DB5F14"/>
    <w:rsid w:val="00DB742E"/>
    <w:rsid w:val="00DB7B1F"/>
    <w:rsid w:val="00DB7BD4"/>
    <w:rsid w:val="00DB7D22"/>
    <w:rsid w:val="00DC140C"/>
    <w:rsid w:val="00DC1792"/>
    <w:rsid w:val="00DC1BA3"/>
    <w:rsid w:val="00DC222F"/>
    <w:rsid w:val="00DC2986"/>
    <w:rsid w:val="00DC2C2E"/>
    <w:rsid w:val="00DC3592"/>
    <w:rsid w:val="00DC3F7C"/>
    <w:rsid w:val="00DC4278"/>
    <w:rsid w:val="00DC45CE"/>
    <w:rsid w:val="00DC4653"/>
    <w:rsid w:val="00DC5853"/>
    <w:rsid w:val="00DC5ADF"/>
    <w:rsid w:val="00DC5B53"/>
    <w:rsid w:val="00DC64A1"/>
    <w:rsid w:val="00DC6FF4"/>
    <w:rsid w:val="00DC7002"/>
    <w:rsid w:val="00DC73C2"/>
    <w:rsid w:val="00DC7D3F"/>
    <w:rsid w:val="00DD11CB"/>
    <w:rsid w:val="00DD1712"/>
    <w:rsid w:val="00DD1940"/>
    <w:rsid w:val="00DD2C30"/>
    <w:rsid w:val="00DD3AA2"/>
    <w:rsid w:val="00DD44F1"/>
    <w:rsid w:val="00DD4B34"/>
    <w:rsid w:val="00DD4CA5"/>
    <w:rsid w:val="00DD4DEA"/>
    <w:rsid w:val="00DD4F47"/>
    <w:rsid w:val="00DD5E64"/>
    <w:rsid w:val="00DD5EE9"/>
    <w:rsid w:val="00DD76A2"/>
    <w:rsid w:val="00DD7D01"/>
    <w:rsid w:val="00DE1245"/>
    <w:rsid w:val="00DE1921"/>
    <w:rsid w:val="00DE237E"/>
    <w:rsid w:val="00DE27E2"/>
    <w:rsid w:val="00DE2B79"/>
    <w:rsid w:val="00DE2CCD"/>
    <w:rsid w:val="00DE3AE0"/>
    <w:rsid w:val="00DE3F63"/>
    <w:rsid w:val="00DE454B"/>
    <w:rsid w:val="00DE4A36"/>
    <w:rsid w:val="00DE4E44"/>
    <w:rsid w:val="00DE5A8D"/>
    <w:rsid w:val="00DE6884"/>
    <w:rsid w:val="00DE6A8A"/>
    <w:rsid w:val="00DE71D9"/>
    <w:rsid w:val="00DE7BD4"/>
    <w:rsid w:val="00DE7EF5"/>
    <w:rsid w:val="00DE7F3B"/>
    <w:rsid w:val="00DF0683"/>
    <w:rsid w:val="00DF0A25"/>
    <w:rsid w:val="00DF0BB7"/>
    <w:rsid w:val="00DF1E05"/>
    <w:rsid w:val="00DF20E5"/>
    <w:rsid w:val="00DF2D2A"/>
    <w:rsid w:val="00DF3051"/>
    <w:rsid w:val="00DF35EF"/>
    <w:rsid w:val="00DF36CD"/>
    <w:rsid w:val="00DF3896"/>
    <w:rsid w:val="00DF3AAD"/>
    <w:rsid w:val="00DF4784"/>
    <w:rsid w:val="00DF4986"/>
    <w:rsid w:val="00DF4FED"/>
    <w:rsid w:val="00DF5B46"/>
    <w:rsid w:val="00DF62B2"/>
    <w:rsid w:val="00DF741B"/>
    <w:rsid w:val="00DF76A5"/>
    <w:rsid w:val="00DF7BEA"/>
    <w:rsid w:val="00E00D97"/>
    <w:rsid w:val="00E0269E"/>
    <w:rsid w:val="00E0347C"/>
    <w:rsid w:val="00E0351C"/>
    <w:rsid w:val="00E03882"/>
    <w:rsid w:val="00E03927"/>
    <w:rsid w:val="00E03C4F"/>
    <w:rsid w:val="00E03C82"/>
    <w:rsid w:val="00E03EC1"/>
    <w:rsid w:val="00E04250"/>
    <w:rsid w:val="00E04681"/>
    <w:rsid w:val="00E047EA"/>
    <w:rsid w:val="00E0510A"/>
    <w:rsid w:val="00E0559F"/>
    <w:rsid w:val="00E05988"/>
    <w:rsid w:val="00E069EE"/>
    <w:rsid w:val="00E06D0F"/>
    <w:rsid w:val="00E070DF"/>
    <w:rsid w:val="00E10099"/>
    <w:rsid w:val="00E108AB"/>
    <w:rsid w:val="00E10B20"/>
    <w:rsid w:val="00E10D3D"/>
    <w:rsid w:val="00E10E28"/>
    <w:rsid w:val="00E10F79"/>
    <w:rsid w:val="00E113E9"/>
    <w:rsid w:val="00E11F68"/>
    <w:rsid w:val="00E12153"/>
    <w:rsid w:val="00E135E4"/>
    <w:rsid w:val="00E15012"/>
    <w:rsid w:val="00E156C5"/>
    <w:rsid w:val="00E15B60"/>
    <w:rsid w:val="00E15BD6"/>
    <w:rsid w:val="00E161DD"/>
    <w:rsid w:val="00E16269"/>
    <w:rsid w:val="00E171DF"/>
    <w:rsid w:val="00E17297"/>
    <w:rsid w:val="00E17563"/>
    <w:rsid w:val="00E176CF"/>
    <w:rsid w:val="00E208DB"/>
    <w:rsid w:val="00E20E7F"/>
    <w:rsid w:val="00E22706"/>
    <w:rsid w:val="00E22CCB"/>
    <w:rsid w:val="00E237A5"/>
    <w:rsid w:val="00E2467C"/>
    <w:rsid w:val="00E24D45"/>
    <w:rsid w:val="00E2501C"/>
    <w:rsid w:val="00E254D6"/>
    <w:rsid w:val="00E255F5"/>
    <w:rsid w:val="00E25E5E"/>
    <w:rsid w:val="00E25FF1"/>
    <w:rsid w:val="00E26858"/>
    <w:rsid w:val="00E27698"/>
    <w:rsid w:val="00E27771"/>
    <w:rsid w:val="00E27904"/>
    <w:rsid w:val="00E27AE4"/>
    <w:rsid w:val="00E27FF2"/>
    <w:rsid w:val="00E315A5"/>
    <w:rsid w:val="00E31E42"/>
    <w:rsid w:val="00E3216A"/>
    <w:rsid w:val="00E32E10"/>
    <w:rsid w:val="00E336F8"/>
    <w:rsid w:val="00E34694"/>
    <w:rsid w:val="00E34E91"/>
    <w:rsid w:val="00E3520B"/>
    <w:rsid w:val="00E35353"/>
    <w:rsid w:val="00E35664"/>
    <w:rsid w:val="00E35687"/>
    <w:rsid w:val="00E3703A"/>
    <w:rsid w:val="00E37362"/>
    <w:rsid w:val="00E37741"/>
    <w:rsid w:val="00E378EF"/>
    <w:rsid w:val="00E400AF"/>
    <w:rsid w:val="00E409E3"/>
    <w:rsid w:val="00E40A70"/>
    <w:rsid w:val="00E40B2C"/>
    <w:rsid w:val="00E410C8"/>
    <w:rsid w:val="00E422CD"/>
    <w:rsid w:val="00E42588"/>
    <w:rsid w:val="00E4286A"/>
    <w:rsid w:val="00E42DB9"/>
    <w:rsid w:val="00E42F56"/>
    <w:rsid w:val="00E43F98"/>
    <w:rsid w:val="00E44362"/>
    <w:rsid w:val="00E449E9"/>
    <w:rsid w:val="00E44AD2"/>
    <w:rsid w:val="00E44FD1"/>
    <w:rsid w:val="00E458FE"/>
    <w:rsid w:val="00E463A3"/>
    <w:rsid w:val="00E46670"/>
    <w:rsid w:val="00E478D1"/>
    <w:rsid w:val="00E50872"/>
    <w:rsid w:val="00E515EF"/>
    <w:rsid w:val="00E51B1C"/>
    <w:rsid w:val="00E51D8A"/>
    <w:rsid w:val="00E520F1"/>
    <w:rsid w:val="00E526CB"/>
    <w:rsid w:val="00E52824"/>
    <w:rsid w:val="00E52A6B"/>
    <w:rsid w:val="00E53205"/>
    <w:rsid w:val="00E534F7"/>
    <w:rsid w:val="00E53BE6"/>
    <w:rsid w:val="00E53CB4"/>
    <w:rsid w:val="00E54215"/>
    <w:rsid w:val="00E5528B"/>
    <w:rsid w:val="00E557DF"/>
    <w:rsid w:val="00E56119"/>
    <w:rsid w:val="00E564E9"/>
    <w:rsid w:val="00E56E7A"/>
    <w:rsid w:val="00E574EB"/>
    <w:rsid w:val="00E57C53"/>
    <w:rsid w:val="00E57E95"/>
    <w:rsid w:val="00E601DA"/>
    <w:rsid w:val="00E60EF2"/>
    <w:rsid w:val="00E61429"/>
    <w:rsid w:val="00E61BC8"/>
    <w:rsid w:val="00E622AD"/>
    <w:rsid w:val="00E62AA1"/>
    <w:rsid w:val="00E62CA5"/>
    <w:rsid w:val="00E62DE2"/>
    <w:rsid w:val="00E63673"/>
    <w:rsid w:val="00E63C1C"/>
    <w:rsid w:val="00E63D4B"/>
    <w:rsid w:val="00E64ADA"/>
    <w:rsid w:val="00E65358"/>
    <w:rsid w:val="00E6573F"/>
    <w:rsid w:val="00E657A1"/>
    <w:rsid w:val="00E65B37"/>
    <w:rsid w:val="00E660F9"/>
    <w:rsid w:val="00E66AF8"/>
    <w:rsid w:val="00E66E78"/>
    <w:rsid w:val="00E66F67"/>
    <w:rsid w:val="00E674C8"/>
    <w:rsid w:val="00E67690"/>
    <w:rsid w:val="00E70B18"/>
    <w:rsid w:val="00E70F13"/>
    <w:rsid w:val="00E71210"/>
    <w:rsid w:val="00E71F40"/>
    <w:rsid w:val="00E7226C"/>
    <w:rsid w:val="00E728D0"/>
    <w:rsid w:val="00E72A00"/>
    <w:rsid w:val="00E72E43"/>
    <w:rsid w:val="00E73A2D"/>
    <w:rsid w:val="00E73BC8"/>
    <w:rsid w:val="00E73EA6"/>
    <w:rsid w:val="00E74609"/>
    <w:rsid w:val="00E75065"/>
    <w:rsid w:val="00E7532E"/>
    <w:rsid w:val="00E75611"/>
    <w:rsid w:val="00E758A8"/>
    <w:rsid w:val="00E766DC"/>
    <w:rsid w:val="00E7692F"/>
    <w:rsid w:val="00E76A4A"/>
    <w:rsid w:val="00E77139"/>
    <w:rsid w:val="00E771AF"/>
    <w:rsid w:val="00E774F2"/>
    <w:rsid w:val="00E777DB"/>
    <w:rsid w:val="00E77904"/>
    <w:rsid w:val="00E77975"/>
    <w:rsid w:val="00E800F6"/>
    <w:rsid w:val="00E803AD"/>
    <w:rsid w:val="00E80627"/>
    <w:rsid w:val="00E811A6"/>
    <w:rsid w:val="00E81AF8"/>
    <w:rsid w:val="00E82877"/>
    <w:rsid w:val="00E83014"/>
    <w:rsid w:val="00E837E7"/>
    <w:rsid w:val="00E8394E"/>
    <w:rsid w:val="00E83A3C"/>
    <w:rsid w:val="00E83E3B"/>
    <w:rsid w:val="00E8478B"/>
    <w:rsid w:val="00E852F4"/>
    <w:rsid w:val="00E853E7"/>
    <w:rsid w:val="00E8571F"/>
    <w:rsid w:val="00E85A17"/>
    <w:rsid w:val="00E85E64"/>
    <w:rsid w:val="00E864D7"/>
    <w:rsid w:val="00E8665D"/>
    <w:rsid w:val="00E86755"/>
    <w:rsid w:val="00E87526"/>
    <w:rsid w:val="00E91266"/>
    <w:rsid w:val="00E91932"/>
    <w:rsid w:val="00E91C68"/>
    <w:rsid w:val="00E9249D"/>
    <w:rsid w:val="00E93013"/>
    <w:rsid w:val="00E932F6"/>
    <w:rsid w:val="00E9403D"/>
    <w:rsid w:val="00E940D7"/>
    <w:rsid w:val="00E94ED4"/>
    <w:rsid w:val="00E95278"/>
    <w:rsid w:val="00E95405"/>
    <w:rsid w:val="00E9745E"/>
    <w:rsid w:val="00E974E6"/>
    <w:rsid w:val="00E979FC"/>
    <w:rsid w:val="00E97B6D"/>
    <w:rsid w:val="00E97C97"/>
    <w:rsid w:val="00EA0534"/>
    <w:rsid w:val="00EA1692"/>
    <w:rsid w:val="00EA1C70"/>
    <w:rsid w:val="00EA2AAF"/>
    <w:rsid w:val="00EA307D"/>
    <w:rsid w:val="00EA3FFC"/>
    <w:rsid w:val="00EA4126"/>
    <w:rsid w:val="00EA432C"/>
    <w:rsid w:val="00EA4866"/>
    <w:rsid w:val="00EA4FCA"/>
    <w:rsid w:val="00EA54A4"/>
    <w:rsid w:val="00EA5AC1"/>
    <w:rsid w:val="00EA6BF6"/>
    <w:rsid w:val="00EA7C46"/>
    <w:rsid w:val="00EB122F"/>
    <w:rsid w:val="00EB1A78"/>
    <w:rsid w:val="00EB1EFC"/>
    <w:rsid w:val="00EB202E"/>
    <w:rsid w:val="00EB2E31"/>
    <w:rsid w:val="00EB312C"/>
    <w:rsid w:val="00EB31BE"/>
    <w:rsid w:val="00EB3AD3"/>
    <w:rsid w:val="00EB3B7C"/>
    <w:rsid w:val="00EB4B6F"/>
    <w:rsid w:val="00EB541C"/>
    <w:rsid w:val="00EB571E"/>
    <w:rsid w:val="00EB632B"/>
    <w:rsid w:val="00EB647E"/>
    <w:rsid w:val="00EB688C"/>
    <w:rsid w:val="00EB69A9"/>
    <w:rsid w:val="00EB6BFF"/>
    <w:rsid w:val="00EB6CAD"/>
    <w:rsid w:val="00EB7A11"/>
    <w:rsid w:val="00EB7C5B"/>
    <w:rsid w:val="00EB7FEE"/>
    <w:rsid w:val="00EC0223"/>
    <w:rsid w:val="00EC1F5F"/>
    <w:rsid w:val="00EC31EC"/>
    <w:rsid w:val="00EC3338"/>
    <w:rsid w:val="00EC3651"/>
    <w:rsid w:val="00EC3778"/>
    <w:rsid w:val="00EC3BB1"/>
    <w:rsid w:val="00EC3F38"/>
    <w:rsid w:val="00EC3FCB"/>
    <w:rsid w:val="00EC4510"/>
    <w:rsid w:val="00EC5117"/>
    <w:rsid w:val="00EC5E33"/>
    <w:rsid w:val="00EC63D9"/>
    <w:rsid w:val="00EC6CF6"/>
    <w:rsid w:val="00EC6CF9"/>
    <w:rsid w:val="00EC6E8E"/>
    <w:rsid w:val="00EC7216"/>
    <w:rsid w:val="00EC7D78"/>
    <w:rsid w:val="00ED0035"/>
    <w:rsid w:val="00ED0B8B"/>
    <w:rsid w:val="00ED0CF9"/>
    <w:rsid w:val="00ED0D14"/>
    <w:rsid w:val="00ED0DC4"/>
    <w:rsid w:val="00ED1250"/>
    <w:rsid w:val="00ED138A"/>
    <w:rsid w:val="00ED1497"/>
    <w:rsid w:val="00ED1520"/>
    <w:rsid w:val="00ED1A47"/>
    <w:rsid w:val="00ED3AA9"/>
    <w:rsid w:val="00ED4BBF"/>
    <w:rsid w:val="00ED4FE0"/>
    <w:rsid w:val="00ED5133"/>
    <w:rsid w:val="00ED517F"/>
    <w:rsid w:val="00ED5623"/>
    <w:rsid w:val="00ED56B0"/>
    <w:rsid w:val="00ED5AE2"/>
    <w:rsid w:val="00ED5D77"/>
    <w:rsid w:val="00EE025E"/>
    <w:rsid w:val="00EE1D16"/>
    <w:rsid w:val="00EE28AC"/>
    <w:rsid w:val="00EE294D"/>
    <w:rsid w:val="00EE3CCB"/>
    <w:rsid w:val="00EE3CE4"/>
    <w:rsid w:val="00EE42A6"/>
    <w:rsid w:val="00EE4CD9"/>
    <w:rsid w:val="00EE55A7"/>
    <w:rsid w:val="00EE5C8B"/>
    <w:rsid w:val="00EE5F95"/>
    <w:rsid w:val="00EE6433"/>
    <w:rsid w:val="00EE73CF"/>
    <w:rsid w:val="00EE7BE6"/>
    <w:rsid w:val="00EE7F16"/>
    <w:rsid w:val="00EF02EC"/>
    <w:rsid w:val="00EF064D"/>
    <w:rsid w:val="00EF0D21"/>
    <w:rsid w:val="00EF20CE"/>
    <w:rsid w:val="00EF2555"/>
    <w:rsid w:val="00EF2874"/>
    <w:rsid w:val="00EF2DA0"/>
    <w:rsid w:val="00EF6A51"/>
    <w:rsid w:val="00EF7331"/>
    <w:rsid w:val="00EF747B"/>
    <w:rsid w:val="00EF77F8"/>
    <w:rsid w:val="00EF7905"/>
    <w:rsid w:val="00EF7BC6"/>
    <w:rsid w:val="00EF7FC8"/>
    <w:rsid w:val="00F002AC"/>
    <w:rsid w:val="00F008D5"/>
    <w:rsid w:val="00F0098A"/>
    <w:rsid w:val="00F00C60"/>
    <w:rsid w:val="00F00D48"/>
    <w:rsid w:val="00F0173B"/>
    <w:rsid w:val="00F02922"/>
    <w:rsid w:val="00F02DB2"/>
    <w:rsid w:val="00F02EBA"/>
    <w:rsid w:val="00F02FE5"/>
    <w:rsid w:val="00F032B4"/>
    <w:rsid w:val="00F0339C"/>
    <w:rsid w:val="00F03DAB"/>
    <w:rsid w:val="00F04133"/>
    <w:rsid w:val="00F043E5"/>
    <w:rsid w:val="00F04429"/>
    <w:rsid w:val="00F04573"/>
    <w:rsid w:val="00F045E6"/>
    <w:rsid w:val="00F06136"/>
    <w:rsid w:val="00F06309"/>
    <w:rsid w:val="00F0633D"/>
    <w:rsid w:val="00F10901"/>
    <w:rsid w:val="00F10E63"/>
    <w:rsid w:val="00F11896"/>
    <w:rsid w:val="00F11DA0"/>
    <w:rsid w:val="00F11E29"/>
    <w:rsid w:val="00F12125"/>
    <w:rsid w:val="00F1275C"/>
    <w:rsid w:val="00F1319D"/>
    <w:rsid w:val="00F13355"/>
    <w:rsid w:val="00F1510D"/>
    <w:rsid w:val="00F151AD"/>
    <w:rsid w:val="00F15591"/>
    <w:rsid w:val="00F155D3"/>
    <w:rsid w:val="00F15F4F"/>
    <w:rsid w:val="00F165B6"/>
    <w:rsid w:val="00F17C64"/>
    <w:rsid w:val="00F208CB"/>
    <w:rsid w:val="00F20912"/>
    <w:rsid w:val="00F2196E"/>
    <w:rsid w:val="00F21DB5"/>
    <w:rsid w:val="00F22488"/>
    <w:rsid w:val="00F22ED9"/>
    <w:rsid w:val="00F232EF"/>
    <w:rsid w:val="00F23BE0"/>
    <w:rsid w:val="00F23D8C"/>
    <w:rsid w:val="00F245C6"/>
    <w:rsid w:val="00F251CA"/>
    <w:rsid w:val="00F265B5"/>
    <w:rsid w:val="00F26A90"/>
    <w:rsid w:val="00F27344"/>
    <w:rsid w:val="00F30C35"/>
    <w:rsid w:val="00F30D1D"/>
    <w:rsid w:val="00F315FC"/>
    <w:rsid w:val="00F31864"/>
    <w:rsid w:val="00F32022"/>
    <w:rsid w:val="00F32D27"/>
    <w:rsid w:val="00F32E1E"/>
    <w:rsid w:val="00F34475"/>
    <w:rsid w:val="00F34569"/>
    <w:rsid w:val="00F3475B"/>
    <w:rsid w:val="00F34976"/>
    <w:rsid w:val="00F34EB6"/>
    <w:rsid w:val="00F350FA"/>
    <w:rsid w:val="00F35699"/>
    <w:rsid w:val="00F3591B"/>
    <w:rsid w:val="00F35EB2"/>
    <w:rsid w:val="00F36495"/>
    <w:rsid w:val="00F3658D"/>
    <w:rsid w:val="00F36A66"/>
    <w:rsid w:val="00F370BB"/>
    <w:rsid w:val="00F37228"/>
    <w:rsid w:val="00F37AE1"/>
    <w:rsid w:val="00F37B30"/>
    <w:rsid w:val="00F405BA"/>
    <w:rsid w:val="00F405F4"/>
    <w:rsid w:val="00F41978"/>
    <w:rsid w:val="00F420BB"/>
    <w:rsid w:val="00F42180"/>
    <w:rsid w:val="00F422C7"/>
    <w:rsid w:val="00F42704"/>
    <w:rsid w:val="00F428B2"/>
    <w:rsid w:val="00F42CA7"/>
    <w:rsid w:val="00F445D9"/>
    <w:rsid w:val="00F4496F"/>
    <w:rsid w:val="00F44B8B"/>
    <w:rsid w:val="00F453D0"/>
    <w:rsid w:val="00F45E82"/>
    <w:rsid w:val="00F46A69"/>
    <w:rsid w:val="00F46DC1"/>
    <w:rsid w:val="00F479F0"/>
    <w:rsid w:val="00F50679"/>
    <w:rsid w:val="00F50D11"/>
    <w:rsid w:val="00F50D1F"/>
    <w:rsid w:val="00F51922"/>
    <w:rsid w:val="00F53150"/>
    <w:rsid w:val="00F5387B"/>
    <w:rsid w:val="00F539EC"/>
    <w:rsid w:val="00F53A79"/>
    <w:rsid w:val="00F54932"/>
    <w:rsid w:val="00F54E82"/>
    <w:rsid w:val="00F552E7"/>
    <w:rsid w:val="00F55A05"/>
    <w:rsid w:val="00F56891"/>
    <w:rsid w:val="00F56F2F"/>
    <w:rsid w:val="00F60648"/>
    <w:rsid w:val="00F609F1"/>
    <w:rsid w:val="00F60C2C"/>
    <w:rsid w:val="00F615FA"/>
    <w:rsid w:val="00F61ED4"/>
    <w:rsid w:val="00F61F9F"/>
    <w:rsid w:val="00F62332"/>
    <w:rsid w:val="00F629D7"/>
    <w:rsid w:val="00F62C32"/>
    <w:rsid w:val="00F62E06"/>
    <w:rsid w:val="00F63319"/>
    <w:rsid w:val="00F63832"/>
    <w:rsid w:val="00F63EA9"/>
    <w:rsid w:val="00F63F9A"/>
    <w:rsid w:val="00F6570A"/>
    <w:rsid w:val="00F65FF4"/>
    <w:rsid w:val="00F66503"/>
    <w:rsid w:val="00F66521"/>
    <w:rsid w:val="00F66A08"/>
    <w:rsid w:val="00F671FA"/>
    <w:rsid w:val="00F67CD7"/>
    <w:rsid w:val="00F70208"/>
    <w:rsid w:val="00F704B8"/>
    <w:rsid w:val="00F70B9E"/>
    <w:rsid w:val="00F70F71"/>
    <w:rsid w:val="00F711D2"/>
    <w:rsid w:val="00F71734"/>
    <w:rsid w:val="00F721D9"/>
    <w:rsid w:val="00F72580"/>
    <w:rsid w:val="00F72A53"/>
    <w:rsid w:val="00F72AF4"/>
    <w:rsid w:val="00F72CC4"/>
    <w:rsid w:val="00F73B84"/>
    <w:rsid w:val="00F73F49"/>
    <w:rsid w:val="00F740C9"/>
    <w:rsid w:val="00F74976"/>
    <w:rsid w:val="00F749D3"/>
    <w:rsid w:val="00F74A32"/>
    <w:rsid w:val="00F75358"/>
    <w:rsid w:val="00F75575"/>
    <w:rsid w:val="00F7670F"/>
    <w:rsid w:val="00F774B1"/>
    <w:rsid w:val="00F80563"/>
    <w:rsid w:val="00F818E2"/>
    <w:rsid w:val="00F81917"/>
    <w:rsid w:val="00F819FD"/>
    <w:rsid w:val="00F820AE"/>
    <w:rsid w:val="00F82192"/>
    <w:rsid w:val="00F82224"/>
    <w:rsid w:val="00F822C6"/>
    <w:rsid w:val="00F83535"/>
    <w:rsid w:val="00F841A1"/>
    <w:rsid w:val="00F84E15"/>
    <w:rsid w:val="00F84E73"/>
    <w:rsid w:val="00F85231"/>
    <w:rsid w:val="00F854F2"/>
    <w:rsid w:val="00F8576D"/>
    <w:rsid w:val="00F85AEF"/>
    <w:rsid w:val="00F85D2E"/>
    <w:rsid w:val="00F86998"/>
    <w:rsid w:val="00F87223"/>
    <w:rsid w:val="00F879DE"/>
    <w:rsid w:val="00F900E9"/>
    <w:rsid w:val="00F90168"/>
    <w:rsid w:val="00F901DF"/>
    <w:rsid w:val="00F9065B"/>
    <w:rsid w:val="00F90CC3"/>
    <w:rsid w:val="00F91086"/>
    <w:rsid w:val="00F915C1"/>
    <w:rsid w:val="00F916B7"/>
    <w:rsid w:val="00F917D0"/>
    <w:rsid w:val="00F91CD7"/>
    <w:rsid w:val="00F91DAB"/>
    <w:rsid w:val="00F924DA"/>
    <w:rsid w:val="00F92B1C"/>
    <w:rsid w:val="00F92E97"/>
    <w:rsid w:val="00F93035"/>
    <w:rsid w:val="00F936CA"/>
    <w:rsid w:val="00F9388D"/>
    <w:rsid w:val="00F9397E"/>
    <w:rsid w:val="00F94197"/>
    <w:rsid w:val="00F944C0"/>
    <w:rsid w:val="00F946B7"/>
    <w:rsid w:val="00F947D5"/>
    <w:rsid w:val="00F948CD"/>
    <w:rsid w:val="00F94CB3"/>
    <w:rsid w:val="00F95458"/>
    <w:rsid w:val="00F958F4"/>
    <w:rsid w:val="00F95988"/>
    <w:rsid w:val="00F95F55"/>
    <w:rsid w:val="00F96346"/>
    <w:rsid w:val="00F9677A"/>
    <w:rsid w:val="00FA0738"/>
    <w:rsid w:val="00FA09C3"/>
    <w:rsid w:val="00FA0D0A"/>
    <w:rsid w:val="00FA1C73"/>
    <w:rsid w:val="00FA1CDC"/>
    <w:rsid w:val="00FA1FA5"/>
    <w:rsid w:val="00FA2073"/>
    <w:rsid w:val="00FA21A4"/>
    <w:rsid w:val="00FA220D"/>
    <w:rsid w:val="00FA2DCE"/>
    <w:rsid w:val="00FA4042"/>
    <w:rsid w:val="00FA408C"/>
    <w:rsid w:val="00FA4B82"/>
    <w:rsid w:val="00FA4EAB"/>
    <w:rsid w:val="00FA4F81"/>
    <w:rsid w:val="00FA54E1"/>
    <w:rsid w:val="00FA573B"/>
    <w:rsid w:val="00FA5880"/>
    <w:rsid w:val="00FA60B9"/>
    <w:rsid w:val="00FA6775"/>
    <w:rsid w:val="00FA6AE7"/>
    <w:rsid w:val="00FA6E97"/>
    <w:rsid w:val="00FA77FF"/>
    <w:rsid w:val="00FB0298"/>
    <w:rsid w:val="00FB0567"/>
    <w:rsid w:val="00FB0DCB"/>
    <w:rsid w:val="00FB0E47"/>
    <w:rsid w:val="00FB14C1"/>
    <w:rsid w:val="00FB2057"/>
    <w:rsid w:val="00FB218F"/>
    <w:rsid w:val="00FB2A53"/>
    <w:rsid w:val="00FB3653"/>
    <w:rsid w:val="00FB39E0"/>
    <w:rsid w:val="00FB3C99"/>
    <w:rsid w:val="00FB519C"/>
    <w:rsid w:val="00FB56B9"/>
    <w:rsid w:val="00FB59E7"/>
    <w:rsid w:val="00FB5BDF"/>
    <w:rsid w:val="00FB5BE5"/>
    <w:rsid w:val="00FB5DB6"/>
    <w:rsid w:val="00FB6253"/>
    <w:rsid w:val="00FB67A1"/>
    <w:rsid w:val="00FC0357"/>
    <w:rsid w:val="00FC037A"/>
    <w:rsid w:val="00FC0CB6"/>
    <w:rsid w:val="00FC11CA"/>
    <w:rsid w:val="00FC1235"/>
    <w:rsid w:val="00FC1873"/>
    <w:rsid w:val="00FC1CF4"/>
    <w:rsid w:val="00FC2153"/>
    <w:rsid w:val="00FC23AD"/>
    <w:rsid w:val="00FC2620"/>
    <w:rsid w:val="00FC2D84"/>
    <w:rsid w:val="00FC30BF"/>
    <w:rsid w:val="00FC388B"/>
    <w:rsid w:val="00FC3EB2"/>
    <w:rsid w:val="00FC40E1"/>
    <w:rsid w:val="00FC4361"/>
    <w:rsid w:val="00FC529F"/>
    <w:rsid w:val="00FC5B15"/>
    <w:rsid w:val="00FC612C"/>
    <w:rsid w:val="00FC616A"/>
    <w:rsid w:val="00FC6195"/>
    <w:rsid w:val="00FC6A52"/>
    <w:rsid w:val="00FC6C11"/>
    <w:rsid w:val="00FC6C24"/>
    <w:rsid w:val="00FC6C72"/>
    <w:rsid w:val="00FC6C79"/>
    <w:rsid w:val="00FC7481"/>
    <w:rsid w:val="00FC768F"/>
    <w:rsid w:val="00FC7D59"/>
    <w:rsid w:val="00FC7F2A"/>
    <w:rsid w:val="00FD0BBD"/>
    <w:rsid w:val="00FD1895"/>
    <w:rsid w:val="00FD2A94"/>
    <w:rsid w:val="00FD2C15"/>
    <w:rsid w:val="00FD32C5"/>
    <w:rsid w:val="00FD4489"/>
    <w:rsid w:val="00FD51DA"/>
    <w:rsid w:val="00FD53BD"/>
    <w:rsid w:val="00FD5433"/>
    <w:rsid w:val="00FD544B"/>
    <w:rsid w:val="00FD5815"/>
    <w:rsid w:val="00FD5826"/>
    <w:rsid w:val="00FD594B"/>
    <w:rsid w:val="00FD6154"/>
    <w:rsid w:val="00FD615A"/>
    <w:rsid w:val="00FD704F"/>
    <w:rsid w:val="00FD72AB"/>
    <w:rsid w:val="00FD7BE4"/>
    <w:rsid w:val="00FE0545"/>
    <w:rsid w:val="00FE0F6C"/>
    <w:rsid w:val="00FE127C"/>
    <w:rsid w:val="00FE13D7"/>
    <w:rsid w:val="00FE15F9"/>
    <w:rsid w:val="00FE2985"/>
    <w:rsid w:val="00FE3015"/>
    <w:rsid w:val="00FE445F"/>
    <w:rsid w:val="00FE4DCD"/>
    <w:rsid w:val="00FE543E"/>
    <w:rsid w:val="00FE5E27"/>
    <w:rsid w:val="00FE7A8A"/>
    <w:rsid w:val="00FF00FD"/>
    <w:rsid w:val="00FF0798"/>
    <w:rsid w:val="00FF0998"/>
    <w:rsid w:val="00FF0A2C"/>
    <w:rsid w:val="00FF1122"/>
    <w:rsid w:val="00FF13E6"/>
    <w:rsid w:val="00FF1788"/>
    <w:rsid w:val="00FF241E"/>
    <w:rsid w:val="00FF252D"/>
    <w:rsid w:val="00FF254F"/>
    <w:rsid w:val="00FF2699"/>
    <w:rsid w:val="00FF26EB"/>
    <w:rsid w:val="00FF2919"/>
    <w:rsid w:val="00FF3094"/>
    <w:rsid w:val="00FF3BE1"/>
    <w:rsid w:val="00FF3DDD"/>
    <w:rsid w:val="00FF3E52"/>
    <w:rsid w:val="00FF5544"/>
    <w:rsid w:val="00FF6E2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9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i/>
      <w:iCs/>
      <w:sz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AB4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4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10260"/>
      <w:jc w:val="center"/>
    </w:pPr>
    <w:rPr>
      <w:b/>
      <w:bCs/>
    </w:rPr>
  </w:style>
  <w:style w:type="paragraph" w:styleId="a4">
    <w:name w:val="Body Text"/>
    <w:basedOn w:val="a"/>
    <w:rPr>
      <w:b/>
      <w:bCs/>
      <w:sz w:val="16"/>
    </w:rPr>
  </w:style>
  <w:style w:type="paragraph" w:styleId="20">
    <w:name w:val="Body Text 2"/>
    <w:basedOn w:val="a"/>
    <w:link w:val="21"/>
    <w:rPr>
      <w:sz w:val="16"/>
      <w:lang w:val="x-none" w:eastAsia="x-none"/>
    </w:rPr>
  </w:style>
  <w:style w:type="paragraph" w:styleId="30">
    <w:name w:val="Body Text 3"/>
    <w:basedOn w:val="a"/>
    <w:pPr>
      <w:jc w:val="center"/>
    </w:pPr>
    <w:rPr>
      <w:sz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16"/>
      <w:szCs w:val="20"/>
      <w:lang w:val="x-none" w:eastAsia="x-none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footer"/>
    <w:basedOn w:val="a"/>
    <w:rsid w:val="003C11A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C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E657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2178EE"/>
    <w:pPr>
      <w:spacing w:after="120" w:line="480" w:lineRule="auto"/>
      <w:ind w:left="283"/>
    </w:pPr>
  </w:style>
  <w:style w:type="paragraph" w:customStyle="1" w:styleId="10">
    <w:name w:val="Знак Знак1 Знак Знак Знак Знак Знак Знак Знак Знак"/>
    <w:basedOn w:val="a"/>
    <w:rsid w:val="003904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A7FB3"/>
    <w:pPr>
      <w:ind w:left="720"/>
    </w:pPr>
  </w:style>
  <w:style w:type="character" w:customStyle="1" w:styleId="ac">
    <w:name w:val="Текст выноски Знак"/>
    <w:link w:val="ab"/>
    <w:uiPriority w:val="99"/>
    <w:semiHidden/>
    <w:locked/>
    <w:rsid w:val="0024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CC0E86"/>
    <w:rPr>
      <w:rFonts w:cs="Times New Roman"/>
    </w:rPr>
  </w:style>
  <w:style w:type="character" w:styleId="ad">
    <w:name w:val="Emphasis"/>
    <w:qFormat/>
    <w:rsid w:val="007548D1"/>
    <w:rPr>
      <w:rFonts w:cs="Times New Roman"/>
      <w:i/>
      <w:iCs/>
    </w:rPr>
  </w:style>
  <w:style w:type="character" w:styleId="ae">
    <w:name w:val="Strong"/>
    <w:uiPriority w:val="22"/>
    <w:qFormat/>
    <w:rsid w:val="007548D1"/>
    <w:rPr>
      <w:rFonts w:cs="Times New Roman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"/>
    <w:basedOn w:val="a"/>
    <w:rsid w:val="00EA2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6E2BD1"/>
    <w:rPr>
      <w:b/>
      <w:bCs/>
      <w:lang w:bidi="ar-SA"/>
    </w:rPr>
  </w:style>
  <w:style w:type="character" w:customStyle="1" w:styleId="25">
    <w:name w:val="Основной текст (2) + Не полужирный"/>
    <w:rsid w:val="006E2BD1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6">
    <w:name w:val="Основной текст (2) + Курсив"/>
    <w:rsid w:val="006E2BD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6E2BD1"/>
    <w:pPr>
      <w:widowControl w:val="0"/>
      <w:shd w:val="clear" w:color="auto" w:fill="FFFFFF"/>
      <w:spacing w:after="240" w:line="317" w:lineRule="exact"/>
    </w:pPr>
    <w:rPr>
      <w:b/>
      <w:bCs/>
      <w:sz w:val="20"/>
      <w:szCs w:val="20"/>
      <w:lang w:val="x-none" w:eastAsia="x-none"/>
    </w:rPr>
  </w:style>
  <w:style w:type="paragraph" w:customStyle="1" w:styleId="12">
    <w:name w:val="1"/>
    <w:basedOn w:val="a"/>
    <w:rsid w:val="00FC21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70208"/>
    <w:pPr>
      <w:ind w:left="720"/>
      <w:contextualSpacing/>
    </w:pPr>
  </w:style>
  <w:style w:type="character" w:customStyle="1" w:styleId="50">
    <w:name w:val="Заголовок 5 Знак"/>
    <w:link w:val="5"/>
    <w:rsid w:val="00AB4532"/>
    <w:rPr>
      <w:b/>
      <w:bCs/>
      <w:i/>
      <w:iCs/>
      <w:sz w:val="26"/>
      <w:szCs w:val="26"/>
      <w:lang w:val="ru-RU" w:eastAsia="ru-RU" w:bidi="ar-SA"/>
    </w:rPr>
  </w:style>
  <w:style w:type="paragraph" w:customStyle="1" w:styleId="13">
    <w:name w:val="Знак Знак1 Знак Знак"/>
    <w:basedOn w:val="a"/>
    <w:rsid w:val="00304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CC71AC"/>
    <w:rPr>
      <w:b/>
      <w:bCs/>
      <w:sz w:val="22"/>
      <w:szCs w:val="22"/>
    </w:rPr>
  </w:style>
  <w:style w:type="paragraph" w:customStyle="1" w:styleId="14">
    <w:name w:val="Знак Знак1 Знак Знак Знак Знак"/>
    <w:basedOn w:val="a"/>
    <w:rsid w:val="00C404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3D740E"/>
    <w:pPr>
      <w:spacing w:before="100" w:beforeAutospacing="1" w:after="100" w:afterAutospacing="1"/>
    </w:pPr>
  </w:style>
  <w:style w:type="paragraph" w:customStyle="1" w:styleId="15">
    <w:name w:val="Знак Знак1"/>
    <w:basedOn w:val="a"/>
    <w:rsid w:val="003743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6B4397"/>
    <w:rPr>
      <w:i/>
      <w:iCs/>
      <w:sz w:val="16"/>
      <w:szCs w:val="24"/>
    </w:rPr>
  </w:style>
  <w:style w:type="paragraph" w:customStyle="1" w:styleId="Default">
    <w:name w:val="Default"/>
    <w:rsid w:val="001940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No Spacing"/>
    <w:uiPriority w:val="1"/>
    <w:qFormat/>
    <w:rsid w:val="005E464E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0806CD"/>
    <w:rPr>
      <w:sz w:val="16"/>
    </w:rPr>
  </w:style>
  <w:style w:type="paragraph" w:customStyle="1" w:styleId="16">
    <w:name w:val="Без интервала1"/>
    <w:rsid w:val="009F3D98"/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2 Знак"/>
    <w:link w:val="20"/>
    <w:rsid w:val="00AD6667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9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i/>
      <w:iCs/>
      <w:sz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AB4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7A4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10260"/>
      <w:jc w:val="center"/>
    </w:pPr>
    <w:rPr>
      <w:b/>
      <w:bCs/>
    </w:rPr>
  </w:style>
  <w:style w:type="paragraph" w:styleId="a4">
    <w:name w:val="Body Text"/>
    <w:basedOn w:val="a"/>
    <w:rPr>
      <w:b/>
      <w:bCs/>
      <w:sz w:val="16"/>
    </w:rPr>
  </w:style>
  <w:style w:type="paragraph" w:styleId="20">
    <w:name w:val="Body Text 2"/>
    <w:basedOn w:val="a"/>
    <w:link w:val="21"/>
    <w:rPr>
      <w:sz w:val="16"/>
      <w:lang w:val="x-none" w:eastAsia="x-none"/>
    </w:rPr>
  </w:style>
  <w:style w:type="paragraph" w:styleId="30">
    <w:name w:val="Body Text 3"/>
    <w:basedOn w:val="a"/>
    <w:pPr>
      <w:jc w:val="center"/>
    </w:pPr>
    <w:rPr>
      <w:sz w:val="1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16"/>
      <w:szCs w:val="20"/>
      <w:lang w:val="x-none" w:eastAsia="x-none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footer"/>
    <w:basedOn w:val="a"/>
    <w:rsid w:val="003C11A5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C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E657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2178EE"/>
    <w:pPr>
      <w:spacing w:after="120" w:line="480" w:lineRule="auto"/>
      <w:ind w:left="283"/>
    </w:pPr>
  </w:style>
  <w:style w:type="paragraph" w:customStyle="1" w:styleId="10">
    <w:name w:val="Знак Знак1 Знак Знак Знак Знак Знак Знак Знак Знак"/>
    <w:basedOn w:val="a"/>
    <w:rsid w:val="003904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A7FB3"/>
    <w:pPr>
      <w:ind w:left="720"/>
    </w:pPr>
  </w:style>
  <w:style w:type="character" w:customStyle="1" w:styleId="ac">
    <w:name w:val="Текст выноски Знак"/>
    <w:link w:val="ab"/>
    <w:uiPriority w:val="99"/>
    <w:semiHidden/>
    <w:locked/>
    <w:rsid w:val="0024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CC0E86"/>
    <w:rPr>
      <w:rFonts w:cs="Times New Roman"/>
    </w:rPr>
  </w:style>
  <w:style w:type="character" w:styleId="ad">
    <w:name w:val="Emphasis"/>
    <w:qFormat/>
    <w:rsid w:val="007548D1"/>
    <w:rPr>
      <w:rFonts w:cs="Times New Roman"/>
      <w:i/>
      <w:iCs/>
    </w:rPr>
  </w:style>
  <w:style w:type="character" w:styleId="ae">
    <w:name w:val="Strong"/>
    <w:uiPriority w:val="22"/>
    <w:qFormat/>
    <w:rsid w:val="007548D1"/>
    <w:rPr>
      <w:rFonts w:cs="Times New Roman"/>
      <w:b/>
      <w:bCs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"/>
    <w:basedOn w:val="a"/>
    <w:rsid w:val="00EA2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6E2BD1"/>
    <w:rPr>
      <w:b/>
      <w:bCs/>
      <w:lang w:bidi="ar-SA"/>
    </w:rPr>
  </w:style>
  <w:style w:type="character" w:customStyle="1" w:styleId="25">
    <w:name w:val="Основной текст (2) + Не полужирный"/>
    <w:rsid w:val="006E2BD1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6">
    <w:name w:val="Основной текст (2) + Курсив"/>
    <w:rsid w:val="006E2BD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6E2BD1"/>
    <w:pPr>
      <w:widowControl w:val="0"/>
      <w:shd w:val="clear" w:color="auto" w:fill="FFFFFF"/>
      <w:spacing w:after="240" w:line="317" w:lineRule="exact"/>
    </w:pPr>
    <w:rPr>
      <w:b/>
      <w:bCs/>
      <w:sz w:val="20"/>
      <w:szCs w:val="20"/>
      <w:lang w:val="x-none" w:eastAsia="x-none"/>
    </w:rPr>
  </w:style>
  <w:style w:type="paragraph" w:customStyle="1" w:styleId="12">
    <w:name w:val="1"/>
    <w:basedOn w:val="a"/>
    <w:rsid w:val="00FC21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70208"/>
    <w:pPr>
      <w:ind w:left="720"/>
      <w:contextualSpacing/>
    </w:pPr>
  </w:style>
  <w:style w:type="character" w:customStyle="1" w:styleId="50">
    <w:name w:val="Заголовок 5 Знак"/>
    <w:link w:val="5"/>
    <w:rsid w:val="00AB4532"/>
    <w:rPr>
      <w:b/>
      <w:bCs/>
      <w:i/>
      <w:iCs/>
      <w:sz w:val="26"/>
      <w:szCs w:val="26"/>
      <w:lang w:val="ru-RU" w:eastAsia="ru-RU" w:bidi="ar-SA"/>
    </w:rPr>
  </w:style>
  <w:style w:type="paragraph" w:customStyle="1" w:styleId="13">
    <w:name w:val="Знак Знак1 Знак Знак"/>
    <w:basedOn w:val="a"/>
    <w:rsid w:val="00304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CC71AC"/>
    <w:rPr>
      <w:b/>
      <w:bCs/>
      <w:sz w:val="22"/>
      <w:szCs w:val="22"/>
    </w:rPr>
  </w:style>
  <w:style w:type="paragraph" w:customStyle="1" w:styleId="14">
    <w:name w:val="Знак Знак1 Знак Знак Знак Знак"/>
    <w:basedOn w:val="a"/>
    <w:rsid w:val="00C404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3D740E"/>
    <w:pPr>
      <w:spacing w:before="100" w:beforeAutospacing="1" w:after="100" w:afterAutospacing="1"/>
    </w:pPr>
  </w:style>
  <w:style w:type="paragraph" w:customStyle="1" w:styleId="15">
    <w:name w:val="Знак Знак1"/>
    <w:basedOn w:val="a"/>
    <w:rsid w:val="003743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6B4397"/>
    <w:rPr>
      <w:i/>
      <w:iCs/>
      <w:sz w:val="16"/>
      <w:szCs w:val="24"/>
    </w:rPr>
  </w:style>
  <w:style w:type="paragraph" w:customStyle="1" w:styleId="Default">
    <w:name w:val="Default"/>
    <w:rsid w:val="001940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No Spacing"/>
    <w:uiPriority w:val="1"/>
    <w:qFormat/>
    <w:rsid w:val="005E464E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0806CD"/>
    <w:rPr>
      <w:sz w:val="16"/>
    </w:rPr>
  </w:style>
  <w:style w:type="paragraph" w:customStyle="1" w:styleId="16">
    <w:name w:val="Без интервала1"/>
    <w:rsid w:val="009F3D98"/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2 Знак"/>
    <w:link w:val="20"/>
    <w:rsid w:val="00AD6667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2B0-081A-47DB-A7A4-6B7123C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79</Words>
  <Characters>1050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URP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ogunova_NS</dc:creator>
  <cp:lastModifiedBy>user</cp:lastModifiedBy>
  <cp:revision>102</cp:revision>
  <cp:lastPrinted>2022-01-24T13:41:00Z</cp:lastPrinted>
  <dcterms:created xsi:type="dcterms:W3CDTF">2023-01-20T12:50:00Z</dcterms:created>
  <dcterms:modified xsi:type="dcterms:W3CDTF">2023-01-24T10:52:00Z</dcterms:modified>
</cp:coreProperties>
</file>